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7A82" w14:textId="56F84DA6" w:rsidR="00480C74" w:rsidRPr="001A2915" w:rsidRDefault="007E14AC" w:rsidP="00EC28CC">
      <w:pPr>
        <w:pStyle w:val="Kop1"/>
      </w:pPr>
      <w:bookmarkStart w:id="0" w:name="_Toc52262320"/>
      <w:bookmarkStart w:id="1" w:name="_Toc52262395"/>
      <w:bookmarkStart w:id="2" w:name="_Toc52262735"/>
      <w:bookmarkStart w:id="3" w:name="_Toc54268825"/>
      <w:bookmarkStart w:id="4" w:name="_Toc57038200"/>
      <w:bookmarkStart w:id="5" w:name="_Hlk38375865"/>
      <w:r w:rsidRPr="001A2915">
        <w:t>Oranje</w:t>
      </w:r>
      <w:r w:rsidR="00B0313B" w:rsidRPr="001A2915">
        <w:t xml:space="preserve">, </w:t>
      </w:r>
      <w:r w:rsidR="009F0B17" w:rsidRPr="001A2915">
        <w:t xml:space="preserve">boeken van </w:t>
      </w:r>
      <w:r w:rsidR="009C7302" w:rsidRPr="001A2915">
        <w:t>onze</w:t>
      </w:r>
      <w:r w:rsidR="009F0B17" w:rsidRPr="001A2915">
        <w:t xml:space="preserve"> </w:t>
      </w:r>
      <w:r w:rsidR="00EE5D53" w:rsidRPr="001A2915">
        <w:t>n</w:t>
      </w:r>
      <w:r w:rsidR="009F0B17" w:rsidRPr="001A2915">
        <w:t>oorderburen</w:t>
      </w:r>
      <w:bookmarkEnd w:id="0"/>
      <w:bookmarkEnd w:id="1"/>
      <w:bookmarkEnd w:id="2"/>
      <w:bookmarkEnd w:id="3"/>
      <w:bookmarkEnd w:id="4"/>
      <w:r w:rsidR="009F0B17" w:rsidRPr="001A2915">
        <w:t xml:space="preserve"> </w:t>
      </w:r>
      <w:r w:rsidR="008B3869" w:rsidRPr="001A2915">
        <w:t xml:space="preserve"> </w:t>
      </w:r>
    </w:p>
    <w:p w14:paraId="6CD03689" w14:textId="0325DFDC" w:rsidR="00713442" w:rsidRDefault="00EC28CC" w:rsidP="001A2915">
      <w:pPr>
        <w:rPr>
          <w:rFonts w:eastAsiaTheme="minorHAnsi"/>
          <w:lang w:val="nl-BE" w:eastAsia="en-US"/>
        </w:rPr>
      </w:pPr>
      <w:r>
        <w:rPr>
          <w:rFonts w:eastAsiaTheme="minorHAnsi"/>
          <w:lang w:val="nl-BE" w:eastAsia="en-US"/>
        </w:rPr>
        <w:br/>
      </w:r>
      <w:r w:rsidR="009C7302">
        <w:rPr>
          <w:rFonts w:eastAsiaTheme="minorHAnsi"/>
          <w:lang w:val="nl-BE" w:eastAsia="en-US"/>
        </w:rPr>
        <w:t>Dankzij het project</w:t>
      </w:r>
      <w:r w:rsidR="009C7302" w:rsidRPr="009C7302">
        <w:rPr>
          <w:rFonts w:eastAsiaTheme="minorHAnsi"/>
          <w:lang w:val="nl-BE" w:eastAsia="en-US"/>
        </w:rPr>
        <w:t xml:space="preserve"> Eén Audio Collectie</w:t>
      </w:r>
      <w:r w:rsidR="009C7302">
        <w:rPr>
          <w:rFonts w:eastAsiaTheme="minorHAnsi"/>
          <w:lang w:val="nl-BE" w:eastAsia="en-US"/>
        </w:rPr>
        <w:t xml:space="preserve"> kunnen we op grote schaal boeken</w:t>
      </w:r>
      <w:r w:rsidR="009C7302" w:rsidRPr="009C7302">
        <w:rPr>
          <w:rFonts w:eastAsiaTheme="minorHAnsi"/>
          <w:lang w:val="nl-BE" w:eastAsia="en-US"/>
        </w:rPr>
        <w:t xml:space="preserve"> uitwisselen met Nederland. </w:t>
      </w:r>
      <w:r w:rsidR="009C7302">
        <w:rPr>
          <w:rFonts w:eastAsiaTheme="minorHAnsi"/>
          <w:lang w:val="nl-BE" w:eastAsia="en-US"/>
        </w:rPr>
        <w:t>We ontvingen</w:t>
      </w:r>
      <w:r w:rsidR="009C7302" w:rsidRPr="009C7302">
        <w:rPr>
          <w:rFonts w:eastAsiaTheme="minorHAnsi"/>
          <w:lang w:val="nl-BE" w:eastAsia="en-US"/>
        </w:rPr>
        <w:t xml:space="preserve"> meer dan 13.000 Daisy-boeken die in Nederland werden ingelezen. Uiteraard kunnen we niet al deze boeken opnemen in ons huistijdschrift, dat zou ons te ver leiden. De meest recent uitgegeven titels nemen we op in De Uitgelezen Rubriek, ons maandelijks overzicht van de Daisy-aanwinsten.</w:t>
      </w:r>
      <w:r w:rsidR="009C7302">
        <w:rPr>
          <w:rFonts w:eastAsiaTheme="minorHAnsi"/>
          <w:lang w:val="nl-BE" w:eastAsia="en-US"/>
        </w:rPr>
        <w:t xml:space="preserve"> In deze ‘Oranje’-rubriek delen we maandelijks een weloverwogen selectie van 100 wat oudere boeken die zeker ook uw aandacht waard zijn. </w:t>
      </w:r>
      <w:r w:rsidR="009C7302" w:rsidRPr="009C7302">
        <w:rPr>
          <w:rFonts w:eastAsiaTheme="minorHAnsi"/>
          <w:lang w:val="nl-BE" w:eastAsia="en-US"/>
        </w:rPr>
        <w:t xml:space="preserve"> </w:t>
      </w:r>
    </w:p>
    <w:bookmarkStart w:id="6" w:name="_Toc57038201" w:displacedByCustomXml="next"/>
    <w:sdt>
      <w:sdtPr>
        <w:rPr>
          <w:sz w:val="22"/>
        </w:rPr>
        <w:id w:val="1859469410"/>
        <w:docPartObj>
          <w:docPartGallery w:val="Table of Contents"/>
          <w:docPartUnique/>
        </w:docPartObj>
      </w:sdtPr>
      <w:sdtEndPr/>
      <w:sdtContent>
        <w:p w14:paraId="70BEAC86" w14:textId="55E7F7FC" w:rsidR="00713442" w:rsidRPr="00713442" w:rsidRDefault="00713442" w:rsidP="00713442">
          <w:pPr>
            <w:spacing w:before="100" w:beforeAutospacing="1" w:after="100" w:afterAutospacing="1"/>
            <w:outlineLvl w:val="1"/>
            <w:rPr>
              <w:b/>
              <w:bCs/>
              <w:color w:val="007A9C"/>
              <w:sz w:val="28"/>
              <w:szCs w:val="36"/>
            </w:rPr>
          </w:pPr>
          <w:r w:rsidRPr="00713442">
            <w:rPr>
              <w:b/>
              <w:bCs/>
              <w:color w:val="007A9C"/>
              <w:sz w:val="28"/>
              <w:szCs w:val="36"/>
            </w:rPr>
            <w:t>Inhoud</w:t>
          </w:r>
          <w:bookmarkStart w:id="7" w:name="_GoBack"/>
          <w:bookmarkEnd w:id="6"/>
          <w:bookmarkEnd w:id="7"/>
        </w:p>
        <w:p w14:paraId="676239B7" w14:textId="416FC6F5" w:rsidR="00713442" w:rsidRDefault="00713442">
          <w:pPr>
            <w:pStyle w:val="Inhopg1"/>
            <w:tabs>
              <w:tab w:val="right" w:leader="dot" w:pos="9062"/>
            </w:tabs>
            <w:rPr>
              <w:rFonts w:asciiTheme="minorHAnsi" w:eastAsiaTheme="minorEastAsia" w:hAnsiTheme="minorHAnsi" w:cstheme="minorBidi"/>
              <w:b w:val="0"/>
              <w:caps w:val="0"/>
              <w:noProof/>
              <w:sz w:val="22"/>
              <w:szCs w:val="22"/>
              <w:lang w:val="nl-BE" w:eastAsia="nl-BE"/>
            </w:rPr>
          </w:pPr>
          <w:r w:rsidRPr="00713442">
            <w:fldChar w:fldCharType="begin"/>
          </w:r>
          <w:r w:rsidRPr="00713442">
            <w:instrText xml:space="preserve"> TOC \o "1-3" \h \z \u </w:instrText>
          </w:r>
          <w:r w:rsidRPr="00713442">
            <w:fldChar w:fldCharType="separate"/>
          </w:r>
          <w:hyperlink w:anchor="_Toc57038202" w:history="1">
            <w:r w:rsidRPr="00E76204">
              <w:rPr>
                <w:rStyle w:val="Hyperlink"/>
                <w:noProof/>
              </w:rPr>
              <w:t>Deel 1: Romans</w:t>
            </w:r>
            <w:r>
              <w:rPr>
                <w:noProof/>
                <w:webHidden/>
              </w:rPr>
              <w:tab/>
            </w:r>
            <w:r>
              <w:rPr>
                <w:noProof/>
                <w:webHidden/>
              </w:rPr>
              <w:fldChar w:fldCharType="begin"/>
            </w:r>
            <w:r>
              <w:rPr>
                <w:noProof/>
                <w:webHidden/>
              </w:rPr>
              <w:instrText xml:space="preserve"> PAGEREF _Toc57038202 \h </w:instrText>
            </w:r>
            <w:r>
              <w:rPr>
                <w:noProof/>
                <w:webHidden/>
              </w:rPr>
            </w:r>
            <w:r>
              <w:rPr>
                <w:noProof/>
                <w:webHidden/>
              </w:rPr>
              <w:fldChar w:fldCharType="separate"/>
            </w:r>
            <w:r w:rsidR="004E700D">
              <w:rPr>
                <w:noProof/>
                <w:webHidden/>
              </w:rPr>
              <w:t>2</w:t>
            </w:r>
            <w:r>
              <w:rPr>
                <w:noProof/>
                <w:webHidden/>
              </w:rPr>
              <w:fldChar w:fldCharType="end"/>
            </w:r>
          </w:hyperlink>
        </w:p>
        <w:p w14:paraId="3E4D1C23" w14:textId="0FBD4099"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03" w:history="1">
            <w:r w:rsidR="00713442" w:rsidRPr="00E76204">
              <w:rPr>
                <w:rStyle w:val="Hyperlink"/>
                <w:noProof/>
              </w:rPr>
              <w:t>1: Autobiografische literatuur</w:t>
            </w:r>
            <w:r w:rsidR="00713442">
              <w:rPr>
                <w:noProof/>
                <w:webHidden/>
              </w:rPr>
              <w:tab/>
            </w:r>
            <w:r w:rsidR="00713442">
              <w:rPr>
                <w:noProof/>
                <w:webHidden/>
              </w:rPr>
              <w:fldChar w:fldCharType="begin"/>
            </w:r>
            <w:r w:rsidR="00713442">
              <w:rPr>
                <w:noProof/>
                <w:webHidden/>
              </w:rPr>
              <w:instrText xml:space="preserve"> PAGEREF _Toc57038203 \h </w:instrText>
            </w:r>
            <w:r w:rsidR="00713442">
              <w:rPr>
                <w:noProof/>
                <w:webHidden/>
              </w:rPr>
            </w:r>
            <w:r w:rsidR="00713442">
              <w:rPr>
                <w:noProof/>
                <w:webHidden/>
              </w:rPr>
              <w:fldChar w:fldCharType="separate"/>
            </w:r>
            <w:r w:rsidR="004E700D">
              <w:rPr>
                <w:noProof/>
                <w:webHidden/>
              </w:rPr>
              <w:t>2</w:t>
            </w:r>
            <w:r w:rsidR="00713442">
              <w:rPr>
                <w:noProof/>
                <w:webHidden/>
              </w:rPr>
              <w:fldChar w:fldCharType="end"/>
            </w:r>
          </w:hyperlink>
        </w:p>
        <w:p w14:paraId="2F3D51D1" w14:textId="7C24858D"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04" w:history="1">
            <w:r w:rsidR="00713442" w:rsidRPr="00E76204">
              <w:rPr>
                <w:rStyle w:val="Hyperlink"/>
                <w:noProof/>
              </w:rPr>
              <w:t>2: Biografische romans</w:t>
            </w:r>
            <w:r w:rsidR="00713442">
              <w:rPr>
                <w:noProof/>
                <w:webHidden/>
              </w:rPr>
              <w:tab/>
            </w:r>
            <w:r w:rsidR="00713442">
              <w:rPr>
                <w:noProof/>
                <w:webHidden/>
              </w:rPr>
              <w:fldChar w:fldCharType="begin"/>
            </w:r>
            <w:r w:rsidR="00713442">
              <w:rPr>
                <w:noProof/>
                <w:webHidden/>
              </w:rPr>
              <w:instrText xml:space="preserve"> PAGEREF _Toc57038204 \h </w:instrText>
            </w:r>
            <w:r w:rsidR="00713442">
              <w:rPr>
                <w:noProof/>
                <w:webHidden/>
              </w:rPr>
            </w:r>
            <w:r w:rsidR="00713442">
              <w:rPr>
                <w:noProof/>
                <w:webHidden/>
              </w:rPr>
              <w:fldChar w:fldCharType="separate"/>
            </w:r>
            <w:r w:rsidR="004E700D">
              <w:rPr>
                <w:noProof/>
                <w:webHidden/>
              </w:rPr>
              <w:t>2</w:t>
            </w:r>
            <w:r w:rsidR="00713442">
              <w:rPr>
                <w:noProof/>
                <w:webHidden/>
              </w:rPr>
              <w:fldChar w:fldCharType="end"/>
            </w:r>
          </w:hyperlink>
        </w:p>
        <w:p w14:paraId="5E78965E" w14:textId="1D2F3CAD"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05" w:history="1">
            <w:r w:rsidR="00713442" w:rsidRPr="00E76204">
              <w:rPr>
                <w:rStyle w:val="Hyperlink"/>
                <w:noProof/>
              </w:rPr>
              <w:t>3: Chicklit</w:t>
            </w:r>
            <w:r w:rsidR="00713442">
              <w:rPr>
                <w:noProof/>
                <w:webHidden/>
              </w:rPr>
              <w:tab/>
            </w:r>
            <w:r w:rsidR="00713442">
              <w:rPr>
                <w:noProof/>
                <w:webHidden/>
              </w:rPr>
              <w:fldChar w:fldCharType="begin"/>
            </w:r>
            <w:r w:rsidR="00713442">
              <w:rPr>
                <w:noProof/>
                <w:webHidden/>
              </w:rPr>
              <w:instrText xml:space="preserve"> PAGEREF _Toc57038205 \h </w:instrText>
            </w:r>
            <w:r w:rsidR="00713442">
              <w:rPr>
                <w:noProof/>
                <w:webHidden/>
              </w:rPr>
            </w:r>
            <w:r w:rsidR="00713442">
              <w:rPr>
                <w:noProof/>
                <w:webHidden/>
              </w:rPr>
              <w:fldChar w:fldCharType="separate"/>
            </w:r>
            <w:r w:rsidR="004E700D">
              <w:rPr>
                <w:noProof/>
                <w:webHidden/>
              </w:rPr>
              <w:t>3</w:t>
            </w:r>
            <w:r w:rsidR="00713442">
              <w:rPr>
                <w:noProof/>
                <w:webHidden/>
              </w:rPr>
              <w:fldChar w:fldCharType="end"/>
            </w:r>
          </w:hyperlink>
        </w:p>
        <w:p w14:paraId="532D6D03" w14:textId="7E66B973"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06" w:history="1">
            <w:r w:rsidR="00713442" w:rsidRPr="00E76204">
              <w:rPr>
                <w:rStyle w:val="Hyperlink"/>
                <w:noProof/>
              </w:rPr>
              <w:t>4: Columns</w:t>
            </w:r>
            <w:r w:rsidR="00713442">
              <w:rPr>
                <w:noProof/>
                <w:webHidden/>
              </w:rPr>
              <w:tab/>
            </w:r>
            <w:r w:rsidR="00713442">
              <w:rPr>
                <w:noProof/>
                <w:webHidden/>
              </w:rPr>
              <w:fldChar w:fldCharType="begin"/>
            </w:r>
            <w:r w:rsidR="00713442">
              <w:rPr>
                <w:noProof/>
                <w:webHidden/>
              </w:rPr>
              <w:instrText xml:space="preserve"> PAGEREF _Toc57038206 \h </w:instrText>
            </w:r>
            <w:r w:rsidR="00713442">
              <w:rPr>
                <w:noProof/>
                <w:webHidden/>
              </w:rPr>
            </w:r>
            <w:r w:rsidR="00713442">
              <w:rPr>
                <w:noProof/>
                <w:webHidden/>
              </w:rPr>
              <w:fldChar w:fldCharType="separate"/>
            </w:r>
            <w:r w:rsidR="004E700D">
              <w:rPr>
                <w:noProof/>
                <w:webHidden/>
              </w:rPr>
              <w:t>3</w:t>
            </w:r>
            <w:r w:rsidR="00713442">
              <w:rPr>
                <w:noProof/>
                <w:webHidden/>
              </w:rPr>
              <w:fldChar w:fldCharType="end"/>
            </w:r>
          </w:hyperlink>
        </w:p>
        <w:p w14:paraId="10BBF644" w14:textId="49FFA5AB"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07" w:history="1">
            <w:r w:rsidR="00713442" w:rsidRPr="00E76204">
              <w:rPr>
                <w:rStyle w:val="Hyperlink"/>
                <w:noProof/>
              </w:rPr>
              <w:t>5: Cursiefjes</w:t>
            </w:r>
            <w:r w:rsidR="00713442">
              <w:rPr>
                <w:noProof/>
                <w:webHidden/>
              </w:rPr>
              <w:tab/>
            </w:r>
            <w:r w:rsidR="00713442">
              <w:rPr>
                <w:noProof/>
                <w:webHidden/>
              </w:rPr>
              <w:fldChar w:fldCharType="begin"/>
            </w:r>
            <w:r w:rsidR="00713442">
              <w:rPr>
                <w:noProof/>
                <w:webHidden/>
              </w:rPr>
              <w:instrText xml:space="preserve"> PAGEREF _Toc57038207 \h </w:instrText>
            </w:r>
            <w:r w:rsidR="00713442">
              <w:rPr>
                <w:noProof/>
                <w:webHidden/>
              </w:rPr>
            </w:r>
            <w:r w:rsidR="00713442">
              <w:rPr>
                <w:noProof/>
                <w:webHidden/>
              </w:rPr>
              <w:fldChar w:fldCharType="separate"/>
            </w:r>
            <w:r w:rsidR="004E700D">
              <w:rPr>
                <w:noProof/>
                <w:webHidden/>
              </w:rPr>
              <w:t>3</w:t>
            </w:r>
            <w:r w:rsidR="00713442">
              <w:rPr>
                <w:noProof/>
                <w:webHidden/>
              </w:rPr>
              <w:fldChar w:fldCharType="end"/>
            </w:r>
          </w:hyperlink>
        </w:p>
        <w:p w14:paraId="15E350F1" w14:textId="65DFC1EE"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08" w:history="1">
            <w:r w:rsidR="00713442" w:rsidRPr="00E76204">
              <w:rPr>
                <w:rStyle w:val="Hyperlink"/>
                <w:noProof/>
              </w:rPr>
              <w:t>6: Detectives</w:t>
            </w:r>
            <w:r w:rsidR="00713442">
              <w:rPr>
                <w:noProof/>
                <w:webHidden/>
              </w:rPr>
              <w:tab/>
            </w:r>
            <w:r w:rsidR="00713442">
              <w:rPr>
                <w:noProof/>
                <w:webHidden/>
              </w:rPr>
              <w:fldChar w:fldCharType="begin"/>
            </w:r>
            <w:r w:rsidR="00713442">
              <w:rPr>
                <w:noProof/>
                <w:webHidden/>
              </w:rPr>
              <w:instrText xml:space="preserve"> PAGEREF _Toc57038208 \h </w:instrText>
            </w:r>
            <w:r w:rsidR="00713442">
              <w:rPr>
                <w:noProof/>
                <w:webHidden/>
              </w:rPr>
            </w:r>
            <w:r w:rsidR="00713442">
              <w:rPr>
                <w:noProof/>
                <w:webHidden/>
              </w:rPr>
              <w:fldChar w:fldCharType="separate"/>
            </w:r>
            <w:r w:rsidR="004E700D">
              <w:rPr>
                <w:noProof/>
                <w:webHidden/>
              </w:rPr>
              <w:t>3</w:t>
            </w:r>
            <w:r w:rsidR="00713442">
              <w:rPr>
                <w:noProof/>
                <w:webHidden/>
              </w:rPr>
              <w:fldChar w:fldCharType="end"/>
            </w:r>
          </w:hyperlink>
        </w:p>
        <w:p w14:paraId="4CA4F6E8" w14:textId="3355F9D3"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09" w:history="1">
            <w:r w:rsidR="00713442" w:rsidRPr="00E76204">
              <w:rPr>
                <w:rStyle w:val="Hyperlink"/>
                <w:noProof/>
              </w:rPr>
              <w:t>7: Erotische romans</w:t>
            </w:r>
            <w:r w:rsidR="00713442">
              <w:rPr>
                <w:noProof/>
                <w:webHidden/>
              </w:rPr>
              <w:tab/>
            </w:r>
            <w:r w:rsidR="00713442">
              <w:rPr>
                <w:noProof/>
                <w:webHidden/>
              </w:rPr>
              <w:fldChar w:fldCharType="begin"/>
            </w:r>
            <w:r w:rsidR="00713442">
              <w:rPr>
                <w:noProof/>
                <w:webHidden/>
              </w:rPr>
              <w:instrText xml:space="preserve"> PAGEREF _Toc57038209 \h </w:instrText>
            </w:r>
            <w:r w:rsidR="00713442">
              <w:rPr>
                <w:noProof/>
                <w:webHidden/>
              </w:rPr>
            </w:r>
            <w:r w:rsidR="00713442">
              <w:rPr>
                <w:noProof/>
                <w:webHidden/>
              </w:rPr>
              <w:fldChar w:fldCharType="separate"/>
            </w:r>
            <w:r w:rsidR="004E700D">
              <w:rPr>
                <w:noProof/>
                <w:webHidden/>
              </w:rPr>
              <w:t>4</w:t>
            </w:r>
            <w:r w:rsidR="00713442">
              <w:rPr>
                <w:noProof/>
                <w:webHidden/>
              </w:rPr>
              <w:fldChar w:fldCharType="end"/>
            </w:r>
          </w:hyperlink>
        </w:p>
        <w:p w14:paraId="6FA0F573" w14:textId="7651062C"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10" w:history="1">
            <w:r w:rsidR="00713442" w:rsidRPr="00E76204">
              <w:rPr>
                <w:rStyle w:val="Hyperlink"/>
                <w:noProof/>
              </w:rPr>
              <w:t>8: Familiekronieken</w:t>
            </w:r>
            <w:r w:rsidR="00713442">
              <w:rPr>
                <w:noProof/>
                <w:webHidden/>
              </w:rPr>
              <w:tab/>
            </w:r>
            <w:r w:rsidR="00713442">
              <w:rPr>
                <w:noProof/>
                <w:webHidden/>
              </w:rPr>
              <w:fldChar w:fldCharType="begin"/>
            </w:r>
            <w:r w:rsidR="00713442">
              <w:rPr>
                <w:noProof/>
                <w:webHidden/>
              </w:rPr>
              <w:instrText xml:space="preserve"> PAGEREF _Toc57038210 \h </w:instrText>
            </w:r>
            <w:r w:rsidR="00713442">
              <w:rPr>
                <w:noProof/>
                <w:webHidden/>
              </w:rPr>
            </w:r>
            <w:r w:rsidR="00713442">
              <w:rPr>
                <w:noProof/>
                <w:webHidden/>
              </w:rPr>
              <w:fldChar w:fldCharType="separate"/>
            </w:r>
            <w:r w:rsidR="004E700D">
              <w:rPr>
                <w:noProof/>
                <w:webHidden/>
              </w:rPr>
              <w:t>4</w:t>
            </w:r>
            <w:r w:rsidR="00713442">
              <w:rPr>
                <w:noProof/>
                <w:webHidden/>
              </w:rPr>
              <w:fldChar w:fldCharType="end"/>
            </w:r>
          </w:hyperlink>
        </w:p>
        <w:p w14:paraId="0CF52E72" w14:textId="62D22C62"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11" w:history="1">
            <w:r w:rsidR="00713442" w:rsidRPr="00E76204">
              <w:rPr>
                <w:rStyle w:val="Hyperlink"/>
                <w:noProof/>
                <w:lang w:val="nl-BE"/>
              </w:rPr>
              <w:t>9: Fantasy</w:t>
            </w:r>
            <w:r w:rsidR="00713442">
              <w:rPr>
                <w:noProof/>
                <w:webHidden/>
              </w:rPr>
              <w:tab/>
            </w:r>
            <w:r w:rsidR="00713442">
              <w:rPr>
                <w:noProof/>
                <w:webHidden/>
              </w:rPr>
              <w:fldChar w:fldCharType="begin"/>
            </w:r>
            <w:r w:rsidR="00713442">
              <w:rPr>
                <w:noProof/>
                <w:webHidden/>
              </w:rPr>
              <w:instrText xml:space="preserve"> PAGEREF _Toc57038211 \h </w:instrText>
            </w:r>
            <w:r w:rsidR="00713442">
              <w:rPr>
                <w:noProof/>
                <w:webHidden/>
              </w:rPr>
            </w:r>
            <w:r w:rsidR="00713442">
              <w:rPr>
                <w:noProof/>
                <w:webHidden/>
              </w:rPr>
              <w:fldChar w:fldCharType="separate"/>
            </w:r>
            <w:r w:rsidR="004E700D">
              <w:rPr>
                <w:noProof/>
                <w:webHidden/>
              </w:rPr>
              <w:t>4</w:t>
            </w:r>
            <w:r w:rsidR="00713442">
              <w:rPr>
                <w:noProof/>
                <w:webHidden/>
              </w:rPr>
              <w:fldChar w:fldCharType="end"/>
            </w:r>
          </w:hyperlink>
        </w:p>
        <w:p w14:paraId="35039405" w14:textId="5A9015B1"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12" w:history="1">
            <w:r w:rsidR="00713442" w:rsidRPr="00E76204">
              <w:rPr>
                <w:rStyle w:val="Hyperlink"/>
                <w:noProof/>
                <w:lang w:val="nl-BE"/>
              </w:rPr>
              <w:t>10: Griezelromans</w:t>
            </w:r>
            <w:r w:rsidR="00713442">
              <w:rPr>
                <w:noProof/>
                <w:webHidden/>
              </w:rPr>
              <w:tab/>
            </w:r>
            <w:r w:rsidR="00713442">
              <w:rPr>
                <w:noProof/>
                <w:webHidden/>
              </w:rPr>
              <w:fldChar w:fldCharType="begin"/>
            </w:r>
            <w:r w:rsidR="00713442">
              <w:rPr>
                <w:noProof/>
                <w:webHidden/>
              </w:rPr>
              <w:instrText xml:space="preserve"> PAGEREF _Toc57038212 \h </w:instrText>
            </w:r>
            <w:r w:rsidR="00713442">
              <w:rPr>
                <w:noProof/>
                <w:webHidden/>
              </w:rPr>
            </w:r>
            <w:r w:rsidR="00713442">
              <w:rPr>
                <w:noProof/>
                <w:webHidden/>
              </w:rPr>
              <w:fldChar w:fldCharType="separate"/>
            </w:r>
            <w:r w:rsidR="004E700D">
              <w:rPr>
                <w:noProof/>
                <w:webHidden/>
              </w:rPr>
              <w:t>4</w:t>
            </w:r>
            <w:r w:rsidR="00713442">
              <w:rPr>
                <w:noProof/>
                <w:webHidden/>
              </w:rPr>
              <w:fldChar w:fldCharType="end"/>
            </w:r>
          </w:hyperlink>
        </w:p>
        <w:p w14:paraId="65525E07" w14:textId="566F9791"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13" w:history="1">
            <w:r w:rsidR="00713442" w:rsidRPr="00E76204">
              <w:rPr>
                <w:rStyle w:val="Hyperlink"/>
                <w:noProof/>
              </w:rPr>
              <w:t>11: Historische romans</w:t>
            </w:r>
            <w:r w:rsidR="00713442">
              <w:rPr>
                <w:noProof/>
                <w:webHidden/>
              </w:rPr>
              <w:tab/>
            </w:r>
            <w:r w:rsidR="00713442">
              <w:rPr>
                <w:noProof/>
                <w:webHidden/>
              </w:rPr>
              <w:fldChar w:fldCharType="begin"/>
            </w:r>
            <w:r w:rsidR="00713442">
              <w:rPr>
                <w:noProof/>
                <w:webHidden/>
              </w:rPr>
              <w:instrText xml:space="preserve"> PAGEREF _Toc57038213 \h </w:instrText>
            </w:r>
            <w:r w:rsidR="00713442">
              <w:rPr>
                <w:noProof/>
                <w:webHidden/>
              </w:rPr>
            </w:r>
            <w:r w:rsidR="00713442">
              <w:rPr>
                <w:noProof/>
                <w:webHidden/>
              </w:rPr>
              <w:fldChar w:fldCharType="separate"/>
            </w:r>
            <w:r w:rsidR="004E700D">
              <w:rPr>
                <w:noProof/>
                <w:webHidden/>
              </w:rPr>
              <w:t>4</w:t>
            </w:r>
            <w:r w:rsidR="00713442">
              <w:rPr>
                <w:noProof/>
                <w:webHidden/>
              </w:rPr>
              <w:fldChar w:fldCharType="end"/>
            </w:r>
          </w:hyperlink>
        </w:p>
        <w:p w14:paraId="23EE270F" w14:textId="3FF48193"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14" w:history="1">
            <w:r w:rsidR="00713442" w:rsidRPr="00E76204">
              <w:rPr>
                <w:rStyle w:val="Hyperlink"/>
                <w:noProof/>
              </w:rPr>
              <w:t>12: Humoristische romans</w:t>
            </w:r>
            <w:r w:rsidR="00713442">
              <w:rPr>
                <w:noProof/>
                <w:webHidden/>
              </w:rPr>
              <w:tab/>
            </w:r>
            <w:r w:rsidR="00713442">
              <w:rPr>
                <w:noProof/>
                <w:webHidden/>
              </w:rPr>
              <w:fldChar w:fldCharType="begin"/>
            </w:r>
            <w:r w:rsidR="00713442">
              <w:rPr>
                <w:noProof/>
                <w:webHidden/>
              </w:rPr>
              <w:instrText xml:space="preserve"> PAGEREF _Toc57038214 \h </w:instrText>
            </w:r>
            <w:r w:rsidR="00713442">
              <w:rPr>
                <w:noProof/>
                <w:webHidden/>
              </w:rPr>
            </w:r>
            <w:r w:rsidR="00713442">
              <w:rPr>
                <w:noProof/>
                <w:webHidden/>
              </w:rPr>
              <w:fldChar w:fldCharType="separate"/>
            </w:r>
            <w:r w:rsidR="004E700D">
              <w:rPr>
                <w:noProof/>
                <w:webHidden/>
              </w:rPr>
              <w:t>5</w:t>
            </w:r>
            <w:r w:rsidR="00713442">
              <w:rPr>
                <w:noProof/>
                <w:webHidden/>
              </w:rPr>
              <w:fldChar w:fldCharType="end"/>
            </w:r>
          </w:hyperlink>
        </w:p>
        <w:p w14:paraId="025D2F3D" w14:textId="62B5E307"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15" w:history="1">
            <w:r w:rsidR="00713442" w:rsidRPr="00E76204">
              <w:rPr>
                <w:rStyle w:val="Hyperlink"/>
                <w:noProof/>
              </w:rPr>
              <w:t>13: Oorlogsromans</w:t>
            </w:r>
            <w:r w:rsidR="00713442">
              <w:rPr>
                <w:noProof/>
                <w:webHidden/>
              </w:rPr>
              <w:tab/>
            </w:r>
            <w:r w:rsidR="00713442">
              <w:rPr>
                <w:noProof/>
                <w:webHidden/>
              </w:rPr>
              <w:fldChar w:fldCharType="begin"/>
            </w:r>
            <w:r w:rsidR="00713442">
              <w:rPr>
                <w:noProof/>
                <w:webHidden/>
              </w:rPr>
              <w:instrText xml:space="preserve"> PAGEREF _Toc57038215 \h </w:instrText>
            </w:r>
            <w:r w:rsidR="00713442">
              <w:rPr>
                <w:noProof/>
                <w:webHidden/>
              </w:rPr>
            </w:r>
            <w:r w:rsidR="00713442">
              <w:rPr>
                <w:noProof/>
                <w:webHidden/>
              </w:rPr>
              <w:fldChar w:fldCharType="separate"/>
            </w:r>
            <w:r w:rsidR="004E700D">
              <w:rPr>
                <w:noProof/>
                <w:webHidden/>
              </w:rPr>
              <w:t>5</w:t>
            </w:r>
            <w:r w:rsidR="00713442">
              <w:rPr>
                <w:noProof/>
                <w:webHidden/>
              </w:rPr>
              <w:fldChar w:fldCharType="end"/>
            </w:r>
          </w:hyperlink>
        </w:p>
        <w:p w14:paraId="4BE9E0E5" w14:textId="31E06892"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16" w:history="1">
            <w:r w:rsidR="00713442" w:rsidRPr="00E76204">
              <w:rPr>
                <w:rStyle w:val="Hyperlink"/>
                <w:noProof/>
              </w:rPr>
              <w:t>14: Poëziebundels</w:t>
            </w:r>
            <w:r w:rsidR="00713442">
              <w:rPr>
                <w:noProof/>
                <w:webHidden/>
              </w:rPr>
              <w:tab/>
            </w:r>
            <w:r w:rsidR="00713442">
              <w:rPr>
                <w:noProof/>
                <w:webHidden/>
              </w:rPr>
              <w:fldChar w:fldCharType="begin"/>
            </w:r>
            <w:r w:rsidR="00713442">
              <w:rPr>
                <w:noProof/>
                <w:webHidden/>
              </w:rPr>
              <w:instrText xml:space="preserve"> PAGEREF _Toc57038216 \h </w:instrText>
            </w:r>
            <w:r w:rsidR="00713442">
              <w:rPr>
                <w:noProof/>
                <w:webHidden/>
              </w:rPr>
            </w:r>
            <w:r w:rsidR="00713442">
              <w:rPr>
                <w:noProof/>
                <w:webHidden/>
              </w:rPr>
              <w:fldChar w:fldCharType="separate"/>
            </w:r>
            <w:r w:rsidR="004E700D">
              <w:rPr>
                <w:noProof/>
                <w:webHidden/>
              </w:rPr>
              <w:t>5</w:t>
            </w:r>
            <w:r w:rsidR="00713442">
              <w:rPr>
                <w:noProof/>
                <w:webHidden/>
              </w:rPr>
              <w:fldChar w:fldCharType="end"/>
            </w:r>
          </w:hyperlink>
        </w:p>
        <w:p w14:paraId="666591B3" w14:textId="01D9EDAF"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17" w:history="1">
            <w:r w:rsidR="00713442" w:rsidRPr="00E76204">
              <w:rPr>
                <w:rStyle w:val="Hyperlink"/>
                <w:noProof/>
                <w:lang w:val="nl-BE"/>
              </w:rPr>
              <w:t>15: Reisverhalen</w:t>
            </w:r>
            <w:r w:rsidR="00713442">
              <w:rPr>
                <w:noProof/>
                <w:webHidden/>
              </w:rPr>
              <w:tab/>
            </w:r>
            <w:r w:rsidR="00713442">
              <w:rPr>
                <w:noProof/>
                <w:webHidden/>
              </w:rPr>
              <w:fldChar w:fldCharType="begin"/>
            </w:r>
            <w:r w:rsidR="00713442">
              <w:rPr>
                <w:noProof/>
                <w:webHidden/>
              </w:rPr>
              <w:instrText xml:space="preserve"> PAGEREF _Toc57038217 \h </w:instrText>
            </w:r>
            <w:r w:rsidR="00713442">
              <w:rPr>
                <w:noProof/>
                <w:webHidden/>
              </w:rPr>
            </w:r>
            <w:r w:rsidR="00713442">
              <w:rPr>
                <w:noProof/>
                <w:webHidden/>
              </w:rPr>
              <w:fldChar w:fldCharType="separate"/>
            </w:r>
            <w:r w:rsidR="004E700D">
              <w:rPr>
                <w:noProof/>
                <w:webHidden/>
              </w:rPr>
              <w:t>5</w:t>
            </w:r>
            <w:r w:rsidR="00713442">
              <w:rPr>
                <w:noProof/>
                <w:webHidden/>
              </w:rPr>
              <w:fldChar w:fldCharType="end"/>
            </w:r>
          </w:hyperlink>
        </w:p>
        <w:p w14:paraId="61936F12" w14:textId="47739DBB"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18" w:history="1">
            <w:r w:rsidR="00713442" w:rsidRPr="00E76204">
              <w:rPr>
                <w:rStyle w:val="Hyperlink"/>
                <w:noProof/>
              </w:rPr>
              <w:t>16: Romans die niet onder één noemer te vangen zijn</w:t>
            </w:r>
            <w:r w:rsidR="00713442">
              <w:rPr>
                <w:noProof/>
                <w:webHidden/>
              </w:rPr>
              <w:tab/>
            </w:r>
            <w:r w:rsidR="00713442">
              <w:rPr>
                <w:noProof/>
                <w:webHidden/>
              </w:rPr>
              <w:fldChar w:fldCharType="begin"/>
            </w:r>
            <w:r w:rsidR="00713442">
              <w:rPr>
                <w:noProof/>
                <w:webHidden/>
              </w:rPr>
              <w:instrText xml:space="preserve"> PAGEREF _Toc57038218 \h </w:instrText>
            </w:r>
            <w:r w:rsidR="00713442">
              <w:rPr>
                <w:noProof/>
                <w:webHidden/>
              </w:rPr>
            </w:r>
            <w:r w:rsidR="00713442">
              <w:rPr>
                <w:noProof/>
                <w:webHidden/>
              </w:rPr>
              <w:fldChar w:fldCharType="separate"/>
            </w:r>
            <w:r w:rsidR="004E700D">
              <w:rPr>
                <w:noProof/>
                <w:webHidden/>
              </w:rPr>
              <w:t>6</w:t>
            </w:r>
            <w:r w:rsidR="00713442">
              <w:rPr>
                <w:noProof/>
                <w:webHidden/>
              </w:rPr>
              <w:fldChar w:fldCharType="end"/>
            </w:r>
          </w:hyperlink>
        </w:p>
        <w:p w14:paraId="7018E6B8" w14:textId="3E04CFCD"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19" w:history="1">
            <w:r w:rsidR="00713442" w:rsidRPr="00E76204">
              <w:rPr>
                <w:rStyle w:val="Hyperlink"/>
                <w:noProof/>
                <w:lang w:val="nl-BE"/>
              </w:rPr>
              <w:t>17: Romantische boeken</w:t>
            </w:r>
            <w:r w:rsidR="00713442">
              <w:rPr>
                <w:noProof/>
                <w:webHidden/>
              </w:rPr>
              <w:tab/>
            </w:r>
            <w:r w:rsidR="00713442">
              <w:rPr>
                <w:noProof/>
                <w:webHidden/>
              </w:rPr>
              <w:fldChar w:fldCharType="begin"/>
            </w:r>
            <w:r w:rsidR="00713442">
              <w:rPr>
                <w:noProof/>
                <w:webHidden/>
              </w:rPr>
              <w:instrText xml:space="preserve"> PAGEREF _Toc57038219 \h </w:instrText>
            </w:r>
            <w:r w:rsidR="00713442">
              <w:rPr>
                <w:noProof/>
                <w:webHidden/>
              </w:rPr>
            </w:r>
            <w:r w:rsidR="00713442">
              <w:rPr>
                <w:noProof/>
                <w:webHidden/>
              </w:rPr>
              <w:fldChar w:fldCharType="separate"/>
            </w:r>
            <w:r w:rsidR="004E700D">
              <w:rPr>
                <w:noProof/>
                <w:webHidden/>
              </w:rPr>
              <w:t>7</w:t>
            </w:r>
            <w:r w:rsidR="00713442">
              <w:rPr>
                <w:noProof/>
                <w:webHidden/>
              </w:rPr>
              <w:fldChar w:fldCharType="end"/>
            </w:r>
          </w:hyperlink>
        </w:p>
        <w:p w14:paraId="0658113D" w14:textId="3BFDCAFD"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20" w:history="1">
            <w:r w:rsidR="00713442" w:rsidRPr="00E76204">
              <w:rPr>
                <w:rStyle w:val="Hyperlink"/>
                <w:noProof/>
              </w:rPr>
              <w:t>18: Satiren</w:t>
            </w:r>
            <w:r w:rsidR="00713442">
              <w:rPr>
                <w:noProof/>
                <w:webHidden/>
              </w:rPr>
              <w:tab/>
            </w:r>
            <w:r w:rsidR="00713442">
              <w:rPr>
                <w:noProof/>
                <w:webHidden/>
              </w:rPr>
              <w:fldChar w:fldCharType="begin"/>
            </w:r>
            <w:r w:rsidR="00713442">
              <w:rPr>
                <w:noProof/>
                <w:webHidden/>
              </w:rPr>
              <w:instrText xml:space="preserve"> PAGEREF _Toc57038220 \h </w:instrText>
            </w:r>
            <w:r w:rsidR="00713442">
              <w:rPr>
                <w:noProof/>
                <w:webHidden/>
              </w:rPr>
            </w:r>
            <w:r w:rsidR="00713442">
              <w:rPr>
                <w:noProof/>
                <w:webHidden/>
              </w:rPr>
              <w:fldChar w:fldCharType="separate"/>
            </w:r>
            <w:r w:rsidR="004E700D">
              <w:rPr>
                <w:noProof/>
                <w:webHidden/>
              </w:rPr>
              <w:t>8</w:t>
            </w:r>
            <w:r w:rsidR="00713442">
              <w:rPr>
                <w:noProof/>
                <w:webHidden/>
              </w:rPr>
              <w:fldChar w:fldCharType="end"/>
            </w:r>
          </w:hyperlink>
        </w:p>
        <w:p w14:paraId="7B9A1651" w14:textId="0AEB570F"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21" w:history="1">
            <w:r w:rsidR="00713442" w:rsidRPr="00E76204">
              <w:rPr>
                <w:rStyle w:val="Hyperlink"/>
                <w:noProof/>
              </w:rPr>
              <w:t>19: Streek- en familieromans</w:t>
            </w:r>
            <w:r w:rsidR="00713442">
              <w:rPr>
                <w:noProof/>
                <w:webHidden/>
              </w:rPr>
              <w:tab/>
            </w:r>
            <w:r w:rsidR="00713442">
              <w:rPr>
                <w:noProof/>
                <w:webHidden/>
              </w:rPr>
              <w:fldChar w:fldCharType="begin"/>
            </w:r>
            <w:r w:rsidR="00713442">
              <w:rPr>
                <w:noProof/>
                <w:webHidden/>
              </w:rPr>
              <w:instrText xml:space="preserve"> PAGEREF _Toc57038221 \h </w:instrText>
            </w:r>
            <w:r w:rsidR="00713442">
              <w:rPr>
                <w:noProof/>
                <w:webHidden/>
              </w:rPr>
            </w:r>
            <w:r w:rsidR="00713442">
              <w:rPr>
                <w:noProof/>
                <w:webHidden/>
              </w:rPr>
              <w:fldChar w:fldCharType="separate"/>
            </w:r>
            <w:r w:rsidR="004E700D">
              <w:rPr>
                <w:noProof/>
                <w:webHidden/>
              </w:rPr>
              <w:t>8</w:t>
            </w:r>
            <w:r w:rsidR="00713442">
              <w:rPr>
                <w:noProof/>
                <w:webHidden/>
              </w:rPr>
              <w:fldChar w:fldCharType="end"/>
            </w:r>
          </w:hyperlink>
        </w:p>
        <w:p w14:paraId="6157145D" w14:textId="4CCA681B"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22" w:history="1">
            <w:r w:rsidR="00713442" w:rsidRPr="00E76204">
              <w:rPr>
                <w:rStyle w:val="Hyperlink"/>
                <w:noProof/>
              </w:rPr>
              <w:t>20: Thrillers</w:t>
            </w:r>
            <w:r w:rsidR="00713442">
              <w:rPr>
                <w:noProof/>
                <w:webHidden/>
              </w:rPr>
              <w:tab/>
            </w:r>
            <w:r w:rsidR="00713442">
              <w:rPr>
                <w:noProof/>
                <w:webHidden/>
              </w:rPr>
              <w:fldChar w:fldCharType="begin"/>
            </w:r>
            <w:r w:rsidR="00713442">
              <w:rPr>
                <w:noProof/>
                <w:webHidden/>
              </w:rPr>
              <w:instrText xml:space="preserve"> PAGEREF _Toc57038222 \h </w:instrText>
            </w:r>
            <w:r w:rsidR="00713442">
              <w:rPr>
                <w:noProof/>
                <w:webHidden/>
              </w:rPr>
            </w:r>
            <w:r w:rsidR="00713442">
              <w:rPr>
                <w:noProof/>
                <w:webHidden/>
              </w:rPr>
              <w:fldChar w:fldCharType="separate"/>
            </w:r>
            <w:r w:rsidR="004E700D">
              <w:rPr>
                <w:noProof/>
                <w:webHidden/>
              </w:rPr>
              <w:t>8</w:t>
            </w:r>
            <w:r w:rsidR="00713442">
              <w:rPr>
                <w:noProof/>
                <w:webHidden/>
              </w:rPr>
              <w:fldChar w:fldCharType="end"/>
            </w:r>
          </w:hyperlink>
        </w:p>
        <w:p w14:paraId="64B52633" w14:textId="2CEC4E22"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23" w:history="1">
            <w:r w:rsidR="00713442" w:rsidRPr="00E76204">
              <w:rPr>
                <w:rStyle w:val="Hyperlink"/>
                <w:noProof/>
              </w:rPr>
              <w:t>21: Verfilmde boeken</w:t>
            </w:r>
            <w:r w:rsidR="00713442">
              <w:rPr>
                <w:noProof/>
                <w:webHidden/>
              </w:rPr>
              <w:tab/>
            </w:r>
            <w:r w:rsidR="00713442">
              <w:rPr>
                <w:noProof/>
                <w:webHidden/>
              </w:rPr>
              <w:fldChar w:fldCharType="begin"/>
            </w:r>
            <w:r w:rsidR="00713442">
              <w:rPr>
                <w:noProof/>
                <w:webHidden/>
              </w:rPr>
              <w:instrText xml:space="preserve"> PAGEREF _Toc57038223 \h </w:instrText>
            </w:r>
            <w:r w:rsidR="00713442">
              <w:rPr>
                <w:noProof/>
                <w:webHidden/>
              </w:rPr>
            </w:r>
            <w:r w:rsidR="00713442">
              <w:rPr>
                <w:noProof/>
                <w:webHidden/>
              </w:rPr>
              <w:fldChar w:fldCharType="separate"/>
            </w:r>
            <w:r w:rsidR="004E700D">
              <w:rPr>
                <w:noProof/>
                <w:webHidden/>
              </w:rPr>
              <w:t>9</w:t>
            </w:r>
            <w:r w:rsidR="00713442">
              <w:rPr>
                <w:noProof/>
                <w:webHidden/>
              </w:rPr>
              <w:fldChar w:fldCharType="end"/>
            </w:r>
          </w:hyperlink>
        </w:p>
        <w:p w14:paraId="14875A62" w14:textId="6D5596E8"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24" w:history="1">
            <w:r w:rsidR="00713442" w:rsidRPr="00E76204">
              <w:rPr>
                <w:rStyle w:val="Hyperlink"/>
                <w:noProof/>
                <w:lang w:val="nl-BE"/>
              </w:rPr>
              <w:t>22: Verhalen</w:t>
            </w:r>
            <w:r w:rsidR="00713442">
              <w:rPr>
                <w:noProof/>
                <w:webHidden/>
              </w:rPr>
              <w:tab/>
            </w:r>
            <w:r w:rsidR="00713442">
              <w:rPr>
                <w:noProof/>
                <w:webHidden/>
              </w:rPr>
              <w:fldChar w:fldCharType="begin"/>
            </w:r>
            <w:r w:rsidR="00713442">
              <w:rPr>
                <w:noProof/>
                <w:webHidden/>
              </w:rPr>
              <w:instrText xml:space="preserve"> PAGEREF _Toc57038224 \h </w:instrText>
            </w:r>
            <w:r w:rsidR="00713442">
              <w:rPr>
                <w:noProof/>
                <w:webHidden/>
              </w:rPr>
            </w:r>
            <w:r w:rsidR="00713442">
              <w:rPr>
                <w:noProof/>
                <w:webHidden/>
              </w:rPr>
              <w:fldChar w:fldCharType="separate"/>
            </w:r>
            <w:r w:rsidR="004E700D">
              <w:rPr>
                <w:noProof/>
                <w:webHidden/>
              </w:rPr>
              <w:t>9</w:t>
            </w:r>
            <w:r w:rsidR="00713442">
              <w:rPr>
                <w:noProof/>
                <w:webHidden/>
              </w:rPr>
              <w:fldChar w:fldCharType="end"/>
            </w:r>
          </w:hyperlink>
        </w:p>
        <w:p w14:paraId="27A30BA3" w14:textId="38D90622"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25" w:history="1">
            <w:r w:rsidR="00713442" w:rsidRPr="00E76204">
              <w:rPr>
                <w:rStyle w:val="Hyperlink"/>
                <w:noProof/>
                <w:lang w:val="nl-BE"/>
              </w:rPr>
              <w:t>23: Waargebeurd</w:t>
            </w:r>
            <w:r w:rsidR="00713442">
              <w:rPr>
                <w:noProof/>
                <w:webHidden/>
              </w:rPr>
              <w:tab/>
            </w:r>
            <w:r w:rsidR="00713442">
              <w:rPr>
                <w:noProof/>
                <w:webHidden/>
              </w:rPr>
              <w:fldChar w:fldCharType="begin"/>
            </w:r>
            <w:r w:rsidR="00713442">
              <w:rPr>
                <w:noProof/>
                <w:webHidden/>
              </w:rPr>
              <w:instrText xml:space="preserve"> PAGEREF _Toc57038225 \h </w:instrText>
            </w:r>
            <w:r w:rsidR="00713442">
              <w:rPr>
                <w:noProof/>
                <w:webHidden/>
              </w:rPr>
            </w:r>
            <w:r w:rsidR="00713442">
              <w:rPr>
                <w:noProof/>
                <w:webHidden/>
              </w:rPr>
              <w:fldChar w:fldCharType="separate"/>
            </w:r>
            <w:r w:rsidR="004E700D">
              <w:rPr>
                <w:noProof/>
                <w:webHidden/>
              </w:rPr>
              <w:t>10</w:t>
            </w:r>
            <w:r w:rsidR="00713442">
              <w:rPr>
                <w:noProof/>
                <w:webHidden/>
              </w:rPr>
              <w:fldChar w:fldCharType="end"/>
            </w:r>
          </w:hyperlink>
        </w:p>
        <w:p w14:paraId="3502423C" w14:textId="0AFBFD7C"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26" w:history="1">
            <w:r w:rsidR="00713442" w:rsidRPr="00E76204">
              <w:rPr>
                <w:rStyle w:val="Hyperlink"/>
                <w:noProof/>
              </w:rPr>
              <w:t>24: Boeken voor jongvolwassenen</w:t>
            </w:r>
            <w:r w:rsidR="00713442">
              <w:rPr>
                <w:noProof/>
                <w:webHidden/>
              </w:rPr>
              <w:tab/>
            </w:r>
            <w:r w:rsidR="00713442">
              <w:rPr>
                <w:noProof/>
                <w:webHidden/>
              </w:rPr>
              <w:fldChar w:fldCharType="begin"/>
            </w:r>
            <w:r w:rsidR="00713442">
              <w:rPr>
                <w:noProof/>
                <w:webHidden/>
              </w:rPr>
              <w:instrText xml:space="preserve"> PAGEREF _Toc57038226 \h </w:instrText>
            </w:r>
            <w:r w:rsidR="00713442">
              <w:rPr>
                <w:noProof/>
                <w:webHidden/>
              </w:rPr>
            </w:r>
            <w:r w:rsidR="00713442">
              <w:rPr>
                <w:noProof/>
                <w:webHidden/>
              </w:rPr>
              <w:fldChar w:fldCharType="separate"/>
            </w:r>
            <w:r w:rsidR="004E700D">
              <w:rPr>
                <w:noProof/>
                <w:webHidden/>
              </w:rPr>
              <w:t>10</w:t>
            </w:r>
            <w:r w:rsidR="00713442">
              <w:rPr>
                <w:noProof/>
                <w:webHidden/>
              </w:rPr>
              <w:fldChar w:fldCharType="end"/>
            </w:r>
          </w:hyperlink>
        </w:p>
        <w:p w14:paraId="32B3BF5B" w14:textId="69A6D860" w:rsidR="00713442" w:rsidRDefault="00360CED">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7038227" w:history="1">
            <w:r w:rsidR="00713442" w:rsidRPr="00E76204">
              <w:rPr>
                <w:rStyle w:val="Hyperlink"/>
                <w:noProof/>
              </w:rPr>
              <w:t>Deel 2: Informatieve boeken</w:t>
            </w:r>
            <w:r w:rsidR="00713442">
              <w:rPr>
                <w:noProof/>
                <w:webHidden/>
              </w:rPr>
              <w:tab/>
            </w:r>
            <w:r w:rsidR="00713442">
              <w:rPr>
                <w:noProof/>
                <w:webHidden/>
              </w:rPr>
              <w:fldChar w:fldCharType="begin"/>
            </w:r>
            <w:r w:rsidR="00713442">
              <w:rPr>
                <w:noProof/>
                <w:webHidden/>
              </w:rPr>
              <w:instrText xml:space="preserve"> PAGEREF _Toc57038227 \h </w:instrText>
            </w:r>
            <w:r w:rsidR="00713442">
              <w:rPr>
                <w:noProof/>
                <w:webHidden/>
              </w:rPr>
            </w:r>
            <w:r w:rsidR="00713442">
              <w:rPr>
                <w:noProof/>
                <w:webHidden/>
              </w:rPr>
              <w:fldChar w:fldCharType="separate"/>
            </w:r>
            <w:r w:rsidR="004E700D">
              <w:rPr>
                <w:noProof/>
                <w:webHidden/>
              </w:rPr>
              <w:t>11</w:t>
            </w:r>
            <w:r w:rsidR="00713442">
              <w:rPr>
                <w:noProof/>
                <w:webHidden/>
              </w:rPr>
              <w:fldChar w:fldCharType="end"/>
            </w:r>
          </w:hyperlink>
        </w:p>
        <w:p w14:paraId="34C0CB71" w14:textId="1620D0BD"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28" w:history="1">
            <w:r w:rsidR="00713442" w:rsidRPr="00E76204">
              <w:rPr>
                <w:rStyle w:val="Hyperlink"/>
                <w:noProof/>
              </w:rPr>
              <w:t>1: Eten en drinken</w:t>
            </w:r>
            <w:r w:rsidR="00713442">
              <w:rPr>
                <w:noProof/>
                <w:webHidden/>
              </w:rPr>
              <w:tab/>
            </w:r>
            <w:r w:rsidR="00713442">
              <w:rPr>
                <w:noProof/>
                <w:webHidden/>
              </w:rPr>
              <w:fldChar w:fldCharType="begin"/>
            </w:r>
            <w:r w:rsidR="00713442">
              <w:rPr>
                <w:noProof/>
                <w:webHidden/>
              </w:rPr>
              <w:instrText xml:space="preserve"> PAGEREF _Toc57038228 \h </w:instrText>
            </w:r>
            <w:r w:rsidR="00713442">
              <w:rPr>
                <w:noProof/>
                <w:webHidden/>
              </w:rPr>
            </w:r>
            <w:r w:rsidR="00713442">
              <w:rPr>
                <w:noProof/>
                <w:webHidden/>
              </w:rPr>
              <w:fldChar w:fldCharType="separate"/>
            </w:r>
            <w:r w:rsidR="004E700D">
              <w:rPr>
                <w:noProof/>
                <w:webHidden/>
              </w:rPr>
              <w:t>11</w:t>
            </w:r>
            <w:r w:rsidR="00713442">
              <w:rPr>
                <w:noProof/>
                <w:webHidden/>
              </w:rPr>
              <w:fldChar w:fldCharType="end"/>
            </w:r>
          </w:hyperlink>
        </w:p>
        <w:p w14:paraId="63498F88" w14:textId="6FECECEA"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29" w:history="1">
            <w:r w:rsidR="00713442" w:rsidRPr="00E76204">
              <w:rPr>
                <w:rStyle w:val="Hyperlink"/>
                <w:noProof/>
              </w:rPr>
              <w:t>2: Exacte wetenschappen</w:t>
            </w:r>
            <w:r w:rsidR="00713442">
              <w:rPr>
                <w:noProof/>
                <w:webHidden/>
              </w:rPr>
              <w:tab/>
            </w:r>
            <w:r w:rsidR="00713442">
              <w:rPr>
                <w:noProof/>
                <w:webHidden/>
              </w:rPr>
              <w:fldChar w:fldCharType="begin"/>
            </w:r>
            <w:r w:rsidR="00713442">
              <w:rPr>
                <w:noProof/>
                <w:webHidden/>
              </w:rPr>
              <w:instrText xml:space="preserve"> PAGEREF _Toc57038229 \h </w:instrText>
            </w:r>
            <w:r w:rsidR="00713442">
              <w:rPr>
                <w:noProof/>
                <w:webHidden/>
              </w:rPr>
            </w:r>
            <w:r w:rsidR="00713442">
              <w:rPr>
                <w:noProof/>
                <w:webHidden/>
              </w:rPr>
              <w:fldChar w:fldCharType="separate"/>
            </w:r>
            <w:r w:rsidR="004E700D">
              <w:rPr>
                <w:noProof/>
                <w:webHidden/>
              </w:rPr>
              <w:t>11</w:t>
            </w:r>
            <w:r w:rsidR="00713442">
              <w:rPr>
                <w:noProof/>
                <w:webHidden/>
              </w:rPr>
              <w:fldChar w:fldCharType="end"/>
            </w:r>
          </w:hyperlink>
        </w:p>
        <w:p w14:paraId="18143A50" w14:textId="356FB31C"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30" w:history="1">
            <w:r w:rsidR="00713442" w:rsidRPr="00E76204">
              <w:rPr>
                <w:rStyle w:val="Hyperlink"/>
                <w:noProof/>
              </w:rPr>
              <w:t>3: Filosofie</w:t>
            </w:r>
            <w:r w:rsidR="00713442">
              <w:rPr>
                <w:noProof/>
                <w:webHidden/>
              </w:rPr>
              <w:tab/>
            </w:r>
            <w:r w:rsidR="00713442">
              <w:rPr>
                <w:noProof/>
                <w:webHidden/>
              </w:rPr>
              <w:fldChar w:fldCharType="begin"/>
            </w:r>
            <w:r w:rsidR="00713442">
              <w:rPr>
                <w:noProof/>
                <w:webHidden/>
              </w:rPr>
              <w:instrText xml:space="preserve"> PAGEREF _Toc57038230 \h </w:instrText>
            </w:r>
            <w:r w:rsidR="00713442">
              <w:rPr>
                <w:noProof/>
                <w:webHidden/>
              </w:rPr>
            </w:r>
            <w:r w:rsidR="00713442">
              <w:rPr>
                <w:noProof/>
                <w:webHidden/>
              </w:rPr>
              <w:fldChar w:fldCharType="separate"/>
            </w:r>
            <w:r w:rsidR="004E700D">
              <w:rPr>
                <w:noProof/>
                <w:webHidden/>
              </w:rPr>
              <w:t>11</w:t>
            </w:r>
            <w:r w:rsidR="00713442">
              <w:rPr>
                <w:noProof/>
                <w:webHidden/>
              </w:rPr>
              <w:fldChar w:fldCharType="end"/>
            </w:r>
          </w:hyperlink>
        </w:p>
        <w:p w14:paraId="5B0DC3BC" w14:textId="0BBC09B9"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31" w:history="1">
            <w:r w:rsidR="00713442" w:rsidRPr="00E76204">
              <w:rPr>
                <w:rStyle w:val="Hyperlink"/>
                <w:noProof/>
              </w:rPr>
              <w:t>4: Geschiedenis</w:t>
            </w:r>
            <w:r w:rsidR="00713442">
              <w:rPr>
                <w:noProof/>
                <w:webHidden/>
              </w:rPr>
              <w:tab/>
            </w:r>
            <w:r w:rsidR="00713442">
              <w:rPr>
                <w:noProof/>
                <w:webHidden/>
              </w:rPr>
              <w:fldChar w:fldCharType="begin"/>
            </w:r>
            <w:r w:rsidR="00713442">
              <w:rPr>
                <w:noProof/>
                <w:webHidden/>
              </w:rPr>
              <w:instrText xml:space="preserve"> PAGEREF _Toc57038231 \h </w:instrText>
            </w:r>
            <w:r w:rsidR="00713442">
              <w:rPr>
                <w:noProof/>
                <w:webHidden/>
              </w:rPr>
            </w:r>
            <w:r w:rsidR="00713442">
              <w:rPr>
                <w:noProof/>
                <w:webHidden/>
              </w:rPr>
              <w:fldChar w:fldCharType="separate"/>
            </w:r>
            <w:r w:rsidR="004E700D">
              <w:rPr>
                <w:noProof/>
                <w:webHidden/>
              </w:rPr>
              <w:t>11</w:t>
            </w:r>
            <w:r w:rsidR="00713442">
              <w:rPr>
                <w:noProof/>
                <w:webHidden/>
              </w:rPr>
              <w:fldChar w:fldCharType="end"/>
            </w:r>
          </w:hyperlink>
        </w:p>
        <w:p w14:paraId="3A1AF7BC" w14:textId="6B24A1A1"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32" w:history="1">
            <w:r w:rsidR="00713442" w:rsidRPr="00E76204">
              <w:rPr>
                <w:rStyle w:val="Hyperlink"/>
                <w:noProof/>
              </w:rPr>
              <w:t>5: Gezondheid</w:t>
            </w:r>
            <w:r w:rsidR="00713442">
              <w:rPr>
                <w:noProof/>
                <w:webHidden/>
              </w:rPr>
              <w:tab/>
            </w:r>
            <w:r w:rsidR="00713442">
              <w:rPr>
                <w:noProof/>
                <w:webHidden/>
              </w:rPr>
              <w:fldChar w:fldCharType="begin"/>
            </w:r>
            <w:r w:rsidR="00713442">
              <w:rPr>
                <w:noProof/>
                <w:webHidden/>
              </w:rPr>
              <w:instrText xml:space="preserve"> PAGEREF _Toc57038232 \h </w:instrText>
            </w:r>
            <w:r w:rsidR="00713442">
              <w:rPr>
                <w:noProof/>
                <w:webHidden/>
              </w:rPr>
            </w:r>
            <w:r w:rsidR="00713442">
              <w:rPr>
                <w:noProof/>
                <w:webHidden/>
              </w:rPr>
              <w:fldChar w:fldCharType="separate"/>
            </w:r>
            <w:r w:rsidR="004E700D">
              <w:rPr>
                <w:noProof/>
                <w:webHidden/>
              </w:rPr>
              <w:t>12</w:t>
            </w:r>
            <w:r w:rsidR="00713442">
              <w:rPr>
                <w:noProof/>
                <w:webHidden/>
              </w:rPr>
              <w:fldChar w:fldCharType="end"/>
            </w:r>
          </w:hyperlink>
        </w:p>
        <w:p w14:paraId="379ECB7A" w14:textId="31E63152"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33" w:history="1">
            <w:r w:rsidR="00713442" w:rsidRPr="00E76204">
              <w:rPr>
                <w:rStyle w:val="Hyperlink"/>
                <w:noProof/>
              </w:rPr>
              <w:t>6: Kunst en vrije tijd</w:t>
            </w:r>
            <w:r w:rsidR="00713442">
              <w:rPr>
                <w:noProof/>
                <w:webHidden/>
              </w:rPr>
              <w:tab/>
            </w:r>
            <w:r w:rsidR="00713442">
              <w:rPr>
                <w:noProof/>
                <w:webHidden/>
              </w:rPr>
              <w:fldChar w:fldCharType="begin"/>
            </w:r>
            <w:r w:rsidR="00713442">
              <w:rPr>
                <w:noProof/>
                <w:webHidden/>
              </w:rPr>
              <w:instrText xml:space="preserve"> PAGEREF _Toc57038233 \h </w:instrText>
            </w:r>
            <w:r w:rsidR="00713442">
              <w:rPr>
                <w:noProof/>
                <w:webHidden/>
              </w:rPr>
            </w:r>
            <w:r w:rsidR="00713442">
              <w:rPr>
                <w:noProof/>
                <w:webHidden/>
              </w:rPr>
              <w:fldChar w:fldCharType="separate"/>
            </w:r>
            <w:r w:rsidR="004E700D">
              <w:rPr>
                <w:noProof/>
                <w:webHidden/>
              </w:rPr>
              <w:t>12</w:t>
            </w:r>
            <w:r w:rsidR="00713442">
              <w:rPr>
                <w:noProof/>
                <w:webHidden/>
              </w:rPr>
              <w:fldChar w:fldCharType="end"/>
            </w:r>
          </w:hyperlink>
        </w:p>
        <w:p w14:paraId="61F0DB8A" w14:textId="1ACB5975"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34" w:history="1">
            <w:r w:rsidR="00713442" w:rsidRPr="00E76204">
              <w:rPr>
                <w:rStyle w:val="Hyperlink"/>
                <w:noProof/>
              </w:rPr>
              <w:t>7: Landen, volkeren en reizen</w:t>
            </w:r>
            <w:r w:rsidR="00713442">
              <w:rPr>
                <w:noProof/>
                <w:webHidden/>
              </w:rPr>
              <w:tab/>
            </w:r>
            <w:r w:rsidR="00713442">
              <w:rPr>
                <w:noProof/>
                <w:webHidden/>
              </w:rPr>
              <w:fldChar w:fldCharType="begin"/>
            </w:r>
            <w:r w:rsidR="00713442">
              <w:rPr>
                <w:noProof/>
                <w:webHidden/>
              </w:rPr>
              <w:instrText xml:space="preserve"> PAGEREF _Toc57038234 \h </w:instrText>
            </w:r>
            <w:r w:rsidR="00713442">
              <w:rPr>
                <w:noProof/>
                <w:webHidden/>
              </w:rPr>
            </w:r>
            <w:r w:rsidR="00713442">
              <w:rPr>
                <w:noProof/>
                <w:webHidden/>
              </w:rPr>
              <w:fldChar w:fldCharType="separate"/>
            </w:r>
            <w:r w:rsidR="004E700D">
              <w:rPr>
                <w:noProof/>
                <w:webHidden/>
              </w:rPr>
              <w:t>12</w:t>
            </w:r>
            <w:r w:rsidR="00713442">
              <w:rPr>
                <w:noProof/>
                <w:webHidden/>
              </w:rPr>
              <w:fldChar w:fldCharType="end"/>
            </w:r>
          </w:hyperlink>
        </w:p>
        <w:p w14:paraId="70231D43" w14:textId="2AEF61C5"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35" w:history="1">
            <w:r w:rsidR="00713442" w:rsidRPr="00E76204">
              <w:rPr>
                <w:rStyle w:val="Hyperlink"/>
                <w:noProof/>
              </w:rPr>
              <w:t>8: Natuur, planten en dieren</w:t>
            </w:r>
            <w:r w:rsidR="00713442">
              <w:rPr>
                <w:noProof/>
                <w:webHidden/>
              </w:rPr>
              <w:tab/>
            </w:r>
            <w:r w:rsidR="00713442">
              <w:rPr>
                <w:noProof/>
                <w:webHidden/>
              </w:rPr>
              <w:fldChar w:fldCharType="begin"/>
            </w:r>
            <w:r w:rsidR="00713442">
              <w:rPr>
                <w:noProof/>
                <w:webHidden/>
              </w:rPr>
              <w:instrText xml:space="preserve"> PAGEREF _Toc57038235 \h </w:instrText>
            </w:r>
            <w:r w:rsidR="00713442">
              <w:rPr>
                <w:noProof/>
                <w:webHidden/>
              </w:rPr>
            </w:r>
            <w:r w:rsidR="00713442">
              <w:rPr>
                <w:noProof/>
                <w:webHidden/>
              </w:rPr>
              <w:fldChar w:fldCharType="separate"/>
            </w:r>
            <w:r w:rsidR="004E700D">
              <w:rPr>
                <w:noProof/>
                <w:webHidden/>
              </w:rPr>
              <w:t>13</w:t>
            </w:r>
            <w:r w:rsidR="00713442">
              <w:rPr>
                <w:noProof/>
                <w:webHidden/>
              </w:rPr>
              <w:fldChar w:fldCharType="end"/>
            </w:r>
          </w:hyperlink>
        </w:p>
        <w:p w14:paraId="0E269545" w14:textId="33DAE98B"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36" w:history="1">
            <w:r w:rsidR="00713442" w:rsidRPr="00E76204">
              <w:rPr>
                <w:rStyle w:val="Hyperlink"/>
                <w:noProof/>
              </w:rPr>
              <w:t>9: Politiek</w:t>
            </w:r>
            <w:r w:rsidR="00713442">
              <w:rPr>
                <w:noProof/>
                <w:webHidden/>
              </w:rPr>
              <w:tab/>
            </w:r>
            <w:r w:rsidR="00713442">
              <w:rPr>
                <w:noProof/>
                <w:webHidden/>
              </w:rPr>
              <w:fldChar w:fldCharType="begin"/>
            </w:r>
            <w:r w:rsidR="00713442">
              <w:rPr>
                <w:noProof/>
                <w:webHidden/>
              </w:rPr>
              <w:instrText xml:space="preserve"> PAGEREF _Toc57038236 \h </w:instrText>
            </w:r>
            <w:r w:rsidR="00713442">
              <w:rPr>
                <w:noProof/>
                <w:webHidden/>
              </w:rPr>
            </w:r>
            <w:r w:rsidR="00713442">
              <w:rPr>
                <w:noProof/>
                <w:webHidden/>
              </w:rPr>
              <w:fldChar w:fldCharType="separate"/>
            </w:r>
            <w:r w:rsidR="004E700D">
              <w:rPr>
                <w:noProof/>
                <w:webHidden/>
              </w:rPr>
              <w:t>13</w:t>
            </w:r>
            <w:r w:rsidR="00713442">
              <w:rPr>
                <w:noProof/>
                <w:webHidden/>
              </w:rPr>
              <w:fldChar w:fldCharType="end"/>
            </w:r>
          </w:hyperlink>
        </w:p>
        <w:p w14:paraId="79392A57" w14:textId="4FFE076B"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37" w:history="1">
            <w:r w:rsidR="00713442" w:rsidRPr="00E76204">
              <w:rPr>
                <w:rStyle w:val="Hyperlink"/>
                <w:noProof/>
              </w:rPr>
              <w:t>10: Psychologie</w:t>
            </w:r>
            <w:r w:rsidR="00713442">
              <w:rPr>
                <w:noProof/>
                <w:webHidden/>
              </w:rPr>
              <w:tab/>
            </w:r>
            <w:r w:rsidR="00713442">
              <w:rPr>
                <w:noProof/>
                <w:webHidden/>
              </w:rPr>
              <w:fldChar w:fldCharType="begin"/>
            </w:r>
            <w:r w:rsidR="00713442">
              <w:rPr>
                <w:noProof/>
                <w:webHidden/>
              </w:rPr>
              <w:instrText xml:space="preserve"> PAGEREF _Toc57038237 \h </w:instrText>
            </w:r>
            <w:r w:rsidR="00713442">
              <w:rPr>
                <w:noProof/>
                <w:webHidden/>
              </w:rPr>
            </w:r>
            <w:r w:rsidR="00713442">
              <w:rPr>
                <w:noProof/>
                <w:webHidden/>
              </w:rPr>
              <w:fldChar w:fldCharType="separate"/>
            </w:r>
            <w:r w:rsidR="004E700D">
              <w:rPr>
                <w:noProof/>
                <w:webHidden/>
              </w:rPr>
              <w:t>13</w:t>
            </w:r>
            <w:r w:rsidR="00713442">
              <w:rPr>
                <w:noProof/>
                <w:webHidden/>
              </w:rPr>
              <w:fldChar w:fldCharType="end"/>
            </w:r>
          </w:hyperlink>
        </w:p>
        <w:p w14:paraId="211A473D" w14:textId="37A40FE4"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38" w:history="1">
            <w:r w:rsidR="00713442" w:rsidRPr="00E76204">
              <w:rPr>
                <w:rStyle w:val="Hyperlink"/>
                <w:noProof/>
              </w:rPr>
              <w:t>11: Religie en spiritualiteit</w:t>
            </w:r>
            <w:r w:rsidR="00713442">
              <w:rPr>
                <w:noProof/>
                <w:webHidden/>
              </w:rPr>
              <w:tab/>
            </w:r>
            <w:r w:rsidR="00713442">
              <w:rPr>
                <w:noProof/>
                <w:webHidden/>
              </w:rPr>
              <w:fldChar w:fldCharType="begin"/>
            </w:r>
            <w:r w:rsidR="00713442">
              <w:rPr>
                <w:noProof/>
                <w:webHidden/>
              </w:rPr>
              <w:instrText xml:space="preserve"> PAGEREF _Toc57038238 \h </w:instrText>
            </w:r>
            <w:r w:rsidR="00713442">
              <w:rPr>
                <w:noProof/>
                <w:webHidden/>
              </w:rPr>
            </w:r>
            <w:r w:rsidR="00713442">
              <w:rPr>
                <w:noProof/>
                <w:webHidden/>
              </w:rPr>
              <w:fldChar w:fldCharType="separate"/>
            </w:r>
            <w:r w:rsidR="004E700D">
              <w:rPr>
                <w:noProof/>
                <w:webHidden/>
              </w:rPr>
              <w:t>14</w:t>
            </w:r>
            <w:r w:rsidR="00713442">
              <w:rPr>
                <w:noProof/>
                <w:webHidden/>
              </w:rPr>
              <w:fldChar w:fldCharType="end"/>
            </w:r>
          </w:hyperlink>
        </w:p>
        <w:p w14:paraId="082BBDEA" w14:textId="581619A0"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39" w:history="1">
            <w:r w:rsidR="00713442" w:rsidRPr="00E76204">
              <w:rPr>
                <w:rStyle w:val="Hyperlink"/>
                <w:noProof/>
              </w:rPr>
              <w:t>12: Sport</w:t>
            </w:r>
            <w:r w:rsidR="00713442">
              <w:rPr>
                <w:noProof/>
                <w:webHidden/>
              </w:rPr>
              <w:tab/>
            </w:r>
            <w:r w:rsidR="00713442">
              <w:rPr>
                <w:noProof/>
                <w:webHidden/>
              </w:rPr>
              <w:fldChar w:fldCharType="begin"/>
            </w:r>
            <w:r w:rsidR="00713442">
              <w:rPr>
                <w:noProof/>
                <w:webHidden/>
              </w:rPr>
              <w:instrText xml:space="preserve"> PAGEREF _Toc57038239 \h </w:instrText>
            </w:r>
            <w:r w:rsidR="00713442">
              <w:rPr>
                <w:noProof/>
                <w:webHidden/>
              </w:rPr>
            </w:r>
            <w:r w:rsidR="00713442">
              <w:rPr>
                <w:noProof/>
                <w:webHidden/>
              </w:rPr>
              <w:fldChar w:fldCharType="separate"/>
            </w:r>
            <w:r w:rsidR="004E700D">
              <w:rPr>
                <w:noProof/>
                <w:webHidden/>
              </w:rPr>
              <w:t>14</w:t>
            </w:r>
            <w:r w:rsidR="00713442">
              <w:rPr>
                <w:noProof/>
                <w:webHidden/>
              </w:rPr>
              <w:fldChar w:fldCharType="end"/>
            </w:r>
          </w:hyperlink>
        </w:p>
        <w:p w14:paraId="112169D1" w14:textId="418C3129" w:rsidR="00713442" w:rsidRDefault="00360CED">
          <w:pPr>
            <w:pStyle w:val="Inhopg2"/>
            <w:tabs>
              <w:tab w:val="right" w:leader="dot" w:pos="9062"/>
            </w:tabs>
            <w:rPr>
              <w:rFonts w:asciiTheme="minorHAnsi" w:eastAsiaTheme="minorEastAsia" w:hAnsiTheme="minorHAnsi" w:cstheme="minorBidi"/>
              <w:noProof/>
              <w:sz w:val="22"/>
              <w:szCs w:val="22"/>
              <w:lang w:val="nl-BE" w:eastAsia="nl-BE"/>
            </w:rPr>
          </w:pPr>
          <w:hyperlink w:anchor="_Toc57038240" w:history="1">
            <w:r w:rsidR="00713442" w:rsidRPr="00E76204">
              <w:rPr>
                <w:rStyle w:val="Hyperlink"/>
                <w:noProof/>
              </w:rPr>
              <w:t>13: Varia</w:t>
            </w:r>
            <w:r w:rsidR="00713442">
              <w:rPr>
                <w:noProof/>
                <w:webHidden/>
              </w:rPr>
              <w:tab/>
            </w:r>
            <w:r w:rsidR="00713442">
              <w:rPr>
                <w:noProof/>
                <w:webHidden/>
              </w:rPr>
              <w:fldChar w:fldCharType="begin"/>
            </w:r>
            <w:r w:rsidR="00713442">
              <w:rPr>
                <w:noProof/>
                <w:webHidden/>
              </w:rPr>
              <w:instrText xml:space="preserve"> PAGEREF _Toc57038240 \h </w:instrText>
            </w:r>
            <w:r w:rsidR="00713442">
              <w:rPr>
                <w:noProof/>
                <w:webHidden/>
              </w:rPr>
            </w:r>
            <w:r w:rsidR="00713442">
              <w:rPr>
                <w:noProof/>
                <w:webHidden/>
              </w:rPr>
              <w:fldChar w:fldCharType="separate"/>
            </w:r>
            <w:r w:rsidR="004E700D">
              <w:rPr>
                <w:noProof/>
                <w:webHidden/>
              </w:rPr>
              <w:t>14</w:t>
            </w:r>
            <w:r w:rsidR="00713442">
              <w:rPr>
                <w:noProof/>
                <w:webHidden/>
              </w:rPr>
              <w:fldChar w:fldCharType="end"/>
            </w:r>
          </w:hyperlink>
        </w:p>
        <w:p w14:paraId="218D47E1" w14:textId="49E5260E" w:rsidR="00F203E3" w:rsidRPr="00713442" w:rsidRDefault="00713442" w:rsidP="00713442">
          <w:pPr>
            <w:rPr>
              <w:sz w:val="22"/>
            </w:rPr>
          </w:pPr>
          <w:r w:rsidRPr="00713442">
            <w:rPr>
              <w:b/>
              <w:bCs/>
              <w:sz w:val="22"/>
            </w:rPr>
            <w:fldChar w:fldCharType="end"/>
          </w:r>
        </w:p>
      </w:sdtContent>
    </w:sdt>
    <w:bookmarkEnd w:id="5" w:displacedByCustomXml="prev"/>
    <w:bookmarkStart w:id="8" w:name="_Toc54268826" w:displacedByCustomXml="prev"/>
    <w:bookmarkStart w:id="9" w:name="_Hlk44669220" w:displacedByCustomXml="prev"/>
    <w:p w14:paraId="43A2C645" w14:textId="471D9676" w:rsidR="00713442" w:rsidRPr="00713442" w:rsidRDefault="00713442" w:rsidP="00713442">
      <w:pPr>
        <w:pStyle w:val="Kop1"/>
        <w:rPr>
          <w:rStyle w:val="Kop2Char"/>
          <w:b/>
          <w:bCs/>
          <w:color w:val="auto"/>
          <w:sz w:val="36"/>
          <w:szCs w:val="32"/>
        </w:rPr>
      </w:pPr>
      <w:bookmarkStart w:id="10" w:name="_Toc57038202"/>
      <w:r w:rsidRPr="00713442">
        <w:rPr>
          <w:rStyle w:val="Kop2Char"/>
          <w:b/>
          <w:bCs/>
          <w:color w:val="auto"/>
          <w:sz w:val="36"/>
          <w:szCs w:val="32"/>
        </w:rPr>
        <w:t>Deel 1: Romans</w:t>
      </w:r>
      <w:bookmarkEnd w:id="10"/>
    </w:p>
    <w:p w14:paraId="0C03FBD4" w14:textId="420B3952" w:rsidR="0091015D" w:rsidRPr="004D236F" w:rsidRDefault="0091015D" w:rsidP="004D236F">
      <w:pPr>
        <w:pStyle w:val="Kop2"/>
      </w:pPr>
      <w:bookmarkStart w:id="11" w:name="_Toc57038203"/>
      <w:r w:rsidRPr="004D236F">
        <w:rPr>
          <w:rStyle w:val="Kop2Char"/>
          <w:b/>
          <w:bCs/>
        </w:rPr>
        <w:t xml:space="preserve">1: </w:t>
      </w:r>
      <w:r w:rsidR="005B1F4B" w:rsidRPr="004D236F">
        <w:rPr>
          <w:rStyle w:val="Kop2Char"/>
          <w:b/>
          <w:bCs/>
        </w:rPr>
        <w:t>Autobiografische literatuur</w:t>
      </w:r>
      <w:bookmarkEnd w:id="11"/>
      <w:bookmarkEnd w:id="8"/>
    </w:p>
    <w:p w14:paraId="5B7F270F" w14:textId="16D08983" w:rsidR="005B1F4B" w:rsidRPr="005B1F4B" w:rsidRDefault="005B1F4B" w:rsidP="0070798A">
      <w:r w:rsidRPr="001064D4">
        <w:rPr>
          <w:b/>
          <w:bCs/>
        </w:rPr>
        <w:t>Jeannette Walls.</w:t>
      </w:r>
      <w:r w:rsidR="001150DC" w:rsidRPr="001064D4">
        <w:rPr>
          <w:b/>
          <w:bCs/>
        </w:rPr>
        <w:t xml:space="preserve"> </w:t>
      </w:r>
      <w:r w:rsidRPr="001064D4">
        <w:rPr>
          <w:b/>
          <w:bCs/>
        </w:rPr>
        <w:t>Het glazen kasteel.</w:t>
      </w:r>
      <w:r w:rsidR="001150DC">
        <w:t xml:space="preserve"> </w:t>
      </w:r>
      <w:r w:rsidRPr="005B1F4B">
        <w:t>Vertaald uit het Engels. Een Amerikaanse celebrity-journaliste vertelt over haar vrijgevochten, nomadische jeugd vol ontberingen in een intelligent, excentriek en disfunctioneel gezin.</w:t>
      </w:r>
      <w:r w:rsidR="001150DC">
        <w:t xml:space="preserve"> </w:t>
      </w:r>
      <w:r w:rsidR="00163EAD">
        <w:br/>
      </w:r>
      <w:r w:rsidRPr="005B1F4B">
        <w:t>Speelduur: 11:22. Boeknummer: 301292.</w:t>
      </w:r>
    </w:p>
    <w:p w14:paraId="380A5D04" w14:textId="77777777" w:rsidR="005B1F4B" w:rsidRPr="005B1F4B" w:rsidRDefault="005B1F4B" w:rsidP="0070798A"/>
    <w:p w14:paraId="71A63F59" w14:textId="593829A6" w:rsidR="005B1F4B" w:rsidRPr="005B1F4B" w:rsidRDefault="005B1F4B" w:rsidP="0070798A">
      <w:r w:rsidRPr="001064D4">
        <w:rPr>
          <w:b/>
          <w:bCs/>
        </w:rPr>
        <w:t>Maggie O'Farrell.</w:t>
      </w:r>
      <w:r w:rsidR="001150DC" w:rsidRPr="001064D4">
        <w:rPr>
          <w:b/>
          <w:bCs/>
        </w:rPr>
        <w:t xml:space="preserve"> </w:t>
      </w:r>
      <w:r w:rsidRPr="001064D4">
        <w:rPr>
          <w:b/>
          <w:bCs/>
        </w:rPr>
        <w:t>Ik ben, ik ben, ik ben : zeventien keer rakelings langs de dood.</w:t>
      </w:r>
      <w:r w:rsidR="001150DC">
        <w:t xml:space="preserve"> </w:t>
      </w:r>
      <w:r w:rsidRPr="005B1F4B">
        <w:t>Vertaald uit het Engels. Autobiografische verhalen over de bijna-doodervaringen van de schrijfster.</w:t>
      </w:r>
      <w:r w:rsidR="001150DC">
        <w:t xml:space="preserve"> </w:t>
      </w:r>
      <w:r w:rsidR="00163EAD">
        <w:br/>
      </w:r>
      <w:r w:rsidRPr="005B1F4B">
        <w:t>Speelduur: 6:43. Boeknummer: 301384.</w:t>
      </w:r>
    </w:p>
    <w:p w14:paraId="11D92887" w14:textId="77777777" w:rsidR="005B1F4B" w:rsidRPr="005B1F4B" w:rsidRDefault="005B1F4B" w:rsidP="0070798A"/>
    <w:p w14:paraId="6D74C77A" w14:textId="5AA2B4F2" w:rsidR="005B1F4B" w:rsidRPr="005B1F4B" w:rsidRDefault="005B1F4B" w:rsidP="0070798A">
      <w:r w:rsidRPr="001064D4">
        <w:rPr>
          <w:b/>
          <w:bCs/>
        </w:rPr>
        <w:t>Tara Westover.</w:t>
      </w:r>
      <w:r w:rsidR="001150DC" w:rsidRPr="001064D4">
        <w:rPr>
          <w:b/>
          <w:bCs/>
        </w:rPr>
        <w:t xml:space="preserve"> </w:t>
      </w:r>
      <w:r w:rsidRPr="001064D4">
        <w:rPr>
          <w:b/>
          <w:bCs/>
        </w:rPr>
        <w:t>Leerschool.</w:t>
      </w:r>
      <w:r w:rsidR="001150DC">
        <w:t xml:space="preserve"> </w:t>
      </w:r>
      <w:r w:rsidRPr="005B1F4B">
        <w:t>Vertaald uit het Engels. Tara Westover groeit op in een streng mormoons gezin. Zij ontworstelt zich aan dit milieu door studie aan een universiteit.</w:t>
      </w:r>
      <w:r w:rsidR="001150DC">
        <w:t xml:space="preserve"> </w:t>
      </w:r>
      <w:r w:rsidR="00163EAD">
        <w:br/>
      </w:r>
      <w:r w:rsidRPr="005B1F4B">
        <w:t>Speelduur: 15:08. Boeknummer: 301416.</w:t>
      </w:r>
    </w:p>
    <w:p w14:paraId="341574A8" w14:textId="77777777" w:rsidR="005B1F4B" w:rsidRPr="005B1F4B" w:rsidRDefault="005B1F4B" w:rsidP="0070798A"/>
    <w:p w14:paraId="7162767A" w14:textId="6089914D" w:rsidR="001D4D0F" w:rsidRPr="00FD3B50" w:rsidRDefault="005B1F4B" w:rsidP="001D4D0F">
      <w:r w:rsidRPr="001064D4">
        <w:rPr>
          <w:b/>
          <w:bCs/>
        </w:rPr>
        <w:t>Meir Shalev.</w:t>
      </w:r>
      <w:r w:rsidR="001150DC" w:rsidRPr="001064D4">
        <w:rPr>
          <w:b/>
          <w:bCs/>
        </w:rPr>
        <w:t xml:space="preserve"> </w:t>
      </w:r>
      <w:r w:rsidRPr="001064D4">
        <w:rPr>
          <w:b/>
          <w:bCs/>
        </w:rPr>
        <w:t>Mijn wilde tuin.</w:t>
      </w:r>
      <w:r w:rsidR="001150DC">
        <w:t xml:space="preserve"> </w:t>
      </w:r>
      <w:r w:rsidRPr="005B1F4B">
        <w:t>Vertaald uit het Hebreeuws. Observaties van de auteur bij het onderhouden van zijn 'wilde' tuin in Israël, waarin ook religie en literatuur aangehaald worden en waarbij hij nadenkt over het leven en de natuur zelf.</w:t>
      </w:r>
      <w:r w:rsidR="001150DC">
        <w:t xml:space="preserve"> </w:t>
      </w:r>
      <w:r w:rsidRPr="005B1F4B">
        <w:t>Speelduur: 8:01. Boeknummer: 301505.</w:t>
      </w:r>
    </w:p>
    <w:p w14:paraId="32FD6EB5" w14:textId="585277D5" w:rsidR="0091015D" w:rsidRDefault="00983618" w:rsidP="0091015D">
      <w:pPr>
        <w:pStyle w:val="Kop2"/>
      </w:pPr>
      <w:bookmarkStart w:id="12" w:name="_Toc54268827"/>
      <w:bookmarkStart w:id="13" w:name="_Toc57038204"/>
      <w:r>
        <w:t xml:space="preserve">2: </w:t>
      </w:r>
      <w:r w:rsidR="0091015D">
        <w:t>Biografische romans</w:t>
      </w:r>
      <w:bookmarkEnd w:id="12"/>
      <w:bookmarkEnd w:id="13"/>
    </w:p>
    <w:p w14:paraId="2F9B19E8" w14:textId="03108D52" w:rsidR="0091015D" w:rsidRDefault="0091015D" w:rsidP="0013148C">
      <w:r w:rsidRPr="001064D4">
        <w:rPr>
          <w:b/>
          <w:bCs/>
        </w:rPr>
        <w:t>Colm Tóibín.</w:t>
      </w:r>
      <w:r w:rsidR="009B135F" w:rsidRPr="001064D4">
        <w:rPr>
          <w:b/>
          <w:bCs/>
        </w:rPr>
        <w:t xml:space="preserve"> </w:t>
      </w:r>
      <w:r w:rsidRPr="001064D4">
        <w:rPr>
          <w:b/>
          <w:bCs/>
        </w:rPr>
        <w:t>De meester.</w:t>
      </w:r>
      <w:r w:rsidR="009B135F">
        <w:t xml:space="preserve"> </w:t>
      </w:r>
      <w:r>
        <w:t>Vertaald uit het Engels. De jaren 1895-1899 uit het leven van de Amerikaans/Britse auteur Henry James (1843-1916).</w:t>
      </w:r>
    </w:p>
    <w:p w14:paraId="275A730F" w14:textId="009B284D" w:rsidR="006C22F8" w:rsidRDefault="0091015D" w:rsidP="0013148C">
      <w:r>
        <w:t>Speelduur: 15:30. Boeknummer: 302562.</w:t>
      </w:r>
    </w:p>
    <w:p w14:paraId="5B65BBC8" w14:textId="68E1CF22" w:rsidR="00713442" w:rsidRDefault="00713442" w:rsidP="0013148C"/>
    <w:p w14:paraId="39D42ABC" w14:textId="77777777" w:rsidR="00713442" w:rsidRDefault="00713442" w:rsidP="0013148C"/>
    <w:p w14:paraId="3CA3129A" w14:textId="572D0418" w:rsidR="007912BD" w:rsidRDefault="00983618" w:rsidP="007912BD">
      <w:pPr>
        <w:pStyle w:val="Kop2"/>
      </w:pPr>
      <w:bookmarkStart w:id="14" w:name="_Toc54268828"/>
      <w:bookmarkStart w:id="15" w:name="_Toc57038205"/>
      <w:r>
        <w:rPr>
          <w:rStyle w:val="Kop2Char"/>
          <w:b/>
          <w:bCs/>
        </w:rPr>
        <w:lastRenderedPageBreak/>
        <w:t xml:space="preserve">3: </w:t>
      </w:r>
      <w:r w:rsidR="007912BD" w:rsidRPr="007912BD">
        <w:rPr>
          <w:rStyle w:val="Kop2Char"/>
          <w:b/>
          <w:bCs/>
        </w:rPr>
        <w:t>Chickl</w:t>
      </w:r>
      <w:r w:rsidR="007912BD" w:rsidRPr="007912BD">
        <w:t>it</w:t>
      </w:r>
      <w:bookmarkEnd w:id="14"/>
      <w:bookmarkEnd w:id="15"/>
    </w:p>
    <w:p w14:paraId="13945B9A" w14:textId="510E5692" w:rsidR="007912BD" w:rsidRPr="007912BD" w:rsidRDefault="007912BD" w:rsidP="007912BD">
      <w:r w:rsidRPr="001064D4">
        <w:rPr>
          <w:b/>
          <w:bCs/>
          <w:noProof/>
        </w:rPr>
        <w:t>Jette Schröder</w:t>
      </w:r>
      <w:r w:rsidRPr="001064D4">
        <w:rPr>
          <w:b/>
          <w:bCs/>
        </w:rPr>
        <w:t>.</w:t>
      </w:r>
      <w:r w:rsidR="009B135F" w:rsidRPr="001064D4">
        <w:rPr>
          <w:b/>
          <w:bCs/>
        </w:rPr>
        <w:t xml:space="preserve"> </w:t>
      </w:r>
      <w:r w:rsidRPr="001064D4">
        <w:rPr>
          <w:b/>
          <w:bCs/>
          <w:noProof/>
        </w:rPr>
        <w:t>De happiness goeroe</w:t>
      </w:r>
      <w:r w:rsidRPr="001064D4">
        <w:rPr>
          <w:b/>
          <w:bCs/>
        </w:rPr>
        <w:t>.</w:t>
      </w:r>
      <w:r w:rsidRPr="007912BD">
        <w:t xml:space="preserve"> </w:t>
      </w:r>
      <w:r w:rsidRPr="007912BD">
        <w:rPr>
          <w:noProof/>
        </w:rPr>
        <w:t>Nadat marketingstudente Iris per toeval bekend wordt als Happiness-goeroe Vlinder, raakt haar leven in een stroomversnelling. Terwijl Iris anderen via haar vlog, masterclasses en webshop de weg wijst naar de Happiness-lifestyle, is het geluk in haar eigen leven ver te zoeken.</w:t>
      </w:r>
      <w:r w:rsidR="009B135F">
        <w:t xml:space="preserve"> </w:t>
      </w:r>
      <w:r w:rsidRPr="007912BD">
        <w:t xml:space="preserve">Speelduur: </w:t>
      </w:r>
      <w:r w:rsidRPr="007912BD">
        <w:rPr>
          <w:noProof/>
        </w:rPr>
        <w:t>8:11</w:t>
      </w:r>
      <w:r w:rsidRPr="007912BD">
        <w:t xml:space="preserve">. Boeknummer: </w:t>
      </w:r>
      <w:r w:rsidRPr="007912BD">
        <w:rPr>
          <w:noProof/>
        </w:rPr>
        <w:t>301537</w:t>
      </w:r>
      <w:r w:rsidRPr="007912BD">
        <w:t>.</w:t>
      </w:r>
    </w:p>
    <w:p w14:paraId="3D8AD42C" w14:textId="77777777" w:rsidR="007912BD" w:rsidRPr="007912BD" w:rsidRDefault="007912BD" w:rsidP="007912BD"/>
    <w:p w14:paraId="625344F8" w14:textId="5EA7301B" w:rsidR="00713442" w:rsidRPr="007912BD" w:rsidRDefault="007912BD" w:rsidP="007912BD">
      <w:r w:rsidRPr="001064D4">
        <w:rPr>
          <w:b/>
          <w:bCs/>
          <w:noProof/>
        </w:rPr>
        <w:t>Olivia Goldsmith</w:t>
      </w:r>
      <w:r w:rsidRPr="001064D4">
        <w:rPr>
          <w:b/>
          <w:bCs/>
        </w:rPr>
        <w:t>.</w:t>
      </w:r>
      <w:r w:rsidR="0014454F" w:rsidRPr="001064D4">
        <w:rPr>
          <w:b/>
          <w:bCs/>
        </w:rPr>
        <w:t xml:space="preserve"> </w:t>
      </w:r>
      <w:r w:rsidRPr="001064D4">
        <w:rPr>
          <w:b/>
          <w:bCs/>
          <w:noProof/>
        </w:rPr>
        <w:t>Als liefde blind is</w:t>
      </w:r>
      <w:r w:rsidRPr="001064D4">
        <w:rPr>
          <w:b/>
          <w:bCs/>
        </w:rPr>
        <w:t>.</w:t>
      </w:r>
      <w:r w:rsidR="0014454F">
        <w:t xml:space="preserve"> </w:t>
      </w:r>
      <w:r w:rsidRPr="007912BD">
        <w:t xml:space="preserve">Vertaald uit het </w:t>
      </w:r>
      <w:r w:rsidRPr="007912BD">
        <w:rPr>
          <w:noProof/>
        </w:rPr>
        <w:t>Engels</w:t>
      </w:r>
      <w:r w:rsidRPr="007912BD">
        <w:t xml:space="preserve">. </w:t>
      </w:r>
      <w:r w:rsidRPr="007912BD">
        <w:rPr>
          <w:noProof/>
        </w:rPr>
        <w:t>Na een grote teleurstelling in de liefde probeert een jonge Amerikaanse vrouw een nieuw leven op te bouwen in Londen.</w:t>
      </w:r>
      <w:r w:rsidR="0014454F">
        <w:t xml:space="preserve"> </w:t>
      </w:r>
      <w:r w:rsidR="00163EAD">
        <w:br/>
      </w:r>
      <w:r w:rsidRPr="007912BD">
        <w:t xml:space="preserve">Speelduur: </w:t>
      </w:r>
      <w:r w:rsidRPr="007912BD">
        <w:rPr>
          <w:noProof/>
        </w:rPr>
        <w:t>13:38</w:t>
      </w:r>
      <w:r w:rsidRPr="007912BD">
        <w:t xml:space="preserve">. Boeknummer: </w:t>
      </w:r>
      <w:r w:rsidRPr="007912BD">
        <w:rPr>
          <w:noProof/>
        </w:rPr>
        <w:t>302893</w:t>
      </w:r>
      <w:r w:rsidRPr="007912BD">
        <w:t>.</w:t>
      </w:r>
    </w:p>
    <w:p w14:paraId="5C485797" w14:textId="214978DE" w:rsidR="00F3680C" w:rsidRDefault="00983618" w:rsidP="007912BD">
      <w:pPr>
        <w:pStyle w:val="Kop2"/>
      </w:pPr>
      <w:bookmarkStart w:id="16" w:name="_Toc54268829"/>
      <w:bookmarkStart w:id="17" w:name="_Toc57038206"/>
      <w:r>
        <w:t xml:space="preserve">4: </w:t>
      </w:r>
      <w:r w:rsidR="007912BD">
        <w:t>Columns</w:t>
      </w:r>
      <w:bookmarkEnd w:id="16"/>
      <w:bookmarkEnd w:id="17"/>
    </w:p>
    <w:p w14:paraId="42A19E07" w14:textId="4EED6A54" w:rsidR="002C21E3" w:rsidRPr="002C21E3" w:rsidRDefault="002C21E3" w:rsidP="0070798A">
      <w:r w:rsidRPr="001064D4">
        <w:rPr>
          <w:b/>
          <w:bCs/>
          <w:noProof/>
        </w:rPr>
        <w:t>Peter Buwalda</w:t>
      </w:r>
      <w:r w:rsidRPr="001064D4">
        <w:rPr>
          <w:b/>
          <w:bCs/>
        </w:rPr>
        <w:t>.</w:t>
      </w:r>
      <w:r w:rsidR="0014454F" w:rsidRPr="001064D4">
        <w:rPr>
          <w:b/>
          <w:bCs/>
        </w:rPr>
        <w:t xml:space="preserve"> </w:t>
      </w:r>
      <w:r w:rsidRPr="001064D4">
        <w:rPr>
          <w:b/>
          <w:bCs/>
          <w:noProof/>
        </w:rPr>
        <w:t>De kleine voeten van Lowell George</w:t>
      </w:r>
      <w:r w:rsidRPr="001064D4">
        <w:rPr>
          <w:b/>
          <w:bCs/>
        </w:rPr>
        <w:t>.</w:t>
      </w:r>
      <w:r w:rsidR="0014454F">
        <w:t xml:space="preserve"> </w:t>
      </w:r>
      <w:r w:rsidRPr="002C21E3">
        <w:rPr>
          <w:noProof/>
        </w:rPr>
        <w:t>Columns die tussen augustus 2016 en juli 2017 in de Volkskrant verschenen.</w:t>
      </w:r>
      <w:r w:rsidR="0014454F">
        <w:t xml:space="preserve"> </w:t>
      </w:r>
      <w:r w:rsidR="00163EAD">
        <w:br/>
      </w:r>
      <w:r w:rsidRPr="002C21E3">
        <w:t xml:space="preserve">Speelduur: </w:t>
      </w:r>
      <w:r w:rsidRPr="002C21E3">
        <w:rPr>
          <w:noProof/>
        </w:rPr>
        <w:t>4:36</w:t>
      </w:r>
      <w:r w:rsidRPr="002C21E3">
        <w:t xml:space="preserve">. Boeknummer: </w:t>
      </w:r>
      <w:r w:rsidRPr="002C21E3">
        <w:rPr>
          <w:noProof/>
        </w:rPr>
        <w:t>301288</w:t>
      </w:r>
      <w:r w:rsidRPr="002C21E3">
        <w:t>.</w:t>
      </w:r>
    </w:p>
    <w:p w14:paraId="29C72E7A" w14:textId="024C15FD" w:rsidR="007912BD" w:rsidRDefault="00983618" w:rsidP="007912BD">
      <w:pPr>
        <w:pStyle w:val="Kop2"/>
        <w:rPr>
          <w:rStyle w:val="Kop2Char"/>
          <w:b/>
          <w:bCs/>
        </w:rPr>
      </w:pPr>
      <w:bookmarkStart w:id="18" w:name="_Toc54268830"/>
      <w:bookmarkStart w:id="19" w:name="_Toc57038207"/>
      <w:r>
        <w:rPr>
          <w:rStyle w:val="Kop2Char"/>
          <w:b/>
          <w:bCs/>
        </w:rPr>
        <w:t xml:space="preserve">5: </w:t>
      </w:r>
      <w:r w:rsidR="002C21E3">
        <w:rPr>
          <w:rStyle w:val="Kop2Char"/>
          <w:b/>
          <w:bCs/>
        </w:rPr>
        <w:t>Cursiefjes</w:t>
      </w:r>
      <w:bookmarkEnd w:id="18"/>
      <w:bookmarkEnd w:id="19"/>
    </w:p>
    <w:p w14:paraId="40D9B66C" w14:textId="1F174780" w:rsidR="002C21E3" w:rsidRDefault="00DE05A0" w:rsidP="0014454F">
      <w:r w:rsidRPr="001064D4">
        <w:rPr>
          <w:b/>
          <w:bCs/>
          <w:noProof/>
        </w:rPr>
        <w:t>Yvonne Kroonenberg</w:t>
      </w:r>
      <w:r w:rsidRPr="001064D4">
        <w:rPr>
          <w:b/>
          <w:bCs/>
        </w:rPr>
        <w:t>.</w:t>
      </w:r>
      <w:r w:rsidR="0014454F" w:rsidRPr="001064D4">
        <w:rPr>
          <w:b/>
          <w:bCs/>
        </w:rPr>
        <w:t xml:space="preserve"> </w:t>
      </w:r>
      <w:r w:rsidRPr="001064D4">
        <w:rPr>
          <w:b/>
          <w:bCs/>
          <w:noProof/>
        </w:rPr>
        <w:t>Een ster aan het stuur</w:t>
      </w:r>
      <w:r w:rsidRPr="001064D4">
        <w:rPr>
          <w:b/>
          <w:bCs/>
        </w:rPr>
        <w:t>.</w:t>
      </w:r>
      <w:r w:rsidR="0014454F">
        <w:t xml:space="preserve"> </w:t>
      </w:r>
      <w:r w:rsidRPr="00DE05A0">
        <w:rPr>
          <w:noProof/>
        </w:rPr>
        <w:t>Speelse columns over autorijden.</w:t>
      </w:r>
      <w:r w:rsidR="0014454F">
        <w:t xml:space="preserve"> </w:t>
      </w:r>
      <w:r w:rsidRPr="00DE05A0">
        <w:t xml:space="preserve">Speelduur: </w:t>
      </w:r>
      <w:r w:rsidRPr="00DE05A0">
        <w:rPr>
          <w:noProof/>
        </w:rPr>
        <w:t>2:32</w:t>
      </w:r>
      <w:r w:rsidRPr="00DE05A0">
        <w:t xml:space="preserve">. Boeknummer: </w:t>
      </w:r>
      <w:r w:rsidRPr="00DE05A0">
        <w:rPr>
          <w:noProof/>
        </w:rPr>
        <w:t>302475</w:t>
      </w:r>
      <w:r w:rsidRPr="00DE05A0">
        <w:t>.</w:t>
      </w:r>
    </w:p>
    <w:p w14:paraId="5B1EBC7C" w14:textId="77777777" w:rsidR="0014454F" w:rsidRPr="007912BD" w:rsidRDefault="0014454F" w:rsidP="0014454F">
      <w:pPr>
        <w:rPr>
          <w:rStyle w:val="Kop2Char"/>
          <w:b w:val="0"/>
          <w:bCs w:val="0"/>
          <w:color w:val="auto"/>
          <w:sz w:val="24"/>
          <w:szCs w:val="24"/>
        </w:rPr>
      </w:pPr>
    </w:p>
    <w:p w14:paraId="0E73E086" w14:textId="7180DC29" w:rsidR="003F5E05" w:rsidRDefault="00983618" w:rsidP="00F85E47">
      <w:pPr>
        <w:pStyle w:val="Geenafstand"/>
      </w:pPr>
      <w:bookmarkStart w:id="20" w:name="_Toc54268831"/>
      <w:bookmarkStart w:id="21" w:name="_Toc57038208"/>
      <w:r>
        <w:rPr>
          <w:rStyle w:val="Kop2Char"/>
        </w:rPr>
        <w:t>6</w:t>
      </w:r>
      <w:r w:rsidR="00E2223C">
        <w:rPr>
          <w:rStyle w:val="Kop2Char"/>
        </w:rPr>
        <w:t xml:space="preserve">: </w:t>
      </w:r>
      <w:r w:rsidR="003F5E05" w:rsidRPr="00F85E47">
        <w:rPr>
          <w:rStyle w:val="Kop2Char"/>
        </w:rPr>
        <w:t>Detectives</w:t>
      </w:r>
      <w:bookmarkEnd w:id="20"/>
      <w:bookmarkEnd w:id="21"/>
      <w:r w:rsidR="00D847D2">
        <w:rPr>
          <w:rStyle w:val="Kop2Char"/>
          <w:b w:val="0"/>
          <w:bCs w:val="0"/>
        </w:rPr>
        <w:br/>
      </w:r>
    </w:p>
    <w:p w14:paraId="2E9A301D" w14:textId="0514EF49" w:rsidR="006E29C1" w:rsidRPr="006E29C1" w:rsidRDefault="006E29C1" w:rsidP="0070798A">
      <w:r w:rsidRPr="001064D4">
        <w:rPr>
          <w:b/>
          <w:bCs/>
          <w:noProof/>
        </w:rPr>
        <w:t>Robert Bryndza</w:t>
      </w:r>
      <w:r w:rsidRPr="001064D4">
        <w:rPr>
          <w:b/>
          <w:bCs/>
        </w:rPr>
        <w:t>.</w:t>
      </w:r>
      <w:r w:rsidR="0014454F" w:rsidRPr="001064D4">
        <w:rPr>
          <w:b/>
          <w:bCs/>
        </w:rPr>
        <w:t xml:space="preserve"> </w:t>
      </w:r>
      <w:r w:rsidRPr="001064D4">
        <w:rPr>
          <w:b/>
          <w:bCs/>
          <w:noProof/>
        </w:rPr>
        <w:t>Het meisje in het ijs</w:t>
      </w:r>
      <w:r w:rsidRPr="001064D4">
        <w:rPr>
          <w:b/>
          <w:bCs/>
        </w:rPr>
        <w:t>.</w:t>
      </w:r>
      <w:r w:rsidR="0014454F">
        <w:t xml:space="preserve"> </w:t>
      </w:r>
      <w:r w:rsidRPr="006E29C1">
        <w:t xml:space="preserve">Vertaald uit het </w:t>
      </w:r>
      <w:r w:rsidRPr="006E29C1">
        <w:rPr>
          <w:noProof/>
        </w:rPr>
        <w:t>Engels</w:t>
      </w:r>
      <w:r w:rsidRPr="006E29C1">
        <w:t xml:space="preserve">. </w:t>
      </w:r>
      <w:r w:rsidRPr="006E29C1">
        <w:rPr>
          <w:noProof/>
        </w:rPr>
        <w:t>Rechercheur Erika Foster ontdekt een verband tussen verschillende moordzaken maar wordt van hogerhand tegengewerkt in haar onderzoek.</w:t>
      </w:r>
      <w:r w:rsidR="0014454F">
        <w:t xml:space="preserve"> </w:t>
      </w:r>
      <w:r w:rsidR="00163EAD">
        <w:br/>
      </w:r>
      <w:r w:rsidRPr="006E29C1">
        <w:t xml:space="preserve">Speelduur: </w:t>
      </w:r>
      <w:r w:rsidRPr="006E29C1">
        <w:rPr>
          <w:noProof/>
        </w:rPr>
        <w:t>11:41</w:t>
      </w:r>
      <w:r w:rsidRPr="006E29C1">
        <w:t xml:space="preserve">. Boeknummer: </w:t>
      </w:r>
      <w:r w:rsidRPr="006E29C1">
        <w:rPr>
          <w:noProof/>
        </w:rPr>
        <w:t>301144</w:t>
      </w:r>
      <w:r w:rsidRPr="006E29C1">
        <w:t>.</w:t>
      </w:r>
    </w:p>
    <w:p w14:paraId="6C34897F" w14:textId="77777777" w:rsidR="006E29C1" w:rsidRPr="006E29C1" w:rsidRDefault="006E29C1" w:rsidP="0070798A"/>
    <w:p w14:paraId="55355E3A" w14:textId="0F2C8409" w:rsidR="006E29C1" w:rsidRPr="006E29C1" w:rsidRDefault="006E29C1" w:rsidP="0070798A">
      <w:r w:rsidRPr="001064D4">
        <w:rPr>
          <w:b/>
          <w:bCs/>
          <w:noProof/>
        </w:rPr>
        <w:t>Michael Connelly</w:t>
      </w:r>
      <w:r w:rsidRPr="001064D4">
        <w:rPr>
          <w:b/>
          <w:bCs/>
        </w:rPr>
        <w:t>.</w:t>
      </w:r>
      <w:r w:rsidR="0014454F" w:rsidRPr="001064D4">
        <w:rPr>
          <w:b/>
          <w:bCs/>
        </w:rPr>
        <w:t xml:space="preserve"> </w:t>
      </w:r>
      <w:r w:rsidRPr="001064D4">
        <w:rPr>
          <w:b/>
          <w:bCs/>
          <w:noProof/>
        </w:rPr>
        <w:t>De nachtploeg</w:t>
      </w:r>
      <w:r w:rsidRPr="001064D4">
        <w:rPr>
          <w:b/>
          <w:bCs/>
        </w:rPr>
        <w:t>.</w:t>
      </w:r>
      <w:r w:rsidR="0014454F">
        <w:t xml:space="preserve"> </w:t>
      </w:r>
      <w:r w:rsidRPr="006E29C1">
        <w:t xml:space="preserve">Vertaald uit het </w:t>
      </w:r>
      <w:r w:rsidRPr="006E29C1">
        <w:rPr>
          <w:noProof/>
        </w:rPr>
        <w:t>Engels</w:t>
      </w:r>
      <w:r w:rsidRPr="006E29C1">
        <w:t xml:space="preserve">. </w:t>
      </w:r>
      <w:r w:rsidRPr="006E29C1">
        <w:rPr>
          <w:noProof/>
        </w:rPr>
        <w:t>Detective Renée Ballard wordt in haar nachtdienst geconfronteerd met de aanslag op een transseksuele prostituee en een dodelijke schietpartij in een club.</w:t>
      </w:r>
      <w:r w:rsidR="0014454F">
        <w:t xml:space="preserve"> </w:t>
      </w:r>
      <w:r w:rsidR="00163EAD">
        <w:br/>
      </w:r>
      <w:r w:rsidRPr="006E29C1">
        <w:t xml:space="preserve">Speelduur: </w:t>
      </w:r>
      <w:r w:rsidRPr="006E29C1">
        <w:rPr>
          <w:noProof/>
        </w:rPr>
        <w:t>11:35</w:t>
      </w:r>
      <w:r w:rsidRPr="006E29C1">
        <w:t xml:space="preserve">. Boeknummer: </w:t>
      </w:r>
      <w:r w:rsidRPr="006E29C1">
        <w:rPr>
          <w:noProof/>
        </w:rPr>
        <w:t>301357</w:t>
      </w:r>
      <w:r w:rsidRPr="006E29C1">
        <w:t>.</w:t>
      </w:r>
    </w:p>
    <w:p w14:paraId="7B6CC98F" w14:textId="77777777" w:rsidR="006E29C1" w:rsidRPr="006E29C1" w:rsidRDefault="006E29C1" w:rsidP="0070798A"/>
    <w:p w14:paraId="058783C8" w14:textId="4AB53710" w:rsidR="006E29C1" w:rsidRPr="006E29C1" w:rsidRDefault="006E29C1" w:rsidP="0070798A">
      <w:r w:rsidRPr="001064D4">
        <w:rPr>
          <w:b/>
          <w:bCs/>
          <w:noProof/>
        </w:rPr>
        <w:t>Peter Römer</w:t>
      </w:r>
      <w:r w:rsidRPr="001064D4">
        <w:rPr>
          <w:b/>
          <w:bCs/>
        </w:rPr>
        <w:t>.</w:t>
      </w:r>
      <w:r w:rsidR="0014454F" w:rsidRPr="001064D4">
        <w:rPr>
          <w:b/>
          <w:bCs/>
        </w:rPr>
        <w:t xml:space="preserve"> </w:t>
      </w:r>
      <w:r w:rsidRPr="001064D4">
        <w:rPr>
          <w:b/>
          <w:bCs/>
          <w:noProof/>
        </w:rPr>
        <w:t>De Cock en de naakte waarheid</w:t>
      </w:r>
      <w:r w:rsidRPr="001064D4">
        <w:rPr>
          <w:b/>
          <w:bCs/>
        </w:rPr>
        <w:t>.</w:t>
      </w:r>
      <w:r w:rsidR="0014454F">
        <w:t xml:space="preserve"> </w:t>
      </w:r>
      <w:r w:rsidRPr="006E29C1">
        <w:rPr>
          <w:noProof/>
        </w:rPr>
        <w:t>Rechercheur De Cock en zijn collega Dick Vledder krijgen te maken met de moord op een jonge visser uit IJmuiden en de moord op een prostituee.</w:t>
      </w:r>
      <w:r w:rsidR="0014454F">
        <w:t xml:space="preserve"> </w:t>
      </w:r>
      <w:r w:rsidR="00163EAD">
        <w:t>£</w:t>
      </w:r>
      <w:r w:rsidR="00163EAD">
        <w:br/>
      </w:r>
      <w:r w:rsidRPr="006E29C1">
        <w:t xml:space="preserve">Speelduur: </w:t>
      </w:r>
      <w:r w:rsidRPr="006E29C1">
        <w:rPr>
          <w:noProof/>
        </w:rPr>
        <w:t>4:17</w:t>
      </w:r>
      <w:r w:rsidRPr="006E29C1">
        <w:t xml:space="preserve">. Boeknummer: </w:t>
      </w:r>
      <w:r w:rsidRPr="006E29C1">
        <w:rPr>
          <w:noProof/>
        </w:rPr>
        <w:t>301378</w:t>
      </w:r>
      <w:r w:rsidRPr="006E29C1">
        <w:t>.</w:t>
      </w:r>
    </w:p>
    <w:p w14:paraId="3AD74E39" w14:textId="77777777" w:rsidR="006E29C1" w:rsidRPr="006E29C1" w:rsidRDefault="006E29C1" w:rsidP="0070798A"/>
    <w:p w14:paraId="46F4010C" w14:textId="30347017" w:rsidR="006E29C1" w:rsidRDefault="006E29C1" w:rsidP="001064D4">
      <w:r w:rsidRPr="001064D4">
        <w:rPr>
          <w:b/>
          <w:bCs/>
          <w:noProof/>
        </w:rPr>
        <w:t>Patricia Cornwell</w:t>
      </w:r>
      <w:r w:rsidRPr="001064D4">
        <w:rPr>
          <w:b/>
          <w:bCs/>
        </w:rPr>
        <w:t>.</w:t>
      </w:r>
      <w:r w:rsidR="0014454F" w:rsidRPr="001064D4">
        <w:rPr>
          <w:b/>
          <w:bCs/>
        </w:rPr>
        <w:t xml:space="preserve"> </w:t>
      </w:r>
      <w:r w:rsidRPr="001064D4">
        <w:rPr>
          <w:b/>
          <w:bCs/>
          <w:noProof/>
        </w:rPr>
        <w:t>Het risico</w:t>
      </w:r>
      <w:r w:rsidRPr="001064D4">
        <w:rPr>
          <w:b/>
          <w:bCs/>
        </w:rPr>
        <w:t>.</w:t>
      </w:r>
      <w:r w:rsidR="0014454F">
        <w:t xml:space="preserve"> </w:t>
      </w:r>
      <w:r w:rsidRPr="006E29C1">
        <w:rPr>
          <w:noProof/>
        </w:rPr>
        <w:t>Een politieman in Massachusetts krijgt opdracht om een twintig jaar oude moordzaak te heropenen om met de allernieuwste DNA-technieken alsnog de dader op te sporen.</w:t>
      </w:r>
      <w:r w:rsidR="0014454F">
        <w:t xml:space="preserve"> </w:t>
      </w:r>
      <w:r w:rsidR="00163EAD">
        <w:br/>
      </w:r>
      <w:r w:rsidRPr="006E29C1">
        <w:t xml:space="preserve">Speelduur: </w:t>
      </w:r>
      <w:r w:rsidRPr="006E29C1">
        <w:rPr>
          <w:noProof/>
        </w:rPr>
        <w:t>4:54</w:t>
      </w:r>
      <w:r w:rsidRPr="006E29C1">
        <w:t xml:space="preserve">. Boeknummer: </w:t>
      </w:r>
      <w:r w:rsidRPr="006E29C1">
        <w:rPr>
          <w:noProof/>
        </w:rPr>
        <w:t>302857</w:t>
      </w:r>
      <w:r w:rsidRPr="006E29C1">
        <w:t>.</w:t>
      </w:r>
    </w:p>
    <w:p w14:paraId="66BCDCCC" w14:textId="766F7205" w:rsidR="00163EAD" w:rsidRDefault="00163EAD" w:rsidP="001064D4"/>
    <w:p w14:paraId="2C7629F2" w14:textId="3CAF7947" w:rsidR="00163EAD" w:rsidRDefault="00163EAD" w:rsidP="001064D4"/>
    <w:p w14:paraId="32CC68D2" w14:textId="77777777" w:rsidR="00163EAD" w:rsidRDefault="00163EAD" w:rsidP="001064D4"/>
    <w:p w14:paraId="47A790D8" w14:textId="252C95BD" w:rsidR="00562220" w:rsidRPr="00562220" w:rsidRDefault="00983618" w:rsidP="00B408A3">
      <w:pPr>
        <w:pStyle w:val="Kop2"/>
      </w:pPr>
      <w:bookmarkStart w:id="22" w:name="_Toc54268832"/>
      <w:bookmarkStart w:id="23" w:name="_Toc57038209"/>
      <w:r>
        <w:lastRenderedPageBreak/>
        <w:t xml:space="preserve">7: </w:t>
      </w:r>
      <w:r w:rsidR="00562220">
        <w:t xml:space="preserve">Erotische </w:t>
      </w:r>
      <w:r w:rsidR="002C275B">
        <w:t>romans</w:t>
      </w:r>
      <w:bookmarkEnd w:id="22"/>
      <w:bookmarkEnd w:id="23"/>
    </w:p>
    <w:p w14:paraId="0DD96F2E" w14:textId="5D8A680B" w:rsidR="00562220" w:rsidRPr="00562220" w:rsidRDefault="00562220" w:rsidP="0070798A">
      <w:r w:rsidRPr="001064D4">
        <w:rPr>
          <w:b/>
          <w:bCs/>
          <w:noProof/>
        </w:rPr>
        <w:t>Toni Bentley</w:t>
      </w:r>
      <w:r w:rsidRPr="001064D4">
        <w:rPr>
          <w:b/>
          <w:bCs/>
        </w:rPr>
        <w:t>.</w:t>
      </w:r>
      <w:r w:rsidR="00B408A3" w:rsidRPr="001064D4">
        <w:rPr>
          <w:b/>
          <w:bCs/>
        </w:rPr>
        <w:t xml:space="preserve"> </w:t>
      </w:r>
      <w:r w:rsidRPr="001064D4">
        <w:rPr>
          <w:b/>
          <w:bCs/>
          <w:noProof/>
        </w:rPr>
        <w:t>Overgave: een erotische ontdekking</w:t>
      </w:r>
      <w:r w:rsidRPr="001064D4">
        <w:rPr>
          <w:b/>
          <w:bCs/>
        </w:rPr>
        <w:t>.</w:t>
      </w:r>
      <w:r w:rsidR="00B408A3">
        <w:t xml:space="preserve"> </w:t>
      </w:r>
      <w:r w:rsidRPr="00562220">
        <w:t xml:space="preserve">Vertaald uit het </w:t>
      </w:r>
      <w:r w:rsidRPr="00562220">
        <w:rPr>
          <w:noProof/>
        </w:rPr>
        <w:t>Engels</w:t>
      </w:r>
      <w:r w:rsidRPr="00562220">
        <w:t xml:space="preserve">. </w:t>
      </w:r>
      <w:r w:rsidRPr="00562220">
        <w:rPr>
          <w:noProof/>
        </w:rPr>
        <w:t>Een vrouw vertelt over haar seksuele ontwikkelingsgang, waarbij ze onder meer vertelt over haar ervaringen, gedachten en gevoelens bij anaal geslachtsverkeer.</w:t>
      </w:r>
      <w:r w:rsidR="00B408A3">
        <w:t xml:space="preserve"> </w:t>
      </w:r>
      <w:r w:rsidRPr="00562220">
        <w:t xml:space="preserve">Speelduur: </w:t>
      </w:r>
      <w:r w:rsidRPr="00562220">
        <w:rPr>
          <w:noProof/>
        </w:rPr>
        <w:t>6:35</w:t>
      </w:r>
      <w:r w:rsidRPr="00562220">
        <w:t xml:space="preserve">. Boeknummer: </w:t>
      </w:r>
      <w:r w:rsidRPr="00562220">
        <w:rPr>
          <w:noProof/>
        </w:rPr>
        <w:t>302457</w:t>
      </w:r>
      <w:r w:rsidRPr="00562220">
        <w:t>.</w:t>
      </w:r>
    </w:p>
    <w:p w14:paraId="45C13129" w14:textId="60548A23" w:rsidR="00562220" w:rsidRDefault="00983618" w:rsidP="00562220">
      <w:pPr>
        <w:pStyle w:val="Kop2"/>
      </w:pPr>
      <w:bookmarkStart w:id="24" w:name="_Toc54268833"/>
      <w:bookmarkStart w:id="25" w:name="_Toc57038210"/>
      <w:r>
        <w:t xml:space="preserve">8: </w:t>
      </w:r>
      <w:r w:rsidR="00FA7BCA">
        <w:t>Familiekronieken</w:t>
      </w:r>
      <w:bookmarkEnd w:id="24"/>
      <w:bookmarkEnd w:id="25"/>
    </w:p>
    <w:p w14:paraId="162D2E16" w14:textId="26026936" w:rsidR="00FA7BCA" w:rsidRPr="00740727" w:rsidRDefault="00FA7BCA" w:rsidP="001740CE">
      <w:r w:rsidRPr="001064D4">
        <w:rPr>
          <w:b/>
          <w:bCs/>
          <w:noProof/>
        </w:rPr>
        <w:t>Alessandro Piperno</w:t>
      </w:r>
      <w:r w:rsidRPr="001064D4">
        <w:rPr>
          <w:b/>
          <w:bCs/>
        </w:rPr>
        <w:t>.</w:t>
      </w:r>
      <w:r w:rsidR="001740CE" w:rsidRPr="001064D4">
        <w:rPr>
          <w:b/>
          <w:bCs/>
        </w:rPr>
        <w:t xml:space="preserve"> </w:t>
      </w:r>
      <w:r w:rsidRPr="001064D4">
        <w:rPr>
          <w:b/>
          <w:bCs/>
          <w:noProof/>
        </w:rPr>
        <w:t>Met de slechtste bedoelingen</w:t>
      </w:r>
      <w:r w:rsidRPr="001064D4">
        <w:rPr>
          <w:b/>
          <w:bCs/>
        </w:rPr>
        <w:t>.</w:t>
      </w:r>
      <w:r w:rsidR="001740CE">
        <w:t xml:space="preserve"> </w:t>
      </w:r>
      <w:r w:rsidRPr="00FA7BCA">
        <w:rPr>
          <w:noProof/>
        </w:rPr>
        <w:t>Kroniek van een joods-Italiaanse familie in het Rome van na de Tweede Wereldoorlog.</w:t>
      </w:r>
      <w:r w:rsidR="001740CE">
        <w:t xml:space="preserve"> </w:t>
      </w:r>
      <w:r w:rsidR="00163EAD">
        <w:br/>
      </w:r>
      <w:r w:rsidRPr="00FA7BCA">
        <w:t xml:space="preserve">Speelduur: </w:t>
      </w:r>
      <w:r w:rsidRPr="00FA7BCA">
        <w:rPr>
          <w:noProof/>
        </w:rPr>
        <w:t>12:18</w:t>
      </w:r>
      <w:r w:rsidRPr="00FA7BCA">
        <w:t xml:space="preserve">. Boeknummer: </w:t>
      </w:r>
      <w:r w:rsidRPr="00FA7BCA">
        <w:rPr>
          <w:noProof/>
        </w:rPr>
        <w:t>302737</w:t>
      </w:r>
      <w:r w:rsidRPr="00FA7BCA">
        <w:t>.</w:t>
      </w:r>
    </w:p>
    <w:p w14:paraId="183203FA" w14:textId="2939F9C7" w:rsidR="00F574AA" w:rsidRPr="001740CE" w:rsidRDefault="0075246A" w:rsidP="001740CE">
      <w:pPr>
        <w:pStyle w:val="Kop2"/>
        <w:rPr>
          <w:lang w:val="nl-BE"/>
        </w:rPr>
      </w:pPr>
      <w:bookmarkStart w:id="26" w:name="_Toc54268834"/>
      <w:bookmarkStart w:id="27" w:name="_Toc57038211"/>
      <w:r>
        <w:rPr>
          <w:lang w:val="nl-BE"/>
        </w:rPr>
        <w:t>9</w:t>
      </w:r>
      <w:r w:rsidR="00E2223C">
        <w:rPr>
          <w:lang w:val="nl-BE"/>
        </w:rPr>
        <w:t xml:space="preserve">: </w:t>
      </w:r>
      <w:r w:rsidR="003F5E05" w:rsidRPr="00C64062">
        <w:rPr>
          <w:lang w:val="nl-BE"/>
        </w:rPr>
        <w:t>Fantasy</w:t>
      </w:r>
      <w:bookmarkEnd w:id="26"/>
      <w:bookmarkEnd w:id="27"/>
    </w:p>
    <w:p w14:paraId="38DF06AD" w14:textId="458B04A0" w:rsidR="00F574AA" w:rsidRPr="001740CE" w:rsidRDefault="00F574AA" w:rsidP="001740CE">
      <w:r w:rsidRPr="001064D4">
        <w:rPr>
          <w:b/>
          <w:bCs/>
          <w:noProof/>
        </w:rPr>
        <w:t>Sergej Lukjanenko</w:t>
      </w:r>
      <w:r w:rsidRPr="001064D4">
        <w:rPr>
          <w:b/>
          <w:bCs/>
        </w:rPr>
        <w:t>.</w:t>
      </w:r>
      <w:r w:rsidR="001740CE" w:rsidRPr="001064D4">
        <w:rPr>
          <w:b/>
          <w:bCs/>
        </w:rPr>
        <w:t xml:space="preserve"> </w:t>
      </w:r>
      <w:r w:rsidRPr="001064D4">
        <w:rPr>
          <w:b/>
          <w:bCs/>
          <w:noProof/>
        </w:rPr>
        <w:t>Dagwacht</w:t>
      </w:r>
      <w:r w:rsidRPr="001064D4">
        <w:rPr>
          <w:b/>
          <w:bCs/>
        </w:rPr>
        <w:t>.</w:t>
      </w:r>
      <w:r w:rsidR="001740CE">
        <w:t xml:space="preserve"> </w:t>
      </w:r>
      <w:r w:rsidRPr="00F574AA">
        <w:t xml:space="preserve">Vertaald uit het </w:t>
      </w:r>
      <w:r w:rsidRPr="00F574AA">
        <w:rPr>
          <w:noProof/>
        </w:rPr>
        <w:t>Russisch</w:t>
      </w:r>
      <w:r w:rsidRPr="00F574AA">
        <w:t xml:space="preserve">. </w:t>
      </w:r>
      <w:r w:rsidRPr="00F574AA">
        <w:rPr>
          <w:noProof/>
        </w:rPr>
        <w:t>In Moskou komen de streng gereguleerde machtsverhoudingen tussen de aanhangers van het Licht en die van de Duisternis verder onder druk te staan.</w:t>
      </w:r>
      <w:r w:rsidR="001740CE">
        <w:t xml:space="preserve"> </w:t>
      </w:r>
      <w:r w:rsidR="00163EAD">
        <w:br/>
      </w:r>
      <w:r w:rsidRPr="00F574AA">
        <w:t>Speelduur: 15</w:t>
      </w:r>
      <w:r w:rsidRPr="00F574AA">
        <w:rPr>
          <w:noProof/>
        </w:rPr>
        <w:t>:08</w:t>
      </w:r>
      <w:r w:rsidRPr="00F574AA">
        <w:t xml:space="preserve">. Boeknummer: </w:t>
      </w:r>
      <w:r w:rsidRPr="00F574AA">
        <w:rPr>
          <w:noProof/>
        </w:rPr>
        <w:t>303074</w:t>
      </w:r>
      <w:r w:rsidRPr="00F574AA">
        <w:t>.</w:t>
      </w:r>
    </w:p>
    <w:p w14:paraId="45385298" w14:textId="3E7FE909" w:rsidR="003F5E05" w:rsidRDefault="00983618" w:rsidP="00D94ED5">
      <w:pPr>
        <w:pStyle w:val="Kop2"/>
        <w:rPr>
          <w:lang w:val="nl-BE"/>
        </w:rPr>
      </w:pPr>
      <w:bookmarkStart w:id="28" w:name="_Toc54268835"/>
      <w:bookmarkStart w:id="29" w:name="_Toc57038212"/>
      <w:r>
        <w:rPr>
          <w:lang w:val="nl-BE"/>
        </w:rPr>
        <w:t>1</w:t>
      </w:r>
      <w:r w:rsidR="0075246A">
        <w:rPr>
          <w:lang w:val="nl-BE"/>
        </w:rPr>
        <w:t>0</w:t>
      </w:r>
      <w:r w:rsidR="00E2223C">
        <w:rPr>
          <w:lang w:val="nl-BE"/>
        </w:rPr>
        <w:t xml:space="preserve">: </w:t>
      </w:r>
      <w:r w:rsidR="003F5E05" w:rsidRPr="00C64062">
        <w:rPr>
          <w:lang w:val="nl-BE"/>
        </w:rPr>
        <w:t>Griezelromans</w:t>
      </w:r>
      <w:bookmarkEnd w:id="28"/>
      <w:bookmarkEnd w:id="29"/>
    </w:p>
    <w:p w14:paraId="19EC732A" w14:textId="013D36F6" w:rsidR="008B4F72" w:rsidRPr="008B4F72" w:rsidRDefault="008B4F72" w:rsidP="0070798A">
      <w:r w:rsidRPr="001064D4">
        <w:rPr>
          <w:b/>
          <w:bCs/>
          <w:noProof/>
        </w:rPr>
        <w:t>S.L. Grey</w:t>
      </w:r>
      <w:r w:rsidRPr="001064D4">
        <w:rPr>
          <w:b/>
          <w:bCs/>
        </w:rPr>
        <w:t>.</w:t>
      </w:r>
      <w:r w:rsidR="001A77E4" w:rsidRPr="001064D4">
        <w:rPr>
          <w:b/>
          <w:bCs/>
        </w:rPr>
        <w:t xml:space="preserve"> </w:t>
      </w:r>
      <w:r w:rsidRPr="001064D4">
        <w:rPr>
          <w:b/>
          <w:bCs/>
          <w:noProof/>
        </w:rPr>
        <w:t>Het appartement</w:t>
      </w:r>
      <w:r w:rsidRPr="001064D4">
        <w:rPr>
          <w:b/>
          <w:bCs/>
        </w:rPr>
        <w:t>.</w:t>
      </w:r>
      <w:r w:rsidR="001A77E4">
        <w:t xml:space="preserve"> </w:t>
      </w:r>
      <w:r w:rsidRPr="008B4F72">
        <w:rPr>
          <w:noProof/>
        </w:rPr>
        <w:t>Een echtpaar is in Kaapstad thuis bruut overvallen en probeert de herinnering aan de gebeurtenis weg te wissen door via een huizenruil een weekje naar Parijs te gaan. Hier wacht hun echter de ene na de andere gekmakende verrassing.</w:t>
      </w:r>
      <w:r w:rsidR="001A77E4">
        <w:t xml:space="preserve"> </w:t>
      </w:r>
      <w:r w:rsidR="00163EAD">
        <w:br/>
      </w:r>
      <w:r w:rsidRPr="008B4F72">
        <w:t xml:space="preserve">Speelduur: </w:t>
      </w:r>
      <w:r w:rsidRPr="008B4F72">
        <w:rPr>
          <w:noProof/>
        </w:rPr>
        <w:t>9:23</w:t>
      </w:r>
      <w:r w:rsidRPr="008B4F72">
        <w:t xml:space="preserve">. Boeknummer: </w:t>
      </w:r>
      <w:r w:rsidRPr="008B4F72">
        <w:rPr>
          <w:noProof/>
        </w:rPr>
        <w:t>301280</w:t>
      </w:r>
      <w:r w:rsidRPr="008B4F72">
        <w:t>.</w:t>
      </w:r>
    </w:p>
    <w:p w14:paraId="1139E763" w14:textId="6ED8A312" w:rsidR="008B4F72" w:rsidRPr="008B4F72" w:rsidRDefault="008B4F72" w:rsidP="0070798A"/>
    <w:p w14:paraId="526A42F1" w14:textId="77777777" w:rsidR="00393087" w:rsidRDefault="00393087" w:rsidP="001A77E4">
      <w:pPr>
        <w:rPr>
          <w:b/>
          <w:bCs/>
          <w:noProof/>
        </w:rPr>
      </w:pPr>
    </w:p>
    <w:p w14:paraId="70D49028" w14:textId="36BED7D1" w:rsidR="008B4F72" w:rsidRPr="001A77E4" w:rsidRDefault="008B4F72" w:rsidP="001A77E4">
      <w:r w:rsidRPr="001064D4">
        <w:rPr>
          <w:b/>
          <w:bCs/>
          <w:noProof/>
        </w:rPr>
        <w:t>Andrew Michael Hurley</w:t>
      </w:r>
      <w:r w:rsidRPr="001064D4">
        <w:rPr>
          <w:b/>
          <w:bCs/>
        </w:rPr>
        <w:t>.</w:t>
      </w:r>
      <w:r w:rsidR="001A77E4" w:rsidRPr="001064D4">
        <w:rPr>
          <w:b/>
          <w:bCs/>
        </w:rPr>
        <w:t xml:space="preserve"> </w:t>
      </w:r>
      <w:r w:rsidRPr="001064D4">
        <w:rPr>
          <w:b/>
          <w:bCs/>
          <w:noProof/>
        </w:rPr>
        <w:t>Duivelsdag</w:t>
      </w:r>
      <w:r w:rsidRPr="001064D4">
        <w:rPr>
          <w:b/>
          <w:bCs/>
        </w:rPr>
        <w:t>.</w:t>
      </w:r>
      <w:r w:rsidR="001A77E4">
        <w:t xml:space="preserve"> </w:t>
      </w:r>
      <w:r w:rsidRPr="008B4F72">
        <w:rPr>
          <w:noProof/>
        </w:rPr>
        <w:t>Een jonge leraar keert met zijn bruid terug naar de afgelegen vallei in Lancashire waar hij is opgegroeid. Zijn vrouw voelt zich echter niet op haar gemak door de oude legenden en gebruiken van de bewoners.</w:t>
      </w:r>
      <w:r w:rsidR="001A77E4">
        <w:t xml:space="preserve"> </w:t>
      </w:r>
      <w:r w:rsidRPr="008B4F72">
        <w:t xml:space="preserve">Speelduur: </w:t>
      </w:r>
      <w:r w:rsidRPr="008B4F72">
        <w:rPr>
          <w:noProof/>
        </w:rPr>
        <w:t>9:22</w:t>
      </w:r>
      <w:r w:rsidRPr="008B4F72">
        <w:t xml:space="preserve">. Boeknummer: </w:t>
      </w:r>
      <w:r w:rsidRPr="008B4F72">
        <w:rPr>
          <w:noProof/>
        </w:rPr>
        <w:t>301487</w:t>
      </w:r>
      <w:r w:rsidRPr="008B4F72">
        <w:t>.</w:t>
      </w:r>
    </w:p>
    <w:p w14:paraId="306240E5" w14:textId="64A00BEF" w:rsidR="00EC28CC" w:rsidRDefault="00983618" w:rsidP="00740727">
      <w:pPr>
        <w:pStyle w:val="Kop2"/>
        <w:rPr>
          <w:noProof/>
        </w:rPr>
      </w:pPr>
      <w:bookmarkStart w:id="30" w:name="_Toc54268836"/>
      <w:bookmarkStart w:id="31" w:name="_Toc57038213"/>
      <w:r>
        <w:rPr>
          <w:noProof/>
        </w:rPr>
        <w:t>1</w:t>
      </w:r>
      <w:r w:rsidR="0075246A">
        <w:rPr>
          <w:noProof/>
        </w:rPr>
        <w:t>1</w:t>
      </w:r>
      <w:r w:rsidR="00E2223C">
        <w:rPr>
          <w:noProof/>
        </w:rPr>
        <w:t xml:space="preserve">: </w:t>
      </w:r>
      <w:r w:rsidR="003F5E05" w:rsidRPr="00C64062">
        <w:rPr>
          <w:noProof/>
        </w:rPr>
        <w:t xml:space="preserve">Historische </w:t>
      </w:r>
      <w:r w:rsidR="00E56C25">
        <w:rPr>
          <w:noProof/>
        </w:rPr>
        <w:t>romans</w:t>
      </w:r>
      <w:bookmarkEnd w:id="30"/>
      <w:bookmarkEnd w:id="31"/>
    </w:p>
    <w:p w14:paraId="437B54B6" w14:textId="24721DC3" w:rsidR="00A26202" w:rsidRPr="00A26202" w:rsidRDefault="00A26202" w:rsidP="0070798A">
      <w:r w:rsidRPr="001064D4">
        <w:rPr>
          <w:b/>
          <w:bCs/>
          <w:noProof/>
        </w:rPr>
        <w:t>Brenda Meuleman</w:t>
      </w:r>
      <w:r w:rsidRPr="001064D4">
        <w:rPr>
          <w:b/>
          <w:bCs/>
        </w:rPr>
        <w:t>.</w:t>
      </w:r>
      <w:r w:rsidR="001A77E4" w:rsidRPr="001064D4">
        <w:rPr>
          <w:b/>
          <w:bCs/>
        </w:rPr>
        <w:t xml:space="preserve"> </w:t>
      </w:r>
      <w:r w:rsidRPr="001064D4">
        <w:rPr>
          <w:b/>
          <w:bCs/>
          <w:noProof/>
        </w:rPr>
        <w:t>Felle streken</w:t>
      </w:r>
      <w:r w:rsidRPr="001064D4">
        <w:rPr>
          <w:b/>
          <w:bCs/>
        </w:rPr>
        <w:t>.</w:t>
      </w:r>
      <w:r w:rsidR="001A77E4">
        <w:t xml:space="preserve"> </w:t>
      </w:r>
      <w:r w:rsidRPr="00A26202">
        <w:rPr>
          <w:noProof/>
        </w:rPr>
        <w:t>De 17e-eeuwse Vlaamse schilder Antonie van Dyck, bevlogen leerling van Rubens, vertrekt plotseling naar Engeland.</w:t>
      </w:r>
      <w:r w:rsidR="001A77E4">
        <w:t xml:space="preserve"> </w:t>
      </w:r>
      <w:r w:rsidR="00163EAD">
        <w:br/>
      </w:r>
      <w:r w:rsidRPr="00A26202">
        <w:t xml:space="preserve">Speelduur: </w:t>
      </w:r>
      <w:r w:rsidRPr="00A26202">
        <w:rPr>
          <w:noProof/>
        </w:rPr>
        <w:t>9:03</w:t>
      </w:r>
      <w:r w:rsidRPr="00A26202">
        <w:t xml:space="preserve">. Boeknummer: </w:t>
      </w:r>
      <w:r w:rsidRPr="00A26202">
        <w:rPr>
          <w:noProof/>
        </w:rPr>
        <w:t>301211</w:t>
      </w:r>
      <w:r w:rsidRPr="00A26202">
        <w:t>.</w:t>
      </w:r>
    </w:p>
    <w:p w14:paraId="6D6D95DF" w14:textId="77777777" w:rsidR="00A26202" w:rsidRPr="00A26202" w:rsidRDefault="00A26202" w:rsidP="0070798A"/>
    <w:p w14:paraId="69234CA8" w14:textId="348288E6" w:rsidR="00A26202" w:rsidRDefault="00A26202" w:rsidP="0070798A">
      <w:r w:rsidRPr="001064D4">
        <w:rPr>
          <w:b/>
          <w:bCs/>
          <w:noProof/>
        </w:rPr>
        <w:t>Bernard Cornwell</w:t>
      </w:r>
      <w:r w:rsidRPr="001064D4">
        <w:rPr>
          <w:b/>
          <w:bCs/>
        </w:rPr>
        <w:t>.</w:t>
      </w:r>
      <w:r w:rsidR="001A77E4" w:rsidRPr="001064D4">
        <w:rPr>
          <w:b/>
          <w:bCs/>
        </w:rPr>
        <w:t xml:space="preserve"> </w:t>
      </w:r>
      <w:r w:rsidRPr="001064D4">
        <w:rPr>
          <w:b/>
          <w:bCs/>
          <w:noProof/>
        </w:rPr>
        <w:t>De ketter</w:t>
      </w:r>
      <w:r w:rsidRPr="001064D4">
        <w:rPr>
          <w:b/>
          <w:bCs/>
        </w:rPr>
        <w:t>.</w:t>
      </w:r>
      <w:r w:rsidR="001A77E4">
        <w:t xml:space="preserve"> </w:t>
      </w:r>
      <w:r w:rsidRPr="00A26202">
        <w:t xml:space="preserve">Vertaald uit het </w:t>
      </w:r>
      <w:r w:rsidRPr="00A26202">
        <w:rPr>
          <w:noProof/>
        </w:rPr>
        <w:t>Engels</w:t>
      </w:r>
      <w:r w:rsidRPr="00A26202">
        <w:t xml:space="preserve">. </w:t>
      </w:r>
      <w:r w:rsidRPr="00A26202">
        <w:rPr>
          <w:noProof/>
        </w:rPr>
        <w:t>Een jonge Britse kruisboogschutter krijgt in 1347 de opdracht om in Frankrijk de Heilige Graal te gaan zoeken.</w:t>
      </w:r>
      <w:r w:rsidR="001A77E4">
        <w:t xml:space="preserve"> </w:t>
      </w:r>
      <w:r w:rsidR="00163EAD">
        <w:br/>
      </w:r>
      <w:r w:rsidRPr="00A26202">
        <w:t>Speelduur: 16</w:t>
      </w:r>
      <w:r w:rsidRPr="00A26202">
        <w:rPr>
          <w:noProof/>
        </w:rPr>
        <w:t>:28</w:t>
      </w:r>
      <w:r w:rsidRPr="00A26202">
        <w:t xml:space="preserve">. Boeknummer: </w:t>
      </w:r>
      <w:r w:rsidRPr="00A26202">
        <w:rPr>
          <w:noProof/>
        </w:rPr>
        <w:t>301921</w:t>
      </w:r>
      <w:r w:rsidRPr="00A26202">
        <w:t>.</w:t>
      </w:r>
    </w:p>
    <w:p w14:paraId="0ECAB3C7" w14:textId="13DD435E" w:rsidR="00163EAD" w:rsidRDefault="00163EAD" w:rsidP="0070798A"/>
    <w:p w14:paraId="2A6E347B" w14:textId="01AFE476" w:rsidR="00163EAD" w:rsidRDefault="00163EAD" w:rsidP="0070798A"/>
    <w:p w14:paraId="53DC421B" w14:textId="77B6B372" w:rsidR="00163EAD" w:rsidRDefault="00163EAD" w:rsidP="0070798A"/>
    <w:p w14:paraId="370F25E9" w14:textId="77777777" w:rsidR="00163EAD" w:rsidRPr="005C1154" w:rsidRDefault="00163EAD" w:rsidP="0070798A"/>
    <w:p w14:paraId="6693D735" w14:textId="184CDD17" w:rsidR="003F5E05" w:rsidRDefault="00983618" w:rsidP="00740727">
      <w:pPr>
        <w:pStyle w:val="Kop2"/>
        <w:rPr>
          <w:noProof/>
        </w:rPr>
      </w:pPr>
      <w:bookmarkStart w:id="32" w:name="_Toc54268837"/>
      <w:bookmarkStart w:id="33" w:name="_Toc57038214"/>
      <w:r>
        <w:rPr>
          <w:noProof/>
        </w:rPr>
        <w:lastRenderedPageBreak/>
        <w:t>1</w:t>
      </w:r>
      <w:r w:rsidR="0075246A">
        <w:rPr>
          <w:noProof/>
        </w:rPr>
        <w:t>2</w:t>
      </w:r>
      <w:r w:rsidR="00E2223C">
        <w:rPr>
          <w:noProof/>
        </w:rPr>
        <w:t xml:space="preserve">: </w:t>
      </w:r>
      <w:r w:rsidR="003F5E05" w:rsidRPr="00C64062">
        <w:rPr>
          <w:noProof/>
        </w:rPr>
        <w:t xml:space="preserve">Humoristische </w:t>
      </w:r>
      <w:r w:rsidR="00BC03C6">
        <w:rPr>
          <w:noProof/>
        </w:rPr>
        <w:t>romans</w:t>
      </w:r>
      <w:bookmarkEnd w:id="32"/>
      <w:bookmarkEnd w:id="33"/>
    </w:p>
    <w:p w14:paraId="1C9EFEAB" w14:textId="2A55EBC9" w:rsidR="005C1154" w:rsidRPr="005C1154" w:rsidRDefault="005C1154" w:rsidP="0070798A">
      <w:r w:rsidRPr="001064D4">
        <w:rPr>
          <w:b/>
          <w:bCs/>
          <w:noProof/>
        </w:rPr>
        <w:t>P.G. Wodehouse</w:t>
      </w:r>
      <w:r w:rsidRPr="001064D4">
        <w:rPr>
          <w:b/>
          <w:bCs/>
        </w:rPr>
        <w:t>.</w:t>
      </w:r>
      <w:r w:rsidR="00BC03C6" w:rsidRPr="001064D4">
        <w:rPr>
          <w:b/>
          <w:bCs/>
        </w:rPr>
        <w:t xml:space="preserve"> </w:t>
      </w:r>
      <w:r w:rsidRPr="001064D4">
        <w:rPr>
          <w:b/>
          <w:bCs/>
          <w:noProof/>
        </w:rPr>
        <w:t>Jeeves en de liefde</w:t>
      </w:r>
      <w:r w:rsidRPr="001064D4">
        <w:rPr>
          <w:b/>
          <w:bCs/>
        </w:rPr>
        <w:t>.</w:t>
      </w:r>
      <w:r w:rsidR="00BC03C6">
        <w:t xml:space="preserve"> </w:t>
      </w:r>
      <w:r w:rsidRPr="005C1154">
        <w:t xml:space="preserve">Vertaald uit het </w:t>
      </w:r>
      <w:r w:rsidRPr="005C1154">
        <w:rPr>
          <w:noProof/>
        </w:rPr>
        <w:t>Engels</w:t>
      </w:r>
      <w:r w:rsidRPr="005C1154">
        <w:t xml:space="preserve">. </w:t>
      </w:r>
      <w:r w:rsidRPr="005C1154">
        <w:rPr>
          <w:noProof/>
        </w:rPr>
        <w:t>Een aantal jonge heren van stand en een plaatselijke veldwachter raken verzeild in liefdesperikelen die door een wijze en pragmatische butler in goede banen geleid moeten worden.</w:t>
      </w:r>
      <w:r w:rsidR="00BC03C6">
        <w:t xml:space="preserve"> </w:t>
      </w:r>
      <w:r w:rsidRPr="005C1154">
        <w:t xml:space="preserve">Speelduur: </w:t>
      </w:r>
      <w:r w:rsidRPr="005C1154">
        <w:rPr>
          <w:noProof/>
        </w:rPr>
        <w:t>9:36</w:t>
      </w:r>
      <w:r w:rsidRPr="005C1154">
        <w:t xml:space="preserve">. Boeknummer: </w:t>
      </w:r>
      <w:r w:rsidRPr="005C1154">
        <w:rPr>
          <w:noProof/>
        </w:rPr>
        <w:t>301231</w:t>
      </w:r>
      <w:r w:rsidRPr="005C1154">
        <w:t>.</w:t>
      </w:r>
    </w:p>
    <w:p w14:paraId="1A9CAD75" w14:textId="77777777" w:rsidR="005C1154" w:rsidRPr="005C1154" w:rsidRDefault="005C1154" w:rsidP="0070798A"/>
    <w:p w14:paraId="647E52A0" w14:textId="3D4B7DB8" w:rsidR="006C22F8" w:rsidRPr="005C1154" w:rsidRDefault="005C1154" w:rsidP="0070798A">
      <w:r w:rsidRPr="001064D4">
        <w:rPr>
          <w:b/>
          <w:bCs/>
          <w:noProof/>
        </w:rPr>
        <w:t>Kristin Gore</w:t>
      </w:r>
      <w:r w:rsidRPr="001064D4">
        <w:rPr>
          <w:b/>
          <w:bCs/>
        </w:rPr>
        <w:t>.</w:t>
      </w:r>
      <w:r w:rsidR="00BC03C6" w:rsidRPr="001064D4">
        <w:rPr>
          <w:b/>
          <w:bCs/>
        </w:rPr>
        <w:t xml:space="preserve"> </w:t>
      </w:r>
      <w:r w:rsidRPr="001064D4">
        <w:rPr>
          <w:b/>
          <w:bCs/>
          <w:noProof/>
        </w:rPr>
        <w:t>Washington voor beginners</w:t>
      </w:r>
      <w:r w:rsidRPr="001064D4">
        <w:rPr>
          <w:b/>
          <w:bCs/>
        </w:rPr>
        <w:t>.</w:t>
      </w:r>
      <w:r w:rsidR="00BC03C6">
        <w:t xml:space="preserve"> </w:t>
      </w:r>
      <w:r w:rsidRPr="005C1154">
        <w:t xml:space="preserve">Vertaald uit het </w:t>
      </w:r>
      <w:r w:rsidRPr="005C1154">
        <w:rPr>
          <w:noProof/>
        </w:rPr>
        <w:t>Engels</w:t>
      </w:r>
      <w:r w:rsidRPr="005C1154">
        <w:t xml:space="preserve">. </w:t>
      </w:r>
      <w:r w:rsidRPr="005C1154">
        <w:rPr>
          <w:noProof/>
        </w:rPr>
        <w:t>Een jonge vrouw krijgt de kans om mee te draaien in het circus van de Amerikaanse presidentsverkiezingen.</w:t>
      </w:r>
      <w:r w:rsidR="00BC03C6">
        <w:t xml:space="preserve"> </w:t>
      </w:r>
      <w:r w:rsidR="00163EAD">
        <w:br/>
      </w:r>
      <w:r w:rsidRPr="005C1154">
        <w:t xml:space="preserve">Speelduur: </w:t>
      </w:r>
      <w:r w:rsidRPr="005C1154">
        <w:rPr>
          <w:noProof/>
        </w:rPr>
        <w:t>13:46</w:t>
      </w:r>
      <w:r w:rsidRPr="005C1154">
        <w:t xml:space="preserve">. Boeknummer: </w:t>
      </w:r>
      <w:r w:rsidRPr="005C1154">
        <w:rPr>
          <w:noProof/>
        </w:rPr>
        <w:t>302102</w:t>
      </w:r>
      <w:r w:rsidRPr="005C1154">
        <w:t>.</w:t>
      </w:r>
    </w:p>
    <w:p w14:paraId="2809EBBF" w14:textId="0E049C4B" w:rsidR="006C22F8" w:rsidRDefault="00983618" w:rsidP="00D94ED5">
      <w:pPr>
        <w:pStyle w:val="Kop2"/>
        <w:rPr>
          <w:noProof/>
        </w:rPr>
      </w:pPr>
      <w:bookmarkStart w:id="34" w:name="_Toc54268838"/>
      <w:bookmarkStart w:id="35" w:name="_Toc57038215"/>
      <w:r>
        <w:rPr>
          <w:noProof/>
        </w:rPr>
        <w:t>1</w:t>
      </w:r>
      <w:r w:rsidR="0075246A">
        <w:rPr>
          <w:noProof/>
        </w:rPr>
        <w:t>3</w:t>
      </w:r>
      <w:r>
        <w:rPr>
          <w:noProof/>
        </w:rPr>
        <w:t xml:space="preserve">: </w:t>
      </w:r>
      <w:r w:rsidR="00D3278E">
        <w:rPr>
          <w:noProof/>
        </w:rPr>
        <w:t>Oorlogsromans</w:t>
      </w:r>
      <w:bookmarkEnd w:id="34"/>
      <w:bookmarkEnd w:id="35"/>
    </w:p>
    <w:p w14:paraId="3B9649DC" w14:textId="1422DFA7" w:rsidR="00D3278E" w:rsidRPr="00D94ED5" w:rsidRDefault="00D3278E" w:rsidP="00BC03C6">
      <w:r w:rsidRPr="001064D4">
        <w:rPr>
          <w:b/>
          <w:bCs/>
          <w:noProof/>
        </w:rPr>
        <w:t>Douglas Reeman</w:t>
      </w:r>
      <w:r w:rsidRPr="001064D4">
        <w:rPr>
          <w:b/>
          <w:bCs/>
        </w:rPr>
        <w:t>.</w:t>
      </w:r>
      <w:r w:rsidR="00BC03C6" w:rsidRPr="001064D4">
        <w:rPr>
          <w:b/>
          <w:bCs/>
        </w:rPr>
        <w:t xml:space="preserve"> </w:t>
      </w:r>
      <w:r w:rsidRPr="001064D4">
        <w:rPr>
          <w:b/>
          <w:bCs/>
          <w:noProof/>
        </w:rPr>
        <w:t>Vlijmscherp</w:t>
      </w:r>
      <w:r w:rsidRPr="001064D4">
        <w:rPr>
          <w:b/>
          <w:bCs/>
        </w:rPr>
        <w:t>.</w:t>
      </w:r>
      <w:r w:rsidR="00BC03C6">
        <w:t xml:space="preserve"> </w:t>
      </w:r>
      <w:r w:rsidRPr="00D3278E">
        <w:t xml:space="preserve">Vertaald uit het </w:t>
      </w:r>
      <w:r w:rsidRPr="00D3278E">
        <w:rPr>
          <w:noProof/>
        </w:rPr>
        <w:t>Engels</w:t>
      </w:r>
      <w:r w:rsidRPr="00D3278E">
        <w:t xml:space="preserve">. </w:t>
      </w:r>
      <w:r w:rsidRPr="00D3278E">
        <w:rPr>
          <w:noProof/>
        </w:rPr>
        <w:t>In 1970, na de dood van zijn vader luitenant-kolonel Mike Blackwood op Cyprus, wordt de 24-jarige luitenant Ross Blackwood uitgezonden naar Hong Kong. Vijfde deel in serie opzichzelfstaande historische maritieme romans over Engelse familie Blackwood bij het Britse Korps Mariniers.</w:t>
      </w:r>
      <w:r w:rsidR="00BC03C6">
        <w:t xml:space="preserve"> </w:t>
      </w:r>
      <w:r w:rsidR="00163EAD">
        <w:br/>
      </w:r>
      <w:r w:rsidRPr="00D3278E">
        <w:t xml:space="preserve">Speelduur: </w:t>
      </w:r>
      <w:r w:rsidRPr="00D3278E">
        <w:rPr>
          <w:noProof/>
        </w:rPr>
        <w:t>11:19</w:t>
      </w:r>
      <w:r w:rsidRPr="00D3278E">
        <w:t xml:space="preserve">. Boeknummer: </w:t>
      </w:r>
      <w:r w:rsidRPr="00D3278E">
        <w:rPr>
          <w:noProof/>
        </w:rPr>
        <w:t>302242</w:t>
      </w:r>
      <w:r w:rsidRPr="00D3278E">
        <w:t>.</w:t>
      </w:r>
    </w:p>
    <w:p w14:paraId="19EA8742" w14:textId="4DBDF172" w:rsidR="003F5E05" w:rsidRDefault="00005784" w:rsidP="00EC28CC">
      <w:pPr>
        <w:pStyle w:val="Kop2"/>
        <w:rPr>
          <w:rStyle w:val="Kop1Char"/>
          <w:b/>
          <w:bCs/>
          <w:kern w:val="0"/>
          <w:sz w:val="28"/>
          <w:szCs w:val="36"/>
        </w:rPr>
      </w:pPr>
      <w:bookmarkStart w:id="36" w:name="_Toc54268839"/>
      <w:bookmarkStart w:id="37" w:name="_Toc57038216"/>
      <w:r w:rsidRPr="00EC28CC">
        <w:rPr>
          <w:rStyle w:val="Kop1Char"/>
          <w:b/>
          <w:bCs/>
          <w:kern w:val="0"/>
          <w:sz w:val="28"/>
          <w:szCs w:val="36"/>
        </w:rPr>
        <w:t>1</w:t>
      </w:r>
      <w:r w:rsidR="0075246A">
        <w:rPr>
          <w:rStyle w:val="Kop1Char"/>
          <w:b/>
          <w:bCs/>
          <w:kern w:val="0"/>
          <w:sz w:val="28"/>
          <w:szCs w:val="36"/>
        </w:rPr>
        <w:t>4</w:t>
      </w:r>
      <w:r w:rsidR="00E2223C" w:rsidRPr="00EC28CC">
        <w:rPr>
          <w:rStyle w:val="Kop1Char"/>
          <w:b/>
          <w:bCs/>
          <w:kern w:val="0"/>
          <w:sz w:val="28"/>
          <w:szCs w:val="36"/>
        </w:rPr>
        <w:t xml:space="preserve">: </w:t>
      </w:r>
      <w:r w:rsidR="003F5E05" w:rsidRPr="00EC28CC">
        <w:rPr>
          <w:rStyle w:val="Kop1Char"/>
          <w:b/>
          <w:bCs/>
          <w:kern w:val="0"/>
          <w:sz w:val="28"/>
          <w:szCs w:val="36"/>
        </w:rPr>
        <w:t>Po</w:t>
      </w:r>
      <w:r w:rsidR="002C352F" w:rsidRPr="00EC28CC">
        <w:rPr>
          <w:rStyle w:val="Kop1Char"/>
          <w:b/>
          <w:bCs/>
          <w:kern w:val="0"/>
          <w:sz w:val="28"/>
          <w:szCs w:val="36"/>
        </w:rPr>
        <w:t>ë</w:t>
      </w:r>
      <w:r w:rsidR="003F5E05" w:rsidRPr="00EC28CC">
        <w:rPr>
          <w:rStyle w:val="Kop1Char"/>
          <w:b/>
          <w:bCs/>
          <w:kern w:val="0"/>
          <w:sz w:val="28"/>
          <w:szCs w:val="36"/>
        </w:rPr>
        <w:t>ziebundels</w:t>
      </w:r>
      <w:bookmarkEnd w:id="36"/>
      <w:bookmarkEnd w:id="37"/>
      <w:r w:rsidR="003F5E05" w:rsidRPr="00EC28CC">
        <w:rPr>
          <w:rStyle w:val="Kop1Char"/>
          <w:b/>
          <w:bCs/>
          <w:kern w:val="0"/>
          <w:sz w:val="28"/>
          <w:szCs w:val="36"/>
        </w:rPr>
        <w:t xml:space="preserve"> </w:t>
      </w:r>
    </w:p>
    <w:p w14:paraId="649F2655" w14:textId="18EABB0C" w:rsidR="00CC652C" w:rsidRPr="00CC652C" w:rsidRDefault="00CC652C" w:rsidP="0070798A">
      <w:r w:rsidRPr="001064D4">
        <w:rPr>
          <w:b/>
          <w:bCs/>
          <w:noProof/>
        </w:rPr>
        <w:t>Bart Chabot</w:t>
      </w:r>
      <w:r w:rsidRPr="001064D4">
        <w:rPr>
          <w:b/>
          <w:bCs/>
        </w:rPr>
        <w:t>.</w:t>
      </w:r>
      <w:r w:rsidR="00BC03C6" w:rsidRPr="001064D4">
        <w:rPr>
          <w:b/>
          <w:bCs/>
        </w:rPr>
        <w:t xml:space="preserve"> </w:t>
      </w:r>
      <w:r w:rsidRPr="001064D4">
        <w:rPr>
          <w:b/>
          <w:bCs/>
          <w:noProof/>
        </w:rPr>
        <w:t>Hosanna dagen</w:t>
      </w:r>
      <w:r w:rsidRPr="001064D4">
        <w:rPr>
          <w:b/>
          <w:bCs/>
        </w:rPr>
        <w:t>.</w:t>
      </w:r>
      <w:r w:rsidR="00BC03C6">
        <w:t xml:space="preserve"> </w:t>
      </w:r>
      <w:r w:rsidRPr="00CC652C">
        <w:rPr>
          <w:noProof/>
        </w:rPr>
        <w:t>In deze gedichtenbundel staan veel lange monologen over eigen en andermans leven. God, de dood en begraafplaatsen spelen in deze levens een grote rol.</w:t>
      </w:r>
      <w:r w:rsidR="00BC03C6">
        <w:t xml:space="preserve"> </w:t>
      </w:r>
      <w:r w:rsidR="00163EAD">
        <w:br/>
      </w:r>
      <w:r w:rsidRPr="00CC652C">
        <w:t xml:space="preserve">Speelduur: </w:t>
      </w:r>
      <w:r w:rsidRPr="00CC652C">
        <w:rPr>
          <w:noProof/>
        </w:rPr>
        <w:t>1:45</w:t>
      </w:r>
      <w:r w:rsidRPr="00CC652C">
        <w:t xml:space="preserve">. Boeknummer: </w:t>
      </w:r>
      <w:r w:rsidRPr="00CC652C">
        <w:rPr>
          <w:noProof/>
        </w:rPr>
        <w:t>301276</w:t>
      </w:r>
      <w:r w:rsidRPr="00CC652C">
        <w:t>.</w:t>
      </w:r>
    </w:p>
    <w:p w14:paraId="488E77AD" w14:textId="77777777" w:rsidR="00CC652C" w:rsidRPr="00CC652C" w:rsidRDefault="00CC652C" w:rsidP="0070798A"/>
    <w:p w14:paraId="65C9E39A" w14:textId="001689BD" w:rsidR="00CC652C" w:rsidRPr="00EC28CC" w:rsidRDefault="00CC652C" w:rsidP="00BC03C6">
      <w:r w:rsidRPr="001064D4">
        <w:rPr>
          <w:b/>
          <w:bCs/>
          <w:noProof/>
        </w:rPr>
        <w:t>Eva Gerlach</w:t>
      </w:r>
      <w:r w:rsidRPr="001064D4">
        <w:rPr>
          <w:b/>
          <w:bCs/>
        </w:rPr>
        <w:t>.</w:t>
      </w:r>
      <w:r w:rsidR="00BC03C6" w:rsidRPr="001064D4">
        <w:rPr>
          <w:b/>
          <w:bCs/>
        </w:rPr>
        <w:t xml:space="preserve"> </w:t>
      </w:r>
      <w:r w:rsidRPr="001064D4">
        <w:rPr>
          <w:b/>
          <w:bCs/>
          <w:noProof/>
        </w:rPr>
        <w:t>Situaties</w:t>
      </w:r>
      <w:r w:rsidRPr="001064D4">
        <w:rPr>
          <w:b/>
          <w:bCs/>
        </w:rPr>
        <w:t>.</w:t>
      </w:r>
      <w:r w:rsidR="00BC03C6">
        <w:t xml:space="preserve"> </w:t>
      </w:r>
      <w:r w:rsidRPr="00CC652C">
        <w:rPr>
          <w:noProof/>
        </w:rPr>
        <w:t xml:space="preserve">'Situaties' is de meest omvangrijke dichtbundel die Eva Gerlach tot nu toe gepubliceerd heeft. Misschien ook wel de minst toegankelijke, althans op het eerste gezicht. Zij schrijft elliptische zinnen, is spaarzaam met interpunctie, versregeleinden en zinseinden vallen zelden samen. Dat maakt langzaam, tastend lezen noodzakelijk. En herlezen. De titel (er is ook een afdeling die zo heet) is voor tweeërlei uitleg vatbaar: ligging (wat vastligt) of toestand (waar je in kunt geraken of verkeren). Vooral dat laatste is aan de orde. </w:t>
      </w:r>
      <w:r w:rsidR="00BC03C6">
        <w:t xml:space="preserve"> </w:t>
      </w:r>
      <w:r w:rsidR="00163EAD">
        <w:br/>
      </w:r>
      <w:r w:rsidRPr="00CC652C">
        <w:t xml:space="preserve">Speelduur: </w:t>
      </w:r>
      <w:r w:rsidRPr="00CC652C">
        <w:rPr>
          <w:noProof/>
        </w:rPr>
        <w:t>1:14</w:t>
      </w:r>
      <w:r w:rsidRPr="00CC652C">
        <w:t xml:space="preserve">. Boeknummer: </w:t>
      </w:r>
      <w:r w:rsidRPr="00CC652C">
        <w:rPr>
          <w:noProof/>
        </w:rPr>
        <w:t>303312</w:t>
      </w:r>
      <w:r w:rsidRPr="00CC652C">
        <w:t>.</w:t>
      </w:r>
    </w:p>
    <w:p w14:paraId="335C4E99" w14:textId="7D3CFBBA" w:rsidR="003F5E05" w:rsidRDefault="00E2223C" w:rsidP="00D94ED5">
      <w:pPr>
        <w:pStyle w:val="Kop2"/>
        <w:rPr>
          <w:lang w:val="nl-BE"/>
        </w:rPr>
      </w:pPr>
      <w:bookmarkStart w:id="38" w:name="_Toc54268840"/>
      <w:bookmarkStart w:id="39" w:name="_Toc57038217"/>
      <w:r>
        <w:rPr>
          <w:lang w:val="nl-BE"/>
        </w:rPr>
        <w:t>1</w:t>
      </w:r>
      <w:r w:rsidR="0075246A">
        <w:rPr>
          <w:lang w:val="nl-BE"/>
        </w:rPr>
        <w:t>5</w:t>
      </w:r>
      <w:r>
        <w:rPr>
          <w:lang w:val="nl-BE"/>
        </w:rPr>
        <w:t xml:space="preserve">: </w:t>
      </w:r>
      <w:r w:rsidR="003F5E05" w:rsidRPr="00C64062">
        <w:rPr>
          <w:lang w:val="nl-BE"/>
        </w:rPr>
        <w:t>Reisverhalen</w:t>
      </w:r>
      <w:bookmarkEnd w:id="38"/>
      <w:bookmarkEnd w:id="39"/>
    </w:p>
    <w:p w14:paraId="52B65C8B" w14:textId="21C65DCB" w:rsidR="007B3F35" w:rsidRPr="001064D4" w:rsidRDefault="007B3F35" w:rsidP="0070798A">
      <w:pPr>
        <w:rPr>
          <w:b/>
          <w:bCs/>
        </w:rPr>
      </w:pPr>
      <w:r w:rsidRPr="001064D4">
        <w:rPr>
          <w:b/>
          <w:bCs/>
          <w:noProof/>
        </w:rPr>
        <w:t>Cees Nooteboom</w:t>
      </w:r>
      <w:r w:rsidRPr="001064D4">
        <w:rPr>
          <w:b/>
          <w:bCs/>
        </w:rPr>
        <w:t>.</w:t>
      </w:r>
      <w:r w:rsidR="00BC03C6" w:rsidRPr="001064D4">
        <w:rPr>
          <w:b/>
          <w:bCs/>
        </w:rPr>
        <w:t xml:space="preserve"> </w:t>
      </w:r>
      <w:r w:rsidRPr="001064D4">
        <w:rPr>
          <w:b/>
          <w:bCs/>
          <w:noProof/>
        </w:rPr>
        <w:t>Het geluid van Zijn naam: reizen door de islamitische wereld</w:t>
      </w:r>
      <w:r w:rsidRPr="001064D4">
        <w:rPr>
          <w:b/>
          <w:bCs/>
        </w:rPr>
        <w:t>.</w:t>
      </w:r>
    </w:p>
    <w:p w14:paraId="5F5960AE" w14:textId="7BAECAFC" w:rsidR="007B3F35" w:rsidRPr="0039171A" w:rsidRDefault="007B3F35" w:rsidP="0070798A">
      <w:r w:rsidRPr="0039171A">
        <w:rPr>
          <w:noProof/>
        </w:rPr>
        <w:t>In reportages en gedichten noteert de schrijver zijn indrukken van de islamitische wereld.</w:t>
      </w:r>
      <w:r w:rsidR="00BC03C6">
        <w:t xml:space="preserve"> </w:t>
      </w:r>
      <w:r w:rsidR="00163EAD">
        <w:br/>
      </w:r>
      <w:r w:rsidRPr="0039171A">
        <w:t xml:space="preserve">Speelduur: </w:t>
      </w:r>
      <w:r w:rsidRPr="0039171A">
        <w:rPr>
          <w:noProof/>
        </w:rPr>
        <w:t>7:35</w:t>
      </w:r>
      <w:r w:rsidRPr="0039171A">
        <w:t xml:space="preserve">. Boeknummer: </w:t>
      </w:r>
      <w:r w:rsidRPr="0039171A">
        <w:rPr>
          <w:noProof/>
        </w:rPr>
        <w:t>302170</w:t>
      </w:r>
      <w:r w:rsidRPr="0039171A">
        <w:t>.</w:t>
      </w:r>
    </w:p>
    <w:p w14:paraId="02DED658" w14:textId="77777777" w:rsidR="007B3F35" w:rsidRPr="0039171A" w:rsidRDefault="007B3F35" w:rsidP="0070798A"/>
    <w:p w14:paraId="116739C4" w14:textId="7BAE0FA5" w:rsidR="007B3F35" w:rsidRPr="00BC03C6" w:rsidRDefault="007B3F35" w:rsidP="00BC03C6">
      <w:r w:rsidRPr="001064D4">
        <w:rPr>
          <w:b/>
          <w:bCs/>
          <w:noProof/>
        </w:rPr>
        <w:t>Frances Mayes</w:t>
      </w:r>
      <w:r w:rsidRPr="001064D4">
        <w:rPr>
          <w:b/>
          <w:bCs/>
        </w:rPr>
        <w:t>.</w:t>
      </w:r>
      <w:r w:rsidR="00BC03C6" w:rsidRPr="001064D4">
        <w:rPr>
          <w:b/>
          <w:bCs/>
        </w:rPr>
        <w:t xml:space="preserve"> </w:t>
      </w:r>
      <w:r w:rsidRPr="001064D4">
        <w:rPr>
          <w:b/>
          <w:bCs/>
          <w:noProof/>
        </w:rPr>
        <w:t>Een jaar in de wereld</w:t>
      </w:r>
      <w:r w:rsidRPr="001064D4">
        <w:rPr>
          <w:b/>
          <w:bCs/>
        </w:rPr>
        <w:t>.</w:t>
      </w:r>
      <w:r w:rsidR="00BC03C6">
        <w:t xml:space="preserve"> </w:t>
      </w:r>
      <w:r w:rsidRPr="0039171A">
        <w:t xml:space="preserve">Vertaald uit het </w:t>
      </w:r>
      <w:r w:rsidRPr="0039171A">
        <w:rPr>
          <w:noProof/>
        </w:rPr>
        <w:t>Engels</w:t>
      </w:r>
      <w:r w:rsidRPr="0039171A">
        <w:t xml:space="preserve">. </w:t>
      </w:r>
      <w:r w:rsidRPr="0039171A">
        <w:rPr>
          <w:noProof/>
        </w:rPr>
        <w:t>De Amerikaanse schrijfster vertelt over haar reizen in onder meer Andalusië, Portugal, Italië, Marokko, Groot-Brittannië, Griekenland, Schotland, Marokko en Turkije.</w:t>
      </w:r>
      <w:r w:rsidR="00BC03C6">
        <w:t xml:space="preserve"> </w:t>
      </w:r>
      <w:r w:rsidR="00163EAD">
        <w:br/>
      </w:r>
      <w:r w:rsidRPr="0039171A">
        <w:t xml:space="preserve">Speelduur: </w:t>
      </w:r>
      <w:r w:rsidRPr="0039171A">
        <w:rPr>
          <w:noProof/>
        </w:rPr>
        <w:t>8:26</w:t>
      </w:r>
      <w:r w:rsidRPr="0039171A">
        <w:t xml:space="preserve">. Boeknummer: </w:t>
      </w:r>
      <w:r w:rsidRPr="0039171A">
        <w:rPr>
          <w:noProof/>
        </w:rPr>
        <w:t>302822</w:t>
      </w:r>
      <w:r w:rsidRPr="0039171A">
        <w:t>.</w:t>
      </w:r>
    </w:p>
    <w:p w14:paraId="42613ECB" w14:textId="2805E26C" w:rsidR="00EC28CC" w:rsidRDefault="00E2223C" w:rsidP="00DB2BBE">
      <w:pPr>
        <w:pStyle w:val="Kop2"/>
      </w:pPr>
      <w:bookmarkStart w:id="40" w:name="_Toc54268841"/>
      <w:bookmarkStart w:id="41" w:name="_Toc57038218"/>
      <w:r>
        <w:lastRenderedPageBreak/>
        <w:t>1</w:t>
      </w:r>
      <w:r w:rsidR="0075246A">
        <w:t>6</w:t>
      </w:r>
      <w:r>
        <w:t xml:space="preserve">: </w:t>
      </w:r>
      <w:r w:rsidR="003F5E05" w:rsidRPr="00C64062">
        <w:t>Romans die niet onder één noemer te vangen zijn</w:t>
      </w:r>
      <w:bookmarkEnd w:id="40"/>
      <w:bookmarkEnd w:id="41"/>
    </w:p>
    <w:p w14:paraId="0AD9FE19" w14:textId="16212DCD" w:rsidR="00583C32" w:rsidRPr="00583C32" w:rsidRDefault="00583C32" w:rsidP="0070798A">
      <w:r w:rsidRPr="001064D4">
        <w:rPr>
          <w:b/>
          <w:bCs/>
          <w:noProof/>
        </w:rPr>
        <w:t>Sadegh Hedayat</w:t>
      </w:r>
      <w:r w:rsidRPr="001064D4">
        <w:rPr>
          <w:b/>
          <w:bCs/>
        </w:rPr>
        <w:t>.</w:t>
      </w:r>
      <w:r w:rsidR="00BC03C6" w:rsidRPr="001064D4">
        <w:rPr>
          <w:b/>
          <w:bCs/>
        </w:rPr>
        <w:t xml:space="preserve"> </w:t>
      </w:r>
      <w:r w:rsidRPr="001064D4">
        <w:rPr>
          <w:b/>
          <w:bCs/>
          <w:noProof/>
        </w:rPr>
        <w:t>De blinde uil</w:t>
      </w:r>
      <w:r w:rsidRPr="001064D4">
        <w:rPr>
          <w:b/>
          <w:bCs/>
        </w:rPr>
        <w:t>.</w:t>
      </w:r>
      <w:r w:rsidR="00BC03C6">
        <w:t xml:space="preserve"> </w:t>
      </w:r>
      <w:r w:rsidRPr="00583C32">
        <w:t xml:space="preserve">Vertaald uit het </w:t>
      </w:r>
      <w:r w:rsidRPr="00583C32">
        <w:rPr>
          <w:noProof/>
        </w:rPr>
        <w:t>Perzisch</w:t>
      </w:r>
      <w:r w:rsidRPr="00583C32">
        <w:t xml:space="preserve">. </w:t>
      </w:r>
      <w:r w:rsidRPr="00583C32">
        <w:rPr>
          <w:noProof/>
        </w:rPr>
        <w:t>Autobiografisch getinte symbolische roman waarin een kunstschilder een morbide hang heeft naar de dood.</w:t>
      </w:r>
      <w:r w:rsidR="00BC03C6">
        <w:t xml:space="preserve"> </w:t>
      </w:r>
      <w:r w:rsidRPr="00583C32">
        <w:t xml:space="preserve">Speelduur: </w:t>
      </w:r>
      <w:r w:rsidRPr="00583C32">
        <w:rPr>
          <w:noProof/>
        </w:rPr>
        <w:t>4:15</w:t>
      </w:r>
      <w:r w:rsidRPr="00583C32">
        <w:t xml:space="preserve">. Boeknummer: </w:t>
      </w:r>
      <w:r w:rsidRPr="00583C32">
        <w:rPr>
          <w:noProof/>
        </w:rPr>
        <w:t>301339</w:t>
      </w:r>
      <w:r w:rsidRPr="00583C32">
        <w:t>.</w:t>
      </w:r>
    </w:p>
    <w:p w14:paraId="67F5B7F5" w14:textId="77777777" w:rsidR="00583C32" w:rsidRPr="00583C32" w:rsidRDefault="00583C32" w:rsidP="0070798A"/>
    <w:p w14:paraId="5B1C4FF9" w14:textId="7B33177E" w:rsidR="00583C32" w:rsidRPr="00583C32" w:rsidRDefault="00583C32" w:rsidP="0070798A">
      <w:r w:rsidRPr="001064D4">
        <w:rPr>
          <w:b/>
          <w:bCs/>
          <w:noProof/>
        </w:rPr>
        <w:t>Elizabeth Strout</w:t>
      </w:r>
      <w:r w:rsidRPr="001064D4">
        <w:rPr>
          <w:b/>
          <w:bCs/>
        </w:rPr>
        <w:t>.</w:t>
      </w:r>
      <w:r w:rsidR="00BC03C6" w:rsidRPr="001064D4">
        <w:rPr>
          <w:b/>
          <w:bCs/>
        </w:rPr>
        <w:t xml:space="preserve"> </w:t>
      </w:r>
      <w:r w:rsidRPr="001064D4">
        <w:rPr>
          <w:b/>
          <w:bCs/>
          <w:noProof/>
        </w:rPr>
        <w:t>Blijf mij nabij</w:t>
      </w:r>
      <w:r w:rsidRPr="001064D4">
        <w:rPr>
          <w:b/>
          <w:bCs/>
        </w:rPr>
        <w:t>.</w:t>
      </w:r>
      <w:r w:rsidR="00BC03C6">
        <w:t xml:space="preserve"> </w:t>
      </w:r>
      <w:r w:rsidRPr="00583C32">
        <w:t xml:space="preserve">Vertaald uit het </w:t>
      </w:r>
      <w:r w:rsidRPr="00583C32">
        <w:rPr>
          <w:noProof/>
        </w:rPr>
        <w:t>Engels</w:t>
      </w:r>
      <w:r w:rsidRPr="00583C32">
        <w:t xml:space="preserve">. </w:t>
      </w:r>
      <w:r w:rsidRPr="00583C32">
        <w:rPr>
          <w:noProof/>
        </w:rPr>
        <w:t>In 1950 raakt een dominee in een dorp in New England na de dood van zijn vrouw in een geloofscrisis.</w:t>
      </w:r>
      <w:r w:rsidR="00BC03C6">
        <w:t xml:space="preserve"> </w:t>
      </w:r>
      <w:r w:rsidRPr="00583C32">
        <w:t xml:space="preserve">Speelduur: </w:t>
      </w:r>
      <w:r w:rsidRPr="00583C32">
        <w:rPr>
          <w:noProof/>
        </w:rPr>
        <w:t>11:07</w:t>
      </w:r>
      <w:r w:rsidRPr="00583C32">
        <w:t xml:space="preserve">. Boeknummer: </w:t>
      </w:r>
      <w:r w:rsidRPr="00583C32">
        <w:rPr>
          <w:noProof/>
        </w:rPr>
        <w:t>302711</w:t>
      </w:r>
      <w:r w:rsidRPr="00583C32">
        <w:t>.</w:t>
      </w:r>
    </w:p>
    <w:p w14:paraId="6834F6B2" w14:textId="77777777" w:rsidR="00583C32" w:rsidRPr="00583C32" w:rsidRDefault="00583C32" w:rsidP="0070798A"/>
    <w:p w14:paraId="7F0AFF16" w14:textId="5F9B1C5C" w:rsidR="00583C32" w:rsidRDefault="00583C32" w:rsidP="0070798A">
      <w:r w:rsidRPr="001064D4">
        <w:rPr>
          <w:b/>
          <w:bCs/>
          <w:noProof/>
        </w:rPr>
        <w:t>Elsie Johansson</w:t>
      </w:r>
      <w:r w:rsidRPr="001064D4">
        <w:rPr>
          <w:b/>
          <w:bCs/>
        </w:rPr>
        <w:t>.</w:t>
      </w:r>
      <w:r w:rsidR="00BC03C6" w:rsidRPr="001064D4">
        <w:rPr>
          <w:b/>
          <w:bCs/>
        </w:rPr>
        <w:t xml:space="preserve"> </w:t>
      </w:r>
      <w:r w:rsidRPr="001064D4">
        <w:rPr>
          <w:b/>
          <w:bCs/>
          <w:noProof/>
        </w:rPr>
        <w:t>De waterlelieboom</w:t>
      </w:r>
      <w:r w:rsidRPr="001064D4">
        <w:rPr>
          <w:b/>
          <w:bCs/>
        </w:rPr>
        <w:t>.</w:t>
      </w:r>
      <w:r w:rsidR="00BC03C6">
        <w:t xml:space="preserve"> </w:t>
      </w:r>
      <w:r w:rsidRPr="00583C32">
        <w:t xml:space="preserve">Vertaald uit het </w:t>
      </w:r>
      <w:r w:rsidRPr="00583C32">
        <w:rPr>
          <w:noProof/>
        </w:rPr>
        <w:t>Zweeds</w:t>
      </w:r>
      <w:r w:rsidRPr="00583C32">
        <w:t xml:space="preserve">. </w:t>
      </w:r>
      <w:r w:rsidRPr="00583C32">
        <w:rPr>
          <w:noProof/>
        </w:rPr>
        <w:t>Na de dood van haar man kijkt een Zweedse vrouw terug op het leven met hem, dat niet gemakkelijk was.</w:t>
      </w:r>
      <w:r w:rsidR="00BC03C6">
        <w:t xml:space="preserve"> </w:t>
      </w:r>
      <w:r w:rsidR="00163EAD">
        <w:br/>
      </w:r>
      <w:r w:rsidRPr="00583C32">
        <w:t xml:space="preserve">Speelduur: </w:t>
      </w:r>
      <w:r w:rsidRPr="00583C32">
        <w:rPr>
          <w:noProof/>
        </w:rPr>
        <w:t>10:15</w:t>
      </w:r>
      <w:r w:rsidRPr="00583C32">
        <w:t xml:space="preserve">. Boeknummer: </w:t>
      </w:r>
      <w:r w:rsidRPr="00583C32">
        <w:rPr>
          <w:noProof/>
        </w:rPr>
        <w:t>303066</w:t>
      </w:r>
      <w:r w:rsidRPr="00583C32">
        <w:t>.</w:t>
      </w:r>
    </w:p>
    <w:p w14:paraId="1C6E6BE2" w14:textId="532D9165" w:rsidR="007B3F35" w:rsidRDefault="007B3F35" w:rsidP="0070798A"/>
    <w:p w14:paraId="2D82CCF0" w14:textId="5C9BD328" w:rsidR="007B3F35" w:rsidRPr="007B3F35" w:rsidRDefault="007B3F35" w:rsidP="0070798A">
      <w:r w:rsidRPr="001064D4">
        <w:rPr>
          <w:b/>
          <w:bCs/>
          <w:noProof/>
        </w:rPr>
        <w:t>Bert Natter</w:t>
      </w:r>
      <w:r w:rsidRPr="001064D4">
        <w:rPr>
          <w:b/>
          <w:bCs/>
        </w:rPr>
        <w:t>.</w:t>
      </w:r>
      <w:r w:rsidR="00BC03C6" w:rsidRPr="001064D4">
        <w:rPr>
          <w:b/>
          <w:bCs/>
        </w:rPr>
        <w:t xml:space="preserve"> </w:t>
      </w:r>
      <w:r w:rsidRPr="001064D4">
        <w:rPr>
          <w:b/>
          <w:bCs/>
          <w:noProof/>
        </w:rPr>
        <w:t>Ze zullen denken dat we engelen zijn</w:t>
      </w:r>
      <w:r w:rsidRPr="001064D4">
        <w:rPr>
          <w:b/>
          <w:bCs/>
        </w:rPr>
        <w:t>.</w:t>
      </w:r>
      <w:r w:rsidR="00BC03C6" w:rsidRPr="001064D4">
        <w:rPr>
          <w:b/>
          <w:bCs/>
        </w:rPr>
        <w:t xml:space="preserve"> </w:t>
      </w:r>
      <w:r w:rsidRPr="007B3F35">
        <w:rPr>
          <w:noProof/>
        </w:rPr>
        <w:t>In deze roman zit de actualiteit de schrijver op de hielen en weet hij een beeld van onze tijd te geven dat tegelijk onrustbarend en geestig is.</w:t>
      </w:r>
      <w:r w:rsidR="00BC03C6">
        <w:t xml:space="preserve"> </w:t>
      </w:r>
      <w:r w:rsidR="00163EAD">
        <w:br/>
      </w:r>
      <w:r w:rsidRPr="007B3F35">
        <w:t xml:space="preserve">Speelduur: </w:t>
      </w:r>
      <w:r w:rsidRPr="007B3F35">
        <w:rPr>
          <w:noProof/>
        </w:rPr>
        <w:t>6:46</w:t>
      </w:r>
      <w:r w:rsidRPr="007B3F35">
        <w:t xml:space="preserve">. Boeknummer: </w:t>
      </w:r>
      <w:r w:rsidRPr="007B3F35">
        <w:rPr>
          <w:noProof/>
        </w:rPr>
        <w:t>301278</w:t>
      </w:r>
      <w:r w:rsidRPr="007B3F35">
        <w:t>.</w:t>
      </w:r>
    </w:p>
    <w:p w14:paraId="62E3539F" w14:textId="4A8F7C91" w:rsidR="007B3F35" w:rsidRPr="007B3F35" w:rsidRDefault="007B3F35" w:rsidP="0070798A"/>
    <w:p w14:paraId="38427C68" w14:textId="61008849" w:rsidR="007B3F35" w:rsidRPr="007B3F35" w:rsidRDefault="007B3F35" w:rsidP="0070798A">
      <w:r w:rsidRPr="001064D4">
        <w:rPr>
          <w:b/>
          <w:bCs/>
          <w:noProof/>
        </w:rPr>
        <w:t>Julian Barnes</w:t>
      </w:r>
      <w:r w:rsidRPr="001064D4">
        <w:rPr>
          <w:b/>
          <w:bCs/>
        </w:rPr>
        <w:t>.</w:t>
      </w:r>
      <w:r w:rsidR="00BC03C6" w:rsidRPr="001064D4">
        <w:rPr>
          <w:b/>
          <w:bCs/>
        </w:rPr>
        <w:t xml:space="preserve"> </w:t>
      </w:r>
      <w:r w:rsidRPr="001064D4">
        <w:rPr>
          <w:b/>
          <w:bCs/>
          <w:noProof/>
        </w:rPr>
        <w:t>Het enige verhaal</w:t>
      </w:r>
      <w:r w:rsidRPr="001064D4">
        <w:rPr>
          <w:b/>
          <w:bCs/>
        </w:rPr>
        <w:t>.</w:t>
      </w:r>
      <w:r w:rsidR="00BC03C6">
        <w:t xml:space="preserve"> </w:t>
      </w:r>
      <w:r w:rsidRPr="007B3F35">
        <w:t xml:space="preserve">Vertaald uit het </w:t>
      </w:r>
      <w:r w:rsidRPr="007B3F35">
        <w:rPr>
          <w:noProof/>
        </w:rPr>
        <w:t>Engels</w:t>
      </w:r>
      <w:r w:rsidRPr="007B3F35">
        <w:t xml:space="preserve">. </w:t>
      </w:r>
      <w:r w:rsidRPr="007B3F35">
        <w:rPr>
          <w:noProof/>
        </w:rPr>
        <w:t>Een oudere man vertelt in retrospectief over de hemelse maar uiteindelijk tragische tienerliefde voor een toen meer dan twee keer zo oude vrouw.</w:t>
      </w:r>
      <w:r w:rsidR="00BC03C6">
        <w:t xml:space="preserve"> </w:t>
      </w:r>
      <w:r w:rsidR="00163EAD">
        <w:br/>
      </w:r>
      <w:r w:rsidRPr="007B3F35">
        <w:t xml:space="preserve">Speelduur: </w:t>
      </w:r>
      <w:r w:rsidRPr="007B3F35">
        <w:rPr>
          <w:noProof/>
        </w:rPr>
        <w:t>8:34</w:t>
      </w:r>
      <w:r w:rsidRPr="007B3F35">
        <w:t xml:space="preserve">. Boeknummer: </w:t>
      </w:r>
      <w:r w:rsidRPr="007B3F35">
        <w:rPr>
          <w:noProof/>
        </w:rPr>
        <w:t>301303</w:t>
      </w:r>
      <w:r w:rsidRPr="007B3F35">
        <w:t>.</w:t>
      </w:r>
    </w:p>
    <w:p w14:paraId="59F76176" w14:textId="4A8A74B0" w:rsidR="007B3F35" w:rsidRPr="007B3F35" w:rsidRDefault="007B3F35" w:rsidP="0070798A"/>
    <w:p w14:paraId="4F846DDD" w14:textId="4A23BC45" w:rsidR="007B3F35" w:rsidRPr="007B3F35" w:rsidRDefault="007B3F35" w:rsidP="0070798A">
      <w:r w:rsidRPr="001064D4">
        <w:rPr>
          <w:b/>
          <w:bCs/>
          <w:noProof/>
        </w:rPr>
        <w:t>Fredrik Backman</w:t>
      </w:r>
      <w:r w:rsidRPr="001064D4">
        <w:rPr>
          <w:b/>
          <w:bCs/>
        </w:rPr>
        <w:t>.</w:t>
      </w:r>
      <w:r w:rsidR="00BC03C6" w:rsidRPr="001064D4">
        <w:rPr>
          <w:b/>
          <w:bCs/>
        </w:rPr>
        <w:t xml:space="preserve"> </w:t>
      </w:r>
      <w:r w:rsidRPr="001064D4">
        <w:rPr>
          <w:b/>
          <w:bCs/>
          <w:noProof/>
        </w:rPr>
        <w:t>Björnstad</w:t>
      </w:r>
      <w:r w:rsidRPr="001064D4">
        <w:rPr>
          <w:b/>
          <w:bCs/>
        </w:rPr>
        <w:t>.</w:t>
      </w:r>
      <w:r w:rsidR="00BC03C6">
        <w:t xml:space="preserve"> </w:t>
      </w:r>
      <w:r w:rsidRPr="007B3F35">
        <w:t xml:space="preserve">Vertaald uit het </w:t>
      </w:r>
      <w:r w:rsidRPr="007B3F35">
        <w:rPr>
          <w:noProof/>
        </w:rPr>
        <w:t>Zweeds</w:t>
      </w:r>
      <w:r w:rsidRPr="007B3F35">
        <w:t xml:space="preserve">. </w:t>
      </w:r>
      <w:r w:rsidRPr="007B3F35">
        <w:rPr>
          <w:noProof/>
        </w:rPr>
        <w:t>Björnstad gaat over de hoop die mensen in een gemeenschap kan samenbrengen, geheimen die alles kapot kunnen maken en de moed die iemand nodig heeft om tegen de stroom in te gaan.</w:t>
      </w:r>
      <w:r w:rsidR="00BC03C6">
        <w:t xml:space="preserve"> </w:t>
      </w:r>
      <w:r w:rsidRPr="007B3F35">
        <w:t xml:space="preserve">Speelduur: </w:t>
      </w:r>
      <w:r w:rsidRPr="007B3F35">
        <w:rPr>
          <w:noProof/>
        </w:rPr>
        <w:t>13:37</w:t>
      </w:r>
      <w:r w:rsidRPr="007B3F35">
        <w:t xml:space="preserve">. Boeknummer: </w:t>
      </w:r>
      <w:r w:rsidRPr="007B3F35">
        <w:rPr>
          <w:noProof/>
        </w:rPr>
        <w:t>301308</w:t>
      </w:r>
      <w:r w:rsidRPr="007B3F35">
        <w:t>.</w:t>
      </w:r>
    </w:p>
    <w:p w14:paraId="57C19F5C" w14:textId="77777777" w:rsidR="007B3F35" w:rsidRPr="007B3F35" w:rsidRDefault="007B3F35" w:rsidP="0070798A"/>
    <w:p w14:paraId="4AD9C215" w14:textId="1310D8EE" w:rsidR="007B3F35" w:rsidRPr="007B3F35" w:rsidRDefault="007B3F35" w:rsidP="0070798A">
      <w:r w:rsidRPr="001064D4">
        <w:rPr>
          <w:b/>
          <w:bCs/>
          <w:noProof/>
        </w:rPr>
        <w:t>Tomas Lieske</w:t>
      </w:r>
      <w:r w:rsidRPr="001064D4">
        <w:rPr>
          <w:b/>
          <w:bCs/>
        </w:rPr>
        <w:t>.</w:t>
      </w:r>
      <w:r w:rsidR="00BC03C6" w:rsidRPr="001064D4">
        <w:rPr>
          <w:b/>
          <w:bCs/>
        </w:rPr>
        <w:t xml:space="preserve"> </w:t>
      </w:r>
      <w:r w:rsidRPr="001064D4">
        <w:rPr>
          <w:b/>
          <w:bCs/>
          <w:noProof/>
        </w:rPr>
        <w:t>De vrolijke verrijzenis van Arago</w:t>
      </w:r>
      <w:r w:rsidRPr="001064D4">
        <w:rPr>
          <w:b/>
          <w:bCs/>
        </w:rPr>
        <w:t>.</w:t>
      </w:r>
      <w:r w:rsidR="00BC03C6">
        <w:t xml:space="preserve"> </w:t>
      </w:r>
      <w:r w:rsidRPr="007B3F35">
        <w:rPr>
          <w:noProof/>
        </w:rPr>
        <w:t>Een 15-jarig meisje dat in coma ligt, bedenkt een vrij en gelukkig leven met een vos, ontmoet in het Leidse Ehrenfesthuis geleerden en leert daar over natuurkunde, wiskunde en taal.</w:t>
      </w:r>
      <w:r w:rsidR="00BC03C6">
        <w:t xml:space="preserve"> </w:t>
      </w:r>
      <w:r w:rsidRPr="007B3F35">
        <w:t xml:space="preserve">Speelduur: </w:t>
      </w:r>
      <w:r w:rsidRPr="007B3F35">
        <w:rPr>
          <w:noProof/>
        </w:rPr>
        <w:t>8:40</w:t>
      </w:r>
      <w:r w:rsidRPr="007B3F35">
        <w:t xml:space="preserve">. Boeknummer: </w:t>
      </w:r>
      <w:r w:rsidRPr="007B3F35">
        <w:rPr>
          <w:noProof/>
        </w:rPr>
        <w:t>301407</w:t>
      </w:r>
      <w:r w:rsidRPr="007B3F35">
        <w:t>.</w:t>
      </w:r>
    </w:p>
    <w:p w14:paraId="1EF76996" w14:textId="77777777" w:rsidR="007B3F35" w:rsidRPr="007B3F35" w:rsidRDefault="007B3F35" w:rsidP="0070798A"/>
    <w:p w14:paraId="44910AC7" w14:textId="6C7941CB" w:rsidR="007B3F35" w:rsidRPr="007B3F35" w:rsidRDefault="007B3F35" w:rsidP="0070798A">
      <w:r w:rsidRPr="001064D4">
        <w:rPr>
          <w:b/>
          <w:bCs/>
          <w:noProof/>
        </w:rPr>
        <w:t>John Banville</w:t>
      </w:r>
      <w:r w:rsidRPr="001064D4">
        <w:rPr>
          <w:b/>
          <w:bCs/>
        </w:rPr>
        <w:t>.</w:t>
      </w:r>
      <w:r w:rsidR="00BC03C6" w:rsidRPr="001064D4">
        <w:rPr>
          <w:b/>
          <w:bCs/>
        </w:rPr>
        <w:t xml:space="preserve"> </w:t>
      </w:r>
      <w:r w:rsidRPr="001064D4">
        <w:rPr>
          <w:b/>
          <w:bCs/>
          <w:noProof/>
        </w:rPr>
        <w:t>Mevrouw Osmond</w:t>
      </w:r>
      <w:r w:rsidRPr="001064D4">
        <w:rPr>
          <w:b/>
          <w:bCs/>
        </w:rPr>
        <w:t>.</w:t>
      </w:r>
      <w:r w:rsidR="00BC03C6">
        <w:t xml:space="preserve"> </w:t>
      </w:r>
      <w:r w:rsidRPr="007B3F35">
        <w:t xml:space="preserve">Vertaald uit het </w:t>
      </w:r>
      <w:r w:rsidRPr="007B3F35">
        <w:rPr>
          <w:noProof/>
        </w:rPr>
        <w:t>Engels</w:t>
      </w:r>
      <w:r w:rsidRPr="007B3F35">
        <w:t xml:space="preserve">. </w:t>
      </w:r>
      <w:r w:rsidRPr="007B3F35">
        <w:rPr>
          <w:noProof/>
        </w:rPr>
        <w:t>In het conventionele en moralistische Engeland onder koningin Victoria wil een jonge aristocratische vrouw zelf de richting van haar leven bepalen wanneer ze ontdekt heeft dat haar man haar om haar geld heeft getrouwd.</w:t>
      </w:r>
      <w:r w:rsidR="00BC03C6">
        <w:t xml:space="preserve"> </w:t>
      </w:r>
      <w:r w:rsidR="00163EAD">
        <w:br/>
      </w:r>
      <w:r w:rsidRPr="007B3F35">
        <w:t xml:space="preserve">Speelduur: </w:t>
      </w:r>
      <w:r w:rsidRPr="007B3F35">
        <w:rPr>
          <w:noProof/>
        </w:rPr>
        <w:t>12:56</w:t>
      </w:r>
      <w:r w:rsidRPr="007B3F35">
        <w:t xml:space="preserve">. Boeknummer: </w:t>
      </w:r>
      <w:r w:rsidRPr="007B3F35">
        <w:rPr>
          <w:noProof/>
        </w:rPr>
        <w:t>301421</w:t>
      </w:r>
      <w:r w:rsidRPr="007B3F35">
        <w:t>.</w:t>
      </w:r>
    </w:p>
    <w:p w14:paraId="4D064A11" w14:textId="6B8F102A" w:rsidR="007B3F35" w:rsidRPr="007B3F35" w:rsidRDefault="007B3F35" w:rsidP="0070798A"/>
    <w:p w14:paraId="5EDB6B37" w14:textId="1D1FA12C" w:rsidR="007B3F35" w:rsidRDefault="007B3F35" w:rsidP="0070798A">
      <w:r w:rsidRPr="001064D4">
        <w:rPr>
          <w:b/>
          <w:bCs/>
          <w:noProof/>
        </w:rPr>
        <w:t>Patrick Modiano</w:t>
      </w:r>
      <w:r w:rsidRPr="001064D4">
        <w:rPr>
          <w:b/>
          <w:bCs/>
        </w:rPr>
        <w:t>.</w:t>
      </w:r>
      <w:r w:rsidR="00BC03C6" w:rsidRPr="001064D4">
        <w:rPr>
          <w:b/>
          <w:bCs/>
        </w:rPr>
        <w:t xml:space="preserve"> </w:t>
      </w:r>
      <w:r w:rsidRPr="001064D4">
        <w:rPr>
          <w:b/>
          <w:bCs/>
          <w:noProof/>
        </w:rPr>
        <w:t>Slapende herinneringen</w:t>
      </w:r>
      <w:r w:rsidRPr="001064D4">
        <w:rPr>
          <w:b/>
          <w:bCs/>
        </w:rPr>
        <w:t>.</w:t>
      </w:r>
      <w:r w:rsidR="00BC03C6">
        <w:t xml:space="preserve"> </w:t>
      </w:r>
      <w:r w:rsidRPr="007B3F35">
        <w:t xml:space="preserve">Vertaald uit het </w:t>
      </w:r>
      <w:r w:rsidRPr="007B3F35">
        <w:rPr>
          <w:noProof/>
        </w:rPr>
        <w:t>Frans</w:t>
      </w:r>
      <w:r w:rsidRPr="007B3F35">
        <w:t xml:space="preserve">. </w:t>
      </w:r>
      <w:r w:rsidRPr="007B3F35">
        <w:rPr>
          <w:noProof/>
        </w:rPr>
        <w:t>Een man mijmert over vrouwen die hij vroeger heeft ontmoet, maar die onbekende schimmen uit het verleden blijven.</w:t>
      </w:r>
      <w:r w:rsidR="00BC03C6">
        <w:t xml:space="preserve"> </w:t>
      </w:r>
      <w:r w:rsidR="00163EAD">
        <w:br/>
      </w:r>
      <w:r w:rsidRPr="007B3F35">
        <w:t xml:space="preserve">Speelduur: </w:t>
      </w:r>
      <w:r w:rsidRPr="007B3F35">
        <w:rPr>
          <w:noProof/>
        </w:rPr>
        <w:t>2:28</w:t>
      </w:r>
      <w:r w:rsidRPr="007B3F35">
        <w:t xml:space="preserve">. Boeknummer: </w:t>
      </w:r>
      <w:r w:rsidRPr="007B3F35">
        <w:rPr>
          <w:noProof/>
        </w:rPr>
        <w:t>301514</w:t>
      </w:r>
      <w:r w:rsidRPr="007B3F35">
        <w:t>.</w:t>
      </w:r>
    </w:p>
    <w:p w14:paraId="6176D4D2" w14:textId="6B8D075C" w:rsidR="00163EAD" w:rsidRDefault="00163EAD" w:rsidP="0070798A"/>
    <w:p w14:paraId="1C6040FF" w14:textId="33AA31C2" w:rsidR="00163EAD" w:rsidRDefault="00163EAD" w:rsidP="0070798A"/>
    <w:p w14:paraId="2BB5AADA" w14:textId="77777777" w:rsidR="00163EAD" w:rsidRPr="007B3F35" w:rsidRDefault="00163EAD" w:rsidP="0070798A"/>
    <w:p w14:paraId="76983128" w14:textId="77777777" w:rsidR="00BC03C6" w:rsidRDefault="00BC03C6" w:rsidP="0070798A"/>
    <w:p w14:paraId="131ADE1A" w14:textId="16783896" w:rsidR="007B3F35" w:rsidRPr="007B3F35" w:rsidRDefault="007B3F35" w:rsidP="0070798A">
      <w:r w:rsidRPr="001064D4">
        <w:rPr>
          <w:b/>
          <w:bCs/>
          <w:noProof/>
        </w:rPr>
        <w:lastRenderedPageBreak/>
        <w:t>Husch Josten</w:t>
      </w:r>
      <w:r w:rsidRPr="001064D4">
        <w:rPr>
          <w:b/>
          <w:bCs/>
        </w:rPr>
        <w:t>.</w:t>
      </w:r>
      <w:r w:rsidR="00BC03C6" w:rsidRPr="001064D4">
        <w:rPr>
          <w:b/>
          <w:bCs/>
        </w:rPr>
        <w:t xml:space="preserve"> </w:t>
      </w:r>
      <w:r w:rsidRPr="001064D4">
        <w:rPr>
          <w:b/>
          <w:bCs/>
          <w:noProof/>
        </w:rPr>
        <w:t>Wittgenstein op de luchthaven</w:t>
      </w:r>
      <w:r w:rsidRPr="001064D4">
        <w:rPr>
          <w:b/>
          <w:bCs/>
        </w:rPr>
        <w:t>.</w:t>
      </w:r>
      <w:r w:rsidR="00BC03C6">
        <w:t xml:space="preserve"> V</w:t>
      </w:r>
      <w:r w:rsidRPr="007B3F35">
        <w:t xml:space="preserve">ertaald uit het </w:t>
      </w:r>
      <w:r w:rsidRPr="007B3F35">
        <w:rPr>
          <w:noProof/>
        </w:rPr>
        <w:t>Duits</w:t>
      </w:r>
      <w:r w:rsidRPr="007B3F35">
        <w:t xml:space="preserve">. </w:t>
      </w:r>
      <w:r w:rsidRPr="007B3F35">
        <w:rPr>
          <w:noProof/>
        </w:rPr>
        <w:t>Een Londense journaliste krijgt opdracht naar Parijs te gaan om over de aanslagen te schrijven maar op het vliegveld ontmoet zij een filosoof en blijkt dat zij niet kunnen vertrekken vanwege een mogelijke aanslag.</w:t>
      </w:r>
      <w:r w:rsidR="00BC03C6">
        <w:t xml:space="preserve"> </w:t>
      </w:r>
      <w:r w:rsidR="00163EAD">
        <w:br/>
      </w:r>
      <w:r w:rsidRPr="007B3F35">
        <w:t xml:space="preserve">Speelduur: </w:t>
      </w:r>
      <w:r w:rsidRPr="007B3F35">
        <w:rPr>
          <w:noProof/>
        </w:rPr>
        <w:t>4:33</w:t>
      </w:r>
      <w:r w:rsidRPr="007B3F35">
        <w:t xml:space="preserve">. Boeknummer: </w:t>
      </w:r>
      <w:r w:rsidRPr="007B3F35">
        <w:rPr>
          <w:noProof/>
        </w:rPr>
        <w:t>301541</w:t>
      </w:r>
      <w:r w:rsidRPr="007B3F35">
        <w:t>.</w:t>
      </w:r>
    </w:p>
    <w:p w14:paraId="08C7387B" w14:textId="77777777" w:rsidR="007B3F35" w:rsidRPr="007B3F35" w:rsidRDefault="007B3F35" w:rsidP="0070798A"/>
    <w:p w14:paraId="5893946F" w14:textId="73682B28" w:rsidR="007B3F35" w:rsidRPr="007B3F35" w:rsidRDefault="007B3F35" w:rsidP="0070798A">
      <w:r w:rsidRPr="001064D4">
        <w:rPr>
          <w:b/>
          <w:bCs/>
          <w:noProof/>
        </w:rPr>
        <w:t>Sandra Berg</w:t>
      </w:r>
      <w:r w:rsidRPr="001064D4">
        <w:rPr>
          <w:b/>
          <w:bCs/>
        </w:rPr>
        <w:t>.</w:t>
      </w:r>
      <w:r w:rsidR="00BC03C6" w:rsidRPr="001064D4">
        <w:rPr>
          <w:b/>
          <w:bCs/>
        </w:rPr>
        <w:t xml:space="preserve"> </w:t>
      </w:r>
      <w:r w:rsidRPr="001064D4">
        <w:rPr>
          <w:b/>
          <w:bCs/>
          <w:noProof/>
        </w:rPr>
        <w:t>Gevangen vlinder</w:t>
      </w:r>
      <w:r w:rsidRPr="001064D4">
        <w:rPr>
          <w:b/>
          <w:bCs/>
        </w:rPr>
        <w:t>.</w:t>
      </w:r>
      <w:r w:rsidR="00BC03C6">
        <w:t xml:space="preserve"> </w:t>
      </w:r>
      <w:r w:rsidRPr="007B3F35">
        <w:rPr>
          <w:noProof/>
        </w:rPr>
        <w:t>Op de dag dat haar moeder gaat hertrouwen rent de 6-jarige Cecelia boos weg, midden in het bos komt ze een verwarde vrouw tegen, die haar meeneemt naar een verlaten huisje en opsluit in de kelder.</w:t>
      </w:r>
      <w:r w:rsidR="00BC03C6">
        <w:t xml:space="preserve"> </w:t>
      </w:r>
      <w:r w:rsidR="00163EAD">
        <w:br/>
      </w:r>
      <w:r w:rsidRPr="007B3F35">
        <w:t xml:space="preserve">Speelduur: </w:t>
      </w:r>
      <w:r w:rsidRPr="007B3F35">
        <w:rPr>
          <w:noProof/>
        </w:rPr>
        <w:t>7:36</w:t>
      </w:r>
      <w:r w:rsidRPr="007B3F35">
        <w:t xml:space="preserve">. Boeknummer: </w:t>
      </w:r>
      <w:r w:rsidRPr="007B3F35">
        <w:rPr>
          <w:noProof/>
        </w:rPr>
        <w:t>301562</w:t>
      </w:r>
      <w:r w:rsidRPr="007B3F35">
        <w:t>.</w:t>
      </w:r>
    </w:p>
    <w:p w14:paraId="30B25465" w14:textId="77777777" w:rsidR="007B3F35" w:rsidRPr="007B3F35" w:rsidRDefault="007B3F35" w:rsidP="0070798A"/>
    <w:p w14:paraId="46A6AB6F" w14:textId="7E4CA60C" w:rsidR="007B3F35" w:rsidRPr="007B3F35" w:rsidRDefault="007B3F35" w:rsidP="0070798A">
      <w:r w:rsidRPr="001064D4">
        <w:rPr>
          <w:b/>
          <w:bCs/>
          <w:noProof/>
        </w:rPr>
        <w:t>Marente De Moor</w:t>
      </w:r>
      <w:r w:rsidRPr="001064D4">
        <w:rPr>
          <w:b/>
          <w:bCs/>
        </w:rPr>
        <w:t>.</w:t>
      </w:r>
      <w:r w:rsidR="00BC03C6" w:rsidRPr="001064D4">
        <w:rPr>
          <w:b/>
          <w:bCs/>
        </w:rPr>
        <w:t xml:space="preserve"> </w:t>
      </w:r>
      <w:r w:rsidRPr="001064D4">
        <w:rPr>
          <w:b/>
          <w:bCs/>
          <w:noProof/>
        </w:rPr>
        <w:t>Foon</w:t>
      </w:r>
      <w:r w:rsidRPr="001064D4">
        <w:rPr>
          <w:b/>
          <w:bCs/>
        </w:rPr>
        <w:t>.</w:t>
      </w:r>
      <w:r w:rsidR="00BC03C6">
        <w:t xml:space="preserve"> </w:t>
      </w:r>
      <w:r w:rsidRPr="007B3F35">
        <w:rPr>
          <w:noProof/>
        </w:rPr>
        <w:t>Bekroond met de Jan Wolkersprijs, 2019 en de F. Bordewijkprijs, 2019.</w:t>
      </w:r>
      <w:r w:rsidR="00BC03C6">
        <w:t xml:space="preserve"> </w:t>
      </w:r>
      <w:r w:rsidRPr="007B3F35">
        <w:rPr>
          <w:noProof/>
        </w:rPr>
        <w:t>Foon laat zien hoe eenzame mensen, ver van de ontwrichte samenleving die ze zijn ontvlucht, zich verhouden tot hun geliefden en de dierenwereld waarvan ze deel uitmaken.</w:t>
      </w:r>
      <w:r w:rsidR="00BC03C6">
        <w:t xml:space="preserve"> </w:t>
      </w:r>
      <w:r w:rsidR="00163EAD">
        <w:br/>
      </w:r>
      <w:r w:rsidRPr="007B3F35">
        <w:t xml:space="preserve">Speelduur: </w:t>
      </w:r>
      <w:r w:rsidRPr="007B3F35">
        <w:rPr>
          <w:noProof/>
        </w:rPr>
        <w:t>9:57</w:t>
      </w:r>
      <w:r w:rsidRPr="007B3F35">
        <w:t xml:space="preserve">. Boeknummer: </w:t>
      </w:r>
      <w:r w:rsidRPr="007B3F35">
        <w:rPr>
          <w:noProof/>
        </w:rPr>
        <w:t>301599</w:t>
      </w:r>
      <w:r w:rsidRPr="007B3F35">
        <w:t>.</w:t>
      </w:r>
    </w:p>
    <w:p w14:paraId="3E04DF50" w14:textId="4332E598" w:rsidR="007B3F35" w:rsidRPr="007B3F35" w:rsidRDefault="007B3F35" w:rsidP="0070798A"/>
    <w:p w14:paraId="05621F33" w14:textId="1E2C796B" w:rsidR="007B3F35" w:rsidRPr="007B3F35" w:rsidRDefault="007B3F35" w:rsidP="0070798A">
      <w:r w:rsidRPr="001064D4">
        <w:rPr>
          <w:b/>
          <w:bCs/>
          <w:noProof/>
        </w:rPr>
        <w:t>Anne Tyler</w:t>
      </w:r>
      <w:r w:rsidRPr="001064D4">
        <w:rPr>
          <w:b/>
          <w:bCs/>
        </w:rPr>
        <w:t>.</w:t>
      </w:r>
      <w:r w:rsidR="00BC03C6" w:rsidRPr="001064D4">
        <w:rPr>
          <w:b/>
          <w:bCs/>
        </w:rPr>
        <w:t xml:space="preserve"> </w:t>
      </w:r>
      <w:r w:rsidRPr="001064D4">
        <w:rPr>
          <w:b/>
          <w:bCs/>
          <w:noProof/>
        </w:rPr>
        <w:t>Klokkendans</w:t>
      </w:r>
      <w:r w:rsidRPr="001064D4">
        <w:rPr>
          <w:b/>
          <w:bCs/>
        </w:rPr>
        <w:t>.</w:t>
      </w:r>
      <w:r w:rsidR="00BC03C6">
        <w:t xml:space="preserve"> </w:t>
      </w:r>
      <w:r w:rsidRPr="007B3F35">
        <w:t xml:space="preserve">Vertaald uit het </w:t>
      </w:r>
      <w:r w:rsidRPr="007B3F35">
        <w:rPr>
          <w:noProof/>
        </w:rPr>
        <w:t>Engels</w:t>
      </w:r>
      <w:r w:rsidRPr="007B3F35">
        <w:t xml:space="preserve">. </w:t>
      </w:r>
      <w:r w:rsidRPr="007B3F35">
        <w:rPr>
          <w:noProof/>
        </w:rPr>
        <w:t>Anne Tyler vertelt het verhaal van een vrouw die besluit dat het nooit te laat is om je eigen pad te kiezen.</w:t>
      </w:r>
      <w:r w:rsidR="00BC03C6">
        <w:t xml:space="preserve"> </w:t>
      </w:r>
      <w:r w:rsidRPr="007B3F35">
        <w:t xml:space="preserve">Speelduur: </w:t>
      </w:r>
      <w:r w:rsidRPr="007B3F35">
        <w:rPr>
          <w:noProof/>
        </w:rPr>
        <w:t>8:13</w:t>
      </w:r>
      <w:r w:rsidRPr="007B3F35">
        <w:t xml:space="preserve">. Boeknummer: </w:t>
      </w:r>
      <w:r w:rsidRPr="007B3F35">
        <w:rPr>
          <w:noProof/>
        </w:rPr>
        <w:t>301640</w:t>
      </w:r>
      <w:r w:rsidRPr="007B3F35">
        <w:t>.</w:t>
      </w:r>
    </w:p>
    <w:p w14:paraId="2053916A" w14:textId="77777777" w:rsidR="007B3F35" w:rsidRPr="007B3F35" w:rsidRDefault="007B3F35" w:rsidP="0070798A"/>
    <w:p w14:paraId="249A8223" w14:textId="5D8B18C3" w:rsidR="007B3F35" w:rsidRPr="007B3F35" w:rsidRDefault="007B3F35" w:rsidP="0070798A">
      <w:r w:rsidRPr="001064D4">
        <w:rPr>
          <w:b/>
          <w:bCs/>
          <w:noProof/>
        </w:rPr>
        <w:t>Marcella Baete</w:t>
      </w:r>
      <w:r w:rsidRPr="001064D4">
        <w:rPr>
          <w:b/>
          <w:bCs/>
        </w:rPr>
        <w:t>.</w:t>
      </w:r>
      <w:r w:rsidR="00BC03C6" w:rsidRPr="001064D4">
        <w:rPr>
          <w:b/>
          <w:bCs/>
        </w:rPr>
        <w:t xml:space="preserve"> </w:t>
      </w:r>
      <w:r w:rsidRPr="001064D4">
        <w:rPr>
          <w:b/>
          <w:bCs/>
          <w:noProof/>
        </w:rPr>
        <w:t>Ik ga dood aan jou</w:t>
      </w:r>
      <w:r w:rsidRPr="001064D4">
        <w:rPr>
          <w:b/>
          <w:bCs/>
        </w:rPr>
        <w:t>.</w:t>
      </w:r>
      <w:r w:rsidR="00BC03C6">
        <w:t xml:space="preserve"> </w:t>
      </w:r>
      <w:r w:rsidRPr="007B3F35">
        <w:rPr>
          <w:noProof/>
        </w:rPr>
        <w:t>Als na twintig jaar huwelijksgeluk haar man verongelukt, probeert een vrouw een nieuw leven op te bouwen.</w:t>
      </w:r>
      <w:r w:rsidR="00BC03C6">
        <w:t xml:space="preserve"> </w:t>
      </w:r>
      <w:r w:rsidR="00163EAD">
        <w:br/>
      </w:r>
      <w:r w:rsidRPr="007B3F35">
        <w:t xml:space="preserve">Speelduur: </w:t>
      </w:r>
      <w:r w:rsidRPr="007B3F35">
        <w:rPr>
          <w:noProof/>
        </w:rPr>
        <w:t>6:21</w:t>
      </w:r>
      <w:r w:rsidRPr="007B3F35">
        <w:t xml:space="preserve">. Boeknummer: </w:t>
      </w:r>
      <w:r w:rsidRPr="007B3F35">
        <w:rPr>
          <w:noProof/>
        </w:rPr>
        <w:t>301878</w:t>
      </w:r>
      <w:r w:rsidRPr="007B3F35">
        <w:t>.</w:t>
      </w:r>
    </w:p>
    <w:p w14:paraId="162FB6CC" w14:textId="6D329FF2" w:rsidR="007B3F35" w:rsidRDefault="007B3F35" w:rsidP="0070798A"/>
    <w:p w14:paraId="3F58682F" w14:textId="36EBFA2E" w:rsidR="0039171A" w:rsidRPr="00C64062" w:rsidRDefault="00917A67" w:rsidP="00BC03C6">
      <w:r w:rsidRPr="001064D4">
        <w:rPr>
          <w:b/>
          <w:bCs/>
          <w:noProof/>
        </w:rPr>
        <w:t>William Wall</w:t>
      </w:r>
      <w:r w:rsidRPr="001064D4">
        <w:rPr>
          <w:b/>
          <w:bCs/>
        </w:rPr>
        <w:t>.</w:t>
      </w:r>
      <w:r w:rsidR="00BC03C6" w:rsidRPr="001064D4">
        <w:rPr>
          <w:b/>
          <w:bCs/>
        </w:rPr>
        <w:t xml:space="preserve"> </w:t>
      </w:r>
      <w:r w:rsidRPr="001064D4">
        <w:rPr>
          <w:b/>
          <w:bCs/>
          <w:noProof/>
        </w:rPr>
        <w:t>Op het platteland is alles anders</w:t>
      </w:r>
      <w:r w:rsidRPr="001064D4">
        <w:rPr>
          <w:b/>
          <w:bCs/>
        </w:rPr>
        <w:t>.</w:t>
      </w:r>
      <w:r w:rsidR="00BC03C6">
        <w:t xml:space="preserve"> </w:t>
      </w:r>
      <w:r w:rsidRPr="00917A67">
        <w:t xml:space="preserve">Vertaald uit het </w:t>
      </w:r>
      <w:r w:rsidRPr="00917A67">
        <w:rPr>
          <w:noProof/>
        </w:rPr>
        <w:t>Engels</w:t>
      </w:r>
      <w:r w:rsidRPr="00917A67">
        <w:t xml:space="preserve">. </w:t>
      </w:r>
      <w:r w:rsidRPr="00917A67">
        <w:rPr>
          <w:noProof/>
        </w:rPr>
        <w:t>Een anonieme jongere vertelt over zijn leven aan de zelfkant van een Zuid-Ierse stad.</w:t>
      </w:r>
      <w:r w:rsidR="00BC03C6">
        <w:t xml:space="preserve"> </w:t>
      </w:r>
      <w:r w:rsidRPr="00917A67">
        <w:t xml:space="preserve">Speelduur: </w:t>
      </w:r>
      <w:r w:rsidRPr="00917A67">
        <w:rPr>
          <w:noProof/>
        </w:rPr>
        <w:t>8:23</w:t>
      </w:r>
      <w:r w:rsidRPr="00917A67">
        <w:t xml:space="preserve">. Boeknummer: </w:t>
      </w:r>
      <w:r w:rsidRPr="00917A67">
        <w:rPr>
          <w:noProof/>
        </w:rPr>
        <w:t>303256</w:t>
      </w:r>
      <w:r w:rsidRPr="00917A67">
        <w:t>.</w:t>
      </w:r>
    </w:p>
    <w:p w14:paraId="68547955" w14:textId="230EE83F" w:rsidR="003F5E05" w:rsidRDefault="00E2223C" w:rsidP="00D94ED5">
      <w:pPr>
        <w:pStyle w:val="Kop2"/>
        <w:rPr>
          <w:lang w:val="nl-BE"/>
        </w:rPr>
      </w:pPr>
      <w:bookmarkStart w:id="42" w:name="_Toc54268842"/>
      <w:bookmarkStart w:id="43" w:name="_Toc57038219"/>
      <w:r>
        <w:rPr>
          <w:lang w:val="nl-BE"/>
        </w:rPr>
        <w:t>1</w:t>
      </w:r>
      <w:r w:rsidR="0075246A">
        <w:rPr>
          <w:lang w:val="nl-BE"/>
        </w:rPr>
        <w:t>7</w:t>
      </w:r>
      <w:r>
        <w:rPr>
          <w:lang w:val="nl-BE"/>
        </w:rPr>
        <w:t xml:space="preserve">: </w:t>
      </w:r>
      <w:r w:rsidR="003F5E05" w:rsidRPr="00C64062">
        <w:rPr>
          <w:lang w:val="nl-BE"/>
        </w:rPr>
        <w:t>Romantische boeken</w:t>
      </w:r>
      <w:bookmarkEnd w:id="42"/>
      <w:bookmarkEnd w:id="43"/>
    </w:p>
    <w:p w14:paraId="0FEDDDA0" w14:textId="3C41DB2A" w:rsidR="000E0D96" w:rsidRPr="000E0D96" w:rsidRDefault="000E0D96" w:rsidP="0070798A">
      <w:r w:rsidRPr="001064D4">
        <w:rPr>
          <w:b/>
          <w:bCs/>
          <w:noProof/>
        </w:rPr>
        <w:t>Elin Hilderbrand</w:t>
      </w:r>
      <w:r w:rsidRPr="001064D4">
        <w:rPr>
          <w:b/>
          <w:bCs/>
        </w:rPr>
        <w:t>.</w:t>
      </w:r>
      <w:r w:rsidR="00BC03C6" w:rsidRPr="001064D4">
        <w:rPr>
          <w:b/>
          <w:bCs/>
        </w:rPr>
        <w:t xml:space="preserve"> </w:t>
      </w:r>
      <w:r w:rsidRPr="001064D4">
        <w:rPr>
          <w:b/>
          <w:bCs/>
          <w:noProof/>
        </w:rPr>
        <w:t>Een weekend aan zee: drie heel verschillende vrouwen, maar ze hielden van dezelfde man</w:t>
      </w:r>
      <w:r w:rsidRPr="001064D4">
        <w:rPr>
          <w:b/>
          <w:bCs/>
        </w:rPr>
        <w:t>.</w:t>
      </w:r>
      <w:r w:rsidR="008F5EAB">
        <w:t xml:space="preserve"> </w:t>
      </w:r>
      <w:r w:rsidRPr="000E0D96">
        <w:t xml:space="preserve">Vertaald uit het </w:t>
      </w:r>
      <w:r w:rsidRPr="000E0D96">
        <w:rPr>
          <w:noProof/>
        </w:rPr>
        <w:t>Engels</w:t>
      </w:r>
      <w:r w:rsidRPr="000E0D96">
        <w:t xml:space="preserve">. </w:t>
      </w:r>
      <w:r w:rsidRPr="000E0D96">
        <w:rPr>
          <w:noProof/>
        </w:rPr>
        <w:t>Laurel, Belinda en Scarlett hebben twee dingen gemeen: hun liefde voor Deacon Thorpe, de man met wie ze alle drie getrouwd zijn geweest en hun haat voor elkaar.</w:t>
      </w:r>
      <w:r w:rsidR="008F5EAB">
        <w:t xml:space="preserve"> </w:t>
      </w:r>
      <w:r w:rsidR="00163EAD">
        <w:br/>
      </w:r>
      <w:r w:rsidRPr="000E0D96">
        <w:t xml:space="preserve">Speelduur: </w:t>
      </w:r>
      <w:r w:rsidRPr="000E0D96">
        <w:rPr>
          <w:noProof/>
        </w:rPr>
        <w:t>12:16.</w:t>
      </w:r>
      <w:r w:rsidRPr="000E0D96">
        <w:t xml:space="preserve"> Boeknummer: </w:t>
      </w:r>
      <w:r w:rsidRPr="000E0D96">
        <w:rPr>
          <w:noProof/>
        </w:rPr>
        <w:t>301162</w:t>
      </w:r>
      <w:r w:rsidRPr="000E0D96">
        <w:t>.</w:t>
      </w:r>
    </w:p>
    <w:p w14:paraId="335C054A" w14:textId="77777777" w:rsidR="000E0D96" w:rsidRPr="000E0D96" w:rsidRDefault="000E0D96" w:rsidP="0070798A"/>
    <w:p w14:paraId="2AA3D614" w14:textId="4581AA6E" w:rsidR="000E0D96" w:rsidRPr="000E0D96" w:rsidRDefault="000E0D96" w:rsidP="0070798A">
      <w:r w:rsidRPr="001064D4">
        <w:rPr>
          <w:b/>
          <w:bCs/>
          <w:noProof/>
        </w:rPr>
        <w:t>Rachel Hauck</w:t>
      </w:r>
      <w:r w:rsidRPr="001064D4">
        <w:rPr>
          <w:b/>
          <w:bCs/>
        </w:rPr>
        <w:t>.</w:t>
      </w:r>
      <w:r w:rsidR="008F5EAB" w:rsidRPr="001064D4">
        <w:rPr>
          <w:b/>
          <w:bCs/>
        </w:rPr>
        <w:t xml:space="preserve"> </w:t>
      </w:r>
      <w:r w:rsidRPr="001064D4">
        <w:rPr>
          <w:b/>
          <w:bCs/>
          <w:noProof/>
        </w:rPr>
        <w:t>De bruidswinkel</w:t>
      </w:r>
      <w:r w:rsidRPr="001064D4">
        <w:rPr>
          <w:b/>
          <w:bCs/>
        </w:rPr>
        <w:t>.</w:t>
      </w:r>
      <w:r w:rsidR="008F5EAB" w:rsidRPr="001064D4">
        <w:rPr>
          <w:b/>
          <w:bCs/>
        </w:rPr>
        <w:t xml:space="preserve"> </w:t>
      </w:r>
      <w:r w:rsidRPr="000E0D96">
        <w:t xml:space="preserve">Vertaald uit het </w:t>
      </w:r>
      <w:r w:rsidRPr="000E0D96">
        <w:rPr>
          <w:noProof/>
        </w:rPr>
        <w:t>Engels</w:t>
      </w:r>
      <w:r w:rsidRPr="000E0D96">
        <w:t xml:space="preserve">. </w:t>
      </w:r>
      <w:r w:rsidRPr="000E0D96">
        <w:rPr>
          <w:noProof/>
        </w:rPr>
        <w:t>Een romantische feelgoodroman over twee heel verschillende vrouwen, verbonden door een oude bruidsboetiek.</w:t>
      </w:r>
      <w:r w:rsidR="008F5EAB">
        <w:t xml:space="preserve"> </w:t>
      </w:r>
      <w:r w:rsidR="00163EAD">
        <w:br/>
      </w:r>
      <w:r w:rsidRPr="000E0D96">
        <w:t xml:space="preserve">Speelduur: </w:t>
      </w:r>
      <w:r w:rsidRPr="000E0D96">
        <w:rPr>
          <w:noProof/>
        </w:rPr>
        <w:t>13:10</w:t>
      </w:r>
      <w:r w:rsidRPr="000E0D96">
        <w:t xml:space="preserve">. Boeknummer: </w:t>
      </w:r>
      <w:r w:rsidRPr="000E0D96">
        <w:rPr>
          <w:noProof/>
        </w:rPr>
        <w:t>301392</w:t>
      </w:r>
      <w:r w:rsidRPr="000E0D96">
        <w:t>.</w:t>
      </w:r>
    </w:p>
    <w:p w14:paraId="6A587DDA" w14:textId="77777777" w:rsidR="000E0D96" w:rsidRPr="000E0D96" w:rsidRDefault="000E0D96" w:rsidP="0070798A"/>
    <w:p w14:paraId="4A591289" w14:textId="74CD0D9B" w:rsidR="000E0D96" w:rsidRDefault="000E0D96" w:rsidP="0070798A">
      <w:r w:rsidRPr="001064D4">
        <w:rPr>
          <w:b/>
          <w:bCs/>
          <w:noProof/>
        </w:rPr>
        <w:t>Nora Roberts</w:t>
      </w:r>
      <w:r w:rsidRPr="001064D4">
        <w:rPr>
          <w:b/>
          <w:bCs/>
        </w:rPr>
        <w:t>.</w:t>
      </w:r>
      <w:r w:rsidR="008F5EAB" w:rsidRPr="001064D4">
        <w:rPr>
          <w:b/>
          <w:bCs/>
        </w:rPr>
        <w:t xml:space="preserve"> </w:t>
      </w:r>
      <w:r w:rsidRPr="001064D4">
        <w:rPr>
          <w:b/>
          <w:bCs/>
          <w:noProof/>
        </w:rPr>
        <w:t>Het noorderlicht</w:t>
      </w:r>
      <w:r w:rsidRPr="001064D4">
        <w:rPr>
          <w:b/>
          <w:bCs/>
        </w:rPr>
        <w:t>.</w:t>
      </w:r>
      <w:r w:rsidR="001064D4">
        <w:t xml:space="preserve"> </w:t>
      </w:r>
      <w:r w:rsidRPr="000E0D96">
        <w:t xml:space="preserve">Vertaald uit het </w:t>
      </w:r>
      <w:r w:rsidRPr="000E0D96">
        <w:rPr>
          <w:noProof/>
        </w:rPr>
        <w:t>Engels</w:t>
      </w:r>
      <w:r w:rsidRPr="000E0D96">
        <w:t xml:space="preserve">. </w:t>
      </w:r>
      <w:r w:rsidRPr="000E0D96">
        <w:rPr>
          <w:noProof/>
        </w:rPr>
        <w:t>In een klein stadje in Alaska ontstaat grote onrust als het lijk wordt gevonden van een man die 16 jaar vermist is geweest.</w:t>
      </w:r>
      <w:r w:rsidR="008F5EAB">
        <w:t xml:space="preserve"> </w:t>
      </w:r>
      <w:r w:rsidR="00163EAD">
        <w:br/>
      </w:r>
      <w:r w:rsidRPr="000E0D96">
        <w:t>Speelduur: 16</w:t>
      </w:r>
      <w:r w:rsidRPr="000E0D96">
        <w:rPr>
          <w:noProof/>
        </w:rPr>
        <w:t>:20</w:t>
      </w:r>
      <w:r w:rsidRPr="000E0D96">
        <w:t xml:space="preserve">. Boeknummer: </w:t>
      </w:r>
      <w:r w:rsidRPr="000E0D96">
        <w:rPr>
          <w:noProof/>
        </w:rPr>
        <w:t>302468</w:t>
      </w:r>
      <w:r w:rsidRPr="000E0D96">
        <w:t>.</w:t>
      </w:r>
    </w:p>
    <w:p w14:paraId="798FDDEE" w14:textId="1F41DF96" w:rsidR="00163EAD" w:rsidRDefault="00163EAD" w:rsidP="0070798A"/>
    <w:p w14:paraId="3D2B352A" w14:textId="77777777" w:rsidR="00163EAD" w:rsidRPr="000E0D96" w:rsidRDefault="00163EAD" w:rsidP="0070798A"/>
    <w:p w14:paraId="71022333" w14:textId="77777777" w:rsidR="00393087" w:rsidRDefault="00393087" w:rsidP="008F5EAB">
      <w:pPr>
        <w:rPr>
          <w:b/>
          <w:bCs/>
          <w:noProof/>
        </w:rPr>
      </w:pPr>
    </w:p>
    <w:p w14:paraId="51320CFA" w14:textId="1D521526" w:rsidR="000E0D96" w:rsidRPr="008F5EAB" w:rsidRDefault="000E0D96" w:rsidP="008F5EAB">
      <w:r w:rsidRPr="001064D4">
        <w:rPr>
          <w:b/>
          <w:bCs/>
          <w:noProof/>
        </w:rPr>
        <w:lastRenderedPageBreak/>
        <w:t>Jill Smolinski</w:t>
      </w:r>
      <w:r w:rsidRPr="001064D4">
        <w:rPr>
          <w:b/>
          <w:bCs/>
        </w:rPr>
        <w:t>.</w:t>
      </w:r>
      <w:r w:rsidR="008F5EAB" w:rsidRPr="001064D4">
        <w:rPr>
          <w:b/>
          <w:bCs/>
        </w:rPr>
        <w:t xml:space="preserve"> </w:t>
      </w:r>
      <w:r w:rsidRPr="001064D4">
        <w:rPr>
          <w:b/>
          <w:bCs/>
          <w:noProof/>
        </w:rPr>
        <w:t>Het staat op mijn lijstje</w:t>
      </w:r>
      <w:r w:rsidRPr="001064D4">
        <w:rPr>
          <w:b/>
          <w:bCs/>
        </w:rPr>
        <w:t>.</w:t>
      </w:r>
      <w:r w:rsidR="008F5EAB">
        <w:t xml:space="preserve"> </w:t>
      </w:r>
      <w:r w:rsidRPr="000E0D96">
        <w:t xml:space="preserve">Vertaald uit het </w:t>
      </w:r>
      <w:r w:rsidRPr="000E0D96">
        <w:rPr>
          <w:noProof/>
        </w:rPr>
        <w:t>Engels</w:t>
      </w:r>
      <w:r w:rsidRPr="000E0D96">
        <w:t xml:space="preserve">. </w:t>
      </w:r>
      <w:r w:rsidRPr="000E0D96">
        <w:rPr>
          <w:noProof/>
        </w:rPr>
        <w:t>Een jonge vrouw overleeft een verkeersongeluk en besluit de ambitieuze lijst met zaken die een minder fortuinlijke vrouw nog had willen doen voor haar vijfentwintigste, uit te voeren.</w:t>
      </w:r>
      <w:r w:rsidR="008F5EAB">
        <w:t xml:space="preserve"> </w:t>
      </w:r>
      <w:r w:rsidRPr="000E0D96">
        <w:t xml:space="preserve">Speelduur: </w:t>
      </w:r>
      <w:r w:rsidRPr="000E0D96">
        <w:rPr>
          <w:noProof/>
        </w:rPr>
        <w:t>9:24</w:t>
      </w:r>
      <w:r w:rsidRPr="000E0D96">
        <w:t xml:space="preserve">. Boeknummer: </w:t>
      </w:r>
      <w:r w:rsidRPr="000E0D96">
        <w:rPr>
          <w:noProof/>
        </w:rPr>
        <w:t>303570</w:t>
      </w:r>
      <w:r w:rsidRPr="000E0D96">
        <w:t>.</w:t>
      </w:r>
    </w:p>
    <w:p w14:paraId="2A75E83F" w14:textId="5C181658" w:rsidR="003F5E05" w:rsidRDefault="00E2223C" w:rsidP="00D94ED5">
      <w:pPr>
        <w:pStyle w:val="Kop2"/>
        <w:rPr>
          <w:noProof/>
        </w:rPr>
      </w:pPr>
      <w:bookmarkStart w:id="44" w:name="_Toc54268843"/>
      <w:bookmarkStart w:id="45" w:name="_Toc57038220"/>
      <w:r>
        <w:rPr>
          <w:noProof/>
        </w:rPr>
        <w:t>1</w:t>
      </w:r>
      <w:r w:rsidR="0075246A">
        <w:rPr>
          <w:noProof/>
        </w:rPr>
        <w:t>8</w:t>
      </w:r>
      <w:r>
        <w:rPr>
          <w:noProof/>
        </w:rPr>
        <w:t xml:space="preserve">: </w:t>
      </w:r>
      <w:r w:rsidR="003F5E05" w:rsidRPr="00C64062">
        <w:rPr>
          <w:noProof/>
        </w:rPr>
        <w:t>Satiren</w:t>
      </w:r>
      <w:bookmarkEnd w:id="44"/>
      <w:bookmarkEnd w:id="45"/>
    </w:p>
    <w:p w14:paraId="13DBF6E6" w14:textId="3DA36486" w:rsidR="00951776" w:rsidRPr="00D94ED5" w:rsidRDefault="00951776" w:rsidP="008F5EAB">
      <w:r w:rsidRPr="001064D4">
        <w:rPr>
          <w:b/>
          <w:bCs/>
          <w:noProof/>
        </w:rPr>
        <w:t>Erlend Loe</w:t>
      </w:r>
      <w:r w:rsidRPr="001064D4">
        <w:rPr>
          <w:b/>
          <w:bCs/>
        </w:rPr>
        <w:t>.</w:t>
      </w:r>
      <w:r w:rsidR="008F5EAB" w:rsidRPr="001064D4">
        <w:rPr>
          <w:b/>
          <w:bCs/>
        </w:rPr>
        <w:t xml:space="preserve"> </w:t>
      </w:r>
      <w:r w:rsidRPr="001064D4">
        <w:rPr>
          <w:b/>
          <w:bCs/>
          <w:noProof/>
        </w:rPr>
        <w:t>Doppler</w:t>
      </w:r>
      <w:r w:rsidRPr="001064D4">
        <w:rPr>
          <w:b/>
          <w:bCs/>
        </w:rPr>
        <w:t>.</w:t>
      </w:r>
      <w:r w:rsidR="008F5EAB" w:rsidRPr="001064D4">
        <w:rPr>
          <w:b/>
          <w:bCs/>
        </w:rPr>
        <w:t xml:space="preserve"> </w:t>
      </w:r>
      <w:r w:rsidRPr="00951776">
        <w:t xml:space="preserve">Vertaald uit het </w:t>
      </w:r>
      <w:r w:rsidRPr="00951776">
        <w:rPr>
          <w:noProof/>
        </w:rPr>
        <w:t>Noors</w:t>
      </w:r>
      <w:r w:rsidRPr="00951776">
        <w:t xml:space="preserve">. </w:t>
      </w:r>
      <w:r w:rsidRPr="00951776">
        <w:rPr>
          <w:noProof/>
        </w:rPr>
        <w:t>Als een misantropische man tijdens een fietstocht in een bos ten val komt, besluit hij daar te blijven wonen.</w:t>
      </w:r>
      <w:r w:rsidR="008F5EAB">
        <w:t xml:space="preserve"> </w:t>
      </w:r>
      <w:r w:rsidR="00163EAD">
        <w:br/>
      </w:r>
      <w:r w:rsidRPr="00951776">
        <w:t xml:space="preserve">Speelduur: </w:t>
      </w:r>
      <w:r w:rsidRPr="00951776">
        <w:rPr>
          <w:noProof/>
        </w:rPr>
        <w:t>5:02</w:t>
      </w:r>
      <w:r w:rsidRPr="00951776">
        <w:t xml:space="preserve">. Boeknummer: </w:t>
      </w:r>
      <w:r w:rsidRPr="00951776">
        <w:rPr>
          <w:noProof/>
        </w:rPr>
        <w:t>303130</w:t>
      </w:r>
      <w:r w:rsidRPr="00951776">
        <w:t>.</w:t>
      </w:r>
    </w:p>
    <w:p w14:paraId="1DBDF884" w14:textId="26B2F2F5" w:rsidR="003F5E05" w:rsidRDefault="0075246A" w:rsidP="00D94ED5">
      <w:pPr>
        <w:pStyle w:val="Kop2"/>
        <w:rPr>
          <w:noProof/>
        </w:rPr>
      </w:pPr>
      <w:bookmarkStart w:id="46" w:name="_Toc54268844"/>
      <w:bookmarkStart w:id="47" w:name="_Toc57038221"/>
      <w:r>
        <w:rPr>
          <w:noProof/>
        </w:rPr>
        <w:t>19</w:t>
      </w:r>
      <w:r w:rsidR="00E2223C">
        <w:rPr>
          <w:noProof/>
        </w:rPr>
        <w:t xml:space="preserve">: </w:t>
      </w:r>
      <w:r w:rsidR="003F5E05" w:rsidRPr="00C64062">
        <w:rPr>
          <w:noProof/>
        </w:rPr>
        <w:t>Streek- en familieromans</w:t>
      </w:r>
      <w:bookmarkEnd w:id="46"/>
      <w:bookmarkEnd w:id="47"/>
    </w:p>
    <w:p w14:paraId="50FCAEFA" w14:textId="40544178" w:rsidR="00EB6DA0" w:rsidRPr="00EB6DA0" w:rsidRDefault="00EB6DA0" w:rsidP="0070798A">
      <w:r w:rsidRPr="001064D4">
        <w:rPr>
          <w:b/>
          <w:bCs/>
          <w:noProof/>
        </w:rPr>
        <w:t>Olga Van der Meer</w:t>
      </w:r>
      <w:r w:rsidRPr="001064D4">
        <w:rPr>
          <w:b/>
          <w:bCs/>
        </w:rPr>
        <w:t>.</w:t>
      </w:r>
      <w:r w:rsidR="008F5EAB" w:rsidRPr="001064D4">
        <w:rPr>
          <w:b/>
          <w:bCs/>
        </w:rPr>
        <w:t xml:space="preserve"> </w:t>
      </w:r>
      <w:r w:rsidRPr="001064D4">
        <w:rPr>
          <w:b/>
          <w:bCs/>
          <w:noProof/>
        </w:rPr>
        <w:t>Een jaar na Milo</w:t>
      </w:r>
      <w:r w:rsidRPr="001064D4">
        <w:rPr>
          <w:b/>
          <w:bCs/>
        </w:rPr>
        <w:t>.</w:t>
      </w:r>
      <w:r w:rsidR="008F5EAB">
        <w:t xml:space="preserve"> </w:t>
      </w:r>
      <w:r w:rsidRPr="00EB6DA0">
        <w:rPr>
          <w:noProof/>
        </w:rPr>
        <w:t>Een vrouw, die pas weduwe is geworden, komt achter het dubbelleven dat haar overleden echtgenoot leidde.</w:t>
      </w:r>
      <w:r w:rsidR="008F5EAB">
        <w:t xml:space="preserve"> </w:t>
      </w:r>
      <w:r w:rsidR="00163EAD">
        <w:br/>
      </w:r>
      <w:r w:rsidRPr="00EB6DA0">
        <w:t xml:space="preserve">Speelduur: </w:t>
      </w:r>
      <w:r w:rsidRPr="00EB6DA0">
        <w:rPr>
          <w:noProof/>
        </w:rPr>
        <w:t>8:15</w:t>
      </w:r>
      <w:r w:rsidRPr="00EB6DA0">
        <w:t xml:space="preserve">. Boeknummer: </w:t>
      </w:r>
      <w:r w:rsidRPr="00EB6DA0">
        <w:rPr>
          <w:noProof/>
        </w:rPr>
        <w:t>301254</w:t>
      </w:r>
      <w:r w:rsidRPr="00EB6DA0">
        <w:t>.</w:t>
      </w:r>
    </w:p>
    <w:p w14:paraId="08D17F9F" w14:textId="77777777" w:rsidR="00EB6DA0" w:rsidRPr="00EB6DA0" w:rsidRDefault="00EB6DA0" w:rsidP="0070798A"/>
    <w:p w14:paraId="07768307" w14:textId="7B607BCC" w:rsidR="00EB6DA0" w:rsidRPr="00D94ED5" w:rsidRDefault="00EB6DA0" w:rsidP="008F5EAB">
      <w:r w:rsidRPr="001064D4">
        <w:rPr>
          <w:b/>
          <w:bCs/>
          <w:noProof/>
        </w:rPr>
        <w:t>Karen Kingsbury</w:t>
      </w:r>
      <w:r w:rsidRPr="001064D4">
        <w:rPr>
          <w:b/>
          <w:bCs/>
        </w:rPr>
        <w:t>.</w:t>
      </w:r>
      <w:r w:rsidR="008F5EAB" w:rsidRPr="001064D4">
        <w:rPr>
          <w:b/>
          <w:bCs/>
        </w:rPr>
        <w:t xml:space="preserve"> </w:t>
      </w:r>
      <w:r w:rsidRPr="001064D4">
        <w:rPr>
          <w:b/>
          <w:bCs/>
          <w:noProof/>
        </w:rPr>
        <w:t>Met open armen</w:t>
      </w:r>
      <w:r w:rsidRPr="001064D4">
        <w:rPr>
          <w:b/>
          <w:bCs/>
        </w:rPr>
        <w:t>.</w:t>
      </w:r>
      <w:r w:rsidR="008F5EAB" w:rsidRPr="001064D4">
        <w:rPr>
          <w:b/>
          <w:bCs/>
        </w:rPr>
        <w:t xml:space="preserve"> </w:t>
      </w:r>
      <w:r w:rsidRPr="00EB6DA0">
        <w:t xml:space="preserve">Vertaald uit het </w:t>
      </w:r>
      <w:r w:rsidRPr="00EB6DA0">
        <w:rPr>
          <w:noProof/>
        </w:rPr>
        <w:t>Engels</w:t>
      </w:r>
      <w:r w:rsidRPr="00EB6DA0">
        <w:t xml:space="preserve">. </w:t>
      </w:r>
      <w:r w:rsidRPr="00EB6DA0">
        <w:rPr>
          <w:noProof/>
        </w:rPr>
        <w:t>Een diep gefrustreerde advocaat die boos is op God komt in een rechtszaak over een Christusbeeld tegenover zijn gelovige jeugdvriendin te staan.</w:t>
      </w:r>
      <w:r w:rsidR="008F5EAB">
        <w:t xml:space="preserve"> </w:t>
      </w:r>
      <w:r w:rsidR="00163EAD">
        <w:br/>
      </w:r>
      <w:r w:rsidRPr="00EB6DA0">
        <w:t xml:space="preserve">Speelduur: </w:t>
      </w:r>
      <w:r w:rsidRPr="00EB6DA0">
        <w:rPr>
          <w:noProof/>
        </w:rPr>
        <w:t>13:30</w:t>
      </w:r>
      <w:r w:rsidRPr="00EB6DA0">
        <w:t xml:space="preserve">. Boeknummer: </w:t>
      </w:r>
      <w:r w:rsidRPr="00EB6DA0">
        <w:rPr>
          <w:noProof/>
        </w:rPr>
        <w:t>301368</w:t>
      </w:r>
      <w:r w:rsidRPr="00EB6DA0">
        <w:t>.</w:t>
      </w:r>
    </w:p>
    <w:p w14:paraId="42186570" w14:textId="63F7EACE" w:rsidR="003F5E05" w:rsidRDefault="00983618" w:rsidP="00D94ED5">
      <w:pPr>
        <w:pStyle w:val="Kop2"/>
        <w:rPr>
          <w:noProof/>
        </w:rPr>
      </w:pPr>
      <w:bookmarkStart w:id="48" w:name="_Toc54268845"/>
      <w:bookmarkStart w:id="49" w:name="_Toc57038222"/>
      <w:r>
        <w:rPr>
          <w:noProof/>
        </w:rPr>
        <w:t>2</w:t>
      </w:r>
      <w:r w:rsidR="0075246A">
        <w:rPr>
          <w:noProof/>
        </w:rPr>
        <w:t>0</w:t>
      </w:r>
      <w:r w:rsidR="00E2223C">
        <w:rPr>
          <w:noProof/>
        </w:rPr>
        <w:t xml:space="preserve">: </w:t>
      </w:r>
      <w:r w:rsidR="003F5E05" w:rsidRPr="00C64062">
        <w:rPr>
          <w:noProof/>
        </w:rPr>
        <w:t>Thrillers</w:t>
      </w:r>
      <w:bookmarkEnd w:id="48"/>
      <w:bookmarkEnd w:id="49"/>
    </w:p>
    <w:p w14:paraId="092B1563" w14:textId="4E302F1E" w:rsidR="00FD34B0" w:rsidRPr="00FD34B0" w:rsidRDefault="00FD34B0" w:rsidP="0070798A">
      <w:r w:rsidRPr="001064D4">
        <w:rPr>
          <w:b/>
          <w:bCs/>
          <w:noProof/>
        </w:rPr>
        <w:t>Clive Cussler</w:t>
      </w:r>
      <w:r w:rsidRPr="001064D4">
        <w:rPr>
          <w:b/>
          <w:bCs/>
        </w:rPr>
        <w:t>.</w:t>
      </w:r>
      <w:r w:rsidR="008F5EAB" w:rsidRPr="001064D4">
        <w:rPr>
          <w:b/>
          <w:bCs/>
        </w:rPr>
        <w:t xml:space="preserve"> </w:t>
      </w:r>
      <w:r w:rsidRPr="001064D4">
        <w:rPr>
          <w:b/>
          <w:bCs/>
          <w:noProof/>
        </w:rPr>
        <w:t>De smokkelaar</w:t>
      </w:r>
      <w:r w:rsidRPr="001064D4">
        <w:rPr>
          <w:b/>
          <w:bCs/>
        </w:rPr>
        <w:t>.</w:t>
      </w:r>
      <w:r w:rsidR="008F5EAB">
        <w:t xml:space="preserve"> </w:t>
      </w:r>
      <w:r w:rsidRPr="00FD34B0">
        <w:t xml:space="preserve">Vertaald uit het </w:t>
      </w:r>
      <w:r w:rsidRPr="00FD34B0">
        <w:rPr>
          <w:noProof/>
        </w:rPr>
        <w:t>Engels</w:t>
      </w:r>
      <w:r w:rsidRPr="00FD34B0">
        <w:t xml:space="preserve">. </w:t>
      </w:r>
      <w:r w:rsidRPr="00FD34B0">
        <w:rPr>
          <w:noProof/>
        </w:rPr>
        <w:t>Tijdens de drooglegging van de Verenigde Staten in de jaren twintig van de 20e eeuw strijden vele gangsterbendes om de macht. Detectivebureau Van Dorn raakt bij deze strijd betrokken wanneer een van hun medewerkers gewond raakt bij een schietpartij.</w:t>
      </w:r>
      <w:r w:rsidR="008F5EAB">
        <w:t xml:space="preserve"> </w:t>
      </w:r>
      <w:r w:rsidRPr="00FD34B0">
        <w:t xml:space="preserve">Speelduur: </w:t>
      </w:r>
      <w:r w:rsidRPr="00FD34B0">
        <w:rPr>
          <w:noProof/>
        </w:rPr>
        <w:t>11:31</w:t>
      </w:r>
      <w:r w:rsidRPr="00FD34B0">
        <w:t xml:space="preserve">. Boeknummer: </w:t>
      </w:r>
      <w:r w:rsidRPr="00FD34B0">
        <w:rPr>
          <w:noProof/>
        </w:rPr>
        <w:t>301269</w:t>
      </w:r>
      <w:r w:rsidRPr="00FD34B0">
        <w:t>.</w:t>
      </w:r>
    </w:p>
    <w:p w14:paraId="54E0274B" w14:textId="77777777" w:rsidR="00FD34B0" w:rsidRPr="00FD34B0" w:rsidRDefault="00FD34B0" w:rsidP="0070798A"/>
    <w:p w14:paraId="63E01A21" w14:textId="3F7A2DD5" w:rsidR="00FD34B0" w:rsidRPr="00FD34B0" w:rsidRDefault="00FD34B0" w:rsidP="0070798A">
      <w:r w:rsidRPr="001064D4">
        <w:rPr>
          <w:b/>
          <w:bCs/>
          <w:noProof/>
        </w:rPr>
        <w:t>Sophie Hannah</w:t>
      </w:r>
      <w:r w:rsidRPr="001064D4">
        <w:rPr>
          <w:b/>
          <w:bCs/>
        </w:rPr>
        <w:t>.</w:t>
      </w:r>
      <w:r w:rsidR="008F5EAB" w:rsidRPr="001064D4">
        <w:rPr>
          <w:b/>
          <w:bCs/>
        </w:rPr>
        <w:t xml:space="preserve"> </w:t>
      </w:r>
      <w:r w:rsidRPr="001064D4">
        <w:rPr>
          <w:b/>
          <w:bCs/>
          <w:noProof/>
        </w:rPr>
        <w:t>Heb jij haar gezien?</w:t>
      </w:r>
      <w:r w:rsidR="008F5EAB">
        <w:t xml:space="preserve"> </w:t>
      </w:r>
      <w:r w:rsidRPr="00FD34B0">
        <w:t xml:space="preserve">Vertaald uit het </w:t>
      </w:r>
      <w:r w:rsidRPr="00FD34B0">
        <w:rPr>
          <w:noProof/>
        </w:rPr>
        <w:t>Engels</w:t>
      </w:r>
      <w:r w:rsidRPr="00FD34B0">
        <w:t xml:space="preserve">. </w:t>
      </w:r>
      <w:r w:rsidRPr="00FD34B0">
        <w:rPr>
          <w:noProof/>
        </w:rPr>
        <w:t>Als een Britse vrouw op een resort in de VS een meisje ziet dat volgens de berichten jaren eerder vermoord werd, probeert ze zelf te ontdekken hoe dat mogelijk is, totdat ze ontvoerd wordt en de politie en FBI erbij komen.</w:t>
      </w:r>
      <w:r w:rsidR="008F5EAB">
        <w:t xml:space="preserve"> </w:t>
      </w:r>
      <w:r w:rsidR="00163EAD">
        <w:br/>
      </w:r>
      <w:r w:rsidRPr="00FD34B0">
        <w:t xml:space="preserve">Speelduur: </w:t>
      </w:r>
      <w:r w:rsidRPr="00FD34B0">
        <w:rPr>
          <w:noProof/>
        </w:rPr>
        <w:t>12:12</w:t>
      </w:r>
      <w:r w:rsidRPr="00FD34B0">
        <w:t xml:space="preserve">. Boeknummer: </w:t>
      </w:r>
      <w:r w:rsidRPr="00FD34B0">
        <w:rPr>
          <w:noProof/>
        </w:rPr>
        <w:t>301330</w:t>
      </w:r>
      <w:r w:rsidRPr="00FD34B0">
        <w:t>.</w:t>
      </w:r>
    </w:p>
    <w:p w14:paraId="275759B4" w14:textId="77777777" w:rsidR="00FD34B0" w:rsidRPr="00FD34B0" w:rsidRDefault="00FD34B0" w:rsidP="0070798A"/>
    <w:p w14:paraId="4B582DA3" w14:textId="4D3D0D6F" w:rsidR="00FD34B0" w:rsidRPr="00FD34B0" w:rsidRDefault="00FD34B0" w:rsidP="0070798A">
      <w:r w:rsidRPr="001064D4">
        <w:rPr>
          <w:b/>
          <w:bCs/>
          <w:noProof/>
        </w:rPr>
        <w:t>Jo Nesbø</w:t>
      </w:r>
      <w:r w:rsidRPr="001064D4">
        <w:rPr>
          <w:b/>
          <w:bCs/>
        </w:rPr>
        <w:t>.</w:t>
      </w:r>
      <w:r w:rsidR="008F5EAB" w:rsidRPr="001064D4">
        <w:rPr>
          <w:b/>
          <w:bCs/>
        </w:rPr>
        <w:t xml:space="preserve"> </w:t>
      </w:r>
      <w:r w:rsidRPr="001064D4">
        <w:rPr>
          <w:b/>
          <w:bCs/>
          <w:noProof/>
        </w:rPr>
        <w:t>Macbeth</w:t>
      </w:r>
      <w:r w:rsidRPr="001064D4">
        <w:rPr>
          <w:b/>
          <w:bCs/>
        </w:rPr>
        <w:t>.</w:t>
      </w:r>
      <w:r w:rsidR="008F5EAB">
        <w:t xml:space="preserve"> </w:t>
      </w:r>
      <w:r w:rsidRPr="00FD34B0">
        <w:t xml:space="preserve">Vertaald uit het </w:t>
      </w:r>
      <w:r w:rsidRPr="00FD34B0">
        <w:rPr>
          <w:noProof/>
        </w:rPr>
        <w:t>Noors</w:t>
      </w:r>
      <w:r w:rsidRPr="00FD34B0">
        <w:t xml:space="preserve">. </w:t>
      </w:r>
      <w:r w:rsidRPr="00FD34B0">
        <w:rPr>
          <w:noProof/>
        </w:rPr>
        <w:t>In Macbeth barst de strijd los tussen de ambities van een corrupte politieman en zijn loyale collega's, tussen een met drugs doordrenkte onderwereld en de greep van jeugdvriendschappen.</w:t>
      </w:r>
      <w:r w:rsidR="008F5EAB">
        <w:t xml:space="preserve"> </w:t>
      </w:r>
      <w:r w:rsidR="00163EAD">
        <w:br/>
      </w:r>
      <w:r w:rsidRPr="00FD34B0">
        <w:t>Speelduur: 17</w:t>
      </w:r>
      <w:r w:rsidRPr="00FD34B0">
        <w:rPr>
          <w:noProof/>
        </w:rPr>
        <w:t>:09</w:t>
      </w:r>
      <w:r w:rsidRPr="00FD34B0">
        <w:t xml:space="preserve">. Boeknummer: </w:t>
      </w:r>
      <w:r w:rsidRPr="00FD34B0">
        <w:rPr>
          <w:noProof/>
        </w:rPr>
        <w:t>301459</w:t>
      </w:r>
      <w:r w:rsidRPr="00FD34B0">
        <w:t>.</w:t>
      </w:r>
    </w:p>
    <w:p w14:paraId="56A05359" w14:textId="77777777" w:rsidR="00FD34B0" w:rsidRPr="00FD34B0" w:rsidRDefault="00FD34B0" w:rsidP="0070798A"/>
    <w:p w14:paraId="67C2B6A2" w14:textId="422B786D" w:rsidR="00FD34B0" w:rsidRPr="00FD34B0" w:rsidRDefault="00FD34B0" w:rsidP="0070798A">
      <w:r w:rsidRPr="001064D4">
        <w:rPr>
          <w:b/>
          <w:bCs/>
          <w:noProof/>
        </w:rPr>
        <w:t>Douglas Preston</w:t>
      </w:r>
      <w:r w:rsidRPr="001064D4">
        <w:rPr>
          <w:b/>
          <w:bCs/>
        </w:rPr>
        <w:t>.</w:t>
      </w:r>
      <w:r w:rsidR="008F5EAB">
        <w:t xml:space="preserve"> </w:t>
      </w:r>
      <w:r w:rsidRPr="00FD34B0">
        <w:rPr>
          <w:noProof/>
        </w:rPr>
        <w:t>Stad van de eeuwige nacht</w:t>
      </w:r>
      <w:r w:rsidRPr="00FD34B0">
        <w:t>.</w:t>
      </w:r>
      <w:r w:rsidR="008F5EAB">
        <w:t xml:space="preserve"> </w:t>
      </w:r>
      <w:r w:rsidRPr="00FD34B0">
        <w:t xml:space="preserve">Vertaald uit het </w:t>
      </w:r>
      <w:r w:rsidRPr="00FD34B0">
        <w:rPr>
          <w:noProof/>
        </w:rPr>
        <w:t>Engels</w:t>
      </w:r>
      <w:r w:rsidRPr="00FD34B0">
        <w:t xml:space="preserve">. </w:t>
      </w:r>
      <w:r w:rsidRPr="00FD34B0">
        <w:rPr>
          <w:noProof/>
        </w:rPr>
        <w:t>FBI-agent Pendergast en luitenant D'Agosta krijgen in New York te maken met onthoofde lijken.</w:t>
      </w:r>
      <w:r w:rsidR="008F5EAB">
        <w:t xml:space="preserve"> </w:t>
      </w:r>
      <w:r w:rsidRPr="00FD34B0">
        <w:t xml:space="preserve">Speelduur: </w:t>
      </w:r>
      <w:r w:rsidRPr="00FD34B0">
        <w:rPr>
          <w:noProof/>
        </w:rPr>
        <w:t>10:25</w:t>
      </w:r>
      <w:r w:rsidRPr="00FD34B0">
        <w:t xml:space="preserve">. Boeknummer: </w:t>
      </w:r>
      <w:r w:rsidRPr="00FD34B0">
        <w:rPr>
          <w:noProof/>
        </w:rPr>
        <w:t>301479</w:t>
      </w:r>
      <w:r w:rsidRPr="00FD34B0">
        <w:t>.</w:t>
      </w:r>
    </w:p>
    <w:p w14:paraId="06AC1A2B" w14:textId="77777777" w:rsidR="006C22F8" w:rsidRDefault="006C22F8" w:rsidP="0070798A"/>
    <w:p w14:paraId="5926532F" w14:textId="404BF756" w:rsidR="00FD34B0" w:rsidRPr="00FD34B0" w:rsidRDefault="00FD34B0" w:rsidP="0070798A">
      <w:r w:rsidRPr="001064D4">
        <w:rPr>
          <w:b/>
          <w:bCs/>
          <w:noProof/>
        </w:rPr>
        <w:t>Steve Berry</w:t>
      </w:r>
      <w:r w:rsidRPr="001064D4">
        <w:rPr>
          <w:b/>
          <w:bCs/>
        </w:rPr>
        <w:t>.</w:t>
      </w:r>
      <w:r w:rsidR="008F5EAB" w:rsidRPr="001064D4">
        <w:rPr>
          <w:b/>
          <w:bCs/>
        </w:rPr>
        <w:t xml:space="preserve"> </w:t>
      </w:r>
      <w:r w:rsidRPr="001064D4">
        <w:rPr>
          <w:b/>
          <w:bCs/>
          <w:noProof/>
        </w:rPr>
        <w:t>De veertiende kolonie</w:t>
      </w:r>
      <w:r w:rsidRPr="001064D4">
        <w:rPr>
          <w:b/>
          <w:bCs/>
        </w:rPr>
        <w:t>.</w:t>
      </w:r>
      <w:r w:rsidR="008F5EAB">
        <w:t xml:space="preserve"> </w:t>
      </w:r>
      <w:r w:rsidRPr="00FD34B0">
        <w:t xml:space="preserve">Vertaald uit het </w:t>
      </w:r>
      <w:r w:rsidRPr="00FD34B0">
        <w:rPr>
          <w:noProof/>
        </w:rPr>
        <w:t>Engels</w:t>
      </w:r>
      <w:r w:rsidRPr="00FD34B0">
        <w:t xml:space="preserve">. </w:t>
      </w:r>
      <w:r w:rsidRPr="00FD34B0">
        <w:rPr>
          <w:noProof/>
        </w:rPr>
        <w:t>Geheim agent Cotton Malone wordt door zijn baas naar Rusland gestuurd om te onderzoeken wat er aan de hand is bij het Baikalmeer, waar een groep communisten de dienst lijkt uit te maken.</w:t>
      </w:r>
      <w:r w:rsidR="008F5EAB">
        <w:t xml:space="preserve"> </w:t>
      </w:r>
      <w:r w:rsidR="00163EAD">
        <w:br/>
      </w:r>
      <w:r w:rsidRPr="00FD34B0">
        <w:t>Speelduur: 17</w:t>
      </w:r>
      <w:r w:rsidRPr="00FD34B0">
        <w:rPr>
          <w:noProof/>
        </w:rPr>
        <w:t>:14</w:t>
      </w:r>
      <w:r w:rsidRPr="00FD34B0">
        <w:t xml:space="preserve">. Boeknummer: </w:t>
      </w:r>
      <w:r w:rsidRPr="00FD34B0">
        <w:rPr>
          <w:noProof/>
        </w:rPr>
        <w:t>301526</w:t>
      </w:r>
      <w:r w:rsidRPr="00FD34B0">
        <w:t>.</w:t>
      </w:r>
    </w:p>
    <w:p w14:paraId="4F7FED01" w14:textId="075BF9B4" w:rsidR="00FD34B0" w:rsidRPr="00FD34B0" w:rsidRDefault="00FD34B0" w:rsidP="0070798A">
      <w:r w:rsidRPr="001064D4">
        <w:rPr>
          <w:b/>
          <w:bCs/>
          <w:noProof/>
        </w:rPr>
        <w:lastRenderedPageBreak/>
        <w:t>Guillaume Musso</w:t>
      </w:r>
      <w:r w:rsidRPr="001064D4">
        <w:rPr>
          <w:b/>
          <w:bCs/>
        </w:rPr>
        <w:t>.</w:t>
      </w:r>
      <w:r w:rsidR="008F5EAB" w:rsidRPr="001064D4">
        <w:rPr>
          <w:b/>
          <w:bCs/>
        </w:rPr>
        <w:t xml:space="preserve"> </w:t>
      </w:r>
      <w:r w:rsidRPr="001064D4">
        <w:rPr>
          <w:b/>
          <w:bCs/>
          <w:noProof/>
        </w:rPr>
        <w:t>Een appartement in Parijs</w:t>
      </w:r>
      <w:r w:rsidRPr="001064D4">
        <w:rPr>
          <w:b/>
          <w:bCs/>
        </w:rPr>
        <w:t>.</w:t>
      </w:r>
      <w:r w:rsidR="008F5EAB">
        <w:t xml:space="preserve"> </w:t>
      </w:r>
      <w:r w:rsidRPr="00FD34B0">
        <w:t xml:space="preserve">Vertaald uit het </w:t>
      </w:r>
      <w:r w:rsidRPr="00FD34B0">
        <w:rPr>
          <w:noProof/>
        </w:rPr>
        <w:t>Frans</w:t>
      </w:r>
      <w:r w:rsidRPr="00FD34B0">
        <w:t xml:space="preserve">. </w:t>
      </w:r>
      <w:r w:rsidRPr="00FD34B0">
        <w:rPr>
          <w:noProof/>
        </w:rPr>
        <w:t>Een toneelschrijver en een ex-politievrouw raken toevallig samen betrokken bij het onderzoek naar de tragische achtergrond van een overleden kunstschilder.</w:t>
      </w:r>
      <w:r w:rsidR="008F5EAB">
        <w:t xml:space="preserve"> </w:t>
      </w:r>
      <w:r w:rsidRPr="00FD34B0">
        <w:t xml:space="preserve">Speelduur: </w:t>
      </w:r>
      <w:r w:rsidRPr="00FD34B0">
        <w:rPr>
          <w:noProof/>
        </w:rPr>
        <w:t>10:03</w:t>
      </w:r>
      <w:r w:rsidRPr="00FD34B0">
        <w:t xml:space="preserve">. Boeknummer: </w:t>
      </w:r>
      <w:r w:rsidRPr="00FD34B0">
        <w:rPr>
          <w:noProof/>
        </w:rPr>
        <w:t>301549</w:t>
      </w:r>
      <w:r w:rsidRPr="00FD34B0">
        <w:t>.</w:t>
      </w:r>
    </w:p>
    <w:p w14:paraId="79B42842" w14:textId="77777777" w:rsidR="00FD34B0" w:rsidRPr="00FD34B0" w:rsidRDefault="00FD34B0" w:rsidP="0070798A"/>
    <w:p w14:paraId="18AE8B85" w14:textId="3D5C6546" w:rsidR="00FD34B0" w:rsidRPr="00FD34B0" w:rsidRDefault="00FD34B0" w:rsidP="0070798A">
      <w:r w:rsidRPr="001064D4">
        <w:rPr>
          <w:b/>
          <w:bCs/>
          <w:noProof/>
        </w:rPr>
        <w:t>David Baldacci</w:t>
      </w:r>
      <w:r w:rsidRPr="001064D4">
        <w:rPr>
          <w:b/>
          <w:bCs/>
        </w:rPr>
        <w:t>.</w:t>
      </w:r>
      <w:r w:rsidR="008F5EAB" w:rsidRPr="001064D4">
        <w:rPr>
          <w:b/>
          <w:bCs/>
        </w:rPr>
        <w:t xml:space="preserve"> </w:t>
      </w:r>
      <w:r w:rsidRPr="001064D4">
        <w:rPr>
          <w:b/>
          <w:bCs/>
          <w:noProof/>
        </w:rPr>
        <w:t>De lange weg naar genade</w:t>
      </w:r>
      <w:r w:rsidRPr="001064D4">
        <w:rPr>
          <w:b/>
          <w:bCs/>
        </w:rPr>
        <w:t>.</w:t>
      </w:r>
      <w:r w:rsidR="008F5EAB">
        <w:t xml:space="preserve"> </w:t>
      </w:r>
      <w:r w:rsidRPr="00FD34B0">
        <w:t xml:space="preserve">Vertaald uit het </w:t>
      </w:r>
      <w:r w:rsidRPr="00FD34B0">
        <w:rPr>
          <w:noProof/>
        </w:rPr>
        <w:t>Engels</w:t>
      </w:r>
      <w:r w:rsidRPr="00FD34B0">
        <w:t xml:space="preserve">. </w:t>
      </w:r>
      <w:r w:rsidRPr="00FD34B0">
        <w:rPr>
          <w:noProof/>
        </w:rPr>
        <w:t>Als FBI-agent Atlee Pine geconfronteerd wordt met een dode muilezel en een verdwenen bezoeker van de Grand Canyon, krijgt ze opdracht de zaak te laten rusten wat haar juist wantrouwend maakt.</w:t>
      </w:r>
      <w:r w:rsidR="008F5EAB">
        <w:t xml:space="preserve"> </w:t>
      </w:r>
      <w:r w:rsidR="00163EAD">
        <w:br/>
      </w:r>
      <w:r w:rsidRPr="00FD34B0">
        <w:t>Speelduur: 19</w:t>
      </w:r>
      <w:r w:rsidRPr="00FD34B0">
        <w:rPr>
          <w:noProof/>
        </w:rPr>
        <w:t>:09</w:t>
      </w:r>
      <w:r w:rsidRPr="00FD34B0">
        <w:t xml:space="preserve">. Boeknummer: </w:t>
      </w:r>
      <w:r w:rsidRPr="00FD34B0">
        <w:rPr>
          <w:noProof/>
        </w:rPr>
        <w:t>301610</w:t>
      </w:r>
      <w:r w:rsidRPr="00FD34B0">
        <w:t>.</w:t>
      </w:r>
    </w:p>
    <w:p w14:paraId="0569D07C" w14:textId="77777777" w:rsidR="00FD34B0" w:rsidRPr="00FD34B0" w:rsidRDefault="00FD34B0" w:rsidP="0070798A"/>
    <w:p w14:paraId="3F20CF2A" w14:textId="1CA60FC4" w:rsidR="00FD34B0" w:rsidRPr="00FD34B0" w:rsidRDefault="00FD34B0" w:rsidP="0070798A">
      <w:r w:rsidRPr="001064D4">
        <w:rPr>
          <w:b/>
          <w:bCs/>
          <w:noProof/>
        </w:rPr>
        <w:t>Suzanne Vermeer</w:t>
      </w:r>
      <w:r w:rsidRPr="001064D4">
        <w:rPr>
          <w:b/>
          <w:bCs/>
        </w:rPr>
        <w:t>.</w:t>
      </w:r>
      <w:r w:rsidR="008F5EAB" w:rsidRPr="001064D4">
        <w:rPr>
          <w:b/>
          <w:bCs/>
        </w:rPr>
        <w:t xml:space="preserve"> </w:t>
      </w:r>
      <w:r w:rsidRPr="001064D4">
        <w:rPr>
          <w:b/>
          <w:bCs/>
          <w:noProof/>
        </w:rPr>
        <w:t>Zuidenwind</w:t>
      </w:r>
      <w:r w:rsidRPr="001064D4">
        <w:rPr>
          <w:b/>
          <w:bCs/>
        </w:rPr>
        <w:t>.</w:t>
      </w:r>
      <w:r w:rsidRPr="00FD34B0">
        <w:t xml:space="preserve"> </w:t>
      </w:r>
      <w:r w:rsidRPr="00FD34B0">
        <w:rPr>
          <w:noProof/>
        </w:rPr>
        <w:t>Een jonge vrouw heeft eigenlijk geen zin om nog met haar moeder op vakantie te gaan, maar de vakantie wordt een stuk interessanter als ze een mysterieuze man ontmoet, die iets met het verleden van haar moeder te maken blijkt te hebben.</w:t>
      </w:r>
      <w:r w:rsidR="008F5EAB">
        <w:t xml:space="preserve"> </w:t>
      </w:r>
      <w:r w:rsidR="00163EAD">
        <w:br/>
      </w:r>
      <w:r w:rsidRPr="00FD34B0">
        <w:t xml:space="preserve">Speelduur: </w:t>
      </w:r>
      <w:r w:rsidRPr="00FD34B0">
        <w:rPr>
          <w:noProof/>
        </w:rPr>
        <w:t>2:48</w:t>
      </w:r>
      <w:r w:rsidRPr="00FD34B0">
        <w:t xml:space="preserve">. Boeknummer: </w:t>
      </w:r>
      <w:r w:rsidRPr="00FD34B0">
        <w:rPr>
          <w:noProof/>
        </w:rPr>
        <w:t>301613</w:t>
      </w:r>
      <w:r w:rsidRPr="00FD34B0">
        <w:t>.</w:t>
      </w:r>
    </w:p>
    <w:p w14:paraId="68B84DAE" w14:textId="77777777" w:rsidR="00FD34B0" w:rsidRPr="00FD34B0" w:rsidRDefault="00FD34B0" w:rsidP="0070798A"/>
    <w:p w14:paraId="44F1E471" w14:textId="29B783CF" w:rsidR="00FD34B0" w:rsidRPr="00FD34B0" w:rsidRDefault="00FD34B0" w:rsidP="0070798A">
      <w:r w:rsidRPr="001064D4">
        <w:rPr>
          <w:b/>
          <w:bCs/>
          <w:noProof/>
        </w:rPr>
        <w:t>Robert Goddard</w:t>
      </w:r>
      <w:r w:rsidRPr="001064D4">
        <w:rPr>
          <w:b/>
          <w:bCs/>
        </w:rPr>
        <w:t>.</w:t>
      </w:r>
      <w:r w:rsidR="008F5EAB" w:rsidRPr="001064D4">
        <w:rPr>
          <w:b/>
          <w:bCs/>
        </w:rPr>
        <w:t xml:space="preserve"> </w:t>
      </w:r>
      <w:r w:rsidRPr="001064D4">
        <w:rPr>
          <w:b/>
          <w:bCs/>
          <w:noProof/>
        </w:rPr>
        <w:t>Panic Room</w:t>
      </w:r>
      <w:r w:rsidRPr="001064D4">
        <w:rPr>
          <w:b/>
          <w:bCs/>
        </w:rPr>
        <w:t>.</w:t>
      </w:r>
      <w:r w:rsidR="008F5EAB">
        <w:t xml:space="preserve"> </w:t>
      </w:r>
      <w:r w:rsidRPr="00FD34B0">
        <w:t xml:space="preserve">Vertaald uit het </w:t>
      </w:r>
      <w:r w:rsidRPr="00FD34B0">
        <w:rPr>
          <w:noProof/>
        </w:rPr>
        <w:t>Engels</w:t>
      </w:r>
      <w:r w:rsidRPr="00FD34B0">
        <w:t xml:space="preserve">. </w:t>
      </w:r>
      <w:r w:rsidRPr="00FD34B0">
        <w:rPr>
          <w:noProof/>
        </w:rPr>
        <w:t>Wanneer makelaar Don Challenor bij het voorbereiden van een brochure voor de verkoop van een landhuis in Cornwall een geheime ruimte ontdekt, is dit de opmaat voor een reeks gebeurtenissen die hij niet voorzien heeft.</w:t>
      </w:r>
      <w:r w:rsidR="008F5EAB">
        <w:t xml:space="preserve"> </w:t>
      </w:r>
      <w:r w:rsidR="00163EAD">
        <w:br/>
      </w:r>
      <w:r w:rsidRPr="00FD34B0">
        <w:t>Speelduur: 14</w:t>
      </w:r>
      <w:r w:rsidRPr="00FD34B0">
        <w:rPr>
          <w:noProof/>
        </w:rPr>
        <w:t>:02</w:t>
      </w:r>
      <w:r w:rsidRPr="00FD34B0">
        <w:t xml:space="preserve">. Boeknummer: </w:t>
      </w:r>
      <w:r w:rsidRPr="00FD34B0">
        <w:rPr>
          <w:noProof/>
        </w:rPr>
        <w:t>301626</w:t>
      </w:r>
      <w:r w:rsidRPr="00FD34B0">
        <w:t>.</w:t>
      </w:r>
    </w:p>
    <w:p w14:paraId="0ED5AD4D" w14:textId="77777777" w:rsidR="00FD34B0" w:rsidRPr="00FD34B0" w:rsidRDefault="00FD34B0" w:rsidP="0070798A"/>
    <w:p w14:paraId="0A6E1EFA" w14:textId="0048591F" w:rsidR="0089324C" w:rsidRDefault="00FD34B0" w:rsidP="008F5EAB">
      <w:r w:rsidRPr="001064D4">
        <w:rPr>
          <w:b/>
          <w:bCs/>
          <w:noProof/>
        </w:rPr>
        <w:t>Jeroen Windmeijer</w:t>
      </w:r>
      <w:r w:rsidRPr="001064D4">
        <w:rPr>
          <w:b/>
          <w:bCs/>
        </w:rPr>
        <w:t>.</w:t>
      </w:r>
      <w:r w:rsidR="008F5EAB" w:rsidRPr="001064D4">
        <w:rPr>
          <w:b/>
          <w:bCs/>
        </w:rPr>
        <w:t xml:space="preserve"> </w:t>
      </w:r>
      <w:r w:rsidRPr="001064D4">
        <w:rPr>
          <w:b/>
          <w:bCs/>
          <w:noProof/>
        </w:rPr>
        <w:t>Het Pilgrim Fathers complot</w:t>
      </w:r>
      <w:r w:rsidRPr="001064D4">
        <w:rPr>
          <w:b/>
          <w:bCs/>
        </w:rPr>
        <w:t>.</w:t>
      </w:r>
      <w:r w:rsidR="008F5EAB">
        <w:t xml:space="preserve"> I</w:t>
      </w:r>
      <w:r w:rsidRPr="00FD34B0">
        <w:rPr>
          <w:noProof/>
        </w:rPr>
        <w:t>n deze thriller neemt de auteur je mee van de nauwe steegjes van Leiden naar de weidse wateren van Cape Cod in de Nieuwe Wereld tot aan de verzengend hete Sinai woestijn in Egypte.</w:t>
      </w:r>
      <w:r w:rsidR="008F5EAB">
        <w:t xml:space="preserve"> </w:t>
      </w:r>
      <w:r w:rsidR="00163EAD">
        <w:br/>
      </w:r>
      <w:r w:rsidRPr="00FD34B0">
        <w:t>Speelduur: 16</w:t>
      </w:r>
      <w:r w:rsidRPr="00FD34B0">
        <w:rPr>
          <w:noProof/>
        </w:rPr>
        <w:t>:34</w:t>
      </w:r>
      <w:r w:rsidRPr="00FD34B0">
        <w:t xml:space="preserve">. Boeknummer: </w:t>
      </w:r>
      <w:r w:rsidRPr="00FD34B0">
        <w:rPr>
          <w:noProof/>
        </w:rPr>
        <w:t>301639</w:t>
      </w:r>
      <w:r w:rsidRPr="00FD34B0">
        <w:t>.</w:t>
      </w:r>
    </w:p>
    <w:p w14:paraId="41FDA6A7" w14:textId="13D2643D" w:rsidR="00FD34B0" w:rsidRDefault="00983618" w:rsidP="00D94ED5">
      <w:pPr>
        <w:pStyle w:val="Kop2"/>
        <w:rPr>
          <w:noProof/>
        </w:rPr>
      </w:pPr>
      <w:bookmarkStart w:id="50" w:name="_Toc54268846"/>
      <w:bookmarkStart w:id="51" w:name="_Toc57038223"/>
      <w:r>
        <w:rPr>
          <w:noProof/>
        </w:rPr>
        <w:t>2</w:t>
      </w:r>
      <w:r w:rsidR="0075246A">
        <w:rPr>
          <w:noProof/>
        </w:rPr>
        <w:t>1</w:t>
      </w:r>
      <w:r>
        <w:rPr>
          <w:noProof/>
        </w:rPr>
        <w:t xml:space="preserve">: </w:t>
      </w:r>
      <w:r w:rsidR="007502E1">
        <w:rPr>
          <w:noProof/>
        </w:rPr>
        <w:t>Verfilmde boeken</w:t>
      </w:r>
      <w:bookmarkEnd w:id="50"/>
      <w:bookmarkEnd w:id="51"/>
    </w:p>
    <w:p w14:paraId="0AFA9A17" w14:textId="728FA139" w:rsidR="007502E1" w:rsidRDefault="007502E1" w:rsidP="0070798A">
      <w:r w:rsidRPr="001064D4">
        <w:rPr>
          <w:b/>
          <w:bCs/>
          <w:noProof/>
        </w:rPr>
        <w:t>Yasmina Khadra</w:t>
      </w:r>
      <w:r w:rsidRPr="001064D4">
        <w:rPr>
          <w:b/>
          <w:bCs/>
        </w:rPr>
        <w:t>.</w:t>
      </w:r>
      <w:r w:rsidR="008F5EAB" w:rsidRPr="001064D4">
        <w:rPr>
          <w:b/>
          <w:bCs/>
        </w:rPr>
        <w:t xml:space="preserve"> </w:t>
      </w:r>
      <w:r w:rsidRPr="001064D4">
        <w:rPr>
          <w:b/>
          <w:bCs/>
          <w:noProof/>
        </w:rPr>
        <w:t>Aanslag</w:t>
      </w:r>
      <w:r w:rsidRPr="001064D4">
        <w:rPr>
          <w:b/>
          <w:bCs/>
        </w:rPr>
        <w:t>.</w:t>
      </w:r>
      <w:r w:rsidR="008F5EAB" w:rsidRPr="001064D4">
        <w:rPr>
          <w:b/>
          <w:bCs/>
        </w:rPr>
        <w:t xml:space="preserve"> </w:t>
      </w:r>
      <w:r w:rsidRPr="007502E1">
        <w:t xml:space="preserve">Vertaald uit het </w:t>
      </w:r>
      <w:r w:rsidRPr="007502E1">
        <w:rPr>
          <w:noProof/>
        </w:rPr>
        <w:t>Frans</w:t>
      </w:r>
      <w:r w:rsidRPr="007502E1">
        <w:t xml:space="preserve">. </w:t>
      </w:r>
      <w:r w:rsidRPr="007502E1">
        <w:rPr>
          <w:noProof/>
        </w:rPr>
        <w:t>Als zijn vrouw een zelfmoordaanslag blijkt te hebben gepleegd in Israël, gaat een Palestijnse arts op zoek naar haar motieven.</w:t>
      </w:r>
      <w:r w:rsidR="008F5EAB">
        <w:t xml:space="preserve"> </w:t>
      </w:r>
      <w:r w:rsidR="00163EAD">
        <w:br/>
      </w:r>
      <w:r w:rsidRPr="007502E1">
        <w:t xml:space="preserve">Speelduur: </w:t>
      </w:r>
      <w:r w:rsidRPr="007502E1">
        <w:rPr>
          <w:noProof/>
        </w:rPr>
        <w:t>7:29</w:t>
      </w:r>
      <w:r w:rsidRPr="007502E1">
        <w:t xml:space="preserve">. Boeknummer: </w:t>
      </w:r>
      <w:r w:rsidRPr="007502E1">
        <w:rPr>
          <w:noProof/>
        </w:rPr>
        <w:t>302761</w:t>
      </w:r>
      <w:r w:rsidRPr="007502E1">
        <w:t>.</w:t>
      </w:r>
    </w:p>
    <w:p w14:paraId="17F47EC3" w14:textId="77777777" w:rsidR="00766432" w:rsidRPr="007502E1" w:rsidRDefault="00766432" w:rsidP="0070798A"/>
    <w:p w14:paraId="2EB78678" w14:textId="6F65DB9F" w:rsidR="007502E1" w:rsidRPr="007502E1" w:rsidRDefault="007502E1" w:rsidP="0070798A">
      <w:r w:rsidRPr="001064D4">
        <w:rPr>
          <w:b/>
          <w:bCs/>
          <w:noProof/>
        </w:rPr>
        <w:t>Paul Theroux</w:t>
      </w:r>
      <w:r w:rsidRPr="001064D4">
        <w:rPr>
          <w:b/>
          <w:bCs/>
        </w:rPr>
        <w:t>.</w:t>
      </w:r>
      <w:r w:rsidR="008F5EAB" w:rsidRPr="001064D4">
        <w:rPr>
          <w:b/>
          <w:bCs/>
        </w:rPr>
        <w:t xml:space="preserve"> </w:t>
      </w:r>
      <w:r w:rsidRPr="001064D4">
        <w:rPr>
          <w:b/>
          <w:bCs/>
          <w:noProof/>
        </w:rPr>
        <w:t>Muskietenkust</w:t>
      </w:r>
      <w:r w:rsidRPr="001064D4">
        <w:rPr>
          <w:b/>
          <w:bCs/>
        </w:rPr>
        <w:t>.</w:t>
      </w:r>
      <w:r w:rsidR="008F5EAB">
        <w:t xml:space="preserve"> </w:t>
      </w:r>
      <w:r w:rsidRPr="007502E1">
        <w:t xml:space="preserve">Vertaald uit het </w:t>
      </w:r>
      <w:r w:rsidRPr="007502E1">
        <w:rPr>
          <w:noProof/>
        </w:rPr>
        <w:t>Engels</w:t>
      </w:r>
      <w:r w:rsidRPr="007502E1">
        <w:t xml:space="preserve">. </w:t>
      </w:r>
      <w:r w:rsidRPr="007502E1">
        <w:rPr>
          <w:noProof/>
        </w:rPr>
        <w:t>Een excentrieke Amerikaanse uitvinder trekt met zijn gezin de oerwouden van Honduras in.</w:t>
      </w:r>
      <w:r w:rsidR="008F5EAB">
        <w:t xml:space="preserve"> </w:t>
      </w:r>
      <w:r w:rsidRPr="007502E1">
        <w:t>Speelduur: 16</w:t>
      </w:r>
      <w:r w:rsidRPr="007502E1">
        <w:rPr>
          <w:noProof/>
        </w:rPr>
        <w:t>:40</w:t>
      </w:r>
      <w:r w:rsidRPr="007502E1">
        <w:t xml:space="preserve">. Boeknummer: </w:t>
      </w:r>
      <w:r w:rsidRPr="007502E1">
        <w:rPr>
          <w:noProof/>
        </w:rPr>
        <w:t>302837</w:t>
      </w:r>
      <w:r w:rsidRPr="007502E1">
        <w:t>.</w:t>
      </w:r>
    </w:p>
    <w:p w14:paraId="51AE6F80" w14:textId="77777777" w:rsidR="007502E1" w:rsidRPr="007502E1" w:rsidRDefault="007502E1" w:rsidP="0070798A"/>
    <w:p w14:paraId="5233F40E" w14:textId="3CFC79FD" w:rsidR="00713442" w:rsidRPr="00D94ED5" w:rsidRDefault="007502E1" w:rsidP="008F5EAB">
      <w:r w:rsidRPr="001064D4">
        <w:rPr>
          <w:b/>
          <w:bCs/>
          <w:noProof/>
        </w:rPr>
        <w:t>Owen Sheers</w:t>
      </w:r>
      <w:r w:rsidRPr="001064D4">
        <w:rPr>
          <w:b/>
          <w:bCs/>
        </w:rPr>
        <w:t>.</w:t>
      </w:r>
      <w:r w:rsidR="008F5EAB" w:rsidRPr="001064D4">
        <w:rPr>
          <w:b/>
          <w:bCs/>
        </w:rPr>
        <w:t xml:space="preserve"> </w:t>
      </w:r>
      <w:r w:rsidRPr="001064D4">
        <w:rPr>
          <w:b/>
          <w:bCs/>
          <w:noProof/>
        </w:rPr>
        <w:t>Verzet</w:t>
      </w:r>
      <w:r w:rsidRPr="001064D4">
        <w:rPr>
          <w:b/>
          <w:bCs/>
        </w:rPr>
        <w:t>.</w:t>
      </w:r>
      <w:r w:rsidR="008F5EAB">
        <w:t xml:space="preserve"> </w:t>
      </w:r>
      <w:r w:rsidRPr="007502E1">
        <w:t xml:space="preserve">Vertaald uit het </w:t>
      </w:r>
      <w:r w:rsidRPr="007502E1">
        <w:rPr>
          <w:noProof/>
        </w:rPr>
        <w:t>Engels</w:t>
      </w:r>
      <w:r w:rsidRPr="007502E1">
        <w:t xml:space="preserve">. </w:t>
      </w:r>
      <w:r w:rsidRPr="007502E1">
        <w:rPr>
          <w:noProof/>
        </w:rPr>
        <w:t>De vrouwen van een dorpje in Wales maken kennis met Duitse bezetters in deze herschreven versie van de Tweede Wereldoorlog.</w:t>
      </w:r>
      <w:r w:rsidR="008F5EAB">
        <w:t xml:space="preserve"> </w:t>
      </w:r>
      <w:r w:rsidR="00163EAD">
        <w:br/>
      </w:r>
      <w:r w:rsidRPr="007502E1">
        <w:t>Speelduur: 14</w:t>
      </w:r>
      <w:r w:rsidRPr="007502E1">
        <w:rPr>
          <w:noProof/>
        </w:rPr>
        <w:t>:00</w:t>
      </w:r>
      <w:r w:rsidRPr="007502E1">
        <w:t xml:space="preserve">. Boeknummer: </w:t>
      </w:r>
      <w:r w:rsidRPr="007502E1">
        <w:rPr>
          <w:noProof/>
        </w:rPr>
        <w:t>303519</w:t>
      </w:r>
      <w:r w:rsidRPr="007502E1">
        <w:t>.</w:t>
      </w:r>
    </w:p>
    <w:p w14:paraId="1A394662" w14:textId="2EC3CC3E" w:rsidR="00CD4DF0" w:rsidRPr="008F5EAB" w:rsidRDefault="00983618" w:rsidP="008F5EAB">
      <w:pPr>
        <w:pStyle w:val="Kop2"/>
        <w:rPr>
          <w:lang w:val="nl-BE"/>
        </w:rPr>
      </w:pPr>
      <w:bookmarkStart w:id="52" w:name="_Toc54268847"/>
      <w:bookmarkStart w:id="53" w:name="_Toc57038224"/>
      <w:r>
        <w:rPr>
          <w:lang w:val="nl-BE"/>
        </w:rPr>
        <w:t>2</w:t>
      </w:r>
      <w:r w:rsidR="0075246A">
        <w:rPr>
          <w:lang w:val="nl-BE"/>
        </w:rPr>
        <w:t>2</w:t>
      </w:r>
      <w:r w:rsidR="00E22CC1">
        <w:rPr>
          <w:lang w:val="nl-BE"/>
        </w:rPr>
        <w:t xml:space="preserve">: </w:t>
      </w:r>
      <w:r w:rsidR="003F5E05" w:rsidRPr="007E5CBE">
        <w:rPr>
          <w:lang w:val="nl-BE"/>
        </w:rPr>
        <w:t>Verhalen</w:t>
      </w:r>
      <w:bookmarkEnd w:id="52"/>
      <w:bookmarkEnd w:id="53"/>
    </w:p>
    <w:p w14:paraId="34AEFE62" w14:textId="3CE0BD78" w:rsidR="00393087" w:rsidRDefault="00CD4DF0" w:rsidP="00393087">
      <w:r w:rsidRPr="001064D4">
        <w:rPr>
          <w:b/>
          <w:bCs/>
          <w:noProof/>
        </w:rPr>
        <w:t>Alfred Birney</w:t>
      </w:r>
      <w:r w:rsidRPr="001064D4">
        <w:rPr>
          <w:b/>
          <w:bCs/>
        </w:rPr>
        <w:t>.</w:t>
      </w:r>
      <w:r w:rsidR="008F5EAB" w:rsidRPr="001064D4">
        <w:rPr>
          <w:b/>
          <w:bCs/>
        </w:rPr>
        <w:t xml:space="preserve"> </w:t>
      </w:r>
      <w:r w:rsidRPr="001064D4">
        <w:rPr>
          <w:b/>
          <w:bCs/>
          <w:noProof/>
        </w:rPr>
        <w:t>De fenomenale meerval en andere verhalen</w:t>
      </w:r>
      <w:r w:rsidRPr="001064D4">
        <w:rPr>
          <w:b/>
          <w:bCs/>
        </w:rPr>
        <w:t>.</w:t>
      </w:r>
      <w:r w:rsidR="008F5EAB">
        <w:t xml:space="preserve"> </w:t>
      </w:r>
      <w:r w:rsidRPr="00CD4DF0">
        <w:rPr>
          <w:noProof/>
        </w:rPr>
        <w:t>Korte verhalen met een mystieke en Oosterse inslag.</w:t>
      </w:r>
      <w:r w:rsidR="008F5EAB">
        <w:t xml:space="preserve"> </w:t>
      </w:r>
      <w:r w:rsidR="00163EAD">
        <w:br/>
      </w:r>
      <w:r w:rsidRPr="00CD4DF0">
        <w:t xml:space="preserve">Speelduur: </w:t>
      </w:r>
      <w:r w:rsidRPr="00CD4DF0">
        <w:rPr>
          <w:noProof/>
        </w:rPr>
        <w:t>8:38</w:t>
      </w:r>
      <w:r w:rsidRPr="00CD4DF0">
        <w:t xml:space="preserve">. Boeknummer: </w:t>
      </w:r>
      <w:r w:rsidRPr="00CD4DF0">
        <w:rPr>
          <w:noProof/>
        </w:rPr>
        <w:t>301351</w:t>
      </w:r>
      <w:r w:rsidRPr="00CD4DF0">
        <w:t>.</w:t>
      </w:r>
      <w:bookmarkStart w:id="54" w:name="_Toc54268848"/>
    </w:p>
    <w:p w14:paraId="09B95B44" w14:textId="3453A747" w:rsidR="003F5E05" w:rsidRPr="00393087" w:rsidRDefault="00983618" w:rsidP="00393087">
      <w:pPr>
        <w:pStyle w:val="Kop2"/>
      </w:pPr>
      <w:bookmarkStart w:id="55" w:name="_Toc57038225"/>
      <w:r>
        <w:rPr>
          <w:lang w:val="nl-BE"/>
        </w:rPr>
        <w:lastRenderedPageBreak/>
        <w:t>2</w:t>
      </w:r>
      <w:r w:rsidR="0075246A">
        <w:rPr>
          <w:lang w:val="nl-BE"/>
        </w:rPr>
        <w:t>3</w:t>
      </w:r>
      <w:r w:rsidR="00E22CC1">
        <w:rPr>
          <w:lang w:val="nl-BE"/>
        </w:rPr>
        <w:t xml:space="preserve">: </w:t>
      </w:r>
      <w:r w:rsidR="003F5E05" w:rsidRPr="00C64062">
        <w:rPr>
          <w:lang w:val="nl-BE"/>
        </w:rPr>
        <w:t>Waargebeurd</w:t>
      </w:r>
      <w:bookmarkEnd w:id="54"/>
      <w:bookmarkEnd w:id="55"/>
    </w:p>
    <w:p w14:paraId="195823E9" w14:textId="14D18747" w:rsidR="007477F5" w:rsidRDefault="007477F5" w:rsidP="0070798A">
      <w:r w:rsidRPr="001064D4">
        <w:rPr>
          <w:b/>
          <w:bCs/>
          <w:noProof/>
        </w:rPr>
        <w:t>Marlies Kieft</w:t>
      </w:r>
      <w:r w:rsidRPr="001064D4">
        <w:rPr>
          <w:b/>
          <w:bCs/>
        </w:rPr>
        <w:t>.</w:t>
      </w:r>
      <w:r w:rsidR="008F5EAB" w:rsidRPr="001064D4">
        <w:rPr>
          <w:b/>
          <w:bCs/>
        </w:rPr>
        <w:t xml:space="preserve"> </w:t>
      </w:r>
      <w:r w:rsidRPr="001064D4">
        <w:rPr>
          <w:b/>
          <w:bCs/>
          <w:noProof/>
        </w:rPr>
        <w:t>Anders mooi: leven met Pippa</w:t>
      </w:r>
      <w:r w:rsidRPr="001064D4">
        <w:rPr>
          <w:b/>
          <w:bCs/>
        </w:rPr>
        <w:t>.</w:t>
      </w:r>
      <w:r w:rsidR="008F5EAB">
        <w:t xml:space="preserve"> </w:t>
      </w:r>
      <w:r w:rsidRPr="007477F5">
        <w:rPr>
          <w:noProof/>
        </w:rPr>
        <w:t>Een jonge moeder beschrijft haar gevoelens en ervaringen bij het krijgen en opvoeden van een dochter met het syndroom van Down en hoe ze leerde opkomen voor haar kind en zichzelf.</w:t>
      </w:r>
      <w:r w:rsidR="008F5EAB">
        <w:t xml:space="preserve"> </w:t>
      </w:r>
      <w:r w:rsidRPr="007477F5">
        <w:t xml:space="preserve">Speelduur: </w:t>
      </w:r>
      <w:r w:rsidRPr="007477F5">
        <w:rPr>
          <w:noProof/>
        </w:rPr>
        <w:t>4:44</w:t>
      </w:r>
      <w:r w:rsidRPr="007477F5">
        <w:t xml:space="preserve">. Boeknummer: </w:t>
      </w:r>
      <w:r w:rsidRPr="007477F5">
        <w:rPr>
          <w:noProof/>
        </w:rPr>
        <w:t>301518</w:t>
      </w:r>
      <w:r w:rsidRPr="007477F5">
        <w:t>.</w:t>
      </w:r>
    </w:p>
    <w:p w14:paraId="453F6ABC" w14:textId="77777777" w:rsidR="00163EAD" w:rsidRPr="007477F5" w:rsidRDefault="00163EAD" w:rsidP="0070798A"/>
    <w:p w14:paraId="55000F7E" w14:textId="2CEE9420" w:rsidR="007477F5" w:rsidRPr="007477F5" w:rsidRDefault="007477F5" w:rsidP="0070798A">
      <w:r w:rsidRPr="001064D4">
        <w:rPr>
          <w:b/>
          <w:bCs/>
          <w:noProof/>
        </w:rPr>
        <w:t>Donya Al-Nahi</w:t>
      </w:r>
      <w:r w:rsidRPr="001064D4">
        <w:rPr>
          <w:b/>
          <w:bCs/>
        </w:rPr>
        <w:t>.</w:t>
      </w:r>
      <w:r w:rsidR="008F5EAB" w:rsidRPr="001064D4">
        <w:rPr>
          <w:b/>
          <w:bCs/>
        </w:rPr>
        <w:t xml:space="preserve"> </w:t>
      </w:r>
      <w:r w:rsidRPr="001064D4">
        <w:rPr>
          <w:b/>
          <w:bCs/>
          <w:noProof/>
        </w:rPr>
        <w:t>Niemand komt aan mijn kinderen</w:t>
      </w:r>
      <w:r w:rsidRPr="001064D4">
        <w:rPr>
          <w:b/>
          <w:bCs/>
        </w:rPr>
        <w:t>.</w:t>
      </w:r>
      <w:r w:rsidR="008F5EAB">
        <w:t xml:space="preserve"> </w:t>
      </w:r>
      <w:r w:rsidRPr="007477F5">
        <w:rPr>
          <w:noProof/>
        </w:rPr>
        <w:t>Een Britse vrouw beschrijft haar pogingen om door islamistische vaders naar het Midden-Oosten ontvoerde kinderen terug te brengen naar hun West-Europese moeders - waaronder ook haar eigen kinderen.</w:t>
      </w:r>
      <w:r w:rsidR="008F5EAB">
        <w:t xml:space="preserve"> </w:t>
      </w:r>
      <w:r w:rsidR="00163EAD">
        <w:br/>
      </w:r>
      <w:r w:rsidRPr="007477F5">
        <w:t xml:space="preserve">Speelduur: </w:t>
      </w:r>
      <w:r w:rsidRPr="007477F5">
        <w:rPr>
          <w:noProof/>
        </w:rPr>
        <w:t>8:55</w:t>
      </w:r>
      <w:r w:rsidRPr="007477F5">
        <w:t xml:space="preserve">. Boeknummer: </w:t>
      </w:r>
      <w:r w:rsidRPr="007477F5">
        <w:rPr>
          <w:noProof/>
        </w:rPr>
        <w:t>302848</w:t>
      </w:r>
      <w:r w:rsidRPr="007477F5">
        <w:t>.</w:t>
      </w:r>
    </w:p>
    <w:p w14:paraId="7E5F3906" w14:textId="77777777" w:rsidR="007477F5" w:rsidRPr="007477F5" w:rsidRDefault="007477F5" w:rsidP="0070798A"/>
    <w:p w14:paraId="00E2E700" w14:textId="57B563B2" w:rsidR="007477F5" w:rsidRPr="007477F5" w:rsidRDefault="007477F5" w:rsidP="0070798A">
      <w:r w:rsidRPr="001064D4">
        <w:rPr>
          <w:b/>
          <w:bCs/>
          <w:noProof/>
        </w:rPr>
        <w:t>Nelofer Pazira</w:t>
      </w:r>
      <w:r w:rsidRPr="001064D4">
        <w:rPr>
          <w:b/>
          <w:bCs/>
        </w:rPr>
        <w:t>.</w:t>
      </w:r>
      <w:r w:rsidR="008F5EAB" w:rsidRPr="001064D4">
        <w:rPr>
          <w:b/>
          <w:bCs/>
        </w:rPr>
        <w:t xml:space="preserve"> </w:t>
      </w:r>
      <w:r w:rsidRPr="001064D4">
        <w:rPr>
          <w:b/>
          <w:bCs/>
          <w:noProof/>
        </w:rPr>
        <w:t>Nacht over Kabul</w:t>
      </w:r>
      <w:r w:rsidRPr="001064D4">
        <w:rPr>
          <w:b/>
          <w:bCs/>
        </w:rPr>
        <w:t>.</w:t>
      </w:r>
      <w:r w:rsidR="008F5EAB">
        <w:t xml:space="preserve"> </w:t>
      </w:r>
      <w:r w:rsidRPr="007477F5">
        <w:t xml:space="preserve">Vertaald uit het </w:t>
      </w:r>
      <w:r w:rsidRPr="007477F5">
        <w:rPr>
          <w:noProof/>
        </w:rPr>
        <w:t>Engels</w:t>
      </w:r>
      <w:r w:rsidRPr="007477F5">
        <w:t xml:space="preserve">. </w:t>
      </w:r>
      <w:r w:rsidRPr="007477F5">
        <w:rPr>
          <w:noProof/>
        </w:rPr>
        <w:t>Autobiografisch verslag door een Afghaanse journaliste en filmmaakster, die in 1989 met haar familie het land ontvluchtte naar Canada en aan het begin van de 21ste eeuw haar land van herkomst weer bezocht.</w:t>
      </w:r>
      <w:r w:rsidR="008F5EAB">
        <w:t xml:space="preserve"> </w:t>
      </w:r>
      <w:r w:rsidR="00163EAD">
        <w:br/>
      </w:r>
      <w:r w:rsidRPr="007477F5">
        <w:t>Speelduur: 14</w:t>
      </w:r>
      <w:r w:rsidRPr="007477F5">
        <w:rPr>
          <w:noProof/>
        </w:rPr>
        <w:t>:40</w:t>
      </w:r>
      <w:r w:rsidRPr="007477F5">
        <w:t xml:space="preserve">. Boeknummer: </w:t>
      </w:r>
      <w:r w:rsidRPr="007477F5">
        <w:rPr>
          <w:noProof/>
        </w:rPr>
        <w:t>303149</w:t>
      </w:r>
      <w:r w:rsidRPr="007477F5">
        <w:t>.</w:t>
      </w:r>
    </w:p>
    <w:p w14:paraId="78E8ABEE" w14:textId="34720622" w:rsidR="007477F5" w:rsidRPr="007477F5" w:rsidRDefault="007477F5" w:rsidP="0070798A"/>
    <w:p w14:paraId="1ACD73AB" w14:textId="64BE75DC" w:rsidR="007477F5" w:rsidRPr="007477F5" w:rsidRDefault="007477F5" w:rsidP="0070798A">
      <w:r w:rsidRPr="001064D4">
        <w:rPr>
          <w:b/>
          <w:bCs/>
          <w:noProof/>
        </w:rPr>
        <w:t>Hélène</w:t>
      </w:r>
      <w:r w:rsidRPr="001064D4">
        <w:rPr>
          <w:b/>
          <w:bCs/>
        </w:rPr>
        <w:t>.</w:t>
      </w:r>
      <w:r w:rsidR="00CD55E0" w:rsidRPr="001064D4">
        <w:rPr>
          <w:b/>
          <w:bCs/>
        </w:rPr>
        <w:t xml:space="preserve"> </w:t>
      </w:r>
      <w:r w:rsidRPr="001064D4">
        <w:rPr>
          <w:b/>
          <w:bCs/>
          <w:noProof/>
        </w:rPr>
        <w:t>Het begon met een blowtje</w:t>
      </w:r>
      <w:r w:rsidRPr="001064D4">
        <w:rPr>
          <w:b/>
          <w:bCs/>
        </w:rPr>
        <w:t>.</w:t>
      </w:r>
      <w:r w:rsidR="00CD55E0">
        <w:t xml:space="preserve"> </w:t>
      </w:r>
      <w:r w:rsidRPr="007477F5">
        <w:t xml:space="preserve">Vertaald uit het </w:t>
      </w:r>
      <w:r w:rsidRPr="007477F5">
        <w:rPr>
          <w:noProof/>
        </w:rPr>
        <w:t>Frans</w:t>
      </w:r>
      <w:r w:rsidRPr="007477F5">
        <w:t xml:space="preserve">. </w:t>
      </w:r>
      <w:r w:rsidRPr="007477F5">
        <w:rPr>
          <w:noProof/>
        </w:rPr>
        <w:t>Levensverhaal van een jonge vrouw, die op twaalfjarige leeftijd verslaafd raakte aan alcohol en drugs, maar die later met succes wist af te kicken.</w:t>
      </w:r>
      <w:r w:rsidR="0025159D">
        <w:t xml:space="preserve"> </w:t>
      </w:r>
      <w:r w:rsidR="00163EAD">
        <w:br/>
      </w:r>
      <w:r w:rsidRPr="007477F5">
        <w:t xml:space="preserve">Speelduur: </w:t>
      </w:r>
      <w:r w:rsidRPr="007477F5">
        <w:rPr>
          <w:noProof/>
        </w:rPr>
        <w:t>5:18</w:t>
      </w:r>
      <w:r w:rsidRPr="007477F5">
        <w:t xml:space="preserve">. Boeknummer: </w:t>
      </w:r>
      <w:r w:rsidRPr="007477F5">
        <w:rPr>
          <w:noProof/>
        </w:rPr>
        <w:t>303303</w:t>
      </w:r>
      <w:r w:rsidRPr="007477F5">
        <w:t>.</w:t>
      </w:r>
    </w:p>
    <w:p w14:paraId="6CBE3D04" w14:textId="5F2F0C4A" w:rsidR="003F5E05" w:rsidRDefault="003F5E05" w:rsidP="003F5E05">
      <w:pPr>
        <w:rPr>
          <w:rFonts w:cs="Arial"/>
          <w:b/>
          <w:bCs/>
          <w:noProof/>
        </w:rPr>
      </w:pPr>
      <w:r w:rsidRPr="00C64062">
        <w:rPr>
          <w:rFonts w:cs="Arial"/>
          <w:noProof/>
        </w:rPr>
        <w:br/>
      </w:r>
      <w:bookmarkStart w:id="56" w:name="_Toc54268849"/>
      <w:bookmarkStart w:id="57" w:name="_Toc57038226"/>
      <w:r w:rsidR="004C7D21">
        <w:rPr>
          <w:rStyle w:val="Kop2Char"/>
        </w:rPr>
        <w:t>2</w:t>
      </w:r>
      <w:r w:rsidR="0075246A">
        <w:rPr>
          <w:rStyle w:val="Kop2Char"/>
        </w:rPr>
        <w:t>4</w:t>
      </w:r>
      <w:r w:rsidR="00E369B8">
        <w:rPr>
          <w:rStyle w:val="Kop2Char"/>
        </w:rPr>
        <w:t xml:space="preserve">: </w:t>
      </w:r>
      <w:r w:rsidRPr="00740727">
        <w:rPr>
          <w:rStyle w:val="Kop2Char"/>
        </w:rPr>
        <w:t>Boeken voor jongvolwassenen</w:t>
      </w:r>
      <w:bookmarkEnd w:id="56"/>
      <w:bookmarkEnd w:id="57"/>
      <w:r w:rsidRPr="00740727">
        <w:rPr>
          <w:rFonts w:cs="Arial"/>
          <w:b/>
          <w:bCs/>
          <w:noProof/>
        </w:rPr>
        <w:t xml:space="preserve"> </w:t>
      </w:r>
    </w:p>
    <w:p w14:paraId="405FC428" w14:textId="77777777" w:rsidR="0025159D" w:rsidRDefault="0025159D" w:rsidP="003F5E05">
      <w:pPr>
        <w:rPr>
          <w:rFonts w:cs="Arial"/>
          <w:b/>
          <w:bCs/>
          <w:noProof/>
        </w:rPr>
      </w:pPr>
    </w:p>
    <w:p w14:paraId="455073D7" w14:textId="0AE86F50" w:rsidR="00D83246" w:rsidRPr="00D83246" w:rsidRDefault="00D83246" w:rsidP="0070798A">
      <w:r w:rsidRPr="001064D4">
        <w:rPr>
          <w:b/>
          <w:bCs/>
        </w:rPr>
        <w:t>Enrico Galiano.</w:t>
      </w:r>
      <w:r w:rsidR="0025159D" w:rsidRPr="001064D4">
        <w:rPr>
          <w:b/>
          <w:bCs/>
        </w:rPr>
        <w:t xml:space="preserve"> </w:t>
      </w:r>
      <w:r w:rsidRPr="001064D4">
        <w:rPr>
          <w:b/>
          <w:bCs/>
        </w:rPr>
        <w:t>De bijzondere woorden van Gioia.</w:t>
      </w:r>
      <w:r w:rsidR="0025159D">
        <w:t xml:space="preserve"> </w:t>
      </w:r>
      <w:r w:rsidRPr="00D83246">
        <w:t>Vertaald uit het Italiaans. Gioia (17) is een buitenbeentje in haar klas. Als ze Lo ontmoet, heeft ze eindelijk een zielsverwant. Ze krijgen zelfs een relatie, maar is hij w</w:t>
      </w:r>
      <w:r w:rsidR="003652FB">
        <w:t>e</w:t>
      </w:r>
      <w:r w:rsidRPr="00D83246">
        <w:t>l wie hij zegt dat hij is?</w:t>
      </w:r>
      <w:r w:rsidR="006C601A">
        <w:t xml:space="preserve"> </w:t>
      </w:r>
      <w:r w:rsidRPr="00D83246">
        <w:t>Speelduur: 9:30. Boeknummer: 301612.</w:t>
      </w:r>
    </w:p>
    <w:p w14:paraId="3A78CD42" w14:textId="77777777" w:rsidR="00D83246" w:rsidRPr="00D83246" w:rsidRDefault="00D83246" w:rsidP="0070798A"/>
    <w:p w14:paraId="0BE558C1" w14:textId="79BC5CB9" w:rsidR="00D83246" w:rsidRDefault="00D83246" w:rsidP="0070798A">
      <w:r w:rsidRPr="001064D4">
        <w:rPr>
          <w:b/>
          <w:bCs/>
        </w:rPr>
        <w:t>Sharon M. Draper.</w:t>
      </w:r>
      <w:r w:rsidR="006C601A" w:rsidRPr="001064D4">
        <w:rPr>
          <w:b/>
          <w:bCs/>
        </w:rPr>
        <w:t xml:space="preserve"> </w:t>
      </w:r>
      <w:r w:rsidRPr="001064D4">
        <w:rPr>
          <w:b/>
          <w:bCs/>
        </w:rPr>
        <w:t>In mijn hoofd.</w:t>
      </w:r>
      <w:r w:rsidR="006C601A">
        <w:t xml:space="preserve"> </w:t>
      </w:r>
      <w:r w:rsidRPr="00D83246">
        <w:t>Vertaald uit het Engels. Melody is zwaar gehandicapt, waardoor ze niet kan lopen, zelf eten en praten. Vooral dat laatste vindt ze vreselijk, want ze is superslim en heeft veel te vertellen. Wat zou ze graag een stem krijgen!</w:t>
      </w:r>
      <w:r w:rsidR="006C601A">
        <w:t xml:space="preserve"> </w:t>
      </w:r>
      <w:r w:rsidR="00163EAD">
        <w:br/>
      </w:r>
      <w:r w:rsidRPr="00D83246">
        <w:t>Speelduur: 7:27. Boeknummer: 301614.</w:t>
      </w:r>
    </w:p>
    <w:p w14:paraId="3DA74D46" w14:textId="77777777" w:rsidR="00766432" w:rsidRPr="00D83246" w:rsidRDefault="00766432" w:rsidP="0070798A"/>
    <w:p w14:paraId="023F8403" w14:textId="4A3E2350" w:rsidR="004D236F" w:rsidRDefault="006C601A" w:rsidP="00EC28CC">
      <w:r w:rsidRPr="001064D4">
        <w:rPr>
          <w:b/>
          <w:bCs/>
        </w:rPr>
        <w:t xml:space="preserve">Anja Feliers. </w:t>
      </w:r>
      <w:r w:rsidR="00D83246" w:rsidRPr="001064D4">
        <w:rPr>
          <w:b/>
          <w:bCs/>
        </w:rPr>
        <w:t>Littekens.</w:t>
      </w:r>
      <w:r>
        <w:t xml:space="preserve"> </w:t>
      </w:r>
      <w:r w:rsidR="00D83246" w:rsidRPr="00D83246">
        <w:t>Een meisje zoekt na de dood van haar tweelingbroer steun bij een buurjongen, maar deze worstelt ook met een groot probleem.</w:t>
      </w:r>
      <w:r>
        <w:t xml:space="preserve"> </w:t>
      </w:r>
      <w:r w:rsidR="00163EAD">
        <w:br/>
      </w:r>
      <w:r w:rsidR="00D83246" w:rsidRPr="00D83246">
        <w:t>Speelduur: 3:44. Boeknummer: 303050.</w:t>
      </w:r>
      <w:bookmarkEnd w:id="9"/>
    </w:p>
    <w:p w14:paraId="14E6A635" w14:textId="2560F483" w:rsidR="00713442" w:rsidRDefault="004D236F" w:rsidP="00713442">
      <w:pPr>
        <w:spacing w:after="160" w:line="259" w:lineRule="auto"/>
      </w:pPr>
      <w:r>
        <w:br w:type="page"/>
      </w:r>
      <w:bookmarkStart w:id="58" w:name="_Toc54268851"/>
    </w:p>
    <w:p w14:paraId="1390FF4A" w14:textId="4045FB2C" w:rsidR="00713442" w:rsidRPr="00713442" w:rsidRDefault="00713442" w:rsidP="00713442">
      <w:pPr>
        <w:pStyle w:val="Kop1"/>
      </w:pPr>
      <w:bookmarkStart w:id="59" w:name="_Toc57038227"/>
      <w:r>
        <w:lastRenderedPageBreak/>
        <w:t>Deel 2: Informatieve boeken</w:t>
      </w:r>
      <w:bookmarkEnd w:id="59"/>
    </w:p>
    <w:p w14:paraId="76A5F714" w14:textId="5243FA50" w:rsidR="00410735" w:rsidRPr="00713442" w:rsidRDefault="000A73B7" w:rsidP="00713442">
      <w:pPr>
        <w:pStyle w:val="Kop2"/>
      </w:pPr>
      <w:bookmarkStart w:id="60" w:name="_Toc57038228"/>
      <w:r>
        <w:t xml:space="preserve">1: </w:t>
      </w:r>
      <w:r w:rsidR="00410735">
        <w:t>Eten en drinken</w:t>
      </w:r>
      <w:bookmarkEnd w:id="58"/>
      <w:bookmarkEnd w:id="60"/>
    </w:p>
    <w:p w14:paraId="2A0965D5" w14:textId="4CDD8283" w:rsidR="00410735" w:rsidRPr="000A73B7" w:rsidRDefault="00044842" w:rsidP="00A80C5D">
      <w:r w:rsidRPr="00E25CE1">
        <w:rPr>
          <w:b/>
          <w:bCs/>
          <w:noProof/>
        </w:rPr>
        <w:t>Marianna Buser</w:t>
      </w:r>
      <w:r w:rsidRPr="00E25CE1">
        <w:rPr>
          <w:b/>
          <w:bCs/>
        </w:rPr>
        <w:t>.</w:t>
      </w:r>
      <w:r w:rsidR="00A80C5D" w:rsidRPr="00E25CE1">
        <w:rPr>
          <w:b/>
          <w:bCs/>
        </w:rPr>
        <w:t xml:space="preserve"> </w:t>
      </w:r>
      <w:r w:rsidRPr="00E25CE1">
        <w:rPr>
          <w:b/>
          <w:bCs/>
          <w:noProof/>
        </w:rPr>
        <w:t>Vergeten groenten</w:t>
      </w:r>
      <w:r w:rsidRPr="00E25CE1">
        <w:rPr>
          <w:b/>
          <w:bCs/>
        </w:rPr>
        <w:t>.</w:t>
      </w:r>
      <w:r w:rsidR="00A80C5D">
        <w:t xml:space="preserve"> </w:t>
      </w:r>
      <w:r w:rsidRPr="00044842">
        <w:rPr>
          <w:noProof/>
        </w:rPr>
        <w:t>In dit boek spelen elf verschillende knol- en wortelgroenten de hoofdrol. De belangstelling voor deze groenten neemt toe, wat niet wegneemt dat de meeste groenten die hier behandeld worden nooit zijn weggeweest.</w:t>
      </w:r>
      <w:r w:rsidR="00A80C5D">
        <w:t xml:space="preserve"> </w:t>
      </w:r>
      <w:r w:rsidR="00163EAD">
        <w:br/>
      </w:r>
      <w:r w:rsidRPr="00044842">
        <w:t xml:space="preserve">Speelduur: </w:t>
      </w:r>
      <w:r w:rsidRPr="00044842">
        <w:rPr>
          <w:noProof/>
        </w:rPr>
        <w:t>3:07</w:t>
      </w:r>
      <w:r w:rsidRPr="00044842">
        <w:t xml:space="preserve">. Boeknummer: </w:t>
      </w:r>
      <w:r w:rsidRPr="00044842">
        <w:rPr>
          <w:noProof/>
        </w:rPr>
        <w:t>301402</w:t>
      </w:r>
      <w:r w:rsidRPr="00044842">
        <w:t>.</w:t>
      </w:r>
    </w:p>
    <w:p w14:paraId="19825EC0" w14:textId="60B93C6C" w:rsidR="000D3309" w:rsidRDefault="000A73B7" w:rsidP="000D3309">
      <w:pPr>
        <w:pStyle w:val="Kop2"/>
      </w:pPr>
      <w:bookmarkStart w:id="61" w:name="_Toc54268852"/>
      <w:bookmarkStart w:id="62" w:name="_Toc57038229"/>
      <w:r>
        <w:t xml:space="preserve">2: </w:t>
      </w:r>
      <w:r w:rsidR="000D3309" w:rsidRPr="000D3309">
        <w:t>Exacte wetenschappen</w:t>
      </w:r>
      <w:bookmarkEnd w:id="61"/>
      <w:bookmarkEnd w:id="62"/>
    </w:p>
    <w:p w14:paraId="04960087" w14:textId="68E4BC3F" w:rsidR="006C29C3" w:rsidRPr="006C29C3" w:rsidRDefault="006C29C3" w:rsidP="00A80C5D">
      <w:r w:rsidRPr="00E25CE1">
        <w:rPr>
          <w:b/>
          <w:bCs/>
          <w:noProof/>
        </w:rPr>
        <w:t>Ivo Van Vulpen</w:t>
      </w:r>
      <w:r w:rsidRPr="00E25CE1">
        <w:rPr>
          <w:b/>
          <w:bCs/>
        </w:rPr>
        <w:t>.</w:t>
      </w:r>
      <w:r w:rsidR="00A80C5D" w:rsidRPr="00E25CE1">
        <w:rPr>
          <w:b/>
          <w:bCs/>
        </w:rPr>
        <w:t xml:space="preserve"> </w:t>
      </w:r>
      <w:r w:rsidRPr="00E25CE1">
        <w:rPr>
          <w:b/>
          <w:bCs/>
          <w:noProof/>
        </w:rPr>
        <w:t>De melodie van de natuur: de zoektocht naar de bouwstenen van het heelal</w:t>
      </w:r>
      <w:r w:rsidRPr="00E25CE1">
        <w:rPr>
          <w:b/>
          <w:bCs/>
        </w:rPr>
        <w:t>.</w:t>
      </w:r>
      <w:r w:rsidR="00A80C5D">
        <w:t xml:space="preserve"> </w:t>
      </w:r>
      <w:r w:rsidRPr="006C29C3">
        <w:rPr>
          <w:noProof/>
        </w:rPr>
        <w:t>Boek over de geheimen die we al aan de natuur hebben ontfutseld en hoe we die hebben ingezet in onze maatschappij. Daarnaast komen de vragen waar de wetenschap nog geen antwoord op heeft aan de orde.</w:t>
      </w:r>
      <w:r w:rsidR="00A80C5D">
        <w:t xml:space="preserve"> </w:t>
      </w:r>
      <w:r w:rsidR="00163EAD">
        <w:br/>
      </w:r>
      <w:r w:rsidRPr="006C29C3">
        <w:t xml:space="preserve">Speelduur: </w:t>
      </w:r>
      <w:r w:rsidRPr="006C29C3">
        <w:rPr>
          <w:noProof/>
        </w:rPr>
        <w:t>9:02</w:t>
      </w:r>
      <w:r w:rsidRPr="006C29C3">
        <w:t xml:space="preserve">. Boeknummer: </w:t>
      </w:r>
      <w:r w:rsidRPr="006C29C3">
        <w:rPr>
          <w:noProof/>
        </w:rPr>
        <w:t>301333</w:t>
      </w:r>
      <w:r w:rsidRPr="006C29C3">
        <w:t>.</w:t>
      </w:r>
    </w:p>
    <w:p w14:paraId="099EE20C" w14:textId="77777777" w:rsidR="006C29C3" w:rsidRPr="006C29C3" w:rsidRDefault="006C29C3" w:rsidP="00A80C5D"/>
    <w:p w14:paraId="5AA9A0A2" w14:textId="2A16A2DE" w:rsidR="006C29C3" w:rsidRPr="000A73B7" w:rsidRDefault="006C29C3" w:rsidP="00A80C5D">
      <w:r w:rsidRPr="00E25CE1">
        <w:rPr>
          <w:b/>
          <w:bCs/>
          <w:noProof/>
        </w:rPr>
        <w:t>Desmond Morris</w:t>
      </w:r>
      <w:r w:rsidRPr="00E25CE1">
        <w:rPr>
          <w:b/>
          <w:bCs/>
        </w:rPr>
        <w:t>.</w:t>
      </w:r>
      <w:r w:rsidR="00A80C5D" w:rsidRPr="00E25CE1">
        <w:rPr>
          <w:b/>
          <w:bCs/>
        </w:rPr>
        <w:t xml:space="preserve"> </w:t>
      </w:r>
      <w:r w:rsidRPr="00E25CE1">
        <w:rPr>
          <w:b/>
          <w:bCs/>
          <w:noProof/>
        </w:rPr>
        <w:t>De kale aap: een bioloog onderzoekt het menselijk dier</w:t>
      </w:r>
      <w:r w:rsidRPr="00E25CE1">
        <w:rPr>
          <w:b/>
          <w:bCs/>
        </w:rPr>
        <w:t>.</w:t>
      </w:r>
      <w:r w:rsidR="00A80C5D">
        <w:t xml:space="preserve"> </w:t>
      </w:r>
      <w:r w:rsidRPr="006C29C3">
        <w:rPr>
          <w:noProof/>
        </w:rPr>
        <w:t>Studie over de mogelijke betekenis van menselijke gedragingen, gebaren, gelaatsuitdrukkingen, houding en bewegingen.</w:t>
      </w:r>
      <w:r w:rsidR="00A80C5D">
        <w:t xml:space="preserve"> </w:t>
      </w:r>
      <w:r w:rsidR="00163EAD">
        <w:br/>
      </w:r>
      <w:r w:rsidRPr="006C29C3">
        <w:t xml:space="preserve">Speelduur: </w:t>
      </w:r>
      <w:r w:rsidRPr="006C29C3">
        <w:rPr>
          <w:noProof/>
        </w:rPr>
        <w:t>8:44</w:t>
      </w:r>
      <w:r w:rsidRPr="006C29C3">
        <w:t xml:space="preserve">. Boeknummer: </w:t>
      </w:r>
      <w:r w:rsidRPr="006C29C3">
        <w:rPr>
          <w:noProof/>
        </w:rPr>
        <w:t>301519</w:t>
      </w:r>
      <w:r w:rsidRPr="006C29C3">
        <w:t>.</w:t>
      </w:r>
    </w:p>
    <w:p w14:paraId="3979BB79" w14:textId="62EBC51C" w:rsidR="000D3309" w:rsidRDefault="000A73B7" w:rsidP="000D3309">
      <w:pPr>
        <w:pStyle w:val="Kop2"/>
      </w:pPr>
      <w:bookmarkStart w:id="63" w:name="_Toc54268853"/>
      <w:bookmarkStart w:id="64" w:name="_Toc57038230"/>
      <w:r>
        <w:t xml:space="preserve">3: </w:t>
      </w:r>
      <w:r w:rsidR="000D3309" w:rsidRPr="000D3309">
        <w:t>Filosofie</w:t>
      </w:r>
      <w:bookmarkEnd w:id="63"/>
      <w:bookmarkEnd w:id="64"/>
      <w:r w:rsidR="000D3309" w:rsidRPr="000D3309">
        <w:tab/>
      </w:r>
    </w:p>
    <w:p w14:paraId="41E4D197" w14:textId="4172DA4B" w:rsidR="00E25CE1" w:rsidRPr="000A73B7" w:rsidRDefault="00E833F4" w:rsidP="00A80C5D">
      <w:r w:rsidRPr="00E25CE1">
        <w:rPr>
          <w:b/>
          <w:bCs/>
          <w:noProof/>
        </w:rPr>
        <w:t>Daniel Schreiber</w:t>
      </w:r>
      <w:r w:rsidRPr="00E25CE1">
        <w:rPr>
          <w:b/>
          <w:bCs/>
        </w:rPr>
        <w:t>.</w:t>
      </w:r>
      <w:r w:rsidR="00A80C5D" w:rsidRPr="00E25CE1">
        <w:rPr>
          <w:b/>
          <w:bCs/>
        </w:rPr>
        <w:t xml:space="preserve"> </w:t>
      </w:r>
      <w:r w:rsidRPr="00E25CE1">
        <w:rPr>
          <w:b/>
          <w:bCs/>
          <w:noProof/>
        </w:rPr>
        <w:t>Thuis: de zoektocht naar de plek waar we willen leven</w:t>
      </w:r>
      <w:r w:rsidRPr="00E25CE1">
        <w:rPr>
          <w:b/>
          <w:bCs/>
        </w:rPr>
        <w:t>.</w:t>
      </w:r>
      <w:r w:rsidR="00E21F90">
        <w:t xml:space="preserve"> </w:t>
      </w:r>
      <w:r w:rsidRPr="005866A1">
        <w:rPr>
          <w:noProof/>
        </w:rPr>
        <w:t>Filosofisch, persoonlijk getint essay over het vinden van een plek om zich 'thuis' te voelen, waarbij de niet-verwerkelijkte levenspaden voor een belangrijk deel van invloed zijn.</w:t>
      </w:r>
      <w:r w:rsidR="00E25CE1">
        <w:t xml:space="preserve"> </w:t>
      </w:r>
      <w:r w:rsidR="00163EAD">
        <w:br/>
      </w:r>
      <w:r>
        <w:t xml:space="preserve">Speelduur: </w:t>
      </w:r>
      <w:r w:rsidRPr="005866A1">
        <w:rPr>
          <w:noProof/>
        </w:rPr>
        <w:t>3:53</w:t>
      </w:r>
      <w:r>
        <w:t xml:space="preserve">. Boeknummer: </w:t>
      </w:r>
      <w:r w:rsidRPr="005866A1">
        <w:rPr>
          <w:noProof/>
        </w:rPr>
        <w:t>301385</w:t>
      </w:r>
      <w:r>
        <w:t>.</w:t>
      </w:r>
    </w:p>
    <w:p w14:paraId="66585129" w14:textId="723A9B50" w:rsidR="00E25CE1" w:rsidRPr="00BA5C20" w:rsidRDefault="000A73B7" w:rsidP="000434C8">
      <w:pPr>
        <w:pStyle w:val="Kop2"/>
      </w:pPr>
      <w:bookmarkStart w:id="65" w:name="_Toc54268854"/>
      <w:bookmarkStart w:id="66" w:name="_Toc57038231"/>
      <w:r>
        <w:t>4:</w:t>
      </w:r>
      <w:r w:rsidR="00713442">
        <w:t xml:space="preserve"> </w:t>
      </w:r>
      <w:r w:rsidR="000D3309" w:rsidRPr="000D3309">
        <w:t>Geschiedenis</w:t>
      </w:r>
      <w:bookmarkEnd w:id="65"/>
      <w:bookmarkEnd w:id="66"/>
      <w:r w:rsidR="000D3309" w:rsidRPr="000D3309">
        <w:tab/>
      </w:r>
    </w:p>
    <w:p w14:paraId="0BCC8E7A" w14:textId="6E2D3933" w:rsidR="00BA5C20" w:rsidRPr="00BA5C20" w:rsidRDefault="00BA5C20" w:rsidP="00A80C5D">
      <w:r w:rsidRPr="00E25CE1">
        <w:rPr>
          <w:b/>
          <w:bCs/>
          <w:noProof/>
        </w:rPr>
        <w:t>Svetlana Alexijevitsj</w:t>
      </w:r>
      <w:r w:rsidRPr="00E25CE1">
        <w:rPr>
          <w:b/>
          <w:bCs/>
        </w:rPr>
        <w:t>.</w:t>
      </w:r>
      <w:r w:rsidRPr="00E25CE1">
        <w:rPr>
          <w:b/>
          <w:bCs/>
          <w:noProof/>
        </w:rPr>
        <w:t>De laatste getuigen: kinderen in de Tweede Wereldoorlog</w:t>
      </w:r>
      <w:r w:rsidRPr="00E25CE1">
        <w:rPr>
          <w:b/>
          <w:bCs/>
        </w:rPr>
        <w:t>.</w:t>
      </w:r>
      <w:r w:rsidR="000434C8" w:rsidRPr="00E25CE1">
        <w:rPr>
          <w:b/>
          <w:bCs/>
        </w:rPr>
        <w:t xml:space="preserve"> </w:t>
      </w:r>
      <w:r w:rsidRPr="00BA5C20">
        <w:rPr>
          <w:noProof/>
        </w:rPr>
        <w:t>Verhalen over de Tweede Wereldoorlog in Wit-Rusland, opgetekend uit de mond van mensen die in 1941 nog kinderen waren.</w:t>
      </w:r>
      <w:r w:rsidR="000434C8">
        <w:t xml:space="preserve"> </w:t>
      </w:r>
      <w:r w:rsidR="00163EAD">
        <w:br/>
      </w:r>
      <w:r w:rsidRPr="00BA5C20">
        <w:t xml:space="preserve">Speelduur: </w:t>
      </w:r>
      <w:r w:rsidRPr="00BA5C20">
        <w:rPr>
          <w:noProof/>
        </w:rPr>
        <w:t>8:20</w:t>
      </w:r>
      <w:r w:rsidRPr="00BA5C20">
        <w:t xml:space="preserve">. Boeknummer: </w:t>
      </w:r>
      <w:r w:rsidRPr="00BA5C20">
        <w:rPr>
          <w:noProof/>
        </w:rPr>
        <w:t>301313</w:t>
      </w:r>
      <w:r w:rsidRPr="00BA5C20">
        <w:t>.</w:t>
      </w:r>
    </w:p>
    <w:p w14:paraId="41829B16" w14:textId="77777777" w:rsidR="00BA5C20" w:rsidRPr="00BA5C20" w:rsidRDefault="00BA5C20" w:rsidP="00A80C5D"/>
    <w:p w14:paraId="006434DC" w14:textId="681E2DC8" w:rsidR="00BA5C20" w:rsidRDefault="00BA5C20" w:rsidP="00A80C5D">
      <w:r w:rsidRPr="00E25CE1">
        <w:rPr>
          <w:b/>
          <w:bCs/>
          <w:noProof/>
        </w:rPr>
        <w:t>Kevin Prenger</w:t>
      </w:r>
      <w:r w:rsidRPr="00E25CE1">
        <w:rPr>
          <w:b/>
          <w:bCs/>
        </w:rPr>
        <w:t>.</w:t>
      </w:r>
      <w:r w:rsidR="000434C8" w:rsidRPr="00E25CE1">
        <w:rPr>
          <w:b/>
          <w:bCs/>
        </w:rPr>
        <w:t xml:space="preserve"> </w:t>
      </w:r>
      <w:r w:rsidRPr="00E25CE1">
        <w:rPr>
          <w:b/>
          <w:bCs/>
          <w:noProof/>
        </w:rPr>
        <w:t>Een rechter in Auschwitz: SS-rechter Konrad Morgen en zijn strijd tegen corruptie en ‘illegale’ moorden in de concentratiekampen</w:t>
      </w:r>
      <w:r w:rsidRPr="00E25CE1">
        <w:rPr>
          <w:b/>
          <w:bCs/>
        </w:rPr>
        <w:t>.</w:t>
      </w:r>
      <w:r w:rsidR="000434C8" w:rsidRPr="00E25CE1">
        <w:rPr>
          <w:b/>
          <w:bCs/>
        </w:rPr>
        <w:t xml:space="preserve"> </w:t>
      </w:r>
      <w:r w:rsidRPr="00BA5C20">
        <w:rPr>
          <w:noProof/>
        </w:rPr>
        <w:t>Biografie van de SS-jurist (1909-1982) die tijdens de Tweede Wereldoorlog commandanten van concentratie- en vernietigingskampen vervolgde wegens corruptie, diefstal en seksuele intimidatie (en niet wegens genocide) en later betrokken was als getuige bij de Neurenberg-processen.</w:t>
      </w:r>
      <w:r w:rsidR="000434C8">
        <w:t xml:space="preserve"> </w:t>
      </w:r>
      <w:r w:rsidR="00163EAD">
        <w:br/>
      </w:r>
      <w:r w:rsidRPr="00BA5C20">
        <w:t xml:space="preserve">Speelduur: </w:t>
      </w:r>
      <w:r w:rsidRPr="00BA5C20">
        <w:rPr>
          <w:noProof/>
        </w:rPr>
        <w:t>9:14</w:t>
      </w:r>
      <w:r w:rsidRPr="00BA5C20">
        <w:t xml:space="preserve">. Boeknummer: </w:t>
      </w:r>
      <w:r w:rsidRPr="00BA5C20">
        <w:rPr>
          <w:noProof/>
        </w:rPr>
        <w:t>301158</w:t>
      </w:r>
      <w:r w:rsidRPr="00BA5C20">
        <w:t>.</w:t>
      </w:r>
    </w:p>
    <w:p w14:paraId="68CF4D36" w14:textId="73D1FE9C" w:rsidR="00163EAD" w:rsidRDefault="00163EAD" w:rsidP="00A80C5D"/>
    <w:p w14:paraId="5A219963" w14:textId="77777777" w:rsidR="00163EAD" w:rsidRPr="00BA5C20" w:rsidRDefault="00163EAD" w:rsidP="00A80C5D"/>
    <w:p w14:paraId="1F4C879B" w14:textId="77777777" w:rsidR="00BA5C20" w:rsidRPr="00BA5C20" w:rsidRDefault="00BA5C20" w:rsidP="00A80C5D"/>
    <w:p w14:paraId="5D2C7F34" w14:textId="56064866" w:rsidR="00713442" w:rsidRPr="000D3309" w:rsidRDefault="00BA5C20" w:rsidP="00A80C5D">
      <w:r w:rsidRPr="00E25CE1">
        <w:rPr>
          <w:b/>
          <w:bCs/>
          <w:noProof/>
        </w:rPr>
        <w:lastRenderedPageBreak/>
        <w:t>Kim Phúc</w:t>
      </w:r>
      <w:r w:rsidRPr="00E25CE1">
        <w:rPr>
          <w:b/>
          <w:bCs/>
        </w:rPr>
        <w:t>.</w:t>
      </w:r>
      <w:r w:rsidR="000434C8" w:rsidRPr="00E25CE1">
        <w:rPr>
          <w:b/>
          <w:bCs/>
        </w:rPr>
        <w:t xml:space="preserve"> </w:t>
      </w:r>
      <w:r w:rsidRPr="00E25CE1">
        <w:rPr>
          <w:b/>
          <w:bCs/>
          <w:noProof/>
        </w:rPr>
        <w:t>Het napalmmeisje: haar leven van vuur naar vrede</w:t>
      </w:r>
      <w:r w:rsidRPr="00E25CE1">
        <w:rPr>
          <w:b/>
          <w:bCs/>
        </w:rPr>
        <w:t>.</w:t>
      </w:r>
      <w:r w:rsidR="00670725">
        <w:t xml:space="preserve"> </w:t>
      </w:r>
      <w:r w:rsidRPr="00BA5C20">
        <w:rPr>
          <w:noProof/>
        </w:rPr>
        <w:t>Het napalmmeisje is het verhaal over de oorlog in Vietnam en hoe een jong leven in een handomdraai verwoest kan worden.</w:t>
      </w:r>
      <w:r w:rsidR="00670725">
        <w:t xml:space="preserve"> </w:t>
      </w:r>
      <w:r w:rsidR="00163EAD">
        <w:br/>
      </w:r>
      <w:r w:rsidRPr="00BA5C20">
        <w:t xml:space="preserve">Speelduur: </w:t>
      </w:r>
      <w:r w:rsidRPr="00BA5C20">
        <w:rPr>
          <w:noProof/>
        </w:rPr>
        <w:t>8:36</w:t>
      </w:r>
      <w:r w:rsidRPr="00BA5C20">
        <w:t xml:space="preserve">. Boeknummer: </w:t>
      </w:r>
      <w:r w:rsidRPr="00BA5C20">
        <w:rPr>
          <w:noProof/>
        </w:rPr>
        <w:t>301528</w:t>
      </w:r>
      <w:r w:rsidRPr="00BA5C20">
        <w:t>.</w:t>
      </w:r>
    </w:p>
    <w:p w14:paraId="14D85432" w14:textId="4DA4462B" w:rsidR="000D3309" w:rsidRDefault="000A73B7" w:rsidP="000D3309">
      <w:pPr>
        <w:pStyle w:val="Kop2"/>
      </w:pPr>
      <w:bookmarkStart w:id="67" w:name="_Toc54268855"/>
      <w:bookmarkStart w:id="68" w:name="_Toc57038232"/>
      <w:r>
        <w:t xml:space="preserve">5: </w:t>
      </w:r>
      <w:r w:rsidR="000D3309" w:rsidRPr="000D3309">
        <w:t>Gezondheid</w:t>
      </w:r>
      <w:bookmarkEnd w:id="67"/>
      <w:bookmarkEnd w:id="68"/>
      <w:r w:rsidR="000D3309" w:rsidRPr="000D3309">
        <w:tab/>
      </w:r>
    </w:p>
    <w:p w14:paraId="433B60B8" w14:textId="333A7ABD" w:rsidR="00A80C5D" w:rsidRPr="005B3513" w:rsidRDefault="00A80C5D" w:rsidP="00A80C5D">
      <w:r w:rsidRPr="00E25CE1">
        <w:rPr>
          <w:b/>
          <w:bCs/>
          <w:noProof/>
        </w:rPr>
        <w:t>Danielle Pinedo</w:t>
      </w:r>
      <w:r w:rsidRPr="00E25CE1">
        <w:rPr>
          <w:b/>
          <w:bCs/>
        </w:rPr>
        <w:t>.</w:t>
      </w:r>
      <w:r w:rsidR="00670725" w:rsidRPr="00E25CE1">
        <w:rPr>
          <w:b/>
          <w:bCs/>
        </w:rPr>
        <w:t xml:space="preserve"> </w:t>
      </w:r>
      <w:r w:rsidRPr="00E25CE1">
        <w:rPr>
          <w:b/>
          <w:bCs/>
          <w:noProof/>
        </w:rPr>
        <w:t>Beter worden is niet voor watjes</w:t>
      </w:r>
      <w:r w:rsidRPr="00E25CE1">
        <w:rPr>
          <w:b/>
          <w:bCs/>
        </w:rPr>
        <w:t>.</w:t>
      </w:r>
      <w:r w:rsidR="00670725">
        <w:t xml:space="preserve"> </w:t>
      </w:r>
      <w:r w:rsidRPr="005B3513">
        <w:rPr>
          <w:noProof/>
        </w:rPr>
        <w:t>Briefwisseling van de schrijvers, die kanker doorstaan hebben en daarna weer doorgaan met leven.</w:t>
      </w:r>
      <w:r w:rsidR="00670725">
        <w:t xml:space="preserve"> </w:t>
      </w:r>
      <w:r w:rsidRPr="005B3513">
        <w:t xml:space="preserve">Speelduur: </w:t>
      </w:r>
      <w:r w:rsidRPr="005B3513">
        <w:rPr>
          <w:noProof/>
        </w:rPr>
        <w:t>5:28</w:t>
      </w:r>
      <w:r w:rsidRPr="005B3513">
        <w:t xml:space="preserve">. Boeknummer: </w:t>
      </w:r>
      <w:r w:rsidRPr="005B3513">
        <w:rPr>
          <w:noProof/>
        </w:rPr>
        <w:t>301507</w:t>
      </w:r>
      <w:r w:rsidRPr="005B3513">
        <w:t>.</w:t>
      </w:r>
    </w:p>
    <w:p w14:paraId="7962101F" w14:textId="77777777" w:rsidR="005B3513" w:rsidRPr="005B3513" w:rsidRDefault="005B3513" w:rsidP="00A80C5D"/>
    <w:p w14:paraId="34283457" w14:textId="0DD97F77" w:rsidR="005B3513" w:rsidRPr="000D3309" w:rsidRDefault="005B3513" w:rsidP="00A80C5D">
      <w:r w:rsidRPr="00E25CE1">
        <w:rPr>
          <w:b/>
          <w:bCs/>
          <w:noProof/>
        </w:rPr>
        <w:t>Nina Brochmann</w:t>
      </w:r>
      <w:r w:rsidRPr="00E25CE1">
        <w:rPr>
          <w:b/>
          <w:bCs/>
        </w:rPr>
        <w:t>.</w:t>
      </w:r>
      <w:r w:rsidR="00670725" w:rsidRPr="00E25CE1">
        <w:rPr>
          <w:b/>
          <w:bCs/>
        </w:rPr>
        <w:t xml:space="preserve"> </w:t>
      </w:r>
      <w:r w:rsidRPr="00E25CE1">
        <w:rPr>
          <w:b/>
          <w:bCs/>
          <w:noProof/>
        </w:rPr>
        <w:t>Het wonder daaronder: alles over de vagina</w:t>
      </w:r>
      <w:r w:rsidRPr="00E25CE1">
        <w:rPr>
          <w:b/>
          <w:bCs/>
        </w:rPr>
        <w:t>.</w:t>
      </w:r>
      <w:r w:rsidR="00670725">
        <w:t xml:space="preserve"> </w:t>
      </w:r>
      <w:r w:rsidRPr="005B3513">
        <w:rPr>
          <w:noProof/>
        </w:rPr>
        <w:t>Informatief boek over de vrouwelijke anatomie, de G-spot, PMS, hygiëne en nog veel meer.</w:t>
      </w:r>
      <w:r w:rsidR="00670725">
        <w:t xml:space="preserve"> </w:t>
      </w:r>
      <w:r w:rsidRPr="005B3513">
        <w:t xml:space="preserve">Speelduur: </w:t>
      </w:r>
      <w:r w:rsidRPr="005B3513">
        <w:rPr>
          <w:noProof/>
        </w:rPr>
        <w:t>12:52</w:t>
      </w:r>
      <w:r w:rsidRPr="005B3513">
        <w:t xml:space="preserve">. Boeknummer: </w:t>
      </w:r>
      <w:r w:rsidRPr="005B3513">
        <w:rPr>
          <w:noProof/>
        </w:rPr>
        <w:t>301355</w:t>
      </w:r>
      <w:r w:rsidRPr="005B3513">
        <w:t>.</w:t>
      </w:r>
    </w:p>
    <w:p w14:paraId="75E77D6D" w14:textId="0B50E6E8" w:rsidR="000D3309" w:rsidRDefault="000A73B7" w:rsidP="000D3309">
      <w:pPr>
        <w:pStyle w:val="Kop2"/>
      </w:pPr>
      <w:bookmarkStart w:id="69" w:name="_Toc54268856"/>
      <w:bookmarkStart w:id="70" w:name="_Toc57038233"/>
      <w:r>
        <w:t xml:space="preserve">6: </w:t>
      </w:r>
      <w:r w:rsidR="000D3309" w:rsidRPr="000D3309">
        <w:t>Kunst en vrije tijd</w:t>
      </w:r>
      <w:bookmarkEnd w:id="69"/>
      <w:bookmarkEnd w:id="70"/>
    </w:p>
    <w:p w14:paraId="695313AE" w14:textId="4A145E4D" w:rsidR="00340509" w:rsidRDefault="00340509" w:rsidP="00A80C5D">
      <w:r w:rsidRPr="00E25CE1">
        <w:rPr>
          <w:b/>
          <w:bCs/>
          <w:noProof/>
        </w:rPr>
        <w:t>David E. Fishman</w:t>
      </w:r>
      <w:r w:rsidRPr="00E25CE1">
        <w:rPr>
          <w:b/>
          <w:bCs/>
        </w:rPr>
        <w:t>.</w:t>
      </w:r>
      <w:r w:rsidR="00670725" w:rsidRPr="00E25CE1">
        <w:rPr>
          <w:b/>
          <w:bCs/>
        </w:rPr>
        <w:t xml:space="preserve"> </w:t>
      </w:r>
      <w:r w:rsidRPr="00E25CE1">
        <w:rPr>
          <w:b/>
          <w:bCs/>
          <w:noProof/>
        </w:rPr>
        <w:t>De boekensmokkelaars</w:t>
      </w:r>
      <w:r w:rsidRPr="00E25CE1">
        <w:rPr>
          <w:b/>
          <w:bCs/>
        </w:rPr>
        <w:t>.</w:t>
      </w:r>
      <w:r w:rsidR="00670725">
        <w:t xml:space="preserve"> </w:t>
      </w:r>
      <w:r w:rsidRPr="00340509">
        <w:rPr>
          <w:noProof/>
        </w:rPr>
        <w:t>Tijdens de Tweede Wereldoorlog proberen Joodse dwangarbeiders in Litouwen met gevaar voor eigen leven de vernietiging van Joodse boeken te voorkomen, door ze te verbergen voor de nazi's en later voor de Russen.</w:t>
      </w:r>
      <w:r w:rsidR="00670725">
        <w:t xml:space="preserve"> </w:t>
      </w:r>
      <w:r w:rsidR="00163EAD">
        <w:br/>
      </w:r>
      <w:r w:rsidRPr="00340509">
        <w:t xml:space="preserve">Speelduur: </w:t>
      </w:r>
      <w:r w:rsidRPr="00340509">
        <w:rPr>
          <w:noProof/>
        </w:rPr>
        <w:t>12:35</w:t>
      </w:r>
      <w:r w:rsidRPr="00340509">
        <w:t xml:space="preserve">. Boeknummer: </w:t>
      </w:r>
      <w:r w:rsidRPr="00340509">
        <w:rPr>
          <w:noProof/>
        </w:rPr>
        <w:t>301425</w:t>
      </w:r>
      <w:r w:rsidRPr="00340509">
        <w:t>.</w:t>
      </w:r>
    </w:p>
    <w:p w14:paraId="75D6E6A6" w14:textId="77777777" w:rsidR="002C08F0" w:rsidRPr="00340509" w:rsidRDefault="002C08F0" w:rsidP="00A80C5D"/>
    <w:p w14:paraId="4485357E" w14:textId="0A72835F" w:rsidR="002C08F0" w:rsidRPr="002C08F0" w:rsidRDefault="002C08F0" w:rsidP="00A80C5D">
      <w:r w:rsidRPr="00E25CE1">
        <w:rPr>
          <w:b/>
          <w:bCs/>
          <w:noProof/>
        </w:rPr>
        <w:t>Jan Six</w:t>
      </w:r>
      <w:r w:rsidRPr="00E25CE1">
        <w:rPr>
          <w:b/>
          <w:bCs/>
        </w:rPr>
        <w:t>.</w:t>
      </w:r>
      <w:r w:rsidR="00670725" w:rsidRPr="00E25CE1">
        <w:rPr>
          <w:b/>
          <w:bCs/>
        </w:rPr>
        <w:t xml:space="preserve"> </w:t>
      </w:r>
      <w:r w:rsidRPr="00E25CE1">
        <w:rPr>
          <w:b/>
          <w:bCs/>
          <w:noProof/>
        </w:rPr>
        <w:t>Rembrandts Portret van een jonge man</w:t>
      </w:r>
      <w:r w:rsidRPr="00E25CE1">
        <w:rPr>
          <w:b/>
          <w:bCs/>
        </w:rPr>
        <w:t>.</w:t>
      </w:r>
      <w:r w:rsidR="00670725">
        <w:t xml:space="preserve"> </w:t>
      </w:r>
      <w:r w:rsidRPr="002C08F0">
        <w:rPr>
          <w:noProof/>
        </w:rPr>
        <w:t>Beschrijving van de speurtocht, met behulp van nieuwe technieken, van een kunsthandelaar naar de echtheid van een schilderij van Rembrandt.</w:t>
      </w:r>
      <w:r w:rsidR="00670725">
        <w:t xml:space="preserve"> </w:t>
      </w:r>
      <w:r w:rsidR="00163EAD">
        <w:br/>
      </w:r>
      <w:r w:rsidRPr="002C08F0">
        <w:t xml:space="preserve">Speelduur: </w:t>
      </w:r>
      <w:r w:rsidRPr="002C08F0">
        <w:rPr>
          <w:noProof/>
        </w:rPr>
        <w:t>3:10</w:t>
      </w:r>
      <w:r w:rsidRPr="002C08F0">
        <w:t xml:space="preserve">. Boeknummer: </w:t>
      </w:r>
      <w:r w:rsidRPr="002C08F0">
        <w:rPr>
          <w:noProof/>
        </w:rPr>
        <w:t>301552</w:t>
      </w:r>
      <w:r w:rsidRPr="002C08F0">
        <w:t>.</w:t>
      </w:r>
    </w:p>
    <w:p w14:paraId="4561F8F1" w14:textId="77777777" w:rsidR="002C08F0" w:rsidRPr="002C08F0" w:rsidRDefault="002C08F0" w:rsidP="00A80C5D"/>
    <w:p w14:paraId="699C1F11" w14:textId="66268D5B" w:rsidR="002C08F0" w:rsidRPr="002C08F0" w:rsidRDefault="002C08F0" w:rsidP="00A80C5D">
      <w:r w:rsidRPr="00E25CE1">
        <w:rPr>
          <w:b/>
          <w:bCs/>
          <w:noProof/>
        </w:rPr>
        <w:t>Hannes Wallrafen</w:t>
      </w:r>
      <w:r w:rsidRPr="00E25CE1">
        <w:rPr>
          <w:b/>
          <w:bCs/>
        </w:rPr>
        <w:t>.</w:t>
      </w:r>
      <w:r w:rsidR="00670725" w:rsidRPr="00E25CE1">
        <w:rPr>
          <w:b/>
          <w:bCs/>
        </w:rPr>
        <w:t xml:space="preserve"> </w:t>
      </w:r>
      <w:r w:rsidRPr="00E25CE1">
        <w:rPr>
          <w:b/>
          <w:bCs/>
          <w:noProof/>
        </w:rPr>
        <w:t>De blinde fotograaf: leven en werk van Hannes Wallrafen</w:t>
      </w:r>
      <w:r w:rsidRPr="00E25CE1">
        <w:rPr>
          <w:b/>
          <w:bCs/>
        </w:rPr>
        <w:t>.</w:t>
      </w:r>
      <w:r w:rsidR="00670725">
        <w:t xml:space="preserve"> </w:t>
      </w:r>
      <w:r w:rsidRPr="002C08F0">
        <w:rPr>
          <w:noProof/>
        </w:rPr>
        <w:t>In de blinde fotograaf vertelt de auteur hoe hij na een periode van grote wanhoop, als hij blind wordt op 52-jarige leeftijd, zich herneemt en zich gaat verdiepen in de wereld van de zintuigen.</w:t>
      </w:r>
      <w:r w:rsidR="00670725">
        <w:t xml:space="preserve"> </w:t>
      </w:r>
      <w:r w:rsidR="00163EAD">
        <w:br/>
      </w:r>
      <w:r w:rsidRPr="002C08F0">
        <w:t xml:space="preserve">Speelduur: </w:t>
      </w:r>
      <w:r w:rsidRPr="002C08F0">
        <w:rPr>
          <w:noProof/>
        </w:rPr>
        <w:t>6:36.</w:t>
      </w:r>
      <w:r w:rsidRPr="002C08F0">
        <w:t xml:space="preserve"> Boeknummer: </w:t>
      </w:r>
      <w:r w:rsidRPr="002C08F0">
        <w:rPr>
          <w:noProof/>
        </w:rPr>
        <w:t>301267</w:t>
      </w:r>
      <w:r w:rsidRPr="002C08F0">
        <w:t>.</w:t>
      </w:r>
    </w:p>
    <w:p w14:paraId="2560C20B" w14:textId="77777777" w:rsidR="002C08F0" w:rsidRPr="002C08F0" w:rsidRDefault="002C08F0" w:rsidP="00A80C5D"/>
    <w:p w14:paraId="06084092" w14:textId="7009BE96" w:rsidR="002C08F0" w:rsidRPr="002C08F0" w:rsidRDefault="002C08F0" w:rsidP="00A80C5D">
      <w:r w:rsidRPr="00E25CE1">
        <w:rPr>
          <w:b/>
          <w:bCs/>
          <w:noProof/>
        </w:rPr>
        <w:t>Maarten 't Hart</w:t>
      </w:r>
      <w:r w:rsidRPr="00E25CE1">
        <w:rPr>
          <w:b/>
          <w:bCs/>
        </w:rPr>
        <w:t>.</w:t>
      </w:r>
      <w:r w:rsidR="00543EC4" w:rsidRPr="00E25CE1">
        <w:rPr>
          <w:b/>
          <w:bCs/>
        </w:rPr>
        <w:t xml:space="preserve"> </w:t>
      </w:r>
      <w:r w:rsidRPr="00E25CE1">
        <w:rPr>
          <w:b/>
          <w:bCs/>
          <w:noProof/>
        </w:rPr>
        <w:t>Johann Sebastian Bach</w:t>
      </w:r>
      <w:r w:rsidRPr="00E25CE1">
        <w:rPr>
          <w:b/>
          <w:bCs/>
        </w:rPr>
        <w:t>.</w:t>
      </w:r>
      <w:r w:rsidR="00543EC4" w:rsidRPr="00E25CE1">
        <w:rPr>
          <w:b/>
          <w:bCs/>
        </w:rPr>
        <w:t xml:space="preserve"> </w:t>
      </w:r>
      <w:r w:rsidRPr="002C08F0">
        <w:rPr>
          <w:noProof/>
        </w:rPr>
        <w:t>Persoonlijk gekleurde inleiding tot leven en werk (met name de cantates) van de Duitse componist (1685-1750).</w:t>
      </w:r>
      <w:r w:rsidR="00543EC4">
        <w:t xml:space="preserve"> </w:t>
      </w:r>
      <w:r w:rsidR="00163EAD">
        <w:br/>
      </w:r>
      <w:r w:rsidRPr="002C08F0">
        <w:t xml:space="preserve">Speelduur: </w:t>
      </w:r>
      <w:r w:rsidRPr="002C08F0">
        <w:rPr>
          <w:noProof/>
        </w:rPr>
        <w:t>11:23</w:t>
      </w:r>
      <w:r w:rsidRPr="002C08F0">
        <w:t xml:space="preserve">. Boeknummer: </w:t>
      </w:r>
      <w:r w:rsidRPr="002C08F0">
        <w:rPr>
          <w:noProof/>
        </w:rPr>
        <w:t>301476</w:t>
      </w:r>
      <w:r w:rsidRPr="002C08F0">
        <w:t>.</w:t>
      </w:r>
    </w:p>
    <w:p w14:paraId="05A1C229" w14:textId="77777777" w:rsidR="002C08F0" w:rsidRPr="002C08F0" w:rsidRDefault="002C08F0" w:rsidP="00A80C5D"/>
    <w:p w14:paraId="1904D016" w14:textId="40E17B3A" w:rsidR="00340509" w:rsidRPr="000D3309" w:rsidRDefault="002C08F0" w:rsidP="00A80C5D">
      <w:r w:rsidRPr="00E25CE1">
        <w:rPr>
          <w:b/>
          <w:bCs/>
          <w:noProof/>
        </w:rPr>
        <w:t>Leo Samama</w:t>
      </w:r>
      <w:r w:rsidRPr="00E25CE1">
        <w:rPr>
          <w:b/>
          <w:bCs/>
        </w:rPr>
        <w:t>.</w:t>
      </w:r>
      <w:r w:rsidR="00543EC4" w:rsidRPr="00E25CE1">
        <w:rPr>
          <w:b/>
          <w:bCs/>
        </w:rPr>
        <w:t xml:space="preserve"> </w:t>
      </w:r>
      <w:r w:rsidRPr="00E25CE1">
        <w:rPr>
          <w:b/>
          <w:bCs/>
          <w:noProof/>
        </w:rPr>
        <w:t>Het strijkkwartet</w:t>
      </w:r>
      <w:r w:rsidRPr="00E25CE1">
        <w:rPr>
          <w:b/>
          <w:bCs/>
        </w:rPr>
        <w:t>.</w:t>
      </w:r>
      <w:r w:rsidR="00543EC4">
        <w:t xml:space="preserve"> </w:t>
      </w:r>
      <w:r w:rsidRPr="002C08F0">
        <w:rPr>
          <w:noProof/>
        </w:rPr>
        <w:t>Geschiedenis van het strijkkwartet, een muziekstuk voor twee violen, altviool en cello en ook het muziekensemble dat die muziekstukken uitvoert.</w:t>
      </w:r>
      <w:r w:rsidR="00543EC4">
        <w:t xml:space="preserve"> </w:t>
      </w:r>
      <w:r w:rsidR="00163EAD">
        <w:br/>
      </w:r>
      <w:r w:rsidRPr="002C08F0">
        <w:t>Speelduur: 21</w:t>
      </w:r>
      <w:r w:rsidRPr="002C08F0">
        <w:rPr>
          <w:noProof/>
        </w:rPr>
        <w:t>:56</w:t>
      </w:r>
      <w:r w:rsidRPr="002C08F0">
        <w:t xml:space="preserve">. Boeknummer: </w:t>
      </w:r>
      <w:r w:rsidRPr="002C08F0">
        <w:rPr>
          <w:noProof/>
        </w:rPr>
        <w:t>301590</w:t>
      </w:r>
      <w:r w:rsidRPr="002C08F0">
        <w:t>.</w:t>
      </w:r>
    </w:p>
    <w:p w14:paraId="4CC3AF24" w14:textId="437C785C" w:rsidR="000D3309" w:rsidRDefault="000A73B7" w:rsidP="000D3309">
      <w:pPr>
        <w:pStyle w:val="Kop2"/>
      </w:pPr>
      <w:bookmarkStart w:id="71" w:name="_Toc54268857"/>
      <w:bookmarkStart w:id="72" w:name="_Toc57038234"/>
      <w:r>
        <w:t xml:space="preserve">7: </w:t>
      </w:r>
      <w:r w:rsidR="000D3309" w:rsidRPr="000D3309">
        <w:t>Landen, volkeren en reizen</w:t>
      </w:r>
      <w:bookmarkEnd w:id="71"/>
      <w:bookmarkEnd w:id="72"/>
    </w:p>
    <w:p w14:paraId="2C818167" w14:textId="254127EE" w:rsidR="002744FF" w:rsidRPr="002744FF" w:rsidRDefault="002744FF" w:rsidP="00A80C5D">
      <w:r w:rsidRPr="00E25CE1">
        <w:rPr>
          <w:b/>
          <w:bCs/>
          <w:noProof/>
        </w:rPr>
        <w:t>Frank Van Rijn</w:t>
      </w:r>
      <w:r w:rsidRPr="00E25CE1">
        <w:rPr>
          <w:b/>
          <w:bCs/>
        </w:rPr>
        <w:t>.</w:t>
      </w:r>
      <w:r w:rsidR="00543EC4" w:rsidRPr="00E25CE1">
        <w:rPr>
          <w:b/>
          <w:bCs/>
        </w:rPr>
        <w:t xml:space="preserve"> </w:t>
      </w:r>
      <w:r w:rsidRPr="00E25CE1">
        <w:rPr>
          <w:b/>
          <w:bCs/>
          <w:noProof/>
        </w:rPr>
        <w:t>Drie kameleons: een reis door Namibië</w:t>
      </w:r>
      <w:r w:rsidRPr="00E25CE1">
        <w:rPr>
          <w:b/>
          <w:bCs/>
        </w:rPr>
        <w:t>.</w:t>
      </w:r>
      <w:r w:rsidR="00543EC4">
        <w:t xml:space="preserve"> </w:t>
      </w:r>
      <w:r w:rsidRPr="002744FF">
        <w:rPr>
          <w:noProof/>
        </w:rPr>
        <w:t>Verslag van een 7000 km lange fietstocht door Namibië.</w:t>
      </w:r>
      <w:r w:rsidR="00543EC4">
        <w:t xml:space="preserve"> </w:t>
      </w:r>
      <w:r w:rsidR="00163EAD">
        <w:br/>
      </w:r>
      <w:r w:rsidRPr="002744FF">
        <w:t xml:space="preserve">Speelduur: </w:t>
      </w:r>
      <w:r w:rsidRPr="002744FF">
        <w:rPr>
          <w:noProof/>
        </w:rPr>
        <w:t>10:30</w:t>
      </w:r>
      <w:r w:rsidRPr="002744FF">
        <w:t xml:space="preserve">. Boeknummer: </w:t>
      </w:r>
      <w:r w:rsidRPr="002744FF">
        <w:rPr>
          <w:noProof/>
        </w:rPr>
        <w:t>301244</w:t>
      </w:r>
      <w:r w:rsidRPr="002744FF">
        <w:t>.</w:t>
      </w:r>
    </w:p>
    <w:p w14:paraId="72173326" w14:textId="77777777" w:rsidR="00543EC4" w:rsidRDefault="00543EC4" w:rsidP="00A80C5D"/>
    <w:p w14:paraId="452BC1E6" w14:textId="4FA5905B" w:rsidR="002744FF" w:rsidRPr="002744FF" w:rsidRDefault="002744FF" w:rsidP="00A80C5D">
      <w:r w:rsidRPr="00E25CE1">
        <w:rPr>
          <w:b/>
          <w:bCs/>
          <w:noProof/>
        </w:rPr>
        <w:lastRenderedPageBreak/>
        <w:t>Suzanne Caes</w:t>
      </w:r>
      <w:r w:rsidRPr="00E25CE1">
        <w:rPr>
          <w:b/>
          <w:bCs/>
        </w:rPr>
        <w:t>.</w:t>
      </w:r>
      <w:r w:rsidR="00543EC4" w:rsidRPr="00E25CE1">
        <w:rPr>
          <w:b/>
          <w:bCs/>
        </w:rPr>
        <w:t xml:space="preserve"> </w:t>
      </w:r>
      <w:r w:rsidRPr="00E25CE1">
        <w:rPr>
          <w:b/>
          <w:bCs/>
          <w:noProof/>
        </w:rPr>
        <w:t>Andalusië: rondreis langs de mooiste plekjes</w:t>
      </w:r>
      <w:r w:rsidRPr="00E25CE1">
        <w:rPr>
          <w:b/>
          <w:bCs/>
        </w:rPr>
        <w:t>.</w:t>
      </w:r>
      <w:r w:rsidR="00E25CE1">
        <w:rPr>
          <w:noProof/>
        </w:rPr>
        <w:t xml:space="preserve"> </w:t>
      </w:r>
      <w:r w:rsidRPr="002744FF">
        <w:rPr>
          <w:noProof/>
        </w:rPr>
        <w:t>Reisgids voor iedereen die op eigen houtje Andalusië wil verkennen.</w:t>
      </w:r>
      <w:r w:rsidR="00543EC4">
        <w:t xml:space="preserve"> </w:t>
      </w:r>
      <w:r w:rsidR="00163EAD">
        <w:br/>
      </w:r>
      <w:r w:rsidRPr="002744FF">
        <w:t xml:space="preserve">Speelduur: </w:t>
      </w:r>
      <w:r w:rsidRPr="002744FF">
        <w:rPr>
          <w:noProof/>
        </w:rPr>
        <w:t>3:39</w:t>
      </w:r>
      <w:r w:rsidRPr="002744FF">
        <w:t xml:space="preserve">. Boeknummer: </w:t>
      </w:r>
      <w:r w:rsidRPr="002744FF">
        <w:rPr>
          <w:noProof/>
        </w:rPr>
        <w:t>301587</w:t>
      </w:r>
      <w:r w:rsidRPr="002744FF">
        <w:t>.</w:t>
      </w:r>
    </w:p>
    <w:p w14:paraId="73DF016C" w14:textId="53E9741E" w:rsidR="000D3309" w:rsidRDefault="000A73B7" w:rsidP="000D3309">
      <w:pPr>
        <w:pStyle w:val="Kop2"/>
      </w:pPr>
      <w:bookmarkStart w:id="73" w:name="_Toc54268858"/>
      <w:bookmarkStart w:id="74" w:name="_Toc57038235"/>
      <w:r>
        <w:t xml:space="preserve">8: </w:t>
      </w:r>
      <w:r w:rsidR="000D3309" w:rsidRPr="000D3309">
        <w:t>Natuur, planten en dieren</w:t>
      </w:r>
      <w:bookmarkEnd w:id="73"/>
      <w:bookmarkEnd w:id="74"/>
      <w:r w:rsidR="000D3309" w:rsidRPr="000D3309">
        <w:tab/>
      </w:r>
    </w:p>
    <w:p w14:paraId="5A77D7DB" w14:textId="1D9FC40F" w:rsidR="004C5A5C" w:rsidRPr="000D3309" w:rsidRDefault="004C5A5C" w:rsidP="00A80C5D">
      <w:r w:rsidRPr="00E25CE1">
        <w:rPr>
          <w:b/>
          <w:bCs/>
          <w:noProof/>
        </w:rPr>
        <w:t>Fritz Dietrich Altmann</w:t>
      </w:r>
      <w:r w:rsidRPr="00E25CE1">
        <w:rPr>
          <w:b/>
          <w:bCs/>
        </w:rPr>
        <w:t>.</w:t>
      </w:r>
      <w:r w:rsidR="00543EC4" w:rsidRPr="00E25CE1">
        <w:rPr>
          <w:b/>
          <w:bCs/>
        </w:rPr>
        <w:t xml:space="preserve"> </w:t>
      </w:r>
      <w:r w:rsidRPr="00E25CE1">
        <w:rPr>
          <w:b/>
          <w:bCs/>
          <w:noProof/>
        </w:rPr>
        <w:t>Cavia's houden: soorten, voeding, huisvesting, verzorging, spelletjes</w:t>
      </w:r>
      <w:r w:rsidRPr="00E25CE1">
        <w:rPr>
          <w:b/>
          <w:bCs/>
        </w:rPr>
        <w:t>.</w:t>
      </w:r>
      <w:r w:rsidR="00543EC4">
        <w:t xml:space="preserve"> </w:t>
      </w:r>
      <w:r w:rsidRPr="004C5A5C">
        <w:rPr>
          <w:noProof/>
        </w:rPr>
        <w:t>Informatie in woord en beeld over het houden verzorgen van deze knaagdieren.</w:t>
      </w:r>
      <w:r w:rsidR="00543EC4">
        <w:t xml:space="preserve"> </w:t>
      </w:r>
      <w:r w:rsidR="00163EAD">
        <w:br/>
      </w:r>
      <w:r w:rsidRPr="004C5A5C">
        <w:t xml:space="preserve">Speelduur: </w:t>
      </w:r>
      <w:r w:rsidRPr="004C5A5C">
        <w:rPr>
          <w:noProof/>
        </w:rPr>
        <w:t>1:52</w:t>
      </w:r>
      <w:r w:rsidRPr="004C5A5C">
        <w:t xml:space="preserve">. Boeknummer: </w:t>
      </w:r>
      <w:r w:rsidRPr="004C5A5C">
        <w:rPr>
          <w:noProof/>
        </w:rPr>
        <w:t>301548</w:t>
      </w:r>
      <w:r w:rsidRPr="004C5A5C">
        <w:t>.</w:t>
      </w:r>
    </w:p>
    <w:p w14:paraId="4D467702" w14:textId="3C084648" w:rsidR="000D3309" w:rsidRDefault="000A73B7" w:rsidP="000D3309">
      <w:pPr>
        <w:pStyle w:val="Kop2"/>
      </w:pPr>
      <w:bookmarkStart w:id="75" w:name="_Toc54268859"/>
      <w:bookmarkStart w:id="76" w:name="_Toc57038236"/>
      <w:r>
        <w:t xml:space="preserve">9: </w:t>
      </w:r>
      <w:r w:rsidR="000D3309" w:rsidRPr="000D3309">
        <w:t>Politiek</w:t>
      </w:r>
      <w:bookmarkEnd w:id="75"/>
      <w:bookmarkEnd w:id="76"/>
    </w:p>
    <w:p w14:paraId="7D2753F6" w14:textId="1531347D" w:rsidR="00D71166" w:rsidRDefault="00D71166" w:rsidP="00A80C5D">
      <w:r w:rsidRPr="00E25CE1">
        <w:rPr>
          <w:b/>
          <w:bCs/>
          <w:noProof/>
        </w:rPr>
        <w:t>Ulrike Guérot</w:t>
      </w:r>
      <w:r w:rsidRPr="00E25CE1">
        <w:rPr>
          <w:b/>
          <w:bCs/>
        </w:rPr>
        <w:t>.</w:t>
      </w:r>
      <w:r w:rsidR="00543EC4" w:rsidRPr="00E25CE1">
        <w:rPr>
          <w:b/>
          <w:bCs/>
        </w:rPr>
        <w:t xml:space="preserve"> </w:t>
      </w:r>
      <w:r w:rsidRPr="00E25CE1">
        <w:rPr>
          <w:b/>
          <w:bCs/>
          <w:noProof/>
        </w:rPr>
        <w:t>De nieuwe burgeroorlog: hoe populisme het open Europa bedreigt</w:t>
      </w:r>
      <w:r w:rsidRPr="00E25CE1">
        <w:rPr>
          <w:b/>
          <w:bCs/>
        </w:rPr>
        <w:t>.</w:t>
      </w:r>
      <w:r w:rsidR="00543EC4" w:rsidRPr="00E25CE1">
        <w:rPr>
          <w:b/>
          <w:bCs/>
        </w:rPr>
        <w:t xml:space="preserve"> </w:t>
      </w:r>
      <w:r w:rsidRPr="00D71166">
        <w:rPr>
          <w:noProof/>
        </w:rPr>
        <w:t>Pleidooi voor een verenigd Europa met gelijke rechten voor alle burgers op het gebied van sociale zekerheid, belastingen etc.</w:t>
      </w:r>
      <w:r w:rsidR="00543EC4">
        <w:t xml:space="preserve"> </w:t>
      </w:r>
      <w:r w:rsidR="00163EAD">
        <w:br/>
      </w:r>
      <w:r w:rsidRPr="00D71166">
        <w:t xml:space="preserve">Speelduur: </w:t>
      </w:r>
      <w:r w:rsidRPr="00D71166">
        <w:rPr>
          <w:noProof/>
        </w:rPr>
        <w:t>3:11</w:t>
      </w:r>
      <w:r w:rsidRPr="00D71166">
        <w:t xml:space="preserve">. Boeknummer: </w:t>
      </w:r>
      <w:r w:rsidRPr="00D71166">
        <w:rPr>
          <w:noProof/>
        </w:rPr>
        <w:t>301567</w:t>
      </w:r>
      <w:r w:rsidRPr="00D71166">
        <w:t>.</w:t>
      </w:r>
    </w:p>
    <w:p w14:paraId="4E3A45AD" w14:textId="77777777" w:rsidR="004A4953" w:rsidRPr="00D71166" w:rsidRDefault="004A4953" w:rsidP="00A80C5D"/>
    <w:p w14:paraId="628951AD" w14:textId="1BB76C5D" w:rsidR="004A4953" w:rsidRPr="004A4953" w:rsidRDefault="004A4953" w:rsidP="00A80C5D">
      <w:r w:rsidRPr="00E25CE1">
        <w:rPr>
          <w:b/>
          <w:bCs/>
          <w:noProof/>
        </w:rPr>
        <w:t>Hillary Clinton</w:t>
      </w:r>
      <w:r w:rsidRPr="00E25CE1">
        <w:rPr>
          <w:b/>
          <w:bCs/>
        </w:rPr>
        <w:t>.</w:t>
      </w:r>
      <w:r w:rsidR="00543EC4" w:rsidRPr="00E25CE1">
        <w:rPr>
          <w:b/>
          <w:bCs/>
        </w:rPr>
        <w:t xml:space="preserve"> </w:t>
      </w:r>
      <w:r w:rsidRPr="00E25CE1">
        <w:rPr>
          <w:b/>
          <w:bCs/>
          <w:noProof/>
        </w:rPr>
        <w:t>What happened</w:t>
      </w:r>
      <w:r w:rsidRPr="00E25CE1">
        <w:rPr>
          <w:b/>
          <w:bCs/>
        </w:rPr>
        <w:t>.</w:t>
      </w:r>
      <w:r w:rsidR="00543EC4">
        <w:t xml:space="preserve"> </w:t>
      </w:r>
      <w:r w:rsidRPr="004A4953">
        <w:rPr>
          <w:noProof/>
        </w:rPr>
        <w:t>Terugblik van de Amerikaanse politica op haar leven en vooral de campagne als kandidate van de Democraten voor de Amerikaanse presidentsverkiezingen van 2016.</w:t>
      </w:r>
      <w:r w:rsidR="00543EC4">
        <w:t xml:space="preserve"> </w:t>
      </w:r>
      <w:r w:rsidR="00163EAD">
        <w:br/>
      </w:r>
      <w:r w:rsidRPr="004A4953">
        <w:t>Speelduur: 18</w:t>
      </w:r>
      <w:r w:rsidRPr="004A4953">
        <w:rPr>
          <w:noProof/>
        </w:rPr>
        <w:t>:54</w:t>
      </w:r>
      <w:r w:rsidRPr="004A4953">
        <w:t xml:space="preserve">. Boeknummer: </w:t>
      </w:r>
      <w:r w:rsidRPr="004A4953">
        <w:rPr>
          <w:noProof/>
        </w:rPr>
        <w:t>301248</w:t>
      </w:r>
      <w:r w:rsidRPr="004A4953">
        <w:t>.</w:t>
      </w:r>
    </w:p>
    <w:p w14:paraId="490F3795" w14:textId="77777777" w:rsidR="004A4953" w:rsidRPr="004A4953" w:rsidRDefault="004A4953" w:rsidP="00A80C5D"/>
    <w:p w14:paraId="6F457399" w14:textId="66C4F42A" w:rsidR="004A4953" w:rsidRPr="004A4953" w:rsidRDefault="004A4953" w:rsidP="00A80C5D">
      <w:r w:rsidRPr="00E25CE1">
        <w:rPr>
          <w:b/>
          <w:bCs/>
          <w:noProof/>
        </w:rPr>
        <w:t>John Pearson</w:t>
      </w:r>
      <w:r w:rsidRPr="00E25CE1">
        <w:rPr>
          <w:b/>
          <w:bCs/>
        </w:rPr>
        <w:t>.</w:t>
      </w:r>
      <w:r w:rsidR="00543EC4" w:rsidRPr="00E25CE1">
        <w:rPr>
          <w:b/>
          <w:bCs/>
        </w:rPr>
        <w:t xml:space="preserve"> </w:t>
      </w:r>
      <w:r w:rsidRPr="00E25CE1">
        <w:rPr>
          <w:b/>
          <w:bCs/>
          <w:noProof/>
        </w:rPr>
        <w:t>All the money in the world</w:t>
      </w:r>
      <w:r w:rsidRPr="00E25CE1">
        <w:rPr>
          <w:b/>
          <w:bCs/>
        </w:rPr>
        <w:t>.</w:t>
      </w:r>
      <w:r w:rsidR="00543EC4">
        <w:t xml:space="preserve"> </w:t>
      </w:r>
      <w:r w:rsidRPr="004A4953">
        <w:rPr>
          <w:noProof/>
        </w:rPr>
        <w:t>Biografie van de Amerikaanse oliemagnaat Jean Paul Getty (1892-1976) en zijn familie.</w:t>
      </w:r>
      <w:r w:rsidR="00543EC4">
        <w:t xml:space="preserve"> </w:t>
      </w:r>
      <w:r w:rsidR="00163EAD">
        <w:br/>
      </w:r>
      <w:r w:rsidRPr="004A4953">
        <w:t>Speelduur: 15</w:t>
      </w:r>
      <w:r w:rsidRPr="004A4953">
        <w:rPr>
          <w:noProof/>
        </w:rPr>
        <w:t>:04</w:t>
      </w:r>
      <w:r w:rsidRPr="004A4953">
        <w:t xml:space="preserve">. Boeknummer: </w:t>
      </w:r>
      <w:r w:rsidRPr="004A4953">
        <w:rPr>
          <w:noProof/>
        </w:rPr>
        <w:t>301354</w:t>
      </w:r>
      <w:r w:rsidRPr="004A4953">
        <w:t>.</w:t>
      </w:r>
    </w:p>
    <w:p w14:paraId="56709A55" w14:textId="77777777" w:rsidR="004A4953" w:rsidRPr="004A4953" w:rsidRDefault="004A4953" w:rsidP="00A80C5D"/>
    <w:p w14:paraId="125D8A0D" w14:textId="2CD7DAEE" w:rsidR="004A4953" w:rsidRPr="004A4953" w:rsidRDefault="004A4953" w:rsidP="00A80C5D">
      <w:r w:rsidRPr="00E25CE1">
        <w:rPr>
          <w:b/>
          <w:bCs/>
          <w:noProof/>
        </w:rPr>
        <w:t>Michèle De Waard</w:t>
      </w:r>
      <w:r w:rsidRPr="00E25CE1">
        <w:rPr>
          <w:b/>
          <w:bCs/>
        </w:rPr>
        <w:t>.</w:t>
      </w:r>
      <w:r w:rsidR="00543EC4" w:rsidRPr="00E25CE1">
        <w:rPr>
          <w:b/>
          <w:bCs/>
        </w:rPr>
        <w:t xml:space="preserve"> </w:t>
      </w:r>
      <w:r w:rsidRPr="00E25CE1">
        <w:rPr>
          <w:b/>
          <w:bCs/>
          <w:noProof/>
        </w:rPr>
        <w:t>Angela Merkel: een politieke biografie</w:t>
      </w:r>
      <w:r w:rsidRPr="00E25CE1">
        <w:rPr>
          <w:b/>
          <w:bCs/>
        </w:rPr>
        <w:t>.</w:t>
      </w:r>
      <w:r w:rsidR="00543EC4">
        <w:t xml:space="preserve"> </w:t>
      </w:r>
      <w:r w:rsidRPr="004A4953">
        <w:rPr>
          <w:noProof/>
        </w:rPr>
        <w:t>Dit boek is het verhaal over het kompas van Merkel, over haar strijd om de financiële markten tot bedaren te brengen, over de politiek van de Europese Centrale Bank, over haar voorbeelden en drijfveren.</w:t>
      </w:r>
      <w:r w:rsidR="00543EC4">
        <w:t xml:space="preserve"> </w:t>
      </w:r>
      <w:r w:rsidR="00163EAD">
        <w:br/>
      </w:r>
      <w:r w:rsidRPr="004A4953">
        <w:t xml:space="preserve">Speelduur: </w:t>
      </w:r>
      <w:r w:rsidRPr="004A4953">
        <w:rPr>
          <w:noProof/>
        </w:rPr>
        <w:t>13:10</w:t>
      </w:r>
      <w:r w:rsidRPr="004A4953">
        <w:t xml:space="preserve">. Boeknummer: </w:t>
      </w:r>
      <w:r w:rsidRPr="004A4953">
        <w:rPr>
          <w:noProof/>
        </w:rPr>
        <w:t>301168</w:t>
      </w:r>
      <w:r w:rsidRPr="004A4953">
        <w:t>.</w:t>
      </w:r>
    </w:p>
    <w:p w14:paraId="472843E3" w14:textId="77777777" w:rsidR="00543EC4" w:rsidRDefault="00543EC4" w:rsidP="00A80C5D"/>
    <w:p w14:paraId="371026E4" w14:textId="6FF6B6F9" w:rsidR="00D71166" w:rsidRPr="000D3309" w:rsidRDefault="004A4953" w:rsidP="00A80C5D">
      <w:r w:rsidRPr="00E25CE1">
        <w:rPr>
          <w:b/>
          <w:bCs/>
          <w:noProof/>
        </w:rPr>
        <w:t>Michael Wolff</w:t>
      </w:r>
      <w:r w:rsidRPr="00E25CE1">
        <w:rPr>
          <w:b/>
          <w:bCs/>
        </w:rPr>
        <w:t>.</w:t>
      </w:r>
      <w:r w:rsidR="00543EC4" w:rsidRPr="00E25CE1">
        <w:rPr>
          <w:b/>
          <w:bCs/>
        </w:rPr>
        <w:t xml:space="preserve"> </w:t>
      </w:r>
      <w:r w:rsidRPr="00E25CE1">
        <w:rPr>
          <w:b/>
          <w:bCs/>
          <w:noProof/>
        </w:rPr>
        <w:t>Vuur en woede: in het Witte Huis van Trump</w:t>
      </w:r>
      <w:r w:rsidRPr="00E25CE1">
        <w:rPr>
          <w:b/>
          <w:bCs/>
        </w:rPr>
        <w:t>.</w:t>
      </w:r>
      <w:r w:rsidR="00543EC4">
        <w:t xml:space="preserve"> </w:t>
      </w:r>
      <w:r w:rsidRPr="004A4953">
        <w:rPr>
          <w:noProof/>
        </w:rPr>
        <w:t>Boek vol onthullingen over Donald Trump, staf van het Witte Huis, de verkiezingen e.d., het betreft een ongeautoriseerde biografie.</w:t>
      </w:r>
      <w:r w:rsidR="00543EC4">
        <w:t xml:space="preserve"> </w:t>
      </w:r>
      <w:r w:rsidR="00163EAD">
        <w:br/>
      </w:r>
      <w:r w:rsidRPr="004A4953">
        <w:t xml:space="preserve">Speelduur: </w:t>
      </w:r>
      <w:r w:rsidRPr="004A4953">
        <w:rPr>
          <w:noProof/>
        </w:rPr>
        <w:t>12:19</w:t>
      </w:r>
      <w:r w:rsidRPr="004A4953">
        <w:t xml:space="preserve">. Boeknummer: </w:t>
      </w:r>
      <w:r w:rsidRPr="004A4953">
        <w:rPr>
          <w:noProof/>
        </w:rPr>
        <w:t>301275</w:t>
      </w:r>
      <w:r w:rsidRPr="004A4953">
        <w:t>.</w:t>
      </w:r>
    </w:p>
    <w:p w14:paraId="23505B6C" w14:textId="1A4C7E49" w:rsidR="000D3309" w:rsidRDefault="000A73B7" w:rsidP="000D3309">
      <w:pPr>
        <w:pStyle w:val="Kop2"/>
      </w:pPr>
      <w:bookmarkStart w:id="77" w:name="_Toc54268860"/>
      <w:bookmarkStart w:id="78" w:name="_Toc57038237"/>
      <w:r>
        <w:t xml:space="preserve">10: </w:t>
      </w:r>
      <w:r w:rsidR="000D3309" w:rsidRPr="000D3309">
        <w:t>Psychologie</w:t>
      </w:r>
      <w:bookmarkEnd w:id="77"/>
      <w:bookmarkEnd w:id="78"/>
    </w:p>
    <w:p w14:paraId="705CE247" w14:textId="454C76C0" w:rsidR="00230348" w:rsidRPr="00230348" w:rsidRDefault="00230348" w:rsidP="00A80C5D">
      <w:r w:rsidRPr="002919AC">
        <w:rPr>
          <w:b/>
          <w:bCs/>
          <w:noProof/>
        </w:rPr>
        <w:t>John Bargh</w:t>
      </w:r>
      <w:r w:rsidRPr="002919AC">
        <w:rPr>
          <w:b/>
          <w:bCs/>
        </w:rPr>
        <w:t>.</w:t>
      </w:r>
      <w:r w:rsidR="005F2051" w:rsidRPr="002919AC">
        <w:rPr>
          <w:b/>
          <w:bCs/>
        </w:rPr>
        <w:t xml:space="preserve"> </w:t>
      </w:r>
      <w:r w:rsidRPr="002919AC">
        <w:rPr>
          <w:b/>
          <w:bCs/>
          <w:noProof/>
        </w:rPr>
        <w:t>Het verborgen brein: hoe het onbewuste ons gedrag bepaalt</w:t>
      </w:r>
      <w:r w:rsidR="002919AC" w:rsidRPr="002919AC">
        <w:rPr>
          <w:b/>
          <w:bCs/>
          <w:noProof/>
        </w:rPr>
        <w:t>.</w:t>
      </w:r>
      <w:r w:rsidR="005F2051" w:rsidRPr="002919AC">
        <w:rPr>
          <w:b/>
          <w:bCs/>
        </w:rPr>
        <w:t xml:space="preserve"> </w:t>
      </w:r>
      <w:r w:rsidRPr="00230348">
        <w:rPr>
          <w:noProof/>
        </w:rPr>
        <w:t>John Bargh laat ons kennismaken met de vele grote ontdekkingen uit zijn innovatieve onderzoek die ons het menselijke gedrag op een totaal nieuwe manier laten bezien.</w:t>
      </w:r>
      <w:r w:rsidR="005F2051">
        <w:t xml:space="preserve"> </w:t>
      </w:r>
      <w:r w:rsidRPr="00230348">
        <w:t>Speelduur: 15</w:t>
      </w:r>
      <w:r w:rsidRPr="00230348">
        <w:rPr>
          <w:noProof/>
        </w:rPr>
        <w:t>:39</w:t>
      </w:r>
      <w:r w:rsidRPr="00230348">
        <w:t xml:space="preserve">. Boeknummer: </w:t>
      </w:r>
      <w:r w:rsidRPr="00230348">
        <w:rPr>
          <w:noProof/>
        </w:rPr>
        <w:t>301470</w:t>
      </w:r>
      <w:r w:rsidRPr="00230348">
        <w:t>.</w:t>
      </w:r>
    </w:p>
    <w:p w14:paraId="3661A80B" w14:textId="77777777" w:rsidR="00230348" w:rsidRPr="00230348" w:rsidRDefault="00230348" w:rsidP="00A80C5D"/>
    <w:p w14:paraId="5E51A227" w14:textId="66D6587B" w:rsidR="00230348" w:rsidRDefault="00230348" w:rsidP="00A80C5D">
      <w:r w:rsidRPr="002919AC">
        <w:rPr>
          <w:b/>
          <w:bCs/>
          <w:noProof/>
        </w:rPr>
        <w:t>John Gray</w:t>
      </w:r>
      <w:r w:rsidRPr="002919AC">
        <w:rPr>
          <w:b/>
          <w:bCs/>
        </w:rPr>
        <w:t>.</w:t>
      </w:r>
      <w:r w:rsidR="005F2051" w:rsidRPr="002919AC">
        <w:rPr>
          <w:b/>
          <w:bCs/>
        </w:rPr>
        <w:t xml:space="preserve"> </w:t>
      </w:r>
      <w:r w:rsidRPr="002919AC">
        <w:rPr>
          <w:b/>
          <w:bCs/>
          <w:noProof/>
        </w:rPr>
        <w:t>Bewust man zijn</w:t>
      </w:r>
      <w:r w:rsidRPr="002919AC">
        <w:rPr>
          <w:b/>
          <w:bCs/>
        </w:rPr>
        <w:t>.</w:t>
      </w:r>
      <w:r w:rsidR="005F2051" w:rsidRPr="002919AC">
        <w:rPr>
          <w:b/>
          <w:bCs/>
        </w:rPr>
        <w:t xml:space="preserve"> </w:t>
      </w:r>
      <w:r w:rsidRPr="00230348">
        <w:rPr>
          <w:noProof/>
        </w:rPr>
        <w:t>Handreiking voor mannen om in relatie met de vrouw hun eigen weg te gaan en hun volledige potentieel te ontwikkelen.</w:t>
      </w:r>
      <w:r w:rsidR="005F2051">
        <w:t xml:space="preserve"> </w:t>
      </w:r>
      <w:r w:rsidR="00163EAD">
        <w:br/>
      </w:r>
      <w:r w:rsidRPr="00230348">
        <w:t xml:space="preserve">Speelduur: </w:t>
      </w:r>
      <w:r w:rsidRPr="00230348">
        <w:rPr>
          <w:noProof/>
        </w:rPr>
        <w:t>8:15</w:t>
      </w:r>
      <w:r w:rsidRPr="00230348">
        <w:t xml:space="preserve">. Boeknummer: </w:t>
      </w:r>
      <w:r w:rsidRPr="00230348">
        <w:rPr>
          <w:noProof/>
        </w:rPr>
        <w:t>301547</w:t>
      </w:r>
      <w:r w:rsidRPr="00230348">
        <w:t>.</w:t>
      </w:r>
    </w:p>
    <w:p w14:paraId="15F3D3A1" w14:textId="77777777" w:rsidR="002919AC" w:rsidRPr="00230348" w:rsidRDefault="002919AC" w:rsidP="00A80C5D"/>
    <w:p w14:paraId="69428053" w14:textId="480D416C" w:rsidR="00230348" w:rsidRPr="000D3309" w:rsidRDefault="00230348" w:rsidP="00A80C5D">
      <w:r w:rsidRPr="00393087">
        <w:rPr>
          <w:b/>
          <w:bCs/>
          <w:noProof/>
        </w:rPr>
        <w:lastRenderedPageBreak/>
        <w:t>Jan Drost</w:t>
      </w:r>
      <w:r w:rsidRPr="00393087">
        <w:rPr>
          <w:b/>
          <w:bCs/>
        </w:rPr>
        <w:t>.</w:t>
      </w:r>
      <w:r w:rsidR="005F2051" w:rsidRPr="00393087">
        <w:rPr>
          <w:b/>
          <w:bCs/>
        </w:rPr>
        <w:t xml:space="preserve"> </w:t>
      </w:r>
      <w:r w:rsidRPr="00393087">
        <w:rPr>
          <w:b/>
          <w:bCs/>
          <w:noProof/>
        </w:rPr>
        <w:t>Als de liefde voorbij is</w:t>
      </w:r>
      <w:r w:rsidRPr="00393087">
        <w:rPr>
          <w:b/>
          <w:bCs/>
        </w:rPr>
        <w:t>.</w:t>
      </w:r>
      <w:r w:rsidR="005F2051" w:rsidRPr="00393087">
        <w:rPr>
          <w:b/>
          <w:bCs/>
        </w:rPr>
        <w:t xml:space="preserve"> </w:t>
      </w:r>
      <w:r w:rsidRPr="00230348">
        <w:rPr>
          <w:noProof/>
        </w:rPr>
        <w:t>Pleidooi voor de manier van leven waarin liefhebben, leren liefhebben en blijven liefhebben centraal staan.</w:t>
      </w:r>
      <w:r w:rsidR="005F2051">
        <w:t xml:space="preserve"> </w:t>
      </w:r>
      <w:r w:rsidR="00163EAD">
        <w:br/>
      </w:r>
      <w:r w:rsidRPr="00230348">
        <w:t xml:space="preserve">Speelduur: </w:t>
      </w:r>
      <w:r w:rsidRPr="00230348">
        <w:rPr>
          <w:noProof/>
        </w:rPr>
        <w:t>6:52</w:t>
      </w:r>
      <w:r w:rsidRPr="00230348">
        <w:t xml:space="preserve">. Boeknummer: </w:t>
      </w:r>
      <w:r w:rsidRPr="00230348">
        <w:rPr>
          <w:noProof/>
        </w:rPr>
        <w:t>301205</w:t>
      </w:r>
      <w:r w:rsidRPr="00230348">
        <w:t>.</w:t>
      </w:r>
    </w:p>
    <w:p w14:paraId="359A49B0" w14:textId="4590C553" w:rsidR="000D3309" w:rsidRDefault="000A73B7" w:rsidP="000D3309">
      <w:pPr>
        <w:pStyle w:val="Kop2"/>
      </w:pPr>
      <w:bookmarkStart w:id="79" w:name="_Toc54268861"/>
      <w:bookmarkStart w:id="80" w:name="_Toc57038238"/>
      <w:r>
        <w:t xml:space="preserve">11: </w:t>
      </w:r>
      <w:r w:rsidR="000D3309" w:rsidRPr="000D3309">
        <w:t>Religie en spiritualiteit</w:t>
      </w:r>
      <w:bookmarkEnd w:id="79"/>
      <w:bookmarkEnd w:id="80"/>
      <w:r w:rsidR="000D3309" w:rsidRPr="000D3309">
        <w:tab/>
      </w:r>
    </w:p>
    <w:p w14:paraId="63AB12B3" w14:textId="3F93A4CD" w:rsidR="008B2DEF" w:rsidRPr="008B2DEF" w:rsidRDefault="008B2DEF" w:rsidP="00A80C5D">
      <w:r w:rsidRPr="00393087">
        <w:rPr>
          <w:b/>
          <w:bCs/>
          <w:noProof/>
        </w:rPr>
        <w:t>Thích Nhât Hanh</w:t>
      </w:r>
      <w:r w:rsidRPr="00393087">
        <w:rPr>
          <w:b/>
          <w:bCs/>
        </w:rPr>
        <w:t>.</w:t>
      </w:r>
      <w:r w:rsidR="005F2051" w:rsidRPr="00393087">
        <w:rPr>
          <w:b/>
          <w:bCs/>
        </w:rPr>
        <w:t xml:space="preserve"> </w:t>
      </w:r>
      <w:r w:rsidRPr="00393087">
        <w:rPr>
          <w:b/>
          <w:bCs/>
          <w:noProof/>
        </w:rPr>
        <w:t>Leven: over de weg van geluk, begrip en liefde</w:t>
      </w:r>
      <w:r w:rsidRPr="00393087">
        <w:rPr>
          <w:b/>
          <w:bCs/>
        </w:rPr>
        <w:t>.</w:t>
      </w:r>
      <w:r w:rsidR="005F2051">
        <w:t xml:space="preserve"> </w:t>
      </w:r>
      <w:r w:rsidRPr="008B2DEF">
        <w:rPr>
          <w:noProof/>
        </w:rPr>
        <w:t>Zeven boeddhistische inzichten die helpen voluit te leven.</w:t>
      </w:r>
      <w:r w:rsidR="005F2051">
        <w:t xml:space="preserve"> </w:t>
      </w:r>
      <w:r w:rsidR="00163EAD">
        <w:br/>
      </w:r>
      <w:r w:rsidRPr="008B2DEF">
        <w:t xml:space="preserve">Speelduur: </w:t>
      </w:r>
      <w:r w:rsidRPr="008B2DEF">
        <w:rPr>
          <w:noProof/>
        </w:rPr>
        <w:t>6:47</w:t>
      </w:r>
      <w:r w:rsidRPr="008B2DEF">
        <w:t xml:space="preserve">. Boeknummer: </w:t>
      </w:r>
      <w:r w:rsidRPr="008B2DEF">
        <w:rPr>
          <w:noProof/>
        </w:rPr>
        <w:t>301503</w:t>
      </w:r>
      <w:r w:rsidRPr="008B2DEF">
        <w:t>.</w:t>
      </w:r>
    </w:p>
    <w:p w14:paraId="34F93811" w14:textId="77777777" w:rsidR="008B2DEF" w:rsidRPr="008B2DEF" w:rsidRDefault="008B2DEF" w:rsidP="00A80C5D"/>
    <w:p w14:paraId="000DF2D0" w14:textId="1E261AC6" w:rsidR="008B2DEF" w:rsidRPr="008B2DEF" w:rsidRDefault="008B2DEF" w:rsidP="00A80C5D">
      <w:r w:rsidRPr="00393087">
        <w:rPr>
          <w:b/>
          <w:bCs/>
          <w:noProof/>
        </w:rPr>
        <w:t>Anselm Grün</w:t>
      </w:r>
      <w:r w:rsidRPr="00393087">
        <w:rPr>
          <w:b/>
          <w:bCs/>
        </w:rPr>
        <w:t>.</w:t>
      </w:r>
      <w:r w:rsidR="005F2051" w:rsidRPr="00393087">
        <w:rPr>
          <w:b/>
          <w:bCs/>
        </w:rPr>
        <w:t xml:space="preserve"> </w:t>
      </w:r>
      <w:r w:rsidRPr="00393087">
        <w:rPr>
          <w:b/>
          <w:bCs/>
          <w:noProof/>
        </w:rPr>
        <w:t>Je mag vertrouwen houden: woorden van troost in tijden van ziekte</w:t>
      </w:r>
      <w:r w:rsidRPr="00393087">
        <w:rPr>
          <w:b/>
          <w:bCs/>
        </w:rPr>
        <w:t>.</w:t>
      </w:r>
      <w:r w:rsidR="005F2051" w:rsidRPr="00393087">
        <w:rPr>
          <w:b/>
          <w:bCs/>
        </w:rPr>
        <w:t xml:space="preserve"> </w:t>
      </w:r>
      <w:r w:rsidRPr="008B2DEF">
        <w:rPr>
          <w:noProof/>
        </w:rPr>
        <w:t>Beschouwingen door de benedictijner monnik over het omgaan met ziekte, met handvatten voor mensen die zieken begeleiden.</w:t>
      </w:r>
      <w:r w:rsidR="00A06FD5">
        <w:t xml:space="preserve"> </w:t>
      </w:r>
      <w:r w:rsidR="00163EAD">
        <w:br/>
      </w:r>
      <w:r w:rsidRPr="008B2DEF">
        <w:t xml:space="preserve">Speelduur: </w:t>
      </w:r>
      <w:r w:rsidRPr="008B2DEF">
        <w:rPr>
          <w:noProof/>
        </w:rPr>
        <w:t>3:04</w:t>
      </w:r>
      <w:r w:rsidRPr="008B2DEF">
        <w:t xml:space="preserve">. Boeknummer: </w:t>
      </w:r>
      <w:r w:rsidRPr="008B2DEF">
        <w:rPr>
          <w:noProof/>
        </w:rPr>
        <w:t>301634</w:t>
      </w:r>
      <w:r w:rsidRPr="008B2DEF">
        <w:t>.</w:t>
      </w:r>
    </w:p>
    <w:p w14:paraId="3228B6AF" w14:textId="77777777" w:rsidR="008B2DEF" w:rsidRPr="008B2DEF" w:rsidRDefault="008B2DEF" w:rsidP="00A80C5D"/>
    <w:p w14:paraId="6A5EE038" w14:textId="36DDF0A7" w:rsidR="008B2DEF" w:rsidRPr="000D3309" w:rsidRDefault="008B2DEF" w:rsidP="00A80C5D">
      <w:r w:rsidRPr="00393087">
        <w:rPr>
          <w:b/>
          <w:bCs/>
          <w:noProof/>
        </w:rPr>
        <w:t>Gerard Dekker</w:t>
      </w:r>
      <w:r w:rsidRPr="00393087">
        <w:rPr>
          <w:b/>
          <w:bCs/>
        </w:rPr>
        <w:t>.</w:t>
      </w:r>
      <w:r w:rsidR="00A06FD5" w:rsidRPr="00393087">
        <w:rPr>
          <w:b/>
          <w:bCs/>
        </w:rPr>
        <w:t xml:space="preserve"> </w:t>
      </w:r>
      <w:r w:rsidRPr="00393087">
        <w:rPr>
          <w:b/>
          <w:bCs/>
          <w:noProof/>
        </w:rPr>
        <w:t>Verlicht geloof: geloven in de geest van Dietrich Bonhoeffer</w:t>
      </w:r>
      <w:r w:rsidRPr="00393087">
        <w:rPr>
          <w:b/>
          <w:bCs/>
        </w:rPr>
        <w:t>.</w:t>
      </w:r>
      <w:r w:rsidR="00A06FD5">
        <w:t xml:space="preserve"> </w:t>
      </w:r>
      <w:r w:rsidRPr="008B2DEF">
        <w:rPr>
          <w:noProof/>
        </w:rPr>
        <w:t>Beschrijving van hoe het christelijk geloof op basis van het gedachtegoed van de Duitse theoloog Dietrich Bo</w:t>
      </w:r>
      <w:r w:rsidR="005407F5">
        <w:rPr>
          <w:noProof/>
        </w:rPr>
        <w:t>n</w:t>
      </w:r>
      <w:r w:rsidRPr="008B2DEF">
        <w:rPr>
          <w:noProof/>
        </w:rPr>
        <w:t>hoeffer (1906-1945) aangepast kan worden aan het moderne leven.</w:t>
      </w:r>
      <w:r w:rsidR="00A06FD5">
        <w:t xml:space="preserve"> </w:t>
      </w:r>
      <w:r w:rsidR="00163EAD">
        <w:br/>
      </w:r>
      <w:r w:rsidRPr="008B2DEF">
        <w:t xml:space="preserve">Speelduur: </w:t>
      </w:r>
      <w:r w:rsidRPr="008B2DEF">
        <w:rPr>
          <w:noProof/>
        </w:rPr>
        <w:t>3:39</w:t>
      </w:r>
      <w:r w:rsidRPr="008B2DEF">
        <w:t xml:space="preserve">. Boeknummer: </w:t>
      </w:r>
      <w:r w:rsidRPr="008B2DEF">
        <w:rPr>
          <w:noProof/>
        </w:rPr>
        <w:t>301178</w:t>
      </w:r>
      <w:r w:rsidRPr="008B2DEF">
        <w:t>.</w:t>
      </w:r>
    </w:p>
    <w:p w14:paraId="7B09BACD" w14:textId="106DE813" w:rsidR="000D3309" w:rsidRDefault="000A73B7" w:rsidP="000D3309">
      <w:pPr>
        <w:pStyle w:val="Kop2"/>
      </w:pPr>
      <w:bookmarkStart w:id="81" w:name="_Toc54268862"/>
      <w:bookmarkStart w:id="82" w:name="_Toc57038239"/>
      <w:r>
        <w:t xml:space="preserve">12: </w:t>
      </w:r>
      <w:r w:rsidR="000D3309" w:rsidRPr="000D3309">
        <w:t>Sport</w:t>
      </w:r>
      <w:bookmarkEnd w:id="81"/>
      <w:bookmarkEnd w:id="82"/>
      <w:r w:rsidR="000D3309" w:rsidRPr="000D3309">
        <w:tab/>
      </w:r>
    </w:p>
    <w:p w14:paraId="128473C6" w14:textId="7B65FE85" w:rsidR="00A61A07" w:rsidRPr="00A80C5D" w:rsidRDefault="00A61A07" w:rsidP="00A80C5D">
      <w:r w:rsidRPr="00393087">
        <w:rPr>
          <w:b/>
          <w:bCs/>
          <w:noProof/>
        </w:rPr>
        <w:t>Jeff Benedict</w:t>
      </w:r>
      <w:r w:rsidRPr="00393087">
        <w:rPr>
          <w:b/>
          <w:bCs/>
        </w:rPr>
        <w:t>.</w:t>
      </w:r>
      <w:r w:rsidR="00A06FD5" w:rsidRPr="00393087">
        <w:rPr>
          <w:b/>
          <w:bCs/>
        </w:rPr>
        <w:t xml:space="preserve"> </w:t>
      </w:r>
      <w:r w:rsidRPr="00393087">
        <w:rPr>
          <w:b/>
          <w:bCs/>
          <w:noProof/>
        </w:rPr>
        <w:t>Tiger Woods: de biografie</w:t>
      </w:r>
      <w:r w:rsidRPr="00393087">
        <w:rPr>
          <w:b/>
          <w:bCs/>
        </w:rPr>
        <w:t>.</w:t>
      </w:r>
      <w:r w:rsidR="00A06FD5" w:rsidRPr="00393087">
        <w:rPr>
          <w:b/>
          <w:bCs/>
        </w:rPr>
        <w:t xml:space="preserve"> </w:t>
      </w:r>
      <w:r w:rsidRPr="00A61A07">
        <w:rPr>
          <w:noProof/>
        </w:rPr>
        <w:t>Portret van een Afro-Amerikaanse jongen die door een aandachtzieke vader en een overambitieuze moeder gedrild werd tot 'de uitverkorene'.</w:t>
      </w:r>
      <w:r w:rsidR="00A06FD5">
        <w:t xml:space="preserve"> </w:t>
      </w:r>
      <w:r w:rsidR="00163EAD">
        <w:br/>
      </w:r>
      <w:r w:rsidRPr="00A61A07">
        <w:t>Speelduur: 17</w:t>
      </w:r>
      <w:r w:rsidRPr="00A61A07">
        <w:rPr>
          <w:noProof/>
        </w:rPr>
        <w:t>:21</w:t>
      </w:r>
      <w:r w:rsidRPr="00A61A07">
        <w:t xml:space="preserve">. Boeknummer: </w:t>
      </w:r>
      <w:r w:rsidRPr="00A61A07">
        <w:rPr>
          <w:noProof/>
        </w:rPr>
        <w:t>301448</w:t>
      </w:r>
      <w:r w:rsidRPr="00A61A07">
        <w:t>.</w:t>
      </w:r>
    </w:p>
    <w:p w14:paraId="073955FE" w14:textId="1C70C88E" w:rsidR="000D3309" w:rsidRPr="000D3309" w:rsidRDefault="00A06FD5" w:rsidP="000D3309">
      <w:pPr>
        <w:pStyle w:val="Kop2"/>
      </w:pPr>
      <w:bookmarkStart w:id="83" w:name="_Toc54268863"/>
      <w:bookmarkStart w:id="84" w:name="_Toc57038240"/>
      <w:r>
        <w:t xml:space="preserve">13: </w:t>
      </w:r>
      <w:r w:rsidR="000D3309" w:rsidRPr="000D3309">
        <w:t>Varia</w:t>
      </w:r>
      <w:bookmarkEnd w:id="83"/>
      <w:bookmarkEnd w:id="84"/>
      <w:r w:rsidR="000D3309" w:rsidRPr="000D3309">
        <w:tab/>
      </w:r>
    </w:p>
    <w:p w14:paraId="42898D35" w14:textId="12E23BF1" w:rsidR="009779BA" w:rsidRPr="009779BA" w:rsidRDefault="009779BA" w:rsidP="00A80C5D">
      <w:r w:rsidRPr="00393087">
        <w:rPr>
          <w:b/>
          <w:bCs/>
          <w:noProof/>
        </w:rPr>
        <w:t>Wim Daniëls</w:t>
      </w:r>
      <w:r w:rsidRPr="00393087">
        <w:rPr>
          <w:b/>
          <w:bCs/>
        </w:rPr>
        <w:t>.</w:t>
      </w:r>
      <w:r w:rsidR="00A06FD5" w:rsidRPr="00393087">
        <w:rPr>
          <w:b/>
          <w:bCs/>
        </w:rPr>
        <w:t xml:space="preserve"> </w:t>
      </w:r>
      <w:r w:rsidRPr="00393087">
        <w:rPr>
          <w:b/>
          <w:bCs/>
          <w:noProof/>
        </w:rPr>
        <w:t>De taal van de fiets</w:t>
      </w:r>
      <w:r w:rsidRPr="00393087">
        <w:rPr>
          <w:b/>
          <w:bCs/>
        </w:rPr>
        <w:t>.</w:t>
      </w:r>
      <w:r w:rsidR="00A06FD5">
        <w:t xml:space="preserve"> </w:t>
      </w:r>
      <w:r w:rsidRPr="009779BA">
        <w:rPr>
          <w:noProof/>
        </w:rPr>
        <w:t>Persoonlijke verhalen en anekdotes over de fiets, waarbij wordt ingegaan op het ontstaan van dit populaire vervoermiddel, fietsendieven, de vrouw en de fiets, fietsenmakers, fietsonderdelen, berichten uit kranten en tijdschriften, liedjes, uitdrukkingen en woordspelingen.</w:t>
      </w:r>
      <w:r w:rsidR="00A06FD5">
        <w:t xml:space="preserve"> </w:t>
      </w:r>
      <w:r w:rsidR="00163EAD">
        <w:br/>
      </w:r>
      <w:r w:rsidRPr="009779BA">
        <w:t xml:space="preserve">Speelduur: </w:t>
      </w:r>
      <w:r w:rsidRPr="009779BA">
        <w:rPr>
          <w:noProof/>
        </w:rPr>
        <w:t>4:57</w:t>
      </w:r>
      <w:r w:rsidRPr="009779BA">
        <w:t xml:space="preserve">. Boeknummer: </w:t>
      </w:r>
      <w:r w:rsidRPr="009779BA">
        <w:rPr>
          <w:noProof/>
        </w:rPr>
        <w:t>301586</w:t>
      </w:r>
      <w:r w:rsidRPr="009779BA">
        <w:t>.</w:t>
      </w:r>
    </w:p>
    <w:p w14:paraId="79F70374" w14:textId="4E4B78C0" w:rsidR="00F15F8E" w:rsidRPr="00393087" w:rsidRDefault="00F15F8E"/>
    <w:sectPr w:rsidR="00F15F8E" w:rsidRPr="00393087" w:rsidSect="000F2A5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08D9" w14:textId="77777777" w:rsidR="0088708B" w:rsidRDefault="0088708B" w:rsidP="000F2A50">
      <w:r>
        <w:separator/>
      </w:r>
    </w:p>
  </w:endnote>
  <w:endnote w:type="continuationSeparator" w:id="0">
    <w:p w14:paraId="73964A70" w14:textId="77777777" w:rsidR="0088708B" w:rsidRDefault="0088708B" w:rsidP="000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63D4" w14:textId="77777777" w:rsidR="005E04D4" w:rsidRDefault="005E04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237819"/>
      <w:docPartObj>
        <w:docPartGallery w:val="Page Numbers (Bottom of Page)"/>
        <w:docPartUnique/>
      </w:docPartObj>
    </w:sdtPr>
    <w:sdtEndPr/>
    <w:sdtContent>
      <w:p w14:paraId="39403EEB" w14:textId="4033D0B4" w:rsidR="000F2A50" w:rsidRDefault="000F2A50">
        <w:pPr>
          <w:pStyle w:val="Voettekst"/>
          <w:jc w:val="right"/>
        </w:pPr>
        <w:r>
          <w:fldChar w:fldCharType="begin"/>
        </w:r>
        <w:r>
          <w:instrText>PAGE   \* MERGEFORMAT</w:instrText>
        </w:r>
        <w:r>
          <w:fldChar w:fldCharType="separate"/>
        </w:r>
        <w:r>
          <w:t>2</w:t>
        </w:r>
        <w:r>
          <w:fldChar w:fldCharType="end"/>
        </w:r>
      </w:p>
    </w:sdtContent>
  </w:sdt>
  <w:p w14:paraId="0E1CCACC" w14:textId="77777777" w:rsidR="000F2A50" w:rsidRDefault="000F2A5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608821"/>
      <w:docPartObj>
        <w:docPartGallery w:val="Page Numbers (Bottom of Page)"/>
        <w:docPartUnique/>
      </w:docPartObj>
    </w:sdtPr>
    <w:sdtEndPr/>
    <w:sdtContent>
      <w:p w14:paraId="7774EEF0" w14:textId="7098CC8F" w:rsidR="005E04D4" w:rsidRDefault="005E04D4">
        <w:pPr>
          <w:pStyle w:val="Voettekst"/>
          <w:jc w:val="right"/>
        </w:pPr>
        <w:r>
          <w:fldChar w:fldCharType="begin"/>
        </w:r>
        <w:r>
          <w:instrText>PAGE   \* MERGEFORMAT</w:instrText>
        </w:r>
        <w:r>
          <w:fldChar w:fldCharType="separate"/>
        </w:r>
        <w:r>
          <w:t>2</w:t>
        </w:r>
        <w:r>
          <w:fldChar w:fldCharType="end"/>
        </w:r>
      </w:p>
    </w:sdtContent>
  </w:sdt>
  <w:p w14:paraId="144D4B71" w14:textId="77777777" w:rsidR="005E04D4" w:rsidRDefault="005E04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EB10" w14:textId="77777777" w:rsidR="0088708B" w:rsidRDefault="0088708B" w:rsidP="000F2A50">
      <w:r>
        <w:separator/>
      </w:r>
    </w:p>
  </w:footnote>
  <w:footnote w:type="continuationSeparator" w:id="0">
    <w:p w14:paraId="264CEC7F" w14:textId="77777777" w:rsidR="0088708B" w:rsidRDefault="0088708B" w:rsidP="000F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18EC" w14:textId="77777777" w:rsidR="005E04D4" w:rsidRDefault="005E04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A4D6" w14:textId="77777777" w:rsidR="005E04D4" w:rsidRDefault="005E04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534B" w14:textId="77777777" w:rsidR="005E04D4" w:rsidRDefault="005E04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4A1C"/>
    <w:rsid w:val="00005784"/>
    <w:rsid w:val="0001456B"/>
    <w:rsid w:val="00031298"/>
    <w:rsid w:val="00037487"/>
    <w:rsid w:val="000434C8"/>
    <w:rsid w:val="00044842"/>
    <w:rsid w:val="000478E4"/>
    <w:rsid w:val="00047D28"/>
    <w:rsid w:val="000510C4"/>
    <w:rsid w:val="0006296F"/>
    <w:rsid w:val="000779F0"/>
    <w:rsid w:val="00081A38"/>
    <w:rsid w:val="0008692E"/>
    <w:rsid w:val="000A300E"/>
    <w:rsid w:val="000A4BE7"/>
    <w:rsid w:val="000A5993"/>
    <w:rsid w:val="000A5D1A"/>
    <w:rsid w:val="000A73B7"/>
    <w:rsid w:val="000A73C2"/>
    <w:rsid w:val="000B0927"/>
    <w:rsid w:val="000B6DD4"/>
    <w:rsid w:val="000C5538"/>
    <w:rsid w:val="000C6AD7"/>
    <w:rsid w:val="000C6DE1"/>
    <w:rsid w:val="000D2876"/>
    <w:rsid w:val="000D3309"/>
    <w:rsid w:val="000E0D96"/>
    <w:rsid w:val="000E7D1B"/>
    <w:rsid w:val="000F0E86"/>
    <w:rsid w:val="000F173F"/>
    <w:rsid w:val="000F2A50"/>
    <w:rsid w:val="0010322D"/>
    <w:rsid w:val="001064D4"/>
    <w:rsid w:val="001102AF"/>
    <w:rsid w:val="001150DC"/>
    <w:rsid w:val="00115F5A"/>
    <w:rsid w:val="0013148C"/>
    <w:rsid w:val="00140F08"/>
    <w:rsid w:val="00143922"/>
    <w:rsid w:val="0014454F"/>
    <w:rsid w:val="00144F10"/>
    <w:rsid w:val="00147E96"/>
    <w:rsid w:val="00151BEA"/>
    <w:rsid w:val="00163EAD"/>
    <w:rsid w:val="00171713"/>
    <w:rsid w:val="001740CE"/>
    <w:rsid w:val="00176D34"/>
    <w:rsid w:val="00180200"/>
    <w:rsid w:val="00181C47"/>
    <w:rsid w:val="001A2915"/>
    <w:rsid w:val="001A2CD0"/>
    <w:rsid w:val="001A467F"/>
    <w:rsid w:val="001A77E4"/>
    <w:rsid w:val="001B0B2F"/>
    <w:rsid w:val="001B4F80"/>
    <w:rsid w:val="001D3CCB"/>
    <w:rsid w:val="001D4D0F"/>
    <w:rsid w:val="001E42BB"/>
    <w:rsid w:val="001E5215"/>
    <w:rsid w:val="001F51A3"/>
    <w:rsid w:val="001F75DD"/>
    <w:rsid w:val="002034A6"/>
    <w:rsid w:val="00230348"/>
    <w:rsid w:val="0023720B"/>
    <w:rsid w:val="0025159D"/>
    <w:rsid w:val="00253C5D"/>
    <w:rsid w:val="002568FA"/>
    <w:rsid w:val="002673F8"/>
    <w:rsid w:val="002744FF"/>
    <w:rsid w:val="002875E9"/>
    <w:rsid w:val="002919AC"/>
    <w:rsid w:val="002A0851"/>
    <w:rsid w:val="002A1316"/>
    <w:rsid w:val="002A6521"/>
    <w:rsid w:val="002B09D0"/>
    <w:rsid w:val="002B4C19"/>
    <w:rsid w:val="002B53EC"/>
    <w:rsid w:val="002C08F0"/>
    <w:rsid w:val="002C21E3"/>
    <w:rsid w:val="002C275B"/>
    <w:rsid w:val="002C352F"/>
    <w:rsid w:val="002C451C"/>
    <w:rsid w:val="002C4F25"/>
    <w:rsid w:val="002D4AF2"/>
    <w:rsid w:val="002D7AA9"/>
    <w:rsid w:val="002E5697"/>
    <w:rsid w:val="002F21DD"/>
    <w:rsid w:val="00300E5E"/>
    <w:rsid w:val="003206C4"/>
    <w:rsid w:val="00320B7A"/>
    <w:rsid w:val="00323AB5"/>
    <w:rsid w:val="00326174"/>
    <w:rsid w:val="00332730"/>
    <w:rsid w:val="0033388B"/>
    <w:rsid w:val="00340509"/>
    <w:rsid w:val="00360CED"/>
    <w:rsid w:val="003652FB"/>
    <w:rsid w:val="003763EE"/>
    <w:rsid w:val="003770DC"/>
    <w:rsid w:val="00381FF1"/>
    <w:rsid w:val="0039171A"/>
    <w:rsid w:val="00391E8A"/>
    <w:rsid w:val="003922B9"/>
    <w:rsid w:val="00393087"/>
    <w:rsid w:val="0039328C"/>
    <w:rsid w:val="003A48C2"/>
    <w:rsid w:val="003B6CC2"/>
    <w:rsid w:val="003C145A"/>
    <w:rsid w:val="003C71CE"/>
    <w:rsid w:val="003D0BA5"/>
    <w:rsid w:val="003D7EED"/>
    <w:rsid w:val="003E7288"/>
    <w:rsid w:val="003F5E05"/>
    <w:rsid w:val="00401C8E"/>
    <w:rsid w:val="0040512A"/>
    <w:rsid w:val="0040540B"/>
    <w:rsid w:val="00410735"/>
    <w:rsid w:val="0041115D"/>
    <w:rsid w:val="004143E3"/>
    <w:rsid w:val="00443076"/>
    <w:rsid w:val="004472F0"/>
    <w:rsid w:val="004619CB"/>
    <w:rsid w:val="00471A1C"/>
    <w:rsid w:val="00480C74"/>
    <w:rsid w:val="004A2342"/>
    <w:rsid w:val="004A4953"/>
    <w:rsid w:val="004A5361"/>
    <w:rsid w:val="004B2023"/>
    <w:rsid w:val="004C01E6"/>
    <w:rsid w:val="004C07E3"/>
    <w:rsid w:val="004C5A5C"/>
    <w:rsid w:val="004C7D01"/>
    <w:rsid w:val="004C7D21"/>
    <w:rsid w:val="004D0865"/>
    <w:rsid w:val="004D236F"/>
    <w:rsid w:val="004E1E12"/>
    <w:rsid w:val="004E5FD7"/>
    <w:rsid w:val="004E700D"/>
    <w:rsid w:val="004F23F0"/>
    <w:rsid w:val="00502565"/>
    <w:rsid w:val="0050265F"/>
    <w:rsid w:val="00506F63"/>
    <w:rsid w:val="0050771A"/>
    <w:rsid w:val="0051657A"/>
    <w:rsid w:val="00517076"/>
    <w:rsid w:val="005407F5"/>
    <w:rsid w:val="00543EC4"/>
    <w:rsid w:val="00562220"/>
    <w:rsid w:val="00562719"/>
    <w:rsid w:val="005823BF"/>
    <w:rsid w:val="00583C32"/>
    <w:rsid w:val="0059356C"/>
    <w:rsid w:val="005A1D2E"/>
    <w:rsid w:val="005B1F4B"/>
    <w:rsid w:val="005B26E8"/>
    <w:rsid w:val="005B3513"/>
    <w:rsid w:val="005C1154"/>
    <w:rsid w:val="005C2A78"/>
    <w:rsid w:val="005D6389"/>
    <w:rsid w:val="005E04D4"/>
    <w:rsid w:val="005F2051"/>
    <w:rsid w:val="00600A26"/>
    <w:rsid w:val="00603370"/>
    <w:rsid w:val="00603A76"/>
    <w:rsid w:val="00606548"/>
    <w:rsid w:val="00613C8D"/>
    <w:rsid w:val="00620FD8"/>
    <w:rsid w:val="00627ACD"/>
    <w:rsid w:val="006336F4"/>
    <w:rsid w:val="00635C66"/>
    <w:rsid w:val="00661D11"/>
    <w:rsid w:val="00670725"/>
    <w:rsid w:val="006744BB"/>
    <w:rsid w:val="006831B2"/>
    <w:rsid w:val="006A1E83"/>
    <w:rsid w:val="006B5EB1"/>
    <w:rsid w:val="006C22F8"/>
    <w:rsid w:val="006C29C3"/>
    <w:rsid w:val="006C601A"/>
    <w:rsid w:val="006E02E1"/>
    <w:rsid w:val="006E1F3F"/>
    <w:rsid w:val="006E29C1"/>
    <w:rsid w:val="006E4C6D"/>
    <w:rsid w:val="006E775F"/>
    <w:rsid w:val="006F669A"/>
    <w:rsid w:val="007055BD"/>
    <w:rsid w:val="0070798A"/>
    <w:rsid w:val="00713442"/>
    <w:rsid w:val="00721461"/>
    <w:rsid w:val="00723C41"/>
    <w:rsid w:val="00733AB8"/>
    <w:rsid w:val="00740727"/>
    <w:rsid w:val="007477F5"/>
    <w:rsid w:val="007502E1"/>
    <w:rsid w:val="0075246A"/>
    <w:rsid w:val="007550FE"/>
    <w:rsid w:val="00755F8B"/>
    <w:rsid w:val="00756283"/>
    <w:rsid w:val="00757DA9"/>
    <w:rsid w:val="00760246"/>
    <w:rsid w:val="00766432"/>
    <w:rsid w:val="00772E44"/>
    <w:rsid w:val="007771C0"/>
    <w:rsid w:val="007912BD"/>
    <w:rsid w:val="00795658"/>
    <w:rsid w:val="007A495E"/>
    <w:rsid w:val="007B2277"/>
    <w:rsid w:val="007B3F35"/>
    <w:rsid w:val="007B5832"/>
    <w:rsid w:val="007C75C2"/>
    <w:rsid w:val="007D3C88"/>
    <w:rsid w:val="007E0AD9"/>
    <w:rsid w:val="007E14AC"/>
    <w:rsid w:val="007E2074"/>
    <w:rsid w:val="007E5CBE"/>
    <w:rsid w:val="00802565"/>
    <w:rsid w:val="00814C98"/>
    <w:rsid w:val="00834A20"/>
    <w:rsid w:val="00846A7D"/>
    <w:rsid w:val="00862876"/>
    <w:rsid w:val="00873879"/>
    <w:rsid w:val="00873D30"/>
    <w:rsid w:val="00874136"/>
    <w:rsid w:val="0088326C"/>
    <w:rsid w:val="008832E0"/>
    <w:rsid w:val="00884944"/>
    <w:rsid w:val="0088708B"/>
    <w:rsid w:val="0089324C"/>
    <w:rsid w:val="008B096F"/>
    <w:rsid w:val="008B2DEF"/>
    <w:rsid w:val="008B3869"/>
    <w:rsid w:val="008B4F72"/>
    <w:rsid w:val="008C21D2"/>
    <w:rsid w:val="008D0DBC"/>
    <w:rsid w:val="008D4E58"/>
    <w:rsid w:val="008F5EAB"/>
    <w:rsid w:val="00900C1D"/>
    <w:rsid w:val="0091015D"/>
    <w:rsid w:val="00917A67"/>
    <w:rsid w:val="00927C02"/>
    <w:rsid w:val="00930529"/>
    <w:rsid w:val="009308F8"/>
    <w:rsid w:val="00932814"/>
    <w:rsid w:val="0094752B"/>
    <w:rsid w:val="00951776"/>
    <w:rsid w:val="00952B07"/>
    <w:rsid w:val="00953FA6"/>
    <w:rsid w:val="00963ACB"/>
    <w:rsid w:val="0096534F"/>
    <w:rsid w:val="00971F9D"/>
    <w:rsid w:val="009779BA"/>
    <w:rsid w:val="00983618"/>
    <w:rsid w:val="00987AEC"/>
    <w:rsid w:val="009932F2"/>
    <w:rsid w:val="009A28E1"/>
    <w:rsid w:val="009B135F"/>
    <w:rsid w:val="009B4C70"/>
    <w:rsid w:val="009C7302"/>
    <w:rsid w:val="009D33CE"/>
    <w:rsid w:val="009F0B17"/>
    <w:rsid w:val="00A02545"/>
    <w:rsid w:val="00A06FD5"/>
    <w:rsid w:val="00A10928"/>
    <w:rsid w:val="00A10D4C"/>
    <w:rsid w:val="00A21D14"/>
    <w:rsid w:val="00A23CCE"/>
    <w:rsid w:val="00A25CA1"/>
    <w:rsid w:val="00A26202"/>
    <w:rsid w:val="00A359C7"/>
    <w:rsid w:val="00A378FC"/>
    <w:rsid w:val="00A37BB4"/>
    <w:rsid w:val="00A45AC6"/>
    <w:rsid w:val="00A464A4"/>
    <w:rsid w:val="00A55637"/>
    <w:rsid w:val="00A57CBA"/>
    <w:rsid w:val="00A61A07"/>
    <w:rsid w:val="00A73988"/>
    <w:rsid w:val="00A80C5D"/>
    <w:rsid w:val="00A80E01"/>
    <w:rsid w:val="00A90DC7"/>
    <w:rsid w:val="00AB596F"/>
    <w:rsid w:val="00AB66C9"/>
    <w:rsid w:val="00AD527B"/>
    <w:rsid w:val="00AE0307"/>
    <w:rsid w:val="00AE2903"/>
    <w:rsid w:val="00AE2C42"/>
    <w:rsid w:val="00AF0827"/>
    <w:rsid w:val="00AF13EE"/>
    <w:rsid w:val="00B0313B"/>
    <w:rsid w:val="00B12AE1"/>
    <w:rsid w:val="00B408A3"/>
    <w:rsid w:val="00B57559"/>
    <w:rsid w:val="00B64768"/>
    <w:rsid w:val="00BA5020"/>
    <w:rsid w:val="00BA5C20"/>
    <w:rsid w:val="00BB77E5"/>
    <w:rsid w:val="00BC03C6"/>
    <w:rsid w:val="00BC0416"/>
    <w:rsid w:val="00BC2132"/>
    <w:rsid w:val="00BE71AD"/>
    <w:rsid w:val="00BE7354"/>
    <w:rsid w:val="00C002B1"/>
    <w:rsid w:val="00C01B2A"/>
    <w:rsid w:val="00C0579A"/>
    <w:rsid w:val="00C1053A"/>
    <w:rsid w:val="00C105B2"/>
    <w:rsid w:val="00C12F6C"/>
    <w:rsid w:val="00C13A85"/>
    <w:rsid w:val="00C16E0F"/>
    <w:rsid w:val="00C27F22"/>
    <w:rsid w:val="00C31B34"/>
    <w:rsid w:val="00C37633"/>
    <w:rsid w:val="00C457E8"/>
    <w:rsid w:val="00C5175C"/>
    <w:rsid w:val="00C55D15"/>
    <w:rsid w:val="00C57270"/>
    <w:rsid w:val="00C64AA0"/>
    <w:rsid w:val="00C67FC0"/>
    <w:rsid w:val="00C75D40"/>
    <w:rsid w:val="00C76661"/>
    <w:rsid w:val="00C873B1"/>
    <w:rsid w:val="00CA21E9"/>
    <w:rsid w:val="00CA5578"/>
    <w:rsid w:val="00CB1635"/>
    <w:rsid w:val="00CB34BF"/>
    <w:rsid w:val="00CC652C"/>
    <w:rsid w:val="00CD4DF0"/>
    <w:rsid w:val="00CD55E0"/>
    <w:rsid w:val="00CE10DA"/>
    <w:rsid w:val="00CF0B64"/>
    <w:rsid w:val="00CF7E01"/>
    <w:rsid w:val="00D17BDC"/>
    <w:rsid w:val="00D2393B"/>
    <w:rsid w:val="00D32237"/>
    <w:rsid w:val="00D3278E"/>
    <w:rsid w:val="00D35732"/>
    <w:rsid w:val="00D36562"/>
    <w:rsid w:val="00D418CE"/>
    <w:rsid w:val="00D43701"/>
    <w:rsid w:val="00D46603"/>
    <w:rsid w:val="00D515A8"/>
    <w:rsid w:val="00D71166"/>
    <w:rsid w:val="00D75790"/>
    <w:rsid w:val="00D83246"/>
    <w:rsid w:val="00D847D2"/>
    <w:rsid w:val="00D84B20"/>
    <w:rsid w:val="00D91892"/>
    <w:rsid w:val="00D94ED5"/>
    <w:rsid w:val="00DB2BBE"/>
    <w:rsid w:val="00DD4DCE"/>
    <w:rsid w:val="00DD5905"/>
    <w:rsid w:val="00DE05A0"/>
    <w:rsid w:val="00DE6BF3"/>
    <w:rsid w:val="00E17989"/>
    <w:rsid w:val="00E21F90"/>
    <w:rsid w:val="00E2223C"/>
    <w:rsid w:val="00E22CC1"/>
    <w:rsid w:val="00E25CB2"/>
    <w:rsid w:val="00E25CE1"/>
    <w:rsid w:val="00E2762C"/>
    <w:rsid w:val="00E369B8"/>
    <w:rsid w:val="00E47F4A"/>
    <w:rsid w:val="00E56C25"/>
    <w:rsid w:val="00E608E8"/>
    <w:rsid w:val="00E61A14"/>
    <w:rsid w:val="00E67B15"/>
    <w:rsid w:val="00E729DC"/>
    <w:rsid w:val="00E833CF"/>
    <w:rsid w:val="00E833F4"/>
    <w:rsid w:val="00E856E2"/>
    <w:rsid w:val="00E946F8"/>
    <w:rsid w:val="00EB6DA0"/>
    <w:rsid w:val="00EC28CC"/>
    <w:rsid w:val="00EC4D2D"/>
    <w:rsid w:val="00ED3DA2"/>
    <w:rsid w:val="00EE5D53"/>
    <w:rsid w:val="00EF5010"/>
    <w:rsid w:val="00F15F8E"/>
    <w:rsid w:val="00F203E3"/>
    <w:rsid w:val="00F21D90"/>
    <w:rsid w:val="00F305D7"/>
    <w:rsid w:val="00F35856"/>
    <w:rsid w:val="00F3680C"/>
    <w:rsid w:val="00F41564"/>
    <w:rsid w:val="00F425D6"/>
    <w:rsid w:val="00F451C9"/>
    <w:rsid w:val="00F46A72"/>
    <w:rsid w:val="00F574AA"/>
    <w:rsid w:val="00F57717"/>
    <w:rsid w:val="00F622AF"/>
    <w:rsid w:val="00F635B1"/>
    <w:rsid w:val="00F72B80"/>
    <w:rsid w:val="00F80EFC"/>
    <w:rsid w:val="00F85E47"/>
    <w:rsid w:val="00F93783"/>
    <w:rsid w:val="00F9405D"/>
    <w:rsid w:val="00FA0F18"/>
    <w:rsid w:val="00FA1003"/>
    <w:rsid w:val="00FA7170"/>
    <w:rsid w:val="00FA7576"/>
    <w:rsid w:val="00FA7BCA"/>
    <w:rsid w:val="00FB3B70"/>
    <w:rsid w:val="00FB4A65"/>
    <w:rsid w:val="00FB7A18"/>
    <w:rsid w:val="00FC6A58"/>
    <w:rsid w:val="00FD34B0"/>
    <w:rsid w:val="00FD3B50"/>
    <w:rsid w:val="00FD4116"/>
    <w:rsid w:val="00FE5BD7"/>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F4B"/>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1A2915"/>
    <w:pPr>
      <w:keepNext/>
      <w:spacing w:before="240" w:after="60"/>
      <w:outlineLvl w:val="0"/>
    </w:pPr>
    <w:rPr>
      <w:b/>
      <w:bCs/>
      <w:kern w:val="32"/>
      <w:sz w:val="36"/>
      <w:szCs w:val="32"/>
    </w:rPr>
  </w:style>
  <w:style w:type="paragraph" w:styleId="Kop2">
    <w:name w:val="heading 2"/>
    <w:basedOn w:val="Standaard"/>
    <w:link w:val="Kop2Char"/>
    <w:uiPriority w:val="9"/>
    <w:qFormat/>
    <w:rsid w:val="001A2915"/>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915"/>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1A2915"/>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F85E47"/>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3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56304-F27F-41DD-A5A0-EC9D34AD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4</Pages>
  <Words>4533</Words>
  <Characters>24935</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405</cp:revision>
  <cp:lastPrinted>2020-11-17T11:44:00Z</cp:lastPrinted>
  <dcterms:created xsi:type="dcterms:W3CDTF">2020-09-24T09:27:00Z</dcterms:created>
  <dcterms:modified xsi:type="dcterms:W3CDTF">2020-11-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